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Cs w:val="0"/>
          <w:color w:val="auto"/>
          <w:sz w:val="24"/>
          <w:szCs w:val="24"/>
          <w:lang w:eastAsia="ru-RU"/>
        </w:rPr>
        <w:id w:val="-151529676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905748B" w14:textId="77777777" w:rsidR="00C77C8C" w:rsidRPr="001E0BB2" w:rsidRDefault="00CF260E" w:rsidP="00CF260E">
          <w:pPr>
            <w:pStyle w:val="af4"/>
            <w:numPr>
              <w:ilvl w:val="0"/>
              <w:numId w:val="0"/>
            </w:numPr>
            <w:spacing w:before="0" w:after="0" w:line="360" w:lineRule="auto"/>
            <w:rPr>
              <w:rFonts w:cs="Times New Roman"/>
              <w:b/>
            </w:rPr>
          </w:pPr>
          <w:r w:rsidRPr="001E0BB2">
            <w:rPr>
              <w:rFonts w:cs="Times New Roman"/>
              <w:b/>
            </w:rPr>
            <w:t>СОДЕРЖАНИЕ</w:t>
          </w:r>
        </w:p>
        <w:p w14:paraId="3154C047" w14:textId="77777777" w:rsidR="00641822" w:rsidRPr="001E0BB2" w:rsidRDefault="00641822" w:rsidP="00641822">
          <w:pPr>
            <w:rPr>
              <w:sz w:val="28"/>
              <w:szCs w:val="28"/>
              <w:lang w:eastAsia="en-US"/>
            </w:rPr>
          </w:pPr>
        </w:p>
        <w:p w14:paraId="1B613E16" w14:textId="77777777" w:rsidR="004E59BE" w:rsidRPr="001E0BB2" w:rsidRDefault="008E691A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r w:rsidRPr="001E0BB2">
            <w:rPr>
              <w:sz w:val="28"/>
              <w:szCs w:val="28"/>
            </w:rPr>
            <w:fldChar w:fldCharType="begin"/>
          </w:r>
          <w:r w:rsidR="00C77C8C" w:rsidRPr="001E0BB2">
            <w:rPr>
              <w:sz w:val="28"/>
              <w:szCs w:val="28"/>
            </w:rPr>
            <w:instrText xml:space="preserve"> TOC \o "1-3" \h \z \u </w:instrText>
          </w:r>
          <w:r w:rsidRPr="001E0BB2">
            <w:rPr>
              <w:sz w:val="28"/>
              <w:szCs w:val="28"/>
            </w:rPr>
            <w:fldChar w:fldCharType="separate"/>
          </w:r>
          <w:hyperlink w:anchor="_Toc136974130" w:history="1"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1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ЛАБОРАТОРНАЯ РАБОТА №1. АНАЛИЗ ДАННЫХ В ELASTICSEARCH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  <w:r w:rsidRPr="001E0BB2">
              <w:rPr>
                <w:noProof/>
                <w:webHidden/>
                <w:sz w:val="28"/>
                <w:szCs w:val="28"/>
              </w:rPr>
              <w:fldChar w:fldCharType="begin"/>
            </w:r>
            <w:r w:rsidR="004E59BE" w:rsidRPr="001E0BB2">
              <w:rPr>
                <w:noProof/>
                <w:webHidden/>
                <w:sz w:val="28"/>
                <w:szCs w:val="28"/>
              </w:rPr>
              <w:instrText xml:space="preserve"> PAGEREF _Toc136974130 \h </w:instrText>
            </w:r>
            <w:r w:rsidRPr="001E0BB2">
              <w:rPr>
                <w:noProof/>
                <w:webHidden/>
                <w:sz w:val="28"/>
                <w:szCs w:val="28"/>
              </w:rPr>
            </w:r>
            <w:r w:rsidRPr="001E0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59BE" w:rsidRPr="001E0BB2">
              <w:rPr>
                <w:noProof/>
                <w:webHidden/>
                <w:sz w:val="28"/>
                <w:szCs w:val="28"/>
              </w:rPr>
              <w:t>3</w:t>
            </w:r>
            <w:r w:rsidRPr="001E0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780BE" w14:textId="77777777" w:rsidR="004E59BE" w:rsidRPr="001E0BB2" w:rsidRDefault="00000000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36974131" w:history="1"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2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ЛАБОРАТОРНАЯ РАБОТА №2. DOCKER КОНТЕЙНЕР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begin"/>
            </w:r>
            <w:r w:rsidR="004E59BE" w:rsidRPr="001E0BB2">
              <w:rPr>
                <w:noProof/>
                <w:webHidden/>
                <w:sz w:val="28"/>
                <w:szCs w:val="28"/>
              </w:rPr>
              <w:instrText xml:space="preserve"> PAGEREF _Toc136974131 \h </w:instrText>
            </w:r>
            <w:r w:rsidR="008E691A" w:rsidRPr="001E0BB2">
              <w:rPr>
                <w:noProof/>
                <w:webHidden/>
                <w:sz w:val="28"/>
                <w:szCs w:val="28"/>
              </w:rPr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59BE" w:rsidRPr="001E0BB2">
              <w:rPr>
                <w:noProof/>
                <w:webHidden/>
                <w:sz w:val="28"/>
                <w:szCs w:val="28"/>
              </w:rPr>
              <w:t>8</w:t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30669" w14:textId="77777777" w:rsidR="004E59BE" w:rsidRPr="001E0BB2" w:rsidRDefault="00000000">
          <w:pPr>
            <w:pStyle w:val="22"/>
            <w:rPr>
              <w:rFonts w:eastAsiaTheme="minorEastAsia"/>
              <w:noProof/>
              <w:sz w:val="28"/>
              <w:szCs w:val="28"/>
            </w:rPr>
          </w:pPr>
          <w:hyperlink w:anchor="_Toc136974132" w:history="1"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2.1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Установка Docker на Linux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begin"/>
            </w:r>
            <w:r w:rsidR="004E59BE" w:rsidRPr="001E0BB2">
              <w:rPr>
                <w:noProof/>
                <w:webHidden/>
                <w:sz w:val="28"/>
                <w:szCs w:val="28"/>
              </w:rPr>
              <w:instrText xml:space="preserve"> PAGEREF _Toc136974132 \h </w:instrText>
            </w:r>
            <w:r w:rsidR="008E691A" w:rsidRPr="001E0BB2">
              <w:rPr>
                <w:noProof/>
                <w:webHidden/>
                <w:sz w:val="28"/>
                <w:szCs w:val="28"/>
              </w:rPr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59BE" w:rsidRPr="001E0BB2">
              <w:rPr>
                <w:noProof/>
                <w:webHidden/>
                <w:sz w:val="28"/>
                <w:szCs w:val="28"/>
              </w:rPr>
              <w:t>8</w:t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9E10E" w14:textId="77777777" w:rsidR="004E59BE" w:rsidRPr="001E0BB2" w:rsidRDefault="00000000">
          <w:pPr>
            <w:pStyle w:val="22"/>
            <w:rPr>
              <w:rFonts w:eastAsiaTheme="minorEastAsia"/>
              <w:noProof/>
              <w:sz w:val="28"/>
              <w:szCs w:val="28"/>
            </w:rPr>
          </w:pPr>
          <w:hyperlink w:anchor="_Toc136974133" w:history="1"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2.2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 xml:space="preserve">Создание контейнера с 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  <w:lang w:val="en-US"/>
              </w:rPr>
              <w:t>telegram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 xml:space="preserve"> ботом внутри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begin"/>
            </w:r>
            <w:r w:rsidR="004E59BE" w:rsidRPr="001E0BB2">
              <w:rPr>
                <w:noProof/>
                <w:webHidden/>
                <w:sz w:val="28"/>
                <w:szCs w:val="28"/>
              </w:rPr>
              <w:instrText xml:space="preserve"> PAGEREF _Toc136974133 \h </w:instrText>
            </w:r>
            <w:r w:rsidR="008E691A" w:rsidRPr="001E0BB2">
              <w:rPr>
                <w:noProof/>
                <w:webHidden/>
                <w:sz w:val="28"/>
                <w:szCs w:val="28"/>
              </w:rPr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59BE" w:rsidRPr="001E0BB2">
              <w:rPr>
                <w:noProof/>
                <w:webHidden/>
                <w:sz w:val="28"/>
                <w:szCs w:val="28"/>
              </w:rPr>
              <w:t>9</w:t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BBA0A" w14:textId="77777777" w:rsidR="004E59BE" w:rsidRPr="001E0BB2" w:rsidRDefault="00000000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36974134" w:history="1">
            <w:r w:rsidR="004E59BE" w:rsidRPr="001E0BB2">
              <w:rPr>
                <w:rStyle w:val="ad"/>
                <w:rFonts w:eastAsia="Calibri"/>
                <w:noProof/>
                <w:sz w:val="28"/>
                <w:szCs w:val="28"/>
                <w:lang w:eastAsia="en-US"/>
              </w:rPr>
              <w:t>3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="Calibri"/>
                <w:noProof/>
                <w:sz w:val="28"/>
                <w:szCs w:val="28"/>
                <w:lang w:eastAsia="en-US"/>
              </w:rPr>
              <w:t xml:space="preserve">ЛАБОРАТОРНАЯ РАБОТА №3. 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  <w:lang w:eastAsia="en-US"/>
              </w:rPr>
              <w:t>ЭКСПЛУАТАЦИЯ УЯЗВИМОСТЕЙ С ИСПОЛЬЗОВАНИЕМ METASPLOIT FRAMEWORK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begin"/>
            </w:r>
            <w:r w:rsidR="004E59BE" w:rsidRPr="001E0BB2">
              <w:rPr>
                <w:noProof/>
                <w:webHidden/>
                <w:sz w:val="28"/>
                <w:szCs w:val="28"/>
              </w:rPr>
              <w:instrText xml:space="preserve"> PAGEREF _Toc136974134 \h </w:instrText>
            </w:r>
            <w:r w:rsidR="008E691A" w:rsidRPr="001E0BB2">
              <w:rPr>
                <w:noProof/>
                <w:webHidden/>
                <w:sz w:val="28"/>
                <w:szCs w:val="28"/>
              </w:rPr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59BE" w:rsidRPr="001E0BB2">
              <w:rPr>
                <w:noProof/>
                <w:webHidden/>
                <w:sz w:val="28"/>
                <w:szCs w:val="28"/>
              </w:rPr>
              <w:t>12</w:t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CF74F" w14:textId="77777777" w:rsidR="004E59BE" w:rsidRPr="001E0BB2" w:rsidRDefault="00000000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36974137" w:history="1">
            <w:r w:rsidR="004E59BE" w:rsidRPr="001E0BB2">
              <w:rPr>
                <w:rStyle w:val="ad"/>
                <w:rFonts w:eastAsia="Calibri"/>
                <w:noProof/>
                <w:sz w:val="28"/>
                <w:szCs w:val="28"/>
                <w:lang w:eastAsia="en-US"/>
              </w:rPr>
              <w:t>4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="Calibri"/>
                <w:noProof/>
                <w:sz w:val="28"/>
                <w:szCs w:val="28"/>
                <w:lang w:eastAsia="en-US"/>
              </w:rPr>
              <w:t xml:space="preserve">ЛАБОРАТОРНАЯ РАБОТА №4. 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 xml:space="preserve">РЕЖИМ СИМУЛЯЦИИ В 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  <w:lang w:val="en-US"/>
              </w:rPr>
              <w:t>CISCO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  <w:lang w:val="en-US"/>
              </w:rPr>
              <w:t>PACKET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  <w:lang w:val="en-US"/>
              </w:rPr>
              <w:t>TRACER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</w:hyperlink>
          <w:r w:rsidR="00716B41">
            <w:rPr>
              <w:noProof/>
              <w:sz w:val="28"/>
              <w:szCs w:val="28"/>
            </w:rPr>
            <w:t>21</w:t>
          </w:r>
        </w:p>
        <w:p w14:paraId="5D587E45" w14:textId="77777777" w:rsidR="004E59BE" w:rsidRPr="001E0BB2" w:rsidRDefault="00000000">
          <w:pPr>
            <w:pStyle w:val="22"/>
            <w:rPr>
              <w:rFonts w:eastAsiaTheme="minorEastAsia"/>
              <w:noProof/>
              <w:sz w:val="28"/>
              <w:szCs w:val="28"/>
            </w:rPr>
          </w:pPr>
          <w:hyperlink w:anchor="_Toc136974138" w:history="1"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  <w:lang w:val="en-US"/>
              </w:rPr>
              <w:t>4.1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Интерфейспрограммы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  <w:lang w:val="en-US"/>
              </w:rPr>
              <w:t xml:space="preserve"> Cisco Packet Tracer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  <w:r w:rsidR="00716B41">
              <w:rPr>
                <w:noProof/>
                <w:webHidden/>
                <w:sz w:val="28"/>
                <w:szCs w:val="28"/>
              </w:rPr>
              <w:t>2</w:t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begin"/>
            </w:r>
            <w:r w:rsidR="004E59BE" w:rsidRPr="001E0BB2">
              <w:rPr>
                <w:noProof/>
                <w:webHidden/>
                <w:sz w:val="28"/>
                <w:szCs w:val="28"/>
              </w:rPr>
              <w:instrText xml:space="preserve"> PAGEREF _Toc136974138 \h </w:instrText>
            </w:r>
            <w:r w:rsidR="008E691A" w:rsidRPr="001E0BB2">
              <w:rPr>
                <w:noProof/>
                <w:webHidden/>
                <w:sz w:val="28"/>
                <w:szCs w:val="28"/>
              </w:rPr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59BE" w:rsidRPr="001E0BB2">
              <w:rPr>
                <w:noProof/>
                <w:webHidden/>
                <w:sz w:val="28"/>
                <w:szCs w:val="28"/>
              </w:rPr>
              <w:t>1</w:t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0FE7A" w14:textId="77777777" w:rsidR="004E59BE" w:rsidRPr="001E0BB2" w:rsidRDefault="00000000">
          <w:pPr>
            <w:pStyle w:val="22"/>
            <w:rPr>
              <w:rFonts w:eastAsiaTheme="minorEastAsia"/>
              <w:noProof/>
              <w:sz w:val="28"/>
              <w:szCs w:val="28"/>
            </w:rPr>
          </w:pPr>
          <w:hyperlink w:anchor="_Toc136974139" w:history="1"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4.2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Создание схемы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</w:hyperlink>
          <w:r w:rsidR="00716B41">
            <w:rPr>
              <w:noProof/>
              <w:sz w:val="28"/>
              <w:szCs w:val="28"/>
            </w:rPr>
            <w:t>23</w:t>
          </w:r>
        </w:p>
        <w:p w14:paraId="065F46E5" w14:textId="77777777" w:rsidR="004E59BE" w:rsidRPr="001E0BB2" w:rsidRDefault="00000000">
          <w:pPr>
            <w:pStyle w:val="22"/>
            <w:rPr>
              <w:rFonts w:eastAsiaTheme="minorEastAsia"/>
              <w:noProof/>
              <w:sz w:val="28"/>
              <w:szCs w:val="28"/>
            </w:rPr>
          </w:pPr>
          <w:hyperlink w:anchor="_Toc136974140" w:history="1">
            <w:r w:rsidR="004E59BE" w:rsidRPr="001E0BB2">
              <w:rPr>
                <w:rStyle w:val="ad"/>
                <w:rFonts w:eastAsia="Calibri"/>
                <w:noProof/>
                <w:sz w:val="28"/>
                <w:szCs w:val="28"/>
                <w:lang w:eastAsia="en-US"/>
              </w:rPr>
              <w:t>4.3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="Calibri"/>
                <w:noProof/>
                <w:sz w:val="28"/>
                <w:szCs w:val="28"/>
                <w:lang w:eastAsia="en-US"/>
              </w:rPr>
              <w:t>Настройка ПК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</w:hyperlink>
          <w:r w:rsidR="00716B41">
            <w:rPr>
              <w:noProof/>
              <w:sz w:val="28"/>
              <w:szCs w:val="28"/>
            </w:rPr>
            <w:t>24</w:t>
          </w:r>
        </w:p>
        <w:p w14:paraId="102F77FE" w14:textId="77777777" w:rsidR="004E59BE" w:rsidRPr="001E0BB2" w:rsidRDefault="00000000">
          <w:pPr>
            <w:pStyle w:val="22"/>
            <w:rPr>
              <w:rFonts w:eastAsiaTheme="minorEastAsia"/>
              <w:noProof/>
              <w:sz w:val="28"/>
              <w:szCs w:val="28"/>
            </w:rPr>
          </w:pPr>
          <w:hyperlink w:anchor="_Toc136974141" w:history="1">
            <w:r w:rsidR="004E59BE" w:rsidRPr="001E0BB2">
              <w:rPr>
                <w:rStyle w:val="ad"/>
                <w:rFonts w:eastAsia="Calibri"/>
                <w:noProof/>
                <w:sz w:val="28"/>
                <w:szCs w:val="28"/>
                <w:lang w:eastAsia="en-US"/>
              </w:rPr>
              <w:t>4.4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="Calibri"/>
                <w:noProof/>
                <w:sz w:val="28"/>
                <w:szCs w:val="28"/>
                <w:lang w:eastAsia="en-US"/>
              </w:rPr>
              <w:t>Настройка других сетевых компонентов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begin"/>
            </w:r>
            <w:r w:rsidR="004E59BE" w:rsidRPr="001E0BB2">
              <w:rPr>
                <w:noProof/>
                <w:webHidden/>
                <w:sz w:val="28"/>
                <w:szCs w:val="28"/>
              </w:rPr>
              <w:instrText xml:space="preserve"> PAGEREF _Toc136974141 \h </w:instrText>
            </w:r>
            <w:r w:rsidR="008E691A" w:rsidRPr="001E0BB2">
              <w:rPr>
                <w:noProof/>
                <w:webHidden/>
                <w:sz w:val="28"/>
                <w:szCs w:val="28"/>
              </w:rPr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59BE" w:rsidRPr="001E0BB2">
              <w:rPr>
                <w:noProof/>
                <w:webHidden/>
                <w:sz w:val="28"/>
                <w:szCs w:val="28"/>
              </w:rPr>
              <w:t>2</w:t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360AF6">
            <w:rPr>
              <w:noProof/>
              <w:sz w:val="28"/>
              <w:szCs w:val="28"/>
            </w:rPr>
            <w:t>9</w:t>
          </w:r>
        </w:p>
        <w:p w14:paraId="081AF29D" w14:textId="77777777" w:rsidR="004E59BE" w:rsidRPr="001E0BB2" w:rsidRDefault="00000000">
          <w:pPr>
            <w:pStyle w:val="22"/>
            <w:rPr>
              <w:rFonts w:eastAsiaTheme="minorEastAsia"/>
              <w:noProof/>
              <w:sz w:val="28"/>
              <w:szCs w:val="28"/>
            </w:rPr>
          </w:pPr>
          <w:hyperlink w:anchor="_Toc136974142" w:history="1">
            <w:r w:rsidR="004E59BE" w:rsidRPr="001E0BB2">
              <w:rPr>
                <w:rStyle w:val="ad"/>
                <w:rFonts w:eastAsia="Calibri"/>
                <w:noProof/>
                <w:sz w:val="28"/>
                <w:szCs w:val="28"/>
                <w:lang w:eastAsia="en-US"/>
              </w:rPr>
              <w:t>4.5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="Calibri"/>
                <w:noProof/>
                <w:sz w:val="28"/>
                <w:szCs w:val="28"/>
                <w:lang w:eastAsia="en-US"/>
              </w:rPr>
              <w:t>Соединение сети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</w:hyperlink>
          <w:r w:rsidR="00360AF6">
            <w:rPr>
              <w:noProof/>
              <w:sz w:val="28"/>
              <w:szCs w:val="28"/>
            </w:rPr>
            <w:t>31</w:t>
          </w:r>
        </w:p>
        <w:p w14:paraId="0CDA3260" w14:textId="77777777" w:rsidR="004E59BE" w:rsidRPr="001E0BB2" w:rsidRDefault="00000000">
          <w:pPr>
            <w:pStyle w:val="22"/>
            <w:rPr>
              <w:rFonts w:eastAsiaTheme="minorEastAsia"/>
              <w:noProof/>
              <w:sz w:val="28"/>
              <w:szCs w:val="28"/>
            </w:rPr>
          </w:pPr>
          <w:hyperlink w:anchor="_Toc136974143" w:history="1"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4.6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Настройка коммутаторов и маршрутизатора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</w:hyperlink>
          <w:r w:rsidR="00360AF6">
            <w:rPr>
              <w:noProof/>
              <w:sz w:val="28"/>
              <w:szCs w:val="28"/>
            </w:rPr>
            <w:t>31</w:t>
          </w:r>
        </w:p>
        <w:p w14:paraId="29CB4F57" w14:textId="77777777" w:rsidR="004E59BE" w:rsidRPr="001E0BB2" w:rsidRDefault="00000000">
          <w:pPr>
            <w:pStyle w:val="22"/>
            <w:rPr>
              <w:rFonts w:eastAsiaTheme="minorEastAsia"/>
              <w:noProof/>
              <w:sz w:val="28"/>
              <w:szCs w:val="28"/>
            </w:rPr>
          </w:pPr>
          <w:hyperlink w:anchor="_Toc136974144" w:history="1"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4.7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 xml:space="preserve">Настройка 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  <w:lang w:val="en-US"/>
              </w:rPr>
              <w:t>DNS-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сервера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begin"/>
            </w:r>
            <w:r w:rsidR="004E59BE" w:rsidRPr="001E0BB2">
              <w:rPr>
                <w:noProof/>
                <w:webHidden/>
                <w:sz w:val="28"/>
                <w:szCs w:val="28"/>
              </w:rPr>
              <w:instrText xml:space="preserve"> PAGEREF _Toc136974144 \h </w:instrText>
            </w:r>
            <w:r w:rsidR="008E691A" w:rsidRPr="001E0BB2">
              <w:rPr>
                <w:noProof/>
                <w:webHidden/>
                <w:sz w:val="28"/>
                <w:szCs w:val="28"/>
              </w:rPr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59BE" w:rsidRPr="001E0BB2">
              <w:rPr>
                <w:noProof/>
                <w:webHidden/>
                <w:sz w:val="28"/>
                <w:szCs w:val="28"/>
              </w:rPr>
              <w:t>3</w:t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360AF6">
            <w:rPr>
              <w:noProof/>
              <w:sz w:val="28"/>
              <w:szCs w:val="28"/>
            </w:rPr>
            <w:t>4</w:t>
          </w:r>
        </w:p>
        <w:p w14:paraId="77AF7480" w14:textId="77777777" w:rsidR="00C77C8C" w:rsidRPr="001E0BB2" w:rsidRDefault="008E691A" w:rsidP="00CF260E">
          <w:pPr>
            <w:spacing w:line="360" w:lineRule="auto"/>
            <w:jc w:val="both"/>
            <w:rPr>
              <w:sz w:val="28"/>
              <w:szCs w:val="28"/>
            </w:rPr>
          </w:pPr>
          <w:r w:rsidRPr="001E0BB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1153FAC" w14:textId="77777777" w:rsidR="00C77C8C" w:rsidRPr="001E0BB2" w:rsidRDefault="00C77C8C">
      <w:pPr>
        <w:spacing w:after="200" w:line="276" w:lineRule="auto"/>
        <w:rPr>
          <w:sz w:val="28"/>
          <w:szCs w:val="28"/>
        </w:rPr>
      </w:pPr>
      <w:r w:rsidRPr="001E0BB2">
        <w:rPr>
          <w:sz w:val="28"/>
          <w:szCs w:val="28"/>
        </w:rPr>
        <w:br w:type="page"/>
      </w:r>
    </w:p>
    <w:p w14:paraId="473875FC" w14:textId="77777777" w:rsidR="00C77C8C" w:rsidRPr="001E0BB2" w:rsidRDefault="00C77C8C" w:rsidP="00C77C8C">
      <w:pPr>
        <w:pStyle w:val="10"/>
        <w:rPr>
          <w:rFonts w:cs="Times New Roman"/>
          <w:szCs w:val="28"/>
        </w:rPr>
      </w:pPr>
      <w:bookmarkStart w:id="0" w:name="_Toc107848530"/>
      <w:bookmarkStart w:id="1" w:name="_Toc136974130"/>
      <w:bookmarkStart w:id="2" w:name="_Toc131446924"/>
      <w:bookmarkStart w:id="3" w:name="_Toc131447042"/>
      <w:r w:rsidRPr="001E0BB2">
        <w:rPr>
          <w:rFonts w:cs="Times New Roman"/>
          <w:szCs w:val="28"/>
        </w:rPr>
        <w:lastRenderedPageBreak/>
        <w:t>ЛАБОРАТОРНАЯ РАБОТА №</w:t>
      </w:r>
      <w:bookmarkEnd w:id="0"/>
      <w:r w:rsidRPr="001E0BB2">
        <w:rPr>
          <w:rFonts w:cs="Times New Roman"/>
          <w:szCs w:val="28"/>
        </w:rPr>
        <w:t>1. АНАЛИЗ ДАННЫХ В ELASTICSEARCH</w:t>
      </w:r>
      <w:bookmarkEnd w:id="1"/>
    </w:p>
    <w:p w14:paraId="671F4F80" w14:textId="59F1B746" w:rsidR="00C77C8C" w:rsidRPr="00E22CB4" w:rsidRDefault="00C77C8C" w:rsidP="00E22CB4">
      <w:pPr>
        <w:pStyle w:val="af7"/>
        <w:rPr>
          <w:lang w:val="en-US"/>
        </w:rPr>
      </w:pPr>
      <w:r w:rsidRPr="001E0BB2">
        <w:rPr>
          <w:bCs/>
        </w:rPr>
        <w:t>Цель работы:</w:t>
      </w:r>
      <w:r w:rsidR="00134BFA" w:rsidRPr="001E0BB2">
        <w:rPr>
          <w:bCs/>
        </w:rPr>
        <w:t xml:space="preserve"> </w:t>
      </w:r>
      <w:r w:rsidRPr="001E0BB2">
        <w:t xml:space="preserve">установить </w:t>
      </w:r>
      <w:proofErr w:type="spellStart"/>
      <w:r w:rsidR="00134BFA" w:rsidRPr="001E0BB2">
        <w:rPr>
          <w:lang w:val="en-US"/>
        </w:rPr>
        <w:t>e</w:t>
      </w:r>
      <w:r w:rsidRPr="001E0BB2">
        <w:rPr>
          <w:lang w:val="en-US"/>
        </w:rPr>
        <w:t>lasticearch</w:t>
      </w:r>
      <w:proofErr w:type="spellEnd"/>
      <w:r w:rsidRPr="001E0BB2">
        <w:t xml:space="preserve">, </w:t>
      </w:r>
      <w:proofErr w:type="spellStart"/>
      <w:r w:rsidRPr="001E0BB2">
        <w:rPr>
          <w:lang w:val="en-US"/>
        </w:rPr>
        <w:t>kibana</w:t>
      </w:r>
      <w:proofErr w:type="spellEnd"/>
      <w:r w:rsidRPr="001E0BB2">
        <w:t xml:space="preserve">, </w:t>
      </w:r>
      <w:proofErr w:type="spellStart"/>
      <w:r w:rsidRPr="001E0BB2">
        <w:rPr>
          <w:lang w:val="en-US"/>
        </w:rPr>
        <w:t>winlogbeat</w:t>
      </w:r>
      <w:proofErr w:type="spellEnd"/>
      <w:r w:rsidRPr="001E0BB2">
        <w:t>. Посмотре</w:t>
      </w:r>
      <w:r w:rsidR="007B4011" w:rsidRPr="001E0BB2">
        <w:t xml:space="preserve">ть логи </w:t>
      </w:r>
      <w:r w:rsidR="007B4011" w:rsidRPr="001E0BB2">
        <w:rPr>
          <w:lang w:val="en-US"/>
        </w:rPr>
        <w:t>windows</w:t>
      </w:r>
      <w:r w:rsidRPr="001E0BB2">
        <w:t>.</w:t>
      </w:r>
    </w:p>
    <w:p w14:paraId="3739E021" w14:textId="77777777" w:rsidR="00C77C8C" w:rsidRPr="001E0BB2" w:rsidRDefault="00C77C8C" w:rsidP="00C77C8C">
      <w:pPr>
        <w:pStyle w:val="af7"/>
        <w:rPr>
          <w:bCs/>
        </w:rPr>
      </w:pPr>
      <w:r w:rsidRPr="001E0BB2">
        <w:rPr>
          <w:bCs/>
        </w:rPr>
        <w:t xml:space="preserve">Для выполнения данной лабораторной работы </w:t>
      </w:r>
      <w:r w:rsidR="00FE59D8" w:rsidRPr="001E0BB2">
        <w:rPr>
          <w:bCs/>
        </w:rPr>
        <w:t>н</w:t>
      </w:r>
      <w:r w:rsidRPr="001E0BB2">
        <w:rPr>
          <w:bCs/>
        </w:rPr>
        <w:t xml:space="preserve">еобходимо скачать и установить </w:t>
      </w:r>
      <w:proofErr w:type="spellStart"/>
      <w:r w:rsidR="00D601CE" w:rsidRPr="001E0BB2">
        <w:rPr>
          <w:bCs/>
          <w:lang w:val="en-US"/>
        </w:rPr>
        <w:t>e</w:t>
      </w:r>
      <w:r w:rsidRPr="001E0BB2">
        <w:rPr>
          <w:bCs/>
          <w:lang w:val="en-US"/>
        </w:rPr>
        <w:t>lasticsearch</w:t>
      </w:r>
      <w:proofErr w:type="spellEnd"/>
      <w:r w:rsidRPr="001E0BB2">
        <w:rPr>
          <w:bCs/>
        </w:rPr>
        <w:t>.</w:t>
      </w:r>
      <w:r w:rsidR="00FE59D8" w:rsidRPr="001E0BB2">
        <w:rPr>
          <w:bCs/>
        </w:rPr>
        <w:t xml:space="preserve"> </w:t>
      </w:r>
      <w:r w:rsidR="00DF165B" w:rsidRPr="001E0BB2">
        <w:rPr>
          <w:bCs/>
        </w:rPr>
        <w:t xml:space="preserve">Далее нужно открыть </w:t>
      </w:r>
      <w:proofErr w:type="spellStart"/>
      <w:r w:rsidR="00DF165B" w:rsidRPr="001E0BB2">
        <w:rPr>
          <w:bCs/>
          <w:lang w:val="en-US"/>
        </w:rPr>
        <w:t>cmd</w:t>
      </w:r>
      <w:proofErr w:type="spellEnd"/>
      <w:r w:rsidR="00DF165B" w:rsidRPr="001E0BB2">
        <w:rPr>
          <w:bCs/>
        </w:rPr>
        <w:t xml:space="preserve"> и перейти в директорию </w:t>
      </w:r>
      <w:r w:rsidR="00DF165B" w:rsidRPr="001E0BB2">
        <w:rPr>
          <w:bCs/>
          <w:lang w:val="en-US"/>
        </w:rPr>
        <w:t>elastic</w:t>
      </w:r>
      <w:r w:rsidR="00DF165B" w:rsidRPr="001E0BB2">
        <w:rPr>
          <w:bCs/>
        </w:rPr>
        <w:t>\</w:t>
      </w:r>
      <w:r w:rsidR="00DF165B" w:rsidRPr="001E0BB2">
        <w:rPr>
          <w:bCs/>
          <w:lang w:val="en-US"/>
        </w:rPr>
        <w:t>bin</w:t>
      </w:r>
      <w:r w:rsidR="00DF165B" w:rsidRPr="001E0BB2">
        <w:rPr>
          <w:bCs/>
        </w:rPr>
        <w:t xml:space="preserve">, с помощью команды </w:t>
      </w:r>
      <w:r w:rsidR="00DF165B" w:rsidRPr="001E0BB2">
        <w:rPr>
          <w:bCs/>
          <w:lang w:val="en-US"/>
        </w:rPr>
        <w:t>cd</w:t>
      </w:r>
      <w:r w:rsidR="00DA31A1" w:rsidRPr="001E0BB2">
        <w:rPr>
          <w:bCs/>
        </w:rPr>
        <w:t>,</w:t>
      </w:r>
      <w:r w:rsidR="00DF165B" w:rsidRPr="001E0BB2">
        <w:rPr>
          <w:bCs/>
        </w:rPr>
        <w:t xml:space="preserve"> и прописать </w:t>
      </w:r>
      <w:proofErr w:type="spellStart"/>
      <w:r w:rsidRPr="001E0BB2">
        <w:rPr>
          <w:bCs/>
          <w:lang w:val="en-US"/>
        </w:rPr>
        <w:t>startelasticsearch</w:t>
      </w:r>
      <w:proofErr w:type="spellEnd"/>
      <w:r w:rsidRPr="001E0BB2">
        <w:rPr>
          <w:bCs/>
        </w:rPr>
        <w:t>.</w:t>
      </w:r>
      <w:r w:rsidRPr="001E0BB2">
        <w:rPr>
          <w:bCs/>
          <w:lang w:val="en-US"/>
        </w:rPr>
        <w:t>bat</w:t>
      </w:r>
      <w:r w:rsidR="00AC1AF7" w:rsidRPr="001E0BB2">
        <w:rPr>
          <w:bCs/>
        </w:rPr>
        <w:t>. Далее на рисунке 1.1</w:t>
      </w:r>
      <w:r w:rsidRPr="001E0BB2">
        <w:rPr>
          <w:bCs/>
        </w:rPr>
        <w:t xml:space="preserve"> показан запуск </w:t>
      </w:r>
      <w:r w:rsidRPr="001E0BB2">
        <w:rPr>
          <w:bCs/>
          <w:lang w:val="en-US"/>
        </w:rPr>
        <w:t>Elasticsearch</w:t>
      </w:r>
      <w:r w:rsidRPr="001E0BB2">
        <w:rPr>
          <w:bCs/>
        </w:rPr>
        <w:t>.</w:t>
      </w:r>
      <w:r w:rsidR="00AC1AF7" w:rsidRPr="001E0BB2">
        <w:rPr>
          <w:bCs/>
        </w:rPr>
        <w:t xml:space="preserve"> На рисунке видно, что </w:t>
      </w:r>
      <w:r w:rsidR="00AC1AF7" w:rsidRPr="001E0BB2">
        <w:rPr>
          <w:bCs/>
          <w:lang w:val="en-US"/>
        </w:rPr>
        <w:t>elastic</w:t>
      </w:r>
      <w:r w:rsidR="00AC1AF7" w:rsidRPr="001E0BB2">
        <w:rPr>
          <w:bCs/>
        </w:rPr>
        <w:t xml:space="preserve"> выдал нам пароль и токен </w:t>
      </w:r>
      <w:r w:rsidR="00C131E5" w:rsidRPr="001E0BB2">
        <w:rPr>
          <w:bCs/>
        </w:rPr>
        <w:t>для входа.</w:t>
      </w:r>
    </w:p>
    <w:p w14:paraId="42582AC7" w14:textId="77777777" w:rsidR="00C77C8C" w:rsidRPr="001E0BB2" w:rsidRDefault="00C77C8C" w:rsidP="00C77C8C">
      <w:pPr>
        <w:pStyle w:val="af9"/>
      </w:pPr>
      <w:r w:rsidRPr="001E0BB2">
        <w:rPr>
          <w:b/>
        </w:rPr>
        <w:drawing>
          <wp:inline distT="0" distB="0" distL="0" distR="0" wp14:anchorId="56769CC4" wp14:editId="1F68F0BC">
            <wp:extent cx="5743799" cy="3341370"/>
            <wp:effectExtent l="19050" t="0" r="9301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33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799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F77F" w14:textId="77777777" w:rsidR="00C77C8C" w:rsidRPr="001E0BB2" w:rsidRDefault="006F0A6A" w:rsidP="00C77C8C">
      <w:pPr>
        <w:pStyle w:val="a0"/>
      </w:pPr>
      <w:r w:rsidRPr="001E0BB2">
        <w:t xml:space="preserve">Запуск. </w:t>
      </w:r>
      <w:r w:rsidR="00C131E5" w:rsidRPr="001E0BB2">
        <w:t>Данные для входа</w:t>
      </w:r>
    </w:p>
    <w:p w14:paraId="54BCAFDB" w14:textId="77777777" w:rsidR="00C77C8C" w:rsidRPr="001E0BB2" w:rsidRDefault="00C77C8C" w:rsidP="00C77C8C">
      <w:pPr>
        <w:pStyle w:val="af7"/>
      </w:pPr>
      <w:r w:rsidRPr="001E0BB2">
        <w:t xml:space="preserve">Далее необходимо открыть файл </w:t>
      </w:r>
      <w:proofErr w:type="spellStart"/>
      <w:proofErr w:type="gramStart"/>
      <w:r w:rsidRPr="001E0BB2">
        <w:rPr>
          <w:lang w:val="en-US"/>
        </w:rPr>
        <w:t>elasticsearch</w:t>
      </w:r>
      <w:proofErr w:type="spellEnd"/>
      <w:r w:rsidRPr="001E0BB2">
        <w:t>.</w:t>
      </w:r>
      <w:proofErr w:type="spellStart"/>
      <w:r w:rsidRPr="001E0BB2">
        <w:rPr>
          <w:lang w:val="en-US"/>
        </w:rPr>
        <w:t>yaml</w:t>
      </w:r>
      <w:proofErr w:type="spellEnd"/>
      <w:proofErr w:type="gramEnd"/>
      <w:r w:rsidRPr="001E0BB2">
        <w:t xml:space="preserve">, </w:t>
      </w:r>
      <w:proofErr w:type="spellStart"/>
      <w:r w:rsidRPr="001E0BB2">
        <w:t>раскомментировать</w:t>
      </w:r>
      <w:proofErr w:type="spellEnd"/>
      <w:r w:rsidR="00C131E5" w:rsidRPr="001E0BB2">
        <w:t xml:space="preserve"> </w:t>
      </w:r>
      <w:r w:rsidRPr="001E0BB2">
        <w:rPr>
          <w:lang w:val="en-US"/>
        </w:rPr>
        <w:t>http</w:t>
      </w:r>
      <w:r w:rsidRPr="001E0BB2">
        <w:t>.</w:t>
      </w:r>
      <w:r w:rsidRPr="001E0BB2">
        <w:rPr>
          <w:lang w:val="en-US"/>
        </w:rPr>
        <w:t>host</w:t>
      </w:r>
      <w:r w:rsidRPr="001E0BB2">
        <w:t xml:space="preserve"> 0.0.0.0</w:t>
      </w:r>
      <w:r w:rsidR="006F0A6A" w:rsidRPr="001E0BB2">
        <w:t>, добавить строчку</w:t>
      </w:r>
      <w:r w:rsidR="005B53EB" w:rsidRPr="001E0BB2">
        <w:t xml:space="preserve"> (рисунок 1.2)</w:t>
      </w:r>
      <w:r w:rsidRPr="001E0BB2">
        <w:t xml:space="preserve"> и поменять следующие</w:t>
      </w:r>
      <w:r w:rsidR="005B53EB" w:rsidRPr="001E0BB2">
        <w:t xml:space="preserve"> параметры на рисунке 1.3</w:t>
      </w:r>
      <w:r w:rsidRPr="001E0BB2">
        <w:t>.</w:t>
      </w:r>
    </w:p>
    <w:p w14:paraId="65B353E6" w14:textId="77777777" w:rsidR="00C77C8C" w:rsidRPr="001E0BB2" w:rsidRDefault="00C77C8C" w:rsidP="00C77C8C">
      <w:pPr>
        <w:pStyle w:val="af9"/>
        <w:jc w:val="left"/>
      </w:pPr>
      <w:r w:rsidRPr="001E0BB2">
        <w:drawing>
          <wp:inline distT="0" distB="0" distL="0" distR="0" wp14:anchorId="17E8147F" wp14:editId="3D670874">
            <wp:extent cx="5940425" cy="426106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Безымянный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69B9D" w14:textId="77777777" w:rsidR="00C77C8C" w:rsidRPr="001E0BB2" w:rsidRDefault="005B53EB" w:rsidP="00C77C8C">
      <w:pPr>
        <w:pStyle w:val="a0"/>
      </w:pPr>
      <w:r w:rsidRPr="001E0BB2">
        <w:t>Добавление строчки</w:t>
      </w:r>
    </w:p>
    <w:p w14:paraId="31AC8F95" w14:textId="77777777" w:rsidR="00C77C8C" w:rsidRPr="001E0BB2" w:rsidRDefault="00C77C8C" w:rsidP="00C77C8C">
      <w:pPr>
        <w:pStyle w:val="af9"/>
      </w:pPr>
      <w:r w:rsidRPr="001E0BB2">
        <w:rPr>
          <w:b/>
        </w:rPr>
        <w:lastRenderedPageBreak/>
        <w:drawing>
          <wp:inline distT="0" distB="0" distL="0" distR="0" wp14:anchorId="34BC2C73" wp14:editId="3201F73E">
            <wp:extent cx="4332701" cy="33413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(334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2701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0DC9" w14:textId="77777777" w:rsidR="005B53EB" w:rsidRPr="001E0BB2" w:rsidRDefault="005B53EB" w:rsidP="005B53EB">
      <w:pPr>
        <w:pStyle w:val="a0"/>
      </w:pPr>
      <w:r w:rsidRPr="001E0BB2">
        <w:t xml:space="preserve">Изменение конфига </w:t>
      </w:r>
      <w:r w:rsidRPr="001E0BB2">
        <w:rPr>
          <w:lang w:val="en-US"/>
        </w:rPr>
        <w:t>elastic</w:t>
      </w:r>
    </w:p>
    <w:p w14:paraId="43D6BCE0" w14:textId="77777777" w:rsidR="005B53EB" w:rsidRPr="001E0BB2" w:rsidRDefault="005B53EB" w:rsidP="005B53EB">
      <w:pPr>
        <w:pStyle w:val="af7"/>
      </w:pPr>
      <w:r w:rsidRPr="001E0BB2">
        <w:t xml:space="preserve">Далее запускается </w:t>
      </w:r>
      <w:r w:rsidRPr="001E0BB2">
        <w:rPr>
          <w:lang w:val="en-US"/>
        </w:rPr>
        <w:t>Kibana</w:t>
      </w:r>
      <w:r w:rsidRPr="001E0BB2">
        <w:t xml:space="preserve">. Для запуска нужно </w:t>
      </w:r>
      <w:r w:rsidR="00DF165B" w:rsidRPr="001E0BB2">
        <w:t xml:space="preserve">в </w:t>
      </w:r>
      <w:proofErr w:type="spellStart"/>
      <w:r w:rsidR="00DF165B" w:rsidRPr="001E0BB2">
        <w:rPr>
          <w:lang w:val="en-US"/>
        </w:rPr>
        <w:t>cmd</w:t>
      </w:r>
      <w:proofErr w:type="spellEnd"/>
      <w:r w:rsidR="00DF165B" w:rsidRPr="001E0BB2">
        <w:t xml:space="preserve"> перейти в директорию </w:t>
      </w:r>
      <w:proofErr w:type="spellStart"/>
      <w:r w:rsidR="00DF165B" w:rsidRPr="001E0BB2">
        <w:rPr>
          <w:lang w:val="en-US"/>
        </w:rPr>
        <w:t>kibana</w:t>
      </w:r>
      <w:proofErr w:type="spellEnd"/>
      <w:r w:rsidR="00DF165B" w:rsidRPr="001E0BB2">
        <w:t>\</w:t>
      </w:r>
      <w:r w:rsidR="00DF165B" w:rsidRPr="001E0BB2">
        <w:rPr>
          <w:lang w:val="en-US"/>
        </w:rPr>
        <w:t>bin</w:t>
      </w:r>
      <w:r w:rsidR="00DF165B" w:rsidRPr="001E0BB2">
        <w:t xml:space="preserve"> и прописать “</w:t>
      </w:r>
      <w:proofErr w:type="spellStart"/>
      <w:r w:rsidRPr="001E0BB2">
        <w:rPr>
          <w:lang w:val="en-US"/>
        </w:rPr>
        <w:t>startkibana</w:t>
      </w:r>
      <w:proofErr w:type="spellEnd"/>
      <w:r w:rsidRPr="001E0BB2">
        <w:t>.</w:t>
      </w:r>
      <w:r w:rsidRPr="001E0BB2">
        <w:rPr>
          <w:lang w:val="en-US"/>
        </w:rPr>
        <w:t>bat</w:t>
      </w:r>
      <w:r w:rsidR="00DF165B" w:rsidRPr="001E0BB2">
        <w:t>”</w:t>
      </w:r>
      <w:r w:rsidRPr="001E0BB2">
        <w:t xml:space="preserve"> </w:t>
      </w:r>
      <w:r w:rsidR="00DE07CB" w:rsidRPr="001E0BB2">
        <w:t>(рисунок 1.4</w:t>
      </w:r>
      <w:r w:rsidRPr="001E0BB2">
        <w:t>).</w:t>
      </w:r>
    </w:p>
    <w:p w14:paraId="2018A396" w14:textId="77777777" w:rsidR="00C77C8C" w:rsidRPr="001E0BB2" w:rsidRDefault="000819B1" w:rsidP="00C77C8C">
      <w:pPr>
        <w:pStyle w:val="af7"/>
      </w:pPr>
      <w:r w:rsidRPr="001E0BB2">
        <w:t xml:space="preserve">После запуска </w:t>
      </w:r>
      <w:proofErr w:type="spellStart"/>
      <w:r w:rsidRPr="001E0BB2">
        <w:rPr>
          <w:lang w:val="en-US"/>
        </w:rPr>
        <w:t>kibana</w:t>
      </w:r>
      <w:proofErr w:type="spellEnd"/>
      <w:r w:rsidRPr="001E0BB2">
        <w:t xml:space="preserve"> выдает нам ссылку</w:t>
      </w:r>
      <w:r w:rsidR="00C77C8C" w:rsidRPr="001E0BB2">
        <w:t xml:space="preserve"> на вход в личный кабинет в </w:t>
      </w:r>
      <w:proofErr w:type="spellStart"/>
      <w:r w:rsidRPr="001E0BB2">
        <w:rPr>
          <w:lang w:val="en-US"/>
        </w:rPr>
        <w:t>e</w:t>
      </w:r>
      <w:r w:rsidR="00C77C8C" w:rsidRPr="001E0BB2">
        <w:rPr>
          <w:lang w:val="en-US"/>
        </w:rPr>
        <w:t>lasticsearch</w:t>
      </w:r>
      <w:proofErr w:type="spellEnd"/>
      <w:r w:rsidR="00C77C8C" w:rsidRPr="001E0BB2">
        <w:t>.</w:t>
      </w:r>
    </w:p>
    <w:p w14:paraId="6C486C89" w14:textId="77777777" w:rsidR="00C77C8C" w:rsidRPr="001E0BB2" w:rsidRDefault="00C77C8C" w:rsidP="00C77C8C">
      <w:pPr>
        <w:pStyle w:val="af9"/>
      </w:pPr>
      <w:r w:rsidRPr="001E0BB2">
        <w:rPr>
          <w:b/>
        </w:rPr>
        <w:drawing>
          <wp:inline distT="0" distB="0" distL="0" distR="0" wp14:anchorId="1076D999" wp14:editId="3A866E6A">
            <wp:extent cx="5940425" cy="3258746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(33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A2B4" w14:textId="77777777" w:rsidR="00C77C8C" w:rsidRPr="001E0BB2" w:rsidRDefault="000819B1" w:rsidP="00C77C8C">
      <w:pPr>
        <w:pStyle w:val="a0"/>
      </w:pPr>
      <w:r w:rsidRPr="001E0BB2">
        <w:t xml:space="preserve">Ссылка для входа в </w:t>
      </w:r>
      <w:r w:rsidRPr="001E0BB2">
        <w:rPr>
          <w:lang w:val="en-US"/>
        </w:rPr>
        <w:t>elastic</w:t>
      </w:r>
      <w:r w:rsidRPr="001E0BB2">
        <w:t>.</w:t>
      </w:r>
    </w:p>
    <w:p w14:paraId="7C06B29F" w14:textId="77777777" w:rsidR="00C77C8C" w:rsidRPr="001E0BB2" w:rsidRDefault="004C3E31" w:rsidP="004C3E31">
      <w:pPr>
        <w:pStyle w:val="af7"/>
      </w:pPr>
      <w:r w:rsidRPr="001E0BB2">
        <w:lastRenderedPageBreak/>
        <w:t xml:space="preserve">На сайте необходимо вставить токен и логин с паролем </w:t>
      </w:r>
      <w:r w:rsidR="00342204" w:rsidRPr="001E0BB2">
        <w:t>которые дал</w:t>
      </w:r>
      <w:r w:rsidRPr="001E0BB2">
        <w:t xml:space="preserve"> </w:t>
      </w:r>
      <w:proofErr w:type="spellStart"/>
      <w:r w:rsidRPr="001E0BB2">
        <w:rPr>
          <w:lang w:val="en-US"/>
        </w:rPr>
        <w:t>elasticsearch</w:t>
      </w:r>
      <w:proofErr w:type="spellEnd"/>
      <w:r w:rsidR="00342204" w:rsidRPr="001E0BB2">
        <w:t xml:space="preserve"> (Рисунок 1.1)</w:t>
      </w:r>
      <w:r w:rsidRPr="001E0BB2">
        <w:t>.</w:t>
      </w:r>
    </w:p>
    <w:p w14:paraId="27FF78CC" w14:textId="77777777" w:rsidR="00C77C8C" w:rsidRPr="001E0BB2" w:rsidRDefault="00342204" w:rsidP="00C77C8C">
      <w:pPr>
        <w:pStyle w:val="af7"/>
      </w:pPr>
      <w:r w:rsidRPr="001E0BB2">
        <w:t>Затем</w:t>
      </w:r>
      <w:r w:rsidR="009029AD" w:rsidRPr="001E0BB2">
        <w:t xml:space="preserve"> </w:t>
      </w:r>
      <w:r w:rsidRPr="001E0BB2">
        <w:t xml:space="preserve">в директории </w:t>
      </w:r>
      <w:proofErr w:type="spellStart"/>
      <w:r w:rsidRPr="001E0BB2">
        <w:rPr>
          <w:lang w:val="en-US"/>
        </w:rPr>
        <w:t>elasticsearch</w:t>
      </w:r>
      <w:proofErr w:type="spellEnd"/>
      <w:r w:rsidRPr="001E0BB2">
        <w:t>\</w:t>
      </w:r>
      <w:r w:rsidRPr="001E0BB2">
        <w:rPr>
          <w:lang w:val="en-US"/>
        </w:rPr>
        <w:t>bin</w:t>
      </w:r>
      <w:r w:rsidRPr="001E0BB2">
        <w:t xml:space="preserve">, с помощью </w:t>
      </w:r>
      <w:proofErr w:type="spellStart"/>
      <w:r w:rsidRPr="001E0BB2">
        <w:rPr>
          <w:lang w:val="en-US"/>
        </w:rPr>
        <w:t>cmd</w:t>
      </w:r>
      <w:proofErr w:type="spellEnd"/>
      <w:r w:rsidRPr="001E0BB2">
        <w:t>, запускается</w:t>
      </w:r>
      <w:r w:rsidR="009029AD" w:rsidRPr="001E0BB2">
        <w:t xml:space="preserve"> </w:t>
      </w:r>
      <w:proofErr w:type="spellStart"/>
      <w:r w:rsidR="00C77C8C" w:rsidRPr="001E0BB2">
        <w:rPr>
          <w:lang w:val="en-US"/>
        </w:rPr>
        <w:t>elasticsearch</w:t>
      </w:r>
      <w:proofErr w:type="spellEnd"/>
      <w:r w:rsidR="00C77C8C" w:rsidRPr="001E0BB2">
        <w:t>-</w:t>
      </w:r>
      <w:r w:rsidR="00C77C8C" w:rsidRPr="001E0BB2">
        <w:rPr>
          <w:lang w:val="en-US"/>
        </w:rPr>
        <w:t>reset</w:t>
      </w:r>
      <w:r w:rsidR="00C77C8C" w:rsidRPr="001E0BB2">
        <w:t>-</w:t>
      </w:r>
      <w:r w:rsidR="00C77C8C" w:rsidRPr="001E0BB2">
        <w:rPr>
          <w:lang w:val="en-US"/>
        </w:rPr>
        <w:t>password</w:t>
      </w:r>
      <w:r w:rsidRPr="001E0BB2">
        <w:t xml:space="preserve"> с флагом</w:t>
      </w:r>
      <w:r w:rsidR="00C77C8C" w:rsidRPr="001E0BB2">
        <w:t xml:space="preserve"> –</w:t>
      </w:r>
      <w:r w:rsidR="00C77C8C" w:rsidRPr="001E0BB2">
        <w:rPr>
          <w:lang w:val="en-US"/>
        </w:rPr>
        <w:t>u</w:t>
      </w:r>
      <w:r w:rsidR="009029AD" w:rsidRPr="001E0BB2">
        <w:t xml:space="preserve"> </w:t>
      </w:r>
      <w:r w:rsidRPr="001E0BB2">
        <w:t xml:space="preserve">и параметром </w:t>
      </w:r>
      <w:proofErr w:type="spellStart"/>
      <w:r w:rsidR="00C77C8C" w:rsidRPr="001E0BB2">
        <w:rPr>
          <w:lang w:val="en-US"/>
        </w:rPr>
        <w:t>kibana</w:t>
      </w:r>
      <w:proofErr w:type="spellEnd"/>
      <w:r w:rsidR="00C77C8C" w:rsidRPr="001E0BB2">
        <w:t>_</w:t>
      </w:r>
      <w:r w:rsidR="00C77C8C" w:rsidRPr="001E0BB2">
        <w:rPr>
          <w:lang w:val="en-US"/>
        </w:rPr>
        <w:t>system</w:t>
      </w:r>
      <w:r w:rsidR="00C77C8C" w:rsidRPr="001E0BB2">
        <w:t xml:space="preserve"> для пользователя </w:t>
      </w:r>
      <w:proofErr w:type="spellStart"/>
      <w:r w:rsidR="00C77C8C" w:rsidRPr="001E0BB2">
        <w:rPr>
          <w:lang w:val="en-US"/>
        </w:rPr>
        <w:t>kibana</w:t>
      </w:r>
      <w:proofErr w:type="spellEnd"/>
      <w:r w:rsidR="00C77C8C" w:rsidRPr="001E0BB2">
        <w:t>_</w:t>
      </w:r>
      <w:r w:rsidR="00C77C8C" w:rsidRPr="001E0BB2">
        <w:rPr>
          <w:lang w:val="en-US"/>
        </w:rPr>
        <w:t>system</w:t>
      </w:r>
      <w:r w:rsidR="00C77C8C" w:rsidRPr="001E0BB2">
        <w:t xml:space="preserve">. Это необходимо для корректной работы </w:t>
      </w:r>
      <w:r w:rsidR="00C77C8C" w:rsidRPr="001E0BB2">
        <w:rPr>
          <w:lang w:val="en-US"/>
        </w:rPr>
        <w:t>Elasticsearch</w:t>
      </w:r>
      <w:r w:rsidRPr="001E0BB2">
        <w:t xml:space="preserve"> </w:t>
      </w:r>
      <w:r w:rsidR="00C77C8C" w:rsidRPr="001E0BB2">
        <w:t xml:space="preserve">и </w:t>
      </w:r>
      <w:r w:rsidR="00C77C8C" w:rsidRPr="001E0BB2">
        <w:rPr>
          <w:lang w:val="en-US"/>
        </w:rPr>
        <w:t>Kibana</w:t>
      </w:r>
      <w:r w:rsidR="00C77C8C" w:rsidRPr="001E0BB2">
        <w:t xml:space="preserve">. </w:t>
      </w:r>
      <w:r w:rsidRPr="001E0BB2">
        <w:t xml:space="preserve">После успешного выполнения программы мы получаем наш новый пароль от </w:t>
      </w:r>
      <w:proofErr w:type="spellStart"/>
      <w:r w:rsidRPr="001E0BB2">
        <w:rPr>
          <w:lang w:val="en-US"/>
        </w:rPr>
        <w:t>kibana</w:t>
      </w:r>
      <w:proofErr w:type="spellEnd"/>
      <w:r w:rsidR="00C77C8C" w:rsidRPr="001E0BB2">
        <w:t>.</w:t>
      </w:r>
    </w:p>
    <w:p w14:paraId="0EC9E77B" w14:textId="77777777" w:rsidR="00C77C8C" w:rsidRPr="001E0BB2" w:rsidRDefault="00C77C8C" w:rsidP="00C77C8C">
      <w:pPr>
        <w:pStyle w:val="af7"/>
      </w:pPr>
      <w:r w:rsidRPr="001E0BB2">
        <w:t xml:space="preserve">Далее необходимо выключить </w:t>
      </w:r>
      <w:r w:rsidRPr="001E0BB2">
        <w:rPr>
          <w:lang w:val="en-US"/>
        </w:rPr>
        <w:t>Elasticsearch</w:t>
      </w:r>
      <w:r w:rsidR="00342204" w:rsidRPr="001E0BB2">
        <w:t xml:space="preserve"> </w:t>
      </w:r>
      <w:r w:rsidRPr="001E0BB2">
        <w:t xml:space="preserve">и </w:t>
      </w:r>
      <w:r w:rsidRPr="001E0BB2">
        <w:rPr>
          <w:lang w:val="en-US"/>
        </w:rPr>
        <w:t>Kibana</w:t>
      </w:r>
      <w:r w:rsidRPr="001E0BB2">
        <w:t xml:space="preserve">, чтобы изменить файлы конфигурации. </w:t>
      </w:r>
      <w:r w:rsidR="00342204" w:rsidRPr="001E0BB2">
        <w:t xml:space="preserve">Открываем файл конфигурации </w:t>
      </w:r>
      <w:r w:rsidR="00342204" w:rsidRPr="001E0BB2">
        <w:rPr>
          <w:lang w:val="en-US"/>
        </w:rPr>
        <w:t>Kibana</w:t>
      </w:r>
      <w:r w:rsidRPr="001E0BB2">
        <w:t xml:space="preserve"> </w:t>
      </w:r>
      <w:proofErr w:type="spellStart"/>
      <w:r w:rsidRPr="001E0BB2">
        <w:rPr>
          <w:lang w:val="en-US"/>
        </w:rPr>
        <w:t>kibana</w:t>
      </w:r>
      <w:proofErr w:type="spellEnd"/>
      <w:r w:rsidRPr="001E0BB2">
        <w:t>.</w:t>
      </w:r>
      <w:proofErr w:type="spellStart"/>
      <w:r w:rsidRPr="001E0BB2">
        <w:rPr>
          <w:lang w:val="en-US"/>
        </w:rPr>
        <w:t>yml</w:t>
      </w:r>
      <w:proofErr w:type="spellEnd"/>
      <w:r w:rsidR="00342204" w:rsidRPr="001E0BB2">
        <w:t xml:space="preserve"> и меняем</w:t>
      </w:r>
      <w:r w:rsidRPr="001E0BB2">
        <w:t xml:space="preserve"> следующие параметры:</w:t>
      </w:r>
    </w:p>
    <w:p w14:paraId="72C20417" w14:textId="77777777" w:rsidR="00C77C8C" w:rsidRPr="001E0BB2" w:rsidRDefault="00DE07CB" w:rsidP="00C77C8C">
      <w:pPr>
        <w:pStyle w:val="af7"/>
      </w:pPr>
      <w:r w:rsidRPr="001E0BB2">
        <w:t xml:space="preserve">– </w:t>
      </w:r>
      <w:proofErr w:type="spellStart"/>
      <w:r w:rsidRPr="001E0BB2">
        <w:t>раскомментируем</w:t>
      </w:r>
      <w:proofErr w:type="spellEnd"/>
      <w:r w:rsidR="002A23BA" w:rsidRPr="001E0BB2">
        <w:t xml:space="preserve"> </w:t>
      </w:r>
      <w:proofErr w:type="spellStart"/>
      <w:proofErr w:type="gramStart"/>
      <w:r w:rsidR="00C77C8C" w:rsidRPr="001E0BB2">
        <w:t>server.host</w:t>
      </w:r>
      <w:proofErr w:type="spellEnd"/>
      <w:proofErr w:type="gramEnd"/>
      <w:r w:rsidR="00C77C8C" w:rsidRPr="001E0BB2">
        <w:t>: «</w:t>
      </w:r>
      <w:proofErr w:type="spellStart"/>
      <w:r w:rsidR="00C77C8C" w:rsidRPr="001E0BB2">
        <w:t>localhost</w:t>
      </w:r>
      <w:proofErr w:type="spellEnd"/>
      <w:r w:rsidR="00C77C8C" w:rsidRPr="001E0BB2">
        <w:t>»;</w:t>
      </w:r>
    </w:p>
    <w:p w14:paraId="1823DF38" w14:textId="77777777" w:rsidR="00C77C8C" w:rsidRPr="001E0BB2" w:rsidRDefault="00C77C8C" w:rsidP="00C77C8C">
      <w:pPr>
        <w:pStyle w:val="af7"/>
      </w:pPr>
      <w:r w:rsidRPr="001E0BB2">
        <w:t xml:space="preserve">– </w:t>
      </w:r>
      <w:proofErr w:type="spellStart"/>
      <w:r w:rsidR="00DE07CB" w:rsidRPr="001E0BB2">
        <w:t>раскомментируем</w:t>
      </w:r>
      <w:proofErr w:type="spellEnd"/>
      <w:r w:rsidR="002A23BA" w:rsidRPr="001E0BB2">
        <w:t xml:space="preserve"> </w:t>
      </w:r>
      <w:proofErr w:type="spellStart"/>
      <w:proofErr w:type="gramStart"/>
      <w:r w:rsidRPr="001E0BB2">
        <w:t>server.port</w:t>
      </w:r>
      <w:proofErr w:type="spellEnd"/>
      <w:proofErr w:type="gramEnd"/>
      <w:r w:rsidRPr="001E0BB2">
        <w:t>: 5601;</w:t>
      </w:r>
    </w:p>
    <w:p w14:paraId="33371A5F" w14:textId="77777777" w:rsidR="002A23BA" w:rsidRPr="001E0BB2" w:rsidRDefault="002A23BA" w:rsidP="00C77C8C">
      <w:pPr>
        <w:pStyle w:val="af7"/>
        <w:rPr>
          <w:lang w:val="en-US"/>
        </w:rPr>
      </w:pPr>
      <w:r w:rsidRPr="001E0BB2">
        <w:rPr>
          <w:lang w:val="en-US"/>
        </w:rPr>
        <w:t xml:space="preserve">– </w:t>
      </w:r>
      <w:r w:rsidRPr="001E0BB2">
        <w:t>меняем</w:t>
      </w:r>
      <w:r w:rsidRPr="001E0BB2">
        <w:rPr>
          <w:lang w:val="en-US"/>
        </w:rPr>
        <w:t xml:space="preserve"> </w:t>
      </w:r>
      <w:proofErr w:type="spellStart"/>
      <w:proofErr w:type="gramStart"/>
      <w:r w:rsidR="00DE07CB" w:rsidRPr="001E0BB2">
        <w:rPr>
          <w:lang w:val="en-US"/>
        </w:rPr>
        <w:t>elasticsearch.username</w:t>
      </w:r>
      <w:proofErr w:type="spellEnd"/>
      <w:proofErr w:type="gramEnd"/>
      <w:r w:rsidR="00DE07CB" w:rsidRPr="001E0BB2">
        <w:rPr>
          <w:lang w:val="en-US"/>
        </w:rPr>
        <w:t>: «</w:t>
      </w:r>
      <w:proofErr w:type="spellStart"/>
      <w:r w:rsidR="00DE07CB" w:rsidRPr="001E0BB2">
        <w:rPr>
          <w:lang w:val="en-US"/>
        </w:rPr>
        <w:t>kibana_system</w:t>
      </w:r>
      <w:proofErr w:type="spellEnd"/>
      <w:r w:rsidR="00DE07CB" w:rsidRPr="001E0BB2">
        <w:rPr>
          <w:lang w:val="en-US"/>
        </w:rPr>
        <w:t>»</w:t>
      </w:r>
    </w:p>
    <w:p w14:paraId="63FB7CBC" w14:textId="77777777" w:rsidR="002A23BA" w:rsidRPr="001E0BB2" w:rsidRDefault="002A23BA" w:rsidP="002A23BA">
      <w:pPr>
        <w:pStyle w:val="af7"/>
      </w:pPr>
      <w:r w:rsidRPr="001E0BB2">
        <w:t>– меняем пароль на тот, что только что сгенерировали</w:t>
      </w:r>
      <w:r w:rsidR="00DE07CB" w:rsidRPr="001E0BB2">
        <w:t>:</w:t>
      </w:r>
      <w:r w:rsidR="00C77C8C" w:rsidRPr="001E0BB2">
        <w:t xml:space="preserve"> </w:t>
      </w:r>
      <w:proofErr w:type="spellStart"/>
      <w:proofErr w:type="gramStart"/>
      <w:r w:rsidR="00C77C8C" w:rsidRPr="001E0BB2">
        <w:t>elasticsearch.password</w:t>
      </w:r>
      <w:proofErr w:type="spellEnd"/>
      <w:proofErr w:type="gramEnd"/>
      <w:r w:rsidR="00C77C8C" w:rsidRPr="001E0BB2">
        <w:t>: «</w:t>
      </w:r>
      <w:proofErr w:type="spellStart"/>
      <w:r w:rsidRPr="001E0BB2">
        <w:rPr>
          <w:lang w:val="en-US"/>
        </w:rPr>
        <w:t>FOQRc</w:t>
      </w:r>
      <w:proofErr w:type="spellEnd"/>
      <w:r w:rsidR="00C77C8C" w:rsidRPr="001E0BB2">
        <w:t>G</w:t>
      </w:r>
      <w:r w:rsidRPr="001E0BB2">
        <w:t>Р</w:t>
      </w:r>
      <w:r w:rsidRPr="001E0BB2">
        <w:rPr>
          <w:lang w:val="en-US"/>
        </w:rPr>
        <w:t>J</w:t>
      </w:r>
      <w:r w:rsidRPr="001E0BB2">
        <w:t>5</w:t>
      </w:r>
      <w:proofErr w:type="spellStart"/>
      <w:r w:rsidRPr="001E0BB2">
        <w:rPr>
          <w:lang w:val="en-US"/>
        </w:rPr>
        <w:t>jke</w:t>
      </w:r>
      <w:proofErr w:type="spellEnd"/>
      <w:r w:rsidRPr="001E0BB2">
        <w:t>=45</w:t>
      </w:r>
      <w:proofErr w:type="spellStart"/>
      <w:r w:rsidRPr="001E0BB2">
        <w:rPr>
          <w:lang w:val="en-US"/>
        </w:rPr>
        <w:t>jfty</w:t>
      </w:r>
      <w:proofErr w:type="spellEnd"/>
      <w:r w:rsidRPr="001E0BB2">
        <w:t>54</w:t>
      </w:r>
      <w:r w:rsidR="00C77C8C" w:rsidRPr="001E0BB2">
        <w:t>».</w:t>
      </w:r>
    </w:p>
    <w:p w14:paraId="41ED2A6A" w14:textId="77777777" w:rsidR="00C77C8C" w:rsidRPr="001E0BB2" w:rsidRDefault="00C77C8C" w:rsidP="00DE07CB">
      <w:pPr>
        <w:pStyle w:val="af7"/>
      </w:pPr>
      <w:r w:rsidRPr="001E0BB2">
        <w:t xml:space="preserve">Далее необходимо скачать </w:t>
      </w:r>
      <w:proofErr w:type="spellStart"/>
      <w:r w:rsidRPr="001E0BB2">
        <w:rPr>
          <w:lang w:val="en-US"/>
        </w:rPr>
        <w:t>Winlogbeat</w:t>
      </w:r>
      <w:proofErr w:type="spellEnd"/>
      <w:r w:rsidR="00DE07CB" w:rsidRPr="001E0BB2">
        <w:t>.</w:t>
      </w:r>
    </w:p>
    <w:p w14:paraId="4280F07C" w14:textId="77777777" w:rsidR="00C77C8C" w:rsidRPr="001E0BB2" w:rsidRDefault="00530B1C" w:rsidP="00562E82">
      <w:pPr>
        <w:pStyle w:val="af7"/>
      </w:pPr>
      <w:r w:rsidRPr="001E0BB2">
        <w:t xml:space="preserve">Изначально </w:t>
      </w:r>
      <w:r w:rsidRPr="001E0BB2">
        <w:rPr>
          <w:lang w:val="en-US"/>
        </w:rPr>
        <w:t>PowerShell</w:t>
      </w:r>
      <w:r w:rsidRPr="001E0BB2">
        <w:t xml:space="preserve"> не дает запускать скрипты, поэтому</w:t>
      </w:r>
      <w:r w:rsidR="00C77C8C" w:rsidRPr="001E0BB2">
        <w:t xml:space="preserve"> нужно открыть </w:t>
      </w:r>
      <w:r w:rsidR="00C77C8C" w:rsidRPr="001E0BB2">
        <w:rPr>
          <w:lang w:val="en-US"/>
        </w:rPr>
        <w:t>PowerShell</w:t>
      </w:r>
      <w:r w:rsidRPr="001E0BB2">
        <w:t xml:space="preserve"> </w:t>
      </w:r>
      <w:r w:rsidR="00C77C8C" w:rsidRPr="001E0BB2">
        <w:t>от имени администратора</w:t>
      </w:r>
      <w:r w:rsidRPr="001E0BB2">
        <w:t xml:space="preserve"> и разрешить их выполнение</w:t>
      </w:r>
      <w:r w:rsidR="00562E82" w:rsidRPr="001E0BB2">
        <w:t xml:space="preserve"> с помощью команды </w:t>
      </w:r>
      <w:r w:rsidR="00562E82" w:rsidRPr="001E0BB2">
        <w:rPr>
          <w:lang w:val="en-US"/>
        </w:rPr>
        <w:t>Set</w:t>
      </w:r>
      <w:r w:rsidR="00562E82" w:rsidRPr="001E0BB2">
        <w:t>-</w:t>
      </w:r>
      <w:proofErr w:type="spellStart"/>
      <w:r w:rsidR="00562E82" w:rsidRPr="001E0BB2">
        <w:rPr>
          <w:lang w:val="en-US"/>
        </w:rPr>
        <w:t>ExecutionPolicy</w:t>
      </w:r>
      <w:proofErr w:type="spellEnd"/>
      <w:r w:rsidR="00562E82" w:rsidRPr="001E0BB2">
        <w:t xml:space="preserve"> </w:t>
      </w:r>
      <w:r w:rsidR="00562E82" w:rsidRPr="001E0BB2">
        <w:rPr>
          <w:lang w:val="en-US"/>
        </w:rPr>
        <w:t>Unrestricted</w:t>
      </w:r>
      <w:r w:rsidRPr="001E0BB2">
        <w:t xml:space="preserve">. После чего начать установку </w:t>
      </w:r>
      <w:proofErr w:type="spellStart"/>
      <w:r w:rsidRPr="001E0BB2">
        <w:rPr>
          <w:lang w:val="en-US"/>
        </w:rPr>
        <w:t>winlogbeat</w:t>
      </w:r>
      <w:proofErr w:type="spellEnd"/>
      <w:r w:rsidR="00562E82" w:rsidRPr="001E0BB2">
        <w:t xml:space="preserve"> путем запуска ./</w:t>
      </w:r>
      <w:r w:rsidR="00562E82" w:rsidRPr="001E0BB2">
        <w:rPr>
          <w:lang w:val="en-US"/>
        </w:rPr>
        <w:t>install</w:t>
      </w:r>
      <w:r w:rsidR="00562E82" w:rsidRPr="001E0BB2">
        <w:t>-</w:t>
      </w:r>
      <w:r w:rsidR="00562E82" w:rsidRPr="001E0BB2">
        <w:rPr>
          <w:lang w:val="en-US"/>
        </w:rPr>
        <w:t>service</w:t>
      </w:r>
      <w:r w:rsidR="00562E82" w:rsidRPr="001E0BB2">
        <w:t>-</w:t>
      </w:r>
      <w:proofErr w:type="spellStart"/>
      <w:r w:rsidR="00562E82" w:rsidRPr="001E0BB2">
        <w:rPr>
          <w:lang w:val="en-US"/>
        </w:rPr>
        <w:t>winlogbeat</w:t>
      </w:r>
      <w:proofErr w:type="spellEnd"/>
      <w:r w:rsidR="00562E82" w:rsidRPr="001E0BB2">
        <w:t>.</w:t>
      </w:r>
      <w:proofErr w:type="spellStart"/>
      <w:r w:rsidR="00562E82" w:rsidRPr="001E0BB2">
        <w:rPr>
          <w:lang w:val="en-US"/>
        </w:rPr>
        <w:t>ps</w:t>
      </w:r>
      <w:proofErr w:type="spellEnd"/>
      <w:r w:rsidR="00562E82" w:rsidRPr="001E0BB2">
        <w:t>1</w:t>
      </w:r>
      <w:r w:rsidR="00C77C8C" w:rsidRPr="001E0BB2">
        <w:t>.</w:t>
      </w:r>
      <w:r w:rsidR="00562E82" w:rsidRPr="001E0BB2">
        <w:t xml:space="preserve"> Также очень важно установить </w:t>
      </w:r>
      <w:proofErr w:type="spellStart"/>
      <w:r w:rsidR="00562E82" w:rsidRPr="001E0BB2">
        <w:rPr>
          <w:lang w:val="en-US"/>
        </w:rPr>
        <w:t>winlogbeat</w:t>
      </w:r>
      <w:proofErr w:type="spellEnd"/>
      <w:r w:rsidR="00562E82" w:rsidRPr="001E0BB2">
        <w:t xml:space="preserve"> по следующему пути: </w:t>
      </w:r>
      <w:r w:rsidR="0005554C" w:rsidRPr="001E0BB2">
        <w:t>«</w:t>
      </w:r>
      <w:r w:rsidR="00562E82" w:rsidRPr="001E0BB2">
        <w:rPr>
          <w:lang w:val="en-US"/>
        </w:rPr>
        <w:t>C</w:t>
      </w:r>
      <w:r w:rsidR="00562E82" w:rsidRPr="001E0BB2">
        <w:t>:\</w:t>
      </w:r>
      <w:r w:rsidR="0005554C" w:rsidRPr="001E0BB2">
        <w:rPr>
          <w:lang w:val="en-US"/>
        </w:rPr>
        <w:t>Program</w:t>
      </w:r>
      <w:r w:rsidR="0005554C" w:rsidRPr="001E0BB2">
        <w:t xml:space="preserve"> </w:t>
      </w:r>
      <w:r w:rsidR="0005554C" w:rsidRPr="001E0BB2">
        <w:rPr>
          <w:lang w:val="en-US"/>
        </w:rPr>
        <w:t>Files</w:t>
      </w:r>
      <w:r w:rsidR="0005554C" w:rsidRPr="001E0BB2">
        <w:t>\</w:t>
      </w:r>
      <w:proofErr w:type="spellStart"/>
      <w:r w:rsidR="0005554C" w:rsidRPr="001E0BB2">
        <w:rPr>
          <w:lang w:val="en-US"/>
        </w:rPr>
        <w:t>Winlogbeat</w:t>
      </w:r>
      <w:proofErr w:type="spellEnd"/>
      <w:r w:rsidR="0005554C" w:rsidRPr="001E0BB2">
        <w:t>»</w:t>
      </w:r>
    </w:p>
    <w:p w14:paraId="6796A5ED" w14:textId="77777777" w:rsidR="00C77C8C" w:rsidRPr="001E0BB2" w:rsidRDefault="00C77C8C" w:rsidP="00C77C8C">
      <w:pPr>
        <w:pStyle w:val="af7"/>
      </w:pPr>
      <w:r w:rsidRPr="001E0BB2">
        <w:t>Далее</w:t>
      </w:r>
      <w:r w:rsidR="00562E82" w:rsidRPr="001E0BB2">
        <w:t xml:space="preserve"> нужно настроить конфиг </w:t>
      </w:r>
      <w:proofErr w:type="spellStart"/>
      <w:r w:rsidR="00562E82" w:rsidRPr="001E0BB2">
        <w:rPr>
          <w:lang w:val="en-US"/>
        </w:rPr>
        <w:t>winlogbeat</w:t>
      </w:r>
      <w:proofErr w:type="spellEnd"/>
      <w:r w:rsidR="0005554C" w:rsidRPr="001E0BB2">
        <w:t xml:space="preserve"> (Рисунок 1.5)</w:t>
      </w:r>
      <w:r w:rsidRPr="001E0BB2">
        <w:t>.</w:t>
      </w:r>
    </w:p>
    <w:p w14:paraId="19686FFC" w14:textId="77777777" w:rsidR="00C77C8C" w:rsidRPr="001E0BB2" w:rsidRDefault="00C77C8C" w:rsidP="00C77C8C">
      <w:pPr>
        <w:pStyle w:val="af9"/>
      </w:pPr>
      <w:r w:rsidRPr="001E0BB2">
        <w:lastRenderedPageBreak/>
        <w:drawing>
          <wp:inline distT="0" distB="0" distL="0" distR="0" wp14:anchorId="5246BC50" wp14:editId="7EB320CD">
            <wp:extent cx="3893516" cy="377455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Безымянный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265" cy="378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CC5D3" w14:textId="77777777" w:rsidR="00C77C8C" w:rsidRPr="001E0BB2" w:rsidRDefault="005330A7" w:rsidP="00C77C8C">
      <w:pPr>
        <w:pStyle w:val="a0"/>
      </w:pPr>
      <w:r w:rsidRPr="001E0BB2">
        <w:t>Настройка конфига</w:t>
      </w:r>
      <w:r w:rsidR="00C77C8C" w:rsidRPr="001E0BB2">
        <w:t xml:space="preserve"> winlogbeat.yml</w:t>
      </w:r>
    </w:p>
    <w:p w14:paraId="575E2118" w14:textId="77777777" w:rsidR="00C77C8C" w:rsidRPr="001E0BB2" w:rsidRDefault="005330A7" w:rsidP="00C77C8C">
      <w:pPr>
        <w:pStyle w:val="af7"/>
      </w:pPr>
      <w:r w:rsidRPr="001E0BB2">
        <w:t>Далее</w:t>
      </w:r>
      <w:r w:rsidR="00C77C8C" w:rsidRPr="001E0BB2">
        <w:t xml:space="preserve"> </w:t>
      </w:r>
      <w:r w:rsidRPr="001E0BB2">
        <w:t>снова войти в</w:t>
      </w:r>
      <w:r w:rsidR="00C77C8C" w:rsidRPr="001E0BB2">
        <w:t xml:space="preserve"> </w:t>
      </w:r>
      <w:proofErr w:type="spellStart"/>
      <w:r w:rsidR="00C77C8C" w:rsidRPr="001E0BB2">
        <w:rPr>
          <w:lang w:val="en-US"/>
        </w:rPr>
        <w:t>Powershell</w:t>
      </w:r>
      <w:proofErr w:type="spellEnd"/>
      <w:r w:rsidR="0005554C" w:rsidRPr="001E0BB2">
        <w:t xml:space="preserve"> </w:t>
      </w:r>
      <w:r w:rsidR="00C77C8C" w:rsidRPr="001E0BB2">
        <w:t>и прописать команду .\</w:t>
      </w:r>
      <w:proofErr w:type="spellStart"/>
      <w:r w:rsidR="00C77C8C" w:rsidRPr="001E0BB2">
        <w:rPr>
          <w:lang w:val="en-US"/>
        </w:rPr>
        <w:t>winlogbeat</w:t>
      </w:r>
      <w:proofErr w:type="spellEnd"/>
      <w:r w:rsidR="00C77C8C" w:rsidRPr="001E0BB2">
        <w:t>.</w:t>
      </w:r>
      <w:r w:rsidR="00C77C8C" w:rsidRPr="001E0BB2">
        <w:rPr>
          <w:lang w:val="en-US"/>
        </w:rPr>
        <w:t>exe</w:t>
      </w:r>
      <w:r w:rsidR="0005554C" w:rsidRPr="001E0BB2">
        <w:t xml:space="preserve"> </w:t>
      </w:r>
      <w:r w:rsidR="00C77C8C" w:rsidRPr="001E0BB2">
        <w:rPr>
          <w:lang w:val="en-US"/>
        </w:rPr>
        <w:t>setup</w:t>
      </w:r>
      <w:r w:rsidR="00C77C8C" w:rsidRPr="001E0BB2">
        <w:t xml:space="preserve">. </w:t>
      </w:r>
      <w:r w:rsidRPr="001E0BB2">
        <w:t>З</w:t>
      </w:r>
      <w:r w:rsidR="00C77C8C" w:rsidRPr="001E0BB2">
        <w:t>апуск службы</w:t>
      </w:r>
      <w:r w:rsidR="00BC04A1" w:rsidRPr="001E0BB2">
        <w:t xml:space="preserve"> производится</w:t>
      </w:r>
      <w:r w:rsidR="00C77C8C" w:rsidRPr="001E0BB2">
        <w:t xml:space="preserve"> с помощью команды </w:t>
      </w:r>
      <w:r w:rsidR="00C77C8C" w:rsidRPr="001E0BB2">
        <w:rPr>
          <w:lang w:val="en-US"/>
        </w:rPr>
        <w:t>start</w:t>
      </w:r>
      <w:r w:rsidR="00C77C8C" w:rsidRPr="001E0BB2">
        <w:t>-</w:t>
      </w:r>
      <w:r w:rsidR="00C77C8C" w:rsidRPr="001E0BB2">
        <w:rPr>
          <w:lang w:val="en-US"/>
        </w:rPr>
        <w:t>service</w:t>
      </w:r>
      <w:r w:rsidRPr="001E0BB2">
        <w:t xml:space="preserve"> </w:t>
      </w:r>
      <w:proofErr w:type="spellStart"/>
      <w:r w:rsidR="00C77C8C" w:rsidRPr="001E0BB2">
        <w:rPr>
          <w:lang w:val="en-US"/>
        </w:rPr>
        <w:t>winlogbeat</w:t>
      </w:r>
      <w:proofErr w:type="spellEnd"/>
      <w:r w:rsidR="00C77C8C" w:rsidRPr="001E0BB2">
        <w:t xml:space="preserve">. </w:t>
      </w:r>
      <w:r w:rsidRPr="001E0BB2">
        <w:t>Н</w:t>
      </w:r>
      <w:r w:rsidR="00C77C8C" w:rsidRPr="001E0BB2">
        <w:t xml:space="preserve">ужно подождать отклик в консоли </w:t>
      </w:r>
      <w:r w:rsidR="00C77C8C" w:rsidRPr="001E0BB2">
        <w:rPr>
          <w:lang w:val="en-US"/>
        </w:rPr>
        <w:t>Elasticsearch</w:t>
      </w:r>
      <w:r w:rsidR="00C77C8C" w:rsidRPr="001E0BB2">
        <w:t>.</w:t>
      </w:r>
      <w:r w:rsidR="00BC04A1" w:rsidRPr="001E0BB2">
        <w:t xml:space="preserve"> </w:t>
      </w:r>
      <w:r w:rsidR="00C77C8C" w:rsidRPr="001E0BB2">
        <w:t>После стоит нажать на кнопку «</w:t>
      </w:r>
      <w:proofErr w:type="spellStart"/>
      <w:r w:rsidR="00C77C8C" w:rsidRPr="001E0BB2">
        <w:rPr>
          <w:lang w:val="en-US"/>
        </w:rPr>
        <w:t>checkdata</w:t>
      </w:r>
      <w:proofErr w:type="spellEnd"/>
      <w:r w:rsidR="00C77C8C" w:rsidRPr="001E0BB2">
        <w:t>»</w:t>
      </w:r>
      <w:r w:rsidR="00BC04A1" w:rsidRPr="001E0BB2">
        <w:t xml:space="preserve"> </w:t>
      </w:r>
      <w:r w:rsidR="00C77C8C" w:rsidRPr="001E0BB2">
        <w:t xml:space="preserve">в </w:t>
      </w:r>
      <w:r w:rsidR="00C77C8C" w:rsidRPr="001E0BB2">
        <w:rPr>
          <w:lang w:val="en-US"/>
        </w:rPr>
        <w:t>Kibana</w:t>
      </w:r>
      <w:r w:rsidR="00C77C8C" w:rsidRPr="001E0BB2">
        <w:t>.</w:t>
      </w:r>
    </w:p>
    <w:p w14:paraId="51286FB5" w14:textId="77777777" w:rsidR="00BC04A1" w:rsidRPr="001E0BB2" w:rsidRDefault="00BC04A1" w:rsidP="00C77C8C">
      <w:pPr>
        <w:pStyle w:val="af7"/>
      </w:pPr>
      <w:r w:rsidRPr="001E0BB2">
        <w:t>Все 3 программы в запущенном виде изображены на рисунке 1.6.</w:t>
      </w:r>
    </w:p>
    <w:p w14:paraId="1752525D" w14:textId="77777777" w:rsidR="00BC04A1" w:rsidRPr="001E0BB2" w:rsidRDefault="00BC04A1" w:rsidP="00C77C8C">
      <w:pPr>
        <w:pStyle w:val="af7"/>
      </w:pPr>
    </w:p>
    <w:p w14:paraId="4C2E8AEF" w14:textId="77777777" w:rsidR="00C77C8C" w:rsidRPr="001E0BB2" w:rsidRDefault="00C77C8C" w:rsidP="00C77C8C">
      <w:pPr>
        <w:pStyle w:val="af9"/>
        <w:jc w:val="left"/>
      </w:pPr>
      <w:r w:rsidRPr="001E0BB2">
        <w:rPr>
          <w:b/>
        </w:rPr>
        <w:lastRenderedPageBreak/>
        <w:drawing>
          <wp:inline distT="0" distB="0" distL="0" distR="0" wp14:anchorId="38FE4D36" wp14:editId="0EE4EA76">
            <wp:extent cx="5940213" cy="3341370"/>
            <wp:effectExtent l="19050" t="0" r="3387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(34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C1CD" w14:textId="77777777" w:rsidR="00C77C8C" w:rsidRPr="001E0BB2" w:rsidRDefault="00BC04A1" w:rsidP="00C77C8C">
      <w:pPr>
        <w:pStyle w:val="a0"/>
      </w:pPr>
      <w:r w:rsidRPr="001E0BB2">
        <w:t>Запущенные программы</w:t>
      </w:r>
    </w:p>
    <w:p w14:paraId="55DB9A2E" w14:textId="77777777" w:rsidR="00C77C8C" w:rsidRPr="001E0BB2" w:rsidRDefault="00BC04A1" w:rsidP="00C77C8C">
      <w:pPr>
        <w:pStyle w:val="af7"/>
      </w:pPr>
      <w:r w:rsidRPr="001E0BB2">
        <w:t xml:space="preserve">Теперь нужно на сайте перейти во вкладку </w:t>
      </w:r>
      <w:r w:rsidRPr="001E0BB2">
        <w:rPr>
          <w:lang w:val="en-US"/>
        </w:rPr>
        <w:t>Discover</w:t>
      </w:r>
      <w:r w:rsidR="00AD24B3" w:rsidRPr="001E0BB2">
        <w:t xml:space="preserve">. В ней мы можем увидеть собирающиеся логи нашей </w:t>
      </w:r>
      <w:r w:rsidR="00AD24B3" w:rsidRPr="001E0BB2">
        <w:rPr>
          <w:lang w:val="en-US"/>
        </w:rPr>
        <w:t>Windows</w:t>
      </w:r>
      <w:r w:rsidR="00474A8A" w:rsidRPr="001E0BB2">
        <w:t xml:space="preserve"> (Рисунок 1.7)</w:t>
      </w:r>
      <w:r w:rsidR="00AD24B3" w:rsidRPr="001E0BB2">
        <w:t>.</w:t>
      </w:r>
    </w:p>
    <w:p w14:paraId="64B6C634" w14:textId="77777777" w:rsidR="00C77C8C" w:rsidRPr="001E0BB2" w:rsidRDefault="00C77C8C" w:rsidP="00C77C8C">
      <w:pPr>
        <w:pStyle w:val="af9"/>
      </w:pPr>
      <w:r w:rsidRPr="001E0BB2">
        <w:drawing>
          <wp:inline distT="0" distB="0" distL="0" distR="0" wp14:anchorId="7F035C2C" wp14:editId="3EF403BD">
            <wp:extent cx="5940213" cy="3341370"/>
            <wp:effectExtent l="19050" t="0" r="3387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(343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9D85" w14:textId="77777777" w:rsidR="00C77C8C" w:rsidRPr="001E0BB2" w:rsidRDefault="00AD24B3" w:rsidP="00C77C8C">
      <w:pPr>
        <w:pStyle w:val="a0"/>
        <w:rPr>
          <w:lang w:val="en-US"/>
        </w:rPr>
      </w:pPr>
      <w:r w:rsidRPr="001E0BB2">
        <w:t xml:space="preserve">Логи во вкладке </w:t>
      </w:r>
      <w:r w:rsidRPr="001E0BB2">
        <w:rPr>
          <w:lang w:val="en-US"/>
        </w:rPr>
        <w:t>Discover</w:t>
      </w:r>
      <w:r w:rsidRPr="001E0BB2">
        <w:t>.</w:t>
      </w:r>
    </w:p>
    <w:p w14:paraId="414DCEFC" w14:textId="77777777" w:rsidR="00C77C8C" w:rsidRPr="001E0BB2" w:rsidRDefault="00C77C8C" w:rsidP="00C77C8C">
      <w:pPr>
        <w:pStyle w:val="af9"/>
      </w:pPr>
    </w:p>
    <w:p w14:paraId="610A60F4" w14:textId="77777777" w:rsidR="00C77C8C" w:rsidRPr="001E0BB2" w:rsidRDefault="00C77C8C" w:rsidP="00C77C8C">
      <w:pPr>
        <w:spacing w:after="200" w:line="276" w:lineRule="auto"/>
        <w:rPr>
          <w:bCs/>
          <w:noProof/>
          <w:color w:val="000000" w:themeColor="text1"/>
          <w:sz w:val="28"/>
          <w:szCs w:val="28"/>
        </w:rPr>
      </w:pPr>
      <w:r w:rsidRPr="001E0BB2">
        <w:rPr>
          <w:sz w:val="28"/>
          <w:szCs w:val="28"/>
        </w:rPr>
        <w:br w:type="page"/>
      </w:r>
    </w:p>
    <w:p w14:paraId="66364E73" w14:textId="77777777" w:rsidR="00C77C8C" w:rsidRPr="001E0BB2" w:rsidRDefault="00C77C8C" w:rsidP="00C77C8C">
      <w:pPr>
        <w:pStyle w:val="10"/>
        <w:rPr>
          <w:rFonts w:cs="Times New Roman"/>
          <w:szCs w:val="28"/>
        </w:rPr>
      </w:pPr>
      <w:bookmarkStart w:id="4" w:name="_Toc136974131"/>
      <w:r w:rsidRPr="001E0BB2">
        <w:rPr>
          <w:rFonts w:cs="Times New Roman"/>
          <w:szCs w:val="28"/>
        </w:rPr>
        <w:lastRenderedPageBreak/>
        <w:t>ЛАБОРАТОРНАЯ РАБОТА №2. DOCKER КОНТЕЙНЕР</w:t>
      </w:r>
      <w:bookmarkEnd w:id="4"/>
    </w:p>
    <w:p w14:paraId="78CAC2A6" w14:textId="14C5A4DE" w:rsidR="00C77C8C" w:rsidRPr="00E22CB4" w:rsidRDefault="00C77C8C" w:rsidP="00E22CB4">
      <w:pPr>
        <w:pStyle w:val="af7"/>
        <w:rPr>
          <w:lang w:val="en-US"/>
        </w:rPr>
      </w:pPr>
      <w:r w:rsidRPr="001E0BB2">
        <w:t>Ц</w:t>
      </w:r>
      <w:r w:rsidR="00AD24B3" w:rsidRPr="001E0BB2">
        <w:t xml:space="preserve">ель работы: установить </w:t>
      </w:r>
      <w:r w:rsidR="00AD24B3" w:rsidRPr="001E0BB2">
        <w:rPr>
          <w:lang w:val="en-US"/>
        </w:rPr>
        <w:t>D</w:t>
      </w:r>
      <w:proofErr w:type="spellStart"/>
      <w:r w:rsidR="00AD24B3" w:rsidRPr="001E0BB2">
        <w:t>ocker</w:t>
      </w:r>
      <w:proofErr w:type="spellEnd"/>
      <w:r w:rsidR="00AD24B3" w:rsidRPr="001E0BB2">
        <w:t xml:space="preserve">. Обернуть </w:t>
      </w:r>
      <w:r w:rsidR="00AD24B3" w:rsidRPr="001E0BB2">
        <w:rPr>
          <w:lang w:val="en-US"/>
        </w:rPr>
        <w:t>telegram</w:t>
      </w:r>
      <w:r w:rsidR="00AD24B3" w:rsidRPr="001E0BB2">
        <w:t xml:space="preserve"> бота в </w:t>
      </w:r>
      <w:r w:rsidR="00AD24B3" w:rsidRPr="001E0BB2">
        <w:rPr>
          <w:lang w:val="en-US"/>
        </w:rPr>
        <w:t>docker</w:t>
      </w:r>
      <w:r w:rsidR="00AD24B3" w:rsidRPr="001E0BB2">
        <w:t xml:space="preserve"> контейнер</w:t>
      </w:r>
      <w:r w:rsidRPr="001E0BB2">
        <w:t>.</w:t>
      </w:r>
    </w:p>
    <w:p w14:paraId="159A62C1" w14:textId="77777777" w:rsidR="00C77C8C" w:rsidRPr="001E0BB2" w:rsidRDefault="00C77C8C" w:rsidP="00C77C8C">
      <w:pPr>
        <w:pStyle w:val="af7"/>
      </w:pPr>
      <w:r w:rsidRPr="001E0BB2">
        <w:t>Для выполнения данной лаборатор</w:t>
      </w:r>
      <w:r w:rsidR="00AD24B3" w:rsidRPr="001E0BB2">
        <w:t xml:space="preserve">ной работы </w:t>
      </w:r>
      <w:proofErr w:type="gramStart"/>
      <w:r w:rsidR="00AD24B3" w:rsidRPr="001E0BB2">
        <w:t xml:space="preserve">понадобится </w:t>
      </w:r>
      <w:r w:rsidRPr="001E0BB2">
        <w:t xml:space="preserve"> </w:t>
      </w:r>
      <w:r w:rsidR="00AD24B3" w:rsidRPr="001E0BB2">
        <w:t>компилятор</w:t>
      </w:r>
      <w:proofErr w:type="gramEnd"/>
      <w:r w:rsidR="00AD24B3" w:rsidRPr="001E0BB2">
        <w:t xml:space="preserve"> </w:t>
      </w:r>
      <w:r w:rsidR="00AD24B3" w:rsidRPr="001E0BB2">
        <w:rPr>
          <w:lang w:val="en-US"/>
        </w:rPr>
        <w:t>Python</w:t>
      </w:r>
      <w:r w:rsidR="00AD24B3" w:rsidRPr="001E0BB2">
        <w:t>3 и библиотеки к нему</w:t>
      </w:r>
      <w:r w:rsidR="003142EF" w:rsidRPr="001E0BB2">
        <w:t xml:space="preserve">. Вся работа будет производиться на сервере под </w:t>
      </w:r>
      <w:r w:rsidR="003142EF" w:rsidRPr="001E0BB2">
        <w:rPr>
          <w:lang w:val="en-US"/>
        </w:rPr>
        <w:t>OS</w:t>
      </w:r>
      <w:r w:rsidR="003142EF" w:rsidRPr="001E0BB2">
        <w:t xml:space="preserve"> </w:t>
      </w:r>
      <w:r w:rsidR="003142EF" w:rsidRPr="001E0BB2">
        <w:rPr>
          <w:lang w:val="en-US"/>
        </w:rPr>
        <w:t>Ubuntu</w:t>
      </w:r>
      <w:r w:rsidR="003142EF" w:rsidRPr="001E0BB2">
        <w:t xml:space="preserve"> 20.04.</w:t>
      </w:r>
    </w:p>
    <w:p w14:paraId="5ECB30BF" w14:textId="77777777" w:rsidR="00C77C8C" w:rsidRPr="001E0BB2" w:rsidRDefault="008B550E" w:rsidP="00C77C8C">
      <w:pPr>
        <w:pStyle w:val="a1"/>
      </w:pPr>
      <w:bookmarkStart w:id="5" w:name="_Toc136974132"/>
      <w:r w:rsidRPr="001E0BB2">
        <w:t xml:space="preserve">Установка </w:t>
      </w:r>
      <w:proofErr w:type="spellStart"/>
      <w:r w:rsidRPr="001E0BB2">
        <w:t>Docker</w:t>
      </w:r>
      <w:proofErr w:type="spellEnd"/>
      <w:r w:rsidRPr="001E0BB2">
        <w:t xml:space="preserve"> на</w:t>
      </w:r>
      <w:r w:rsidR="00C77C8C" w:rsidRPr="001E0BB2">
        <w:t xml:space="preserve"> Linux</w:t>
      </w:r>
      <w:bookmarkEnd w:id="5"/>
    </w:p>
    <w:p w14:paraId="3419F6CA" w14:textId="77777777" w:rsidR="00C77C8C" w:rsidRPr="001E0BB2" w:rsidRDefault="008B550E" w:rsidP="00C77C8C">
      <w:pPr>
        <w:pStyle w:val="af7"/>
      </w:pPr>
      <w:r w:rsidRPr="001E0BB2">
        <w:t xml:space="preserve">Для начала стоит обновить сервер командами </w:t>
      </w:r>
      <w:r w:rsidRPr="001E0BB2">
        <w:rPr>
          <w:lang w:val="en-US"/>
        </w:rPr>
        <w:t>apt</w:t>
      </w:r>
      <w:r w:rsidRPr="001E0BB2">
        <w:t>-</w:t>
      </w:r>
      <w:r w:rsidRPr="001E0BB2">
        <w:rPr>
          <w:lang w:val="en-US"/>
        </w:rPr>
        <w:t>get</w:t>
      </w:r>
      <w:r w:rsidRPr="001E0BB2">
        <w:t xml:space="preserve"> </w:t>
      </w:r>
      <w:r w:rsidRPr="001E0BB2">
        <w:rPr>
          <w:lang w:val="en-US"/>
        </w:rPr>
        <w:t>update</w:t>
      </w:r>
      <w:r w:rsidRPr="001E0BB2">
        <w:t xml:space="preserve">, затем </w:t>
      </w:r>
      <w:r w:rsidRPr="001E0BB2">
        <w:rPr>
          <w:lang w:val="en-US"/>
        </w:rPr>
        <w:t>apt</w:t>
      </w:r>
      <w:r w:rsidRPr="001E0BB2">
        <w:t xml:space="preserve"> </w:t>
      </w:r>
      <w:r w:rsidRPr="001E0BB2">
        <w:rPr>
          <w:lang w:val="en-US"/>
        </w:rPr>
        <w:t>upgrade</w:t>
      </w:r>
      <w:r w:rsidR="00C77C8C" w:rsidRPr="001E0BB2">
        <w:t>.</w:t>
      </w:r>
      <w:r w:rsidRPr="001E0BB2">
        <w:t xml:space="preserve"> Далее д</w:t>
      </w:r>
      <w:r w:rsidR="00C77C8C" w:rsidRPr="001E0BB2">
        <w:t xml:space="preserve">обавить ключ GPG для официального репозитория </w:t>
      </w:r>
      <w:proofErr w:type="spellStart"/>
      <w:r w:rsidR="00C77C8C" w:rsidRPr="001E0BB2">
        <w:t>Docker</w:t>
      </w:r>
      <w:proofErr w:type="spellEnd"/>
      <w:r w:rsidR="00C77C8C" w:rsidRPr="001E0BB2">
        <w:t xml:space="preserve"> (рисунок 2.1)</w:t>
      </w:r>
    </w:p>
    <w:p w14:paraId="631D7055" w14:textId="77777777" w:rsidR="00C77C8C" w:rsidRPr="001E0BB2" w:rsidRDefault="00C77C8C" w:rsidP="00C77C8C">
      <w:pPr>
        <w:pStyle w:val="af9"/>
      </w:pPr>
      <w:r w:rsidRPr="001E0BB2">
        <w:drawing>
          <wp:inline distT="0" distB="0" distL="0" distR="0" wp14:anchorId="324037F6" wp14:editId="64AFAB16">
            <wp:extent cx="5785223" cy="893118"/>
            <wp:effectExtent l="19050" t="0" r="5977" b="0"/>
            <wp:docPr id="2031597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976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5223" cy="89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5B9F" w14:textId="77777777" w:rsidR="00C77C8C" w:rsidRPr="001E0BB2" w:rsidRDefault="00C77C8C" w:rsidP="00C77C8C">
      <w:pPr>
        <w:pStyle w:val="21"/>
      </w:pPr>
      <w:r w:rsidRPr="001E0BB2">
        <w:t>Ключ GPG</w:t>
      </w:r>
    </w:p>
    <w:p w14:paraId="60A6CE6F" w14:textId="77777777" w:rsidR="00C77C8C" w:rsidRPr="001E0BB2" w:rsidRDefault="004230EE" w:rsidP="00C77C8C">
      <w:pPr>
        <w:pStyle w:val="af7"/>
      </w:pPr>
      <w:r w:rsidRPr="001E0BB2">
        <w:t>Нужно</w:t>
      </w:r>
      <w:r w:rsidR="00C77C8C" w:rsidRPr="001E0BB2">
        <w:t xml:space="preserve"> добавить репозиторий</w:t>
      </w:r>
      <w:r w:rsidR="001E1262" w:rsidRPr="001E0BB2">
        <w:t xml:space="preserve"> </w:t>
      </w:r>
      <w:proofErr w:type="spellStart"/>
      <w:r w:rsidR="00C77C8C" w:rsidRPr="001E0BB2">
        <w:t>Docker</w:t>
      </w:r>
      <w:proofErr w:type="spellEnd"/>
      <w:r w:rsidRPr="001E0BB2">
        <w:t xml:space="preserve"> в источники для </w:t>
      </w:r>
      <w:r w:rsidRPr="001E0BB2">
        <w:rPr>
          <w:lang w:val="en-US"/>
        </w:rPr>
        <w:t>apt</w:t>
      </w:r>
      <w:r w:rsidRPr="001E0BB2">
        <w:t xml:space="preserve">, снова обновить источники с помощью </w:t>
      </w:r>
      <w:r w:rsidRPr="001E0BB2">
        <w:rPr>
          <w:lang w:val="en-US"/>
        </w:rPr>
        <w:t>apt</w:t>
      </w:r>
      <w:r w:rsidRPr="001E0BB2">
        <w:t>-</w:t>
      </w:r>
      <w:r w:rsidRPr="001E0BB2">
        <w:rPr>
          <w:lang w:val="en-US"/>
        </w:rPr>
        <w:t>get</w:t>
      </w:r>
      <w:r w:rsidRPr="001E0BB2">
        <w:t xml:space="preserve"> </w:t>
      </w:r>
      <w:r w:rsidRPr="001E0BB2">
        <w:rPr>
          <w:lang w:val="en-US"/>
        </w:rPr>
        <w:t>update</w:t>
      </w:r>
      <w:r w:rsidRPr="001E0BB2">
        <w:t>, затем</w:t>
      </w:r>
      <w:r w:rsidR="00C77C8C" w:rsidRPr="001E0BB2">
        <w:t xml:space="preserve"> установить </w:t>
      </w:r>
      <w:proofErr w:type="spellStart"/>
      <w:r w:rsidR="00C77C8C" w:rsidRPr="001E0BB2">
        <w:t>Docker</w:t>
      </w:r>
      <w:proofErr w:type="spellEnd"/>
      <w:r w:rsidR="001E1262" w:rsidRPr="001E0BB2">
        <w:t xml:space="preserve"> </w:t>
      </w:r>
      <w:proofErr w:type="gramStart"/>
      <w:r w:rsidRPr="001E0BB2">
        <w:t xml:space="preserve">через </w:t>
      </w:r>
      <w:r w:rsidR="001E1262" w:rsidRPr="001E0BB2">
        <w:t xml:space="preserve"> </w:t>
      </w:r>
      <w:proofErr w:type="spellStart"/>
      <w:r w:rsidR="00C77C8C" w:rsidRPr="001E0BB2">
        <w:t>apt</w:t>
      </w:r>
      <w:proofErr w:type="gramEnd"/>
      <w:r w:rsidR="00C77C8C" w:rsidRPr="001E0BB2">
        <w:t>-get</w:t>
      </w:r>
      <w:proofErr w:type="spellEnd"/>
      <w:r w:rsidR="00C77C8C" w:rsidRPr="001E0BB2">
        <w:t xml:space="preserve"> (рисунок 2.2).</w:t>
      </w:r>
    </w:p>
    <w:p w14:paraId="7A4A52E9" w14:textId="77777777" w:rsidR="00C77C8C" w:rsidRPr="001E0BB2" w:rsidRDefault="00C77C8C" w:rsidP="00C77C8C">
      <w:pPr>
        <w:pStyle w:val="af9"/>
      </w:pPr>
      <w:r w:rsidRPr="001E0BB2">
        <w:drawing>
          <wp:inline distT="0" distB="0" distL="0" distR="0" wp14:anchorId="42435936" wp14:editId="2CC24DE0">
            <wp:extent cx="5601994" cy="2073349"/>
            <wp:effectExtent l="19050" t="0" r="0" b="0"/>
            <wp:docPr id="901889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90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6484" cy="207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A5A4" w14:textId="77777777" w:rsidR="00C77C8C" w:rsidRPr="001E0BB2" w:rsidRDefault="00C77C8C" w:rsidP="00C77C8C">
      <w:pPr>
        <w:pStyle w:val="21"/>
      </w:pPr>
      <w:r w:rsidRPr="001E0BB2">
        <w:t xml:space="preserve">Установка </w:t>
      </w:r>
      <w:proofErr w:type="spellStart"/>
      <w:r w:rsidRPr="001E0BB2">
        <w:t>Docker</w:t>
      </w:r>
      <w:proofErr w:type="spellEnd"/>
      <w:r w:rsidR="004230EE" w:rsidRPr="001E0BB2">
        <w:t xml:space="preserve"> </w:t>
      </w:r>
      <w:proofErr w:type="gramStart"/>
      <w:r w:rsidRPr="001E0BB2">
        <w:t>через менеджер</w:t>
      </w:r>
      <w:proofErr w:type="gramEnd"/>
      <w:r w:rsidR="004230EE" w:rsidRPr="001E0BB2">
        <w:t xml:space="preserve"> </w:t>
      </w:r>
      <w:proofErr w:type="spellStart"/>
      <w:r w:rsidRPr="001E0BB2">
        <w:t>apt-get</w:t>
      </w:r>
      <w:proofErr w:type="spellEnd"/>
    </w:p>
    <w:p w14:paraId="26EE34C2" w14:textId="77777777" w:rsidR="00C77C8C" w:rsidRPr="001E0BB2" w:rsidRDefault="00C77C8C" w:rsidP="00C77C8C">
      <w:pPr>
        <w:pStyle w:val="af7"/>
      </w:pPr>
      <w:r w:rsidRPr="001E0BB2">
        <w:t>Нужно убедиться, что установка прошла успешно, проверив статус службы (рисунок 2.3).</w:t>
      </w:r>
    </w:p>
    <w:p w14:paraId="1B6AC873" w14:textId="77777777" w:rsidR="00C77C8C" w:rsidRPr="001E0BB2" w:rsidRDefault="00C77C8C" w:rsidP="00C77C8C">
      <w:pPr>
        <w:pStyle w:val="af9"/>
      </w:pPr>
      <w:r w:rsidRPr="001E0BB2">
        <w:lastRenderedPageBreak/>
        <w:drawing>
          <wp:inline distT="0" distB="0" distL="0" distR="0" wp14:anchorId="35325B60" wp14:editId="67E832E9">
            <wp:extent cx="6018048" cy="1402081"/>
            <wp:effectExtent l="19050" t="0" r="1752" b="0"/>
            <wp:docPr id="534270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706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8048" cy="140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B2AD" w14:textId="77777777" w:rsidR="00C77C8C" w:rsidRPr="001E0BB2" w:rsidRDefault="00C77C8C" w:rsidP="00325D44">
      <w:pPr>
        <w:pStyle w:val="21"/>
      </w:pPr>
      <w:r w:rsidRPr="001E0BB2">
        <w:t xml:space="preserve">Проверка </w:t>
      </w:r>
      <w:r w:rsidR="00325D44" w:rsidRPr="001E0BB2">
        <w:t xml:space="preserve">статуса </w:t>
      </w:r>
      <w:r w:rsidR="00325D44" w:rsidRPr="001E0BB2">
        <w:rPr>
          <w:lang w:val="en-US"/>
        </w:rPr>
        <w:t>docker</w:t>
      </w:r>
      <w:r w:rsidR="00325D44" w:rsidRPr="001E0BB2">
        <w:t xml:space="preserve"> в </w:t>
      </w:r>
      <w:proofErr w:type="spellStart"/>
      <w:r w:rsidR="00325D44" w:rsidRPr="001E0BB2">
        <w:rPr>
          <w:lang w:val="en-US"/>
        </w:rPr>
        <w:t>systemctl</w:t>
      </w:r>
      <w:proofErr w:type="spellEnd"/>
    </w:p>
    <w:p w14:paraId="7F0B7AF3" w14:textId="77777777" w:rsidR="0087061F" w:rsidRPr="001E0BB2" w:rsidRDefault="00325D44" w:rsidP="0087061F">
      <w:pPr>
        <w:pStyle w:val="a1"/>
      </w:pPr>
      <w:bookmarkStart w:id="6" w:name="_Toc136974133"/>
      <w:r w:rsidRPr="001E0BB2">
        <w:t xml:space="preserve">Создание контейнера с </w:t>
      </w:r>
      <w:r w:rsidRPr="001E0BB2">
        <w:rPr>
          <w:lang w:val="en-US"/>
        </w:rPr>
        <w:t>telegram</w:t>
      </w:r>
      <w:r w:rsidRPr="001E0BB2">
        <w:t xml:space="preserve"> ботом внутри</w:t>
      </w:r>
      <w:bookmarkEnd w:id="6"/>
    </w:p>
    <w:p w14:paraId="7678AFE4" w14:textId="77777777" w:rsidR="0087061F" w:rsidRPr="001E0BB2" w:rsidRDefault="0087061F" w:rsidP="0087061F">
      <w:pPr>
        <w:pStyle w:val="af7"/>
      </w:pPr>
      <w:r w:rsidRPr="001E0BB2">
        <w:t xml:space="preserve">Для начала нужно создать файл </w:t>
      </w:r>
      <w:proofErr w:type="spellStart"/>
      <w:r w:rsidRPr="001E0BB2">
        <w:rPr>
          <w:lang w:val="en-US"/>
        </w:rPr>
        <w:t>Dockerfile</w:t>
      </w:r>
      <w:proofErr w:type="spellEnd"/>
      <w:r w:rsidRPr="001E0BB2">
        <w:t>, содержащий конфиг для сборки контейнера</w:t>
      </w:r>
      <w:r w:rsidR="008C0DCE" w:rsidRPr="001E0BB2">
        <w:t xml:space="preserve"> (Рисунок 2.4)</w:t>
      </w:r>
      <w:r w:rsidRPr="001E0BB2">
        <w:t xml:space="preserve">. В нем присутствует установка необходимых библиотек для </w:t>
      </w:r>
      <w:r w:rsidRPr="001E0BB2">
        <w:rPr>
          <w:lang w:val="en-US"/>
        </w:rPr>
        <w:t>Python</w:t>
      </w:r>
      <w:r w:rsidRPr="001E0BB2">
        <w:t xml:space="preserve">3 и самого </w:t>
      </w:r>
      <w:r w:rsidRPr="001E0BB2">
        <w:rPr>
          <w:lang w:val="en-US"/>
        </w:rPr>
        <w:t>Python</w:t>
      </w:r>
      <w:r w:rsidRPr="001E0BB2">
        <w:t>3</w:t>
      </w:r>
      <w:r w:rsidR="008C0DCE" w:rsidRPr="001E0BB2">
        <w:t>, а также копирование нашего бота в контейнер.</w:t>
      </w:r>
    </w:p>
    <w:p w14:paraId="0F00A229" w14:textId="77777777" w:rsidR="006B5BA7" w:rsidRPr="001E0BB2" w:rsidRDefault="006B5BA7" w:rsidP="006B5BA7">
      <w:pPr>
        <w:pStyle w:val="af9"/>
      </w:pPr>
      <w:r w:rsidRPr="001E0BB2">
        <w:drawing>
          <wp:inline distT="0" distB="0" distL="0" distR="0" wp14:anchorId="51F607F5" wp14:editId="669C30BF">
            <wp:extent cx="5083809" cy="1669311"/>
            <wp:effectExtent l="19050" t="0" r="2541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706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1595" cy="167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BAC4" w14:textId="77777777" w:rsidR="00C77C8C" w:rsidRPr="001E0BB2" w:rsidRDefault="006B5BA7" w:rsidP="006B5BA7">
      <w:pPr>
        <w:pStyle w:val="21"/>
      </w:pPr>
      <w:r w:rsidRPr="001E0BB2">
        <w:t xml:space="preserve">Файл </w:t>
      </w:r>
      <w:proofErr w:type="spellStart"/>
      <w:r w:rsidRPr="001E0BB2">
        <w:rPr>
          <w:lang w:val="en-US"/>
        </w:rPr>
        <w:t>Dockerfile</w:t>
      </w:r>
      <w:proofErr w:type="spellEnd"/>
    </w:p>
    <w:p w14:paraId="5B5EA9B3" w14:textId="77777777" w:rsidR="00DC59F4" w:rsidRPr="001E0BB2" w:rsidRDefault="006B5BA7" w:rsidP="00DC59F4">
      <w:pPr>
        <w:pStyle w:val="21"/>
        <w:numPr>
          <w:ilvl w:val="0"/>
          <w:numId w:val="0"/>
        </w:numPr>
        <w:jc w:val="left"/>
      </w:pPr>
      <w:r w:rsidRPr="001E0BB2">
        <w:t xml:space="preserve">          Теперь </w:t>
      </w:r>
      <w:r w:rsidR="00B37D18" w:rsidRPr="001E0BB2">
        <w:t xml:space="preserve">нам нужен сам бот. Создаем файл </w:t>
      </w:r>
      <w:r w:rsidR="00B37D18" w:rsidRPr="001E0BB2">
        <w:rPr>
          <w:lang w:val="en-US"/>
        </w:rPr>
        <w:t>bot</w:t>
      </w:r>
      <w:r w:rsidR="00B37D18" w:rsidRPr="001E0BB2">
        <w:t>.</w:t>
      </w:r>
      <w:proofErr w:type="spellStart"/>
      <w:r w:rsidR="00B37D18" w:rsidRPr="001E0BB2">
        <w:rPr>
          <w:lang w:val="en-US"/>
        </w:rPr>
        <w:t>py</w:t>
      </w:r>
      <w:proofErr w:type="spellEnd"/>
      <w:r w:rsidR="00B37D18" w:rsidRPr="001E0BB2">
        <w:t xml:space="preserve">. В качестве бота будет использоваться </w:t>
      </w:r>
      <w:r w:rsidR="00B37D18" w:rsidRPr="001E0BB2">
        <w:rPr>
          <w:lang w:val="en-US"/>
        </w:rPr>
        <w:t>CVE</w:t>
      </w:r>
      <w:r w:rsidR="00B37D18" w:rsidRPr="001E0BB2">
        <w:t xml:space="preserve"> </w:t>
      </w:r>
      <w:r w:rsidR="00B37D18" w:rsidRPr="001E0BB2">
        <w:rPr>
          <w:lang w:val="en-US"/>
        </w:rPr>
        <w:t>Crawler</w:t>
      </w:r>
      <w:r w:rsidR="00B37D18" w:rsidRPr="001E0BB2">
        <w:t xml:space="preserve"> </w:t>
      </w:r>
      <w:r w:rsidR="00B37D18" w:rsidRPr="001E0BB2">
        <w:rPr>
          <w:lang w:val="en-US"/>
        </w:rPr>
        <w:t>Bot</w:t>
      </w:r>
      <w:r w:rsidR="00B37D18" w:rsidRPr="001E0BB2">
        <w:t xml:space="preserve">, который умеет искать уязвимости по индивидуальному номеру </w:t>
      </w:r>
      <w:r w:rsidR="00B37D18" w:rsidRPr="001E0BB2">
        <w:rPr>
          <w:lang w:val="en-US"/>
        </w:rPr>
        <w:t>CVE</w:t>
      </w:r>
      <w:r w:rsidR="00B37D18" w:rsidRPr="001E0BB2">
        <w:t>. Его код представлен в рисунке 2.5.</w:t>
      </w:r>
      <w:r w:rsidR="00AE0B25" w:rsidRPr="001E0BB2">
        <w:t xml:space="preserve"> Для данного бота необходимы несколько библиотек, таких как </w:t>
      </w:r>
      <w:proofErr w:type="spellStart"/>
      <w:r w:rsidR="00AE0B25" w:rsidRPr="001E0BB2">
        <w:rPr>
          <w:lang w:val="en-US"/>
        </w:rPr>
        <w:t>telebot</w:t>
      </w:r>
      <w:proofErr w:type="spellEnd"/>
      <w:r w:rsidR="00AE0B25" w:rsidRPr="001E0BB2">
        <w:t xml:space="preserve"> (для работы с </w:t>
      </w:r>
      <w:r w:rsidR="00AE0B25" w:rsidRPr="001E0BB2">
        <w:rPr>
          <w:lang w:val="en-US"/>
        </w:rPr>
        <w:t>telegram</w:t>
      </w:r>
      <w:r w:rsidR="00AE0B25" w:rsidRPr="001E0BB2">
        <w:t xml:space="preserve"> </w:t>
      </w:r>
      <w:r w:rsidR="00AE0B25" w:rsidRPr="001E0BB2">
        <w:rPr>
          <w:lang w:val="en-US"/>
        </w:rPr>
        <w:t>API</w:t>
      </w:r>
      <w:r w:rsidR="00AE0B25" w:rsidRPr="001E0BB2">
        <w:t xml:space="preserve">), </w:t>
      </w:r>
      <w:proofErr w:type="gramStart"/>
      <w:r w:rsidR="00AE0B25" w:rsidRPr="001E0BB2">
        <w:rPr>
          <w:lang w:val="en-US"/>
        </w:rPr>
        <w:t>requests</w:t>
      </w:r>
      <w:r w:rsidR="00AE0B25" w:rsidRPr="001E0BB2">
        <w:t>(</w:t>
      </w:r>
      <w:proofErr w:type="gramEnd"/>
      <w:r w:rsidR="00AE0B25" w:rsidRPr="001E0BB2">
        <w:t>для работы с запросами</w:t>
      </w:r>
      <w:r w:rsidR="005F2543" w:rsidRPr="001E0BB2">
        <w:t xml:space="preserve"> </w:t>
      </w:r>
      <w:r w:rsidR="005F2543" w:rsidRPr="001E0BB2">
        <w:rPr>
          <w:lang w:val="en-US"/>
        </w:rPr>
        <w:t>http</w:t>
      </w:r>
      <w:r w:rsidR="00AE0B25" w:rsidRPr="001E0BB2">
        <w:t>)</w:t>
      </w:r>
      <w:r w:rsidR="005F2543" w:rsidRPr="001E0BB2">
        <w:t xml:space="preserve"> и </w:t>
      </w:r>
      <w:proofErr w:type="spellStart"/>
      <w:r w:rsidR="005F2543" w:rsidRPr="001E0BB2">
        <w:rPr>
          <w:lang w:val="en-US"/>
        </w:rPr>
        <w:t>json</w:t>
      </w:r>
      <w:proofErr w:type="spellEnd"/>
      <w:r w:rsidR="005F2543" w:rsidRPr="001E0BB2">
        <w:t xml:space="preserve">, для преобразования файлов </w:t>
      </w:r>
      <w:proofErr w:type="spellStart"/>
      <w:r w:rsidR="005F2543" w:rsidRPr="001E0BB2">
        <w:rPr>
          <w:lang w:val="en-US"/>
        </w:rPr>
        <w:t>json</w:t>
      </w:r>
      <w:proofErr w:type="spellEnd"/>
      <w:r w:rsidR="005F2543" w:rsidRPr="001E0BB2">
        <w:t xml:space="preserve"> в нужный вид.</w:t>
      </w:r>
    </w:p>
    <w:p w14:paraId="59A11037" w14:textId="77777777" w:rsidR="00DC59F4" w:rsidRPr="001E0BB2" w:rsidRDefault="00DC59F4" w:rsidP="00DC59F4">
      <w:pPr>
        <w:pStyle w:val="21"/>
        <w:numPr>
          <w:ilvl w:val="0"/>
          <w:numId w:val="0"/>
        </w:numPr>
        <w:ind w:firstLine="720"/>
        <w:jc w:val="left"/>
      </w:pPr>
      <w:r w:rsidRPr="001E0BB2">
        <w:t xml:space="preserve">Также чтобы все это работало, был создан </w:t>
      </w:r>
      <w:r w:rsidRPr="001E0BB2">
        <w:rPr>
          <w:lang w:val="en-US"/>
        </w:rPr>
        <w:t>telegram</w:t>
      </w:r>
      <w:r w:rsidRPr="001E0BB2">
        <w:t xml:space="preserve"> бот в самом </w:t>
      </w:r>
      <w:r w:rsidRPr="001E0BB2">
        <w:rPr>
          <w:lang w:val="en-US"/>
        </w:rPr>
        <w:t>telegram</w:t>
      </w:r>
      <w:r w:rsidRPr="001E0BB2">
        <w:t xml:space="preserve">. </w:t>
      </w:r>
      <w:proofErr w:type="gramStart"/>
      <w:r w:rsidRPr="001E0BB2">
        <w:t>После его создания,</w:t>
      </w:r>
      <w:proofErr w:type="gramEnd"/>
      <w:r w:rsidRPr="001E0BB2">
        <w:t xml:space="preserve"> мы получаем токен бота и ссылку на него. Токен нам необходимо вставить в код. Он является секретным, поэтому на рисунке он замазан красным.</w:t>
      </w:r>
    </w:p>
    <w:p w14:paraId="12F8062B" w14:textId="77777777" w:rsidR="00B37D18" w:rsidRPr="001E0BB2" w:rsidRDefault="00B37D18" w:rsidP="00B37D18">
      <w:pPr>
        <w:pStyle w:val="af9"/>
      </w:pPr>
      <w:r w:rsidRPr="001E0BB2">
        <w:lastRenderedPageBreak/>
        <w:drawing>
          <wp:inline distT="0" distB="0" distL="0" distR="0" wp14:anchorId="1106FB10" wp14:editId="53DA48F6">
            <wp:extent cx="5657176" cy="2349795"/>
            <wp:effectExtent l="19050" t="0" r="674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706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2459" cy="235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6095" w14:textId="77777777" w:rsidR="00B37D18" w:rsidRPr="001E0BB2" w:rsidRDefault="006E3E16" w:rsidP="00DC703F">
      <w:pPr>
        <w:pStyle w:val="21"/>
      </w:pPr>
      <w:r w:rsidRPr="001E0BB2">
        <w:rPr>
          <w:lang w:val="en-US"/>
        </w:rPr>
        <w:t xml:space="preserve">Python </w:t>
      </w:r>
      <w:r w:rsidRPr="001E0BB2">
        <w:t>бот</w:t>
      </w:r>
    </w:p>
    <w:p w14:paraId="45B3207A" w14:textId="77777777" w:rsidR="00F74074" w:rsidRPr="001E0BB2" w:rsidRDefault="00F74074" w:rsidP="00F74074">
      <w:pPr>
        <w:pStyle w:val="21"/>
        <w:numPr>
          <w:ilvl w:val="0"/>
          <w:numId w:val="0"/>
        </w:numPr>
        <w:ind w:firstLine="720"/>
        <w:jc w:val="left"/>
      </w:pPr>
      <w:r w:rsidRPr="001E0BB2">
        <w:t>Теперь нам необходимо собрать контейнер. Для этого надо прописать в консоль</w:t>
      </w:r>
      <w:r w:rsidR="00EA420F" w:rsidRPr="001E0BB2">
        <w:t xml:space="preserve"> команду для сборки (Рисунок 2.6).</w:t>
      </w:r>
    </w:p>
    <w:p w14:paraId="03F1B4D3" w14:textId="77777777" w:rsidR="00EA420F" w:rsidRPr="001E0BB2" w:rsidRDefault="00EA420F" w:rsidP="00EA420F">
      <w:pPr>
        <w:pStyle w:val="af9"/>
      </w:pPr>
      <w:r w:rsidRPr="001E0BB2">
        <w:drawing>
          <wp:inline distT="0" distB="0" distL="0" distR="0" wp14:anchorId="782DEF63" wp14:editId="1545A9FF">
            <wp:extent cx="6018080" cy="1828800"/>
            <wp:effectExtent l="19050" t="0" r="1720" b="0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706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2039" cy="18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C796" w14:textId="77777777" w:rsidR="00EA420F" w:rsidRPr="001E0BB2" w:rsidRDefault="00EA420F" w:rsidP="00EA420F">
      <w:pPr>
        <w:pStyle w:val="21"/>
      </w:pPr>
      <w:r w:rsidRPr="001E0BB2">
        <w:t>Сборка контейнера</w:t>
      </w:r>
    </w:p>
    <w:p w14:paraId="679FA386" w14:textId="77777777" w:rsidR="00F144CA" w:rsidRPr="001E0BB2" w:rsidRDefault="004D1191" w:rsidP="00F144CA">
      <w:pPr>
        <w:pStyle w:val="21"/>
        <w:numPr>
          <w:ilvl w:val="0"/>
          <w:numId w:val="0"/>
        </w:numPr>
        <w:ind w:firstLine="720"/>
        <w:jc w:val="left"/>
      </w:pPr>
      <w:r w:rsidRPr="001E0BB2">
        <w:t xml:space="preserve">Осталось запустить контейнер с помощью команды </w:t>
      </w:r>
      <w:proofErr w:type="spellStart"/>
      <w:r w:rsidRPr="001E0BB2">
        <w:t>sudo</w:t>
      </w:r>
      <w:proofErr w:type="spellEnd"/>
      <w:r w:rsidRPr="001E0BB2">
        <w:t xml:space="preserve"> </w:t>
      </w:r>
      <w:proofErr w:type="spellStart"/>
      <w:r w:rsidRPr="001E0BB2">
        <w:t>docker</w:t>
      </w:r>
      <w:proofErr w:type="spellEnd"/>
      <w:r w:rsidRPr="001E0BB2">
        <w:t xml:space="preserve"> </w:t>
      </w:r>
      <w:proofErr w:type="spellStart"/>
      <w:r w:rsidRPr="001E0BB2">
        <w:t>run</w:t>
      </w:r>
      <w:proofErr w:type="spellEnd"/>
      <w:r w:rsidRPr="001E0BB2">
        <w:t xml:space="preserve"> </w:t>
      </w:r>
      <w:r w:rsidR="00D95005" w:rsidRPr="001E0BB2">
        <w:t>–</w:t>
      </w:r>
      <w:r w:rsidR="00D95005" w:rsidRPr="001E0BB2">
        <w:rPr>
          <w:lang w:val="en-US"/>
        </w:rPr>
        <w:t>d</w:t>
      </w:r>
      <w:r w:rsidR="00D95005" w:rsidRPr="001E0BB2">
        <w:t xml:space="preserve"> </w:t>
      </w:r>
      <w:r w:rsidRPr="001E0BB2">
        <w:rPr>
          <w:lang w:val="en-US"/>
        </w:rPr>
        <w:t>t</w:t>
      </w:r>
      <w:proofErr w:type="spellStart"/>
      <w:r w:rsidRPr="001E0BB2">
        <w:t>bot</w:t>
      </w:r>
      <w:proofErr w:type="spellEnd"/>
      <w:r w:rsidR="00F144CA" w:rsidRPr="001E0BB2">
        <w:t>.</w:t>
      </w:r>
      <w:r w:rsidRPr="001E0BB2">
        <w:t xml:space="preserve"> Теперь если мы зайдем в </w:t>
      </w:r>
      <w:r w:rsidRPr="001E0BB2">
        <w:rPr>
          <w:lang w:val="en-US"/>
        </w:rPr>
        <w:t>telegram</w:t>
      </w:r>
      <w:r w:rsidRPr="001E0BB2">
        <w:t xml:space="preserve"> бота и попробуем найти какой-нибудь </w:t>
      </w:r>
      <w:r w:rsidRPr="001E0BB2">
        <w:rPr>
          <w:lang w:val="en-US"/>
        </w:rPr>
        <w:t>CVE</w:t>
      </w:r>
      <w:r w:rsidRPr="001E0BB2">
        <w:t>, он выдаст нам информацию о нем (Рисунок 2.7).</w:t>
      </w:r>
    </w:p>
    <w:p w14:paraId="72514A4E" w14:textId="77777777" w:rsidR="004D1191" w:rsidRPr="001E0BB2" w:rsidRDefault="004D1191" w:rsidP="004D1191">
      <w:pPr>
        <w:pStyle w:val="af9"/>
      </w:pPr>
      <w:r w:rsidRPr="001E0BB2">
        <w:lastRenderedPageBreak/>
        <w:drawing>
          <wp:inline distT="0" distB="0" distL="0" distR="0" wp14:anchorId="2C974706" wp14:editId="428C6B2D">
            <wp:extent cx="3344911" cy="3678865"/>
            <wp:effectExtent l="19050" t="0" r="7889" b="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706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248" cy="36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917E" w14:textId="77777777" w:rsidR="00F74074" w:rsidRPr="001E0BB2" w:rsidRDefault="00AA2815" w:rsidP="00AA2815">
      <w:pPr>
        <w:pStyle w:val="21"/>
      </w:pPr>
      <w:r w:rsidRPr="001E0BB2">
        <w:t>Пример работы бота</w:t>
      </w:r>
    </w:p>
    <w:p w14:paraId="18864BB1" w14:textId="77777777" w:rsidR="00AA2815" w:rsidRPr="001E0BB2" w:rsidRDefault="00AA2815" w:rsidP="00AA2815">
      <w:pPr>
        <w:pStyle w:val="21"/>
        <w:numPr>
          <w:ilvl w:val="0"/>
          <w:numId w:val="0"/>
        </w:numPr>
        <w:jc w:val="left"/>
      </w:pPr>
    </w:p>
    <w:p w14:paraId="731292A0" w14:textId="77777777" w:rsidR="00D95005" w:rsidRPr="001E0BB2" w:rsidRDefault="00D95005" w:rsidP="00AA2815">
      <w:pPr>
        <w:pStyle w:val="21"/>
        <w:numPr>
          <w:ilvl w:val="0"/>
          <w:numId w:val="0"/>
        </w:numPr>
        <w:jc w:val="left"/>
      </w:pPr>
    </w:p>
    <w:p w14:paraId="2A8FEF59" w14:textId="77777777" w:rsidR="00D95005" w:rsidRPr="001E0BB2" w:rsidRDefault="00D95005" w:rsidP="00AA2815">
      <w:pPr>
        <w:pStyle w:val="21"/>
        <w:numPr>
          <w:ilvl w:val="0"/>
          <w:numId w:val="0"/>
        </w:numPr>
        <w:jc w:val="left"/>
      </w:pPr>
    </w:p>
    <w:p w14:paraId="6EDE0079" w14:textId="77777777" w:rsidR="00D95005" w:rsidRPr="001E0BB2" w:rsidRDefault="00D95005" w:rsidP="00AA2815">
      <w:pPr>
        <w:pStyle w:val="21"/>
        <w:numPr>
          <w:ilvl w:val="0"/>
          <w:numId w:val="0"/>
        </w:numPr>
        <w:jc w:val="left"/>
      </w:pPr>
    </w:p>
    <w:p w14:paraId="55C50550" w14:textId="77777777" w:rsidR="00D95005" w:rsidRPr="001E0BB2" w:rsidRDefault="00D95005" w:rsidP="00AA2815">
      <w:pPr>
        <w:pStyle w:val="21"/>
        <w:numPr>
          <w:ilvl w:val="0"/>
          <w:numId w:val="0"/>
        </w:numPr>
        <w:jc w:val="left"/>
      </w:pPr>
    </w:p>
    <w:p w14:paraId="0269A283" w14:textId="77777777" w:rsidR="00D95005" w:rsidRPr="001E0BB2" w:rsidRDefault="00D95005" w:rsidP="00AA2815">
      <w:pPr>
        <w:pStyle w:val="21"/>
        <w:numPr>
          <w:ilvl w:val="0"/>
          <w:numId w:val="0"/>
        </w:numPr>
        <w:jc w:val="left"/>
      </w:pPr>
    </w:p>
    <w:p w14:paraId="298C23E7" w14:textId="77777777" w:rsidR="00D95005" w:rsidRPr="001E0BB2" w:rsidRDefault="00D95005" w:rsidP="00AA2815">
      <w:pPr>
        <w:pStyle w:val="21"/>
        <w:numPr>
          <w:ilvl w:val="0"/>
          <w:numId w:val="0"/>
        </w:numPr>
        <w:jc w:val="left"/>
      </w:pPr>
    </w:p>
    <w:p w14:paraId="004A2420" w14:textId="77777777" w:rsidR="00D95005" w:rsidRPr="001E0BB2" w:rsidRDefault="00D95005" w:rsidP="00AA2815">
      <w:pPr>
        <w:pStyle w:val="21"/>
        <w:numPr>
          <w:ilvl w:val="0"/>
          <w:numId w:val="0"/>
        </w:numPr>
        <w:jc w:val="left"/>
      </w:pPr>
    </w:p>
    <w:p w14:paraId="37588384" w14:textId="77777777" w:rsidR="00D95005" w:rsidRPr="001E0BB2" w:rsidRDefault="00D95005" w:rsidP="00AA2815">
      <w:pPr>
        <w:pStyle w:val="21"/>
        <w:numPr>
          <w:ilvl w:val="0"/>
          <w:numId w:val="0"/>
        </w:numPr>
        <w:jc w:val="left"/>
      </w:pPr>
    </w:p>
    <w:p w14:paraId="59BA3904" w14:textId="77777777" w:rsidR="00C77C8C" w:rsidRPr="001E0BB2" w:rsidRDefault="00C77C8C" w:rsidP="00C77C8C">
      <w:pPr>
        <w:pStyle w:val="10"/>
        <w:rPr>
          <w:rFonts w:eastAsia="Calibri" w:cs="Times New Roman"/>
          <w:szCs w:val="28"/>
          <w:lang w:eastAsia="en-US"/>
        </w:rPr>
      </w:pPr>
      <w:bookmarkStart w:id="7" w:name="_Toc136974134"/>
      <w:r w:rsidRPr="001E0BB2">
        <w:rPr>
          <w:rFonts w:eastAsia="Calibri" w:cs="Times New Roman"/>
          <w:szCs w:val="28"/>
          <w:lang w:eastAsia="en-US"/>
        </w:rPr>
        <w:lastRenderedPageBreak/>
        <w:t xml:space="preserve">ЛАБОРАТОРНАЯ РАБОТА №3. </w:t>
      </w:r>
      <w:r w:rsidRPr="001E0BB2">
        <w:rPr>
          <w:rFonts w:cs="Times New Roman"/>
          <w:szCs w:val="28"/>
          <w:lang w:eastAsia="en-US"/>
        </w:rPr>
        <w:t>ЭКСПЛУАТАЦИЯ УЯЗВИМОСТЕЙ С ИСПОЛЬЗОВАНИЕМ METASPLOIT FRAMEWORK</w:t>
      </w:r>
      <w:bookmarkEnd w:id="7"/>
    </w:p>
    <w:p w14:paraId="6869281A" w14:textId="6423502B" w:rsidR="0038069B" w:rsidRPr="00E22CB4" w:rsidRDefault="0038069B" w:rsidP="00E22CB4">
      <w:pPr>
        <w:pStyle w:val="af7"/>
        <w:rPr>
          <w:lang w:val="en-US"/>
        </w:rPr>
      </w:pPr>
      <w:r w:rsidRPr="001E0BB2">
        <w:t xml:space="preserve">Цель работы: необходимо установить </w:t>
      </w:r>
      <w:proofErr w:type="spellStart"/>
      <w:r w:rsidRPr="001E0BB2">
        <w:t>metasploit-framework</w:t>
      </w:r>
      <w:proofErr w:type="spellEnd"/>
      <w:r w:rsidRPr="001E0BB2">
        <w:t xml:space="preserve"> и с его помощью собрать нагрузку типа </w:t>
      </w:r>
      <w:r w:rsidRPr="001E0BB2">
        <w:rPr>
          <w:lang w:val="en-US"/>
        </w:rPr>
        <w:t>reverse</w:t>
      </w:r>
      <w:r w:rsidRPr="001E0BB2">
        <w:t>_</w:t>
      </w:r>
      <w:r w:rsidRPr="001E0BB2">
        <w:rPr>
          <w:lang w:val="en-US"/>
        </w:rPr>
        <w:t>http</w:t>
      </w:r>
      <w:r w:rsidRPr="001E0BB2">
        <w:t xml:space="preserve"> для ОС </w:t>
      </w:r>
      <w:r w:rsidRPr="001E0BB2">
        <w:rPr>
          <w:lang w:val="en-US"/>
        </w:rPr>
        <w:t>Windows</w:t>
      </w:r>
      <w:r w:rsidRPr="001E0BB2">
        <w:t xml:space="preserve"> </w:t>
      </w:r>
      <w:r w:rsidRPr="001E0BB2">
        <w:rPr>
          <w:lang w:val="en-US"/>
        </w:rPr>
        <w:t>x</w:t>
      </w:r>
      <w:r w:rsidRPr="001E0BB2">
        <w:t xml:space="preserve">86. Задать в консоли управления </w:t>
      </w:r>
      <w:proofErr w:type="spellStart"/>
      <w:r w:rsidRPr="001E0BB2">
        <w:rPr>
          <w:lang w:val="en-US"/>
        </w:rPr>
        <w:t>metasploit</w:t>
      </w:r>
      <w:proofErr w:type="spellEnd"/>
      <w:r w:rsidRPr="001E0BB2">
        <w:t xml:space="preserve"> </w:t>
      </w:r>
      <w:r w:rsidRPr="001E0BB2">
        <w:rPr>
          <w:lang w:val="en-US"/>
        </w:rPr>
        <w:t>framework</w:t>
      </w:r>
      <w:r w:rsidRPr="001E0BB2">
        <w:t xml:space="preserve"> необходимые параметры для ожидания соединения </w:t>
      </w:r>
      <w:proofErr w:type="spellStart"/>
      <w:r w:rsidRPr="001E0BB2">
        <w:rPr>
          <w:lang w:val="en-US"/>
        </w:rPr>
        <w:t>meterpreter</w:t>
      </w:r>
      <w:proofErr w:type="spellEnd"/>
      <w:r w:rsidRPr="001E0BB2">
        <w:t xml:space="preserve"> и получить </w:t>
      </w:r>
      <w:proofErr w:type="spellStart"/>
      <w:r w:rsidRPr="001E0BB2">
        <w:rPr>
          <w:lang w:val="en-US"/>
        </w:rPr>
        <w:t>meterpreter</w:t>
      </w:r>
      <w:proofErr w:type="spellEnd"/>
      <w:r w:rsidRPr="001E0BB2">
        <w:t>-</w:t>
      </w:r>
      <w:r w:rsidRPr="001E0BB2">
        <w:rPr>
          <w:lang w:val="en-US"/>
        </w:rPr>
        <w:t>shell</w:t>
      </w:r>
      <w:r w:rsidRPr="001E0BB2">
        <w:t xml:space="preserve"> сессию.</w:t>
      </w:r>
    </w:p>
    <w:p w14:paraId="25344B2F" w14:textId="77777777" w:rsidR="0038069B" w:rsidRPr="001E0BB2" w:rsidRDefault="0038069B" w:rsidP="0038069B">
      <w:pPr>
        <w:pStyle w:val="af7"/>
      </w:pPr>
      <w:r w:rsidRPr="001E0BB2">
        <w:t xml:space="preserve">Также необходимо получить хэши пользователей домена используя сессию </w:t>
      </w:r>
      <w:proofErr w:type="spellStart"/>
      <w:r w:rsidRPr="001E0BB2">
        <w:t>meterpreter-shell</w:t>
      </w:r>
      <w:proofErr w:type="spellEnd"/>
      <w:r w:rsidRPr="001E0BB2">
        <w:t xml:space="preserve"> и загруженные в память процесса модуль </w:t>
      </w:r>
      <w:proofErr w:type="spellStart"/>
      <w:r w:rsidRPr="001E0BB2">
        <w:t>kiwi</w:t>
      </w:r>
      <w:proofErr w:type="spellEnd"/>
      <w:r w:rsidRPr="001E0BB2">
        <w:t xml:space="preserve"> (или </w:t>
      </w:r>
      <w:proofErr w:type="spellStart"/>
      <w:r w:rsidRPr="001E0BB2">
        <w:t>mimikatz</w:t>
      </w:r>
      <w:proofErr w:type="spellEnd"/>
      <w:r w:rsidRPr="001E0BB2">
        <w:t xml:space="preserve">). С помощью </w:t>
      </w:r>
      <w:proofErr w:type="spellStart"/>
      <w:r w:rsidRPr="001E0BB2">
        <w:t>Wireshark</w:t>
      </w:r>
      <w:proofErr w:type="spellEnd"/>
      <w:r w:rsidRPr="001E0BB2">
        <w:t xml:space="preserve"> обнаружить аномальный трафик внутри доменной сети. С помощью встроенных утилит </w:t>
      </w:r>
      <w:proofErr w:type="spellStart"/>
      <w:r w:rsidRPr="001E0BB2">
        <w:t>windows</w:t>
      </w:r>
      <w:proofErr w:type="spellEnd"/>
      <w:r w:rsidRPr="001E0BB2">
        <w:t xml:space="preserve"> найти операционные системы с активными сессиями </w:t>
      </w:r>
      <w:proofErr w:type="spellStart"/>
      <w:r w:rsidRPr="001E0BB2">
        <w:t>meterpreter-shell</w:t>
      </w:r>
      <w:proofErr w:type="spellEnd"/>
      <w:r w:rsidRPr="001E0BB2">
        <w:t xml:space="preserve">. Используя утилиты из пакета </w:t>
      </w:r>
      <w:proofErr w:type="spellStart"/>
      <w:r w:rsidRPr="001E0BB2">
        <w:t>Sysinternals</w:t>
      </w:r>
      <w:proofErr w:type="spellEnd"/>
      <w:r w:rsidRPr="001E0BB2">
        <w:t xml:space="preserve"> Suite обнаружить не верифицированные программы в автозапуске.</w:t>
      </w:r>
    </w:p>
    <w:p w14:paraId="62350677" w14:textId="77777777" w:rsidR="0038069B" w:rsidRPr="001E0BB2" w:rsidRDefault="0038069B" w:rsidP="0038069B">
      <w:pPr>
        <w:pStyle w:val="af7"/>
        <w:rPr>
          <w:bCs/>
        </w:rPr>
      </w:pPr>
      <w:r w:rsidRPr="001E0BB2">
        <w:rPr>
          <w:bCs/>
        </w:rPr>
        <w:t>Работа выполнялась в разные дни, не с первой попытки, данные на скриншотах могут отличаться от конечного результата.</w:t>
      </w:r>
    </w:p>
    <w:p w14:paraId="2745EC82" w14:textId="77777777" w:rsidR="0038069B" w:rsidRPr="001E0BB2" w:rsidRDefault="0038069B" w:rsidP="0038069B">
      <w:pPr>
        <w:spacing w:line="360" w:lineRule="auto"/>
        <w:ind w:firstLine="708"/>
        <w:rPr>
          <w:sz w:val="28"/>
          <w:szCs w:val="28"/>
        </w:rPr>
      </w:pPr>
      <w:r w:rsidRPr="001E0BB2">
        <w:rPr>
          <w:sz w:val="28"/>
          <w:szCs w:val="28"/>
        </w:rPr>
        <w:t xml:space="preserve">Установка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Server</w:t>
      </w:r>
      <w:r w:rsidRPr="001E0BB2">
        <w:rPr>
          <w:sz w:val="28"/>
          <w:szCs w:val="28"/>
        </w:rPr>
        <w:t xml:space="preserve"> на виртуальную машину. Для этого необходимо: скачать образ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Server</w:t>
      </w:r>
      <w:r w:rsidRPr="001E0BB2">
        <w:rPr>
          <w:sz w:val="28"/>
          <w:szCs w:val="28"/>
        </w:rPr>
        <w:t xml:space="preserve">, установить </w:t>
      </w:r>
      <w:r w:rsidRPr="001E0BB2">
        <w:rPr>
          <w:sz w:val="28"/>
          <w:szCs w:val="28"/>
          <w:lang w:val="en-US"/>
        </w:rPr>
        <w:t>VirtualBox</w:t>
      </w:r>
      <w:r w:rsidRPr="001E0BB2">
        <w:rPr>
          <w:sz w:val="28"/>
          <w:szCs w:val="28"/>
        </w:rPr>
        <w:t xml:space="preserve">, установить </w:t>
      </w:r>
      <w:r w:rsidRPr="001E0BB2">
        <w:rPr>
          <w:sz w:val="28"/>
          <w:szCs w:val="28"/>
          <w:lang w:val="en-US"/>
        </w:rPr>
        <w:t>Linux</w:t>
      </w:r>
      <w:r w:rsidRPr="001E0BB2">
        <w:rPr>
          <w:sz w:val="28"/>
          <w:szCs w:val="28"/>
        </w:rPr>
        <w:t xml:space="preserve"> на виртуальную машину. После выполнения вышеперечисленных действий и авторизации экран виртуальной машины будет выглядеть так:</w:t>
      </w:r>
    </w:p>
    <w:p w14:paraId="408EF292" w14:textId="77777777" w:rsidR="0038069B" w:rsidRPr="001E0BB2" w:rsidRDefault="0038069B" w:rsidP="0038069B">
      <w:pPr>
        <w:rPr>
          <w:sz w:val="28"/>
          <w:szCs w:val="28"/>
        </w:rPr>
      </w:pPr>
    </w:p>
    <w:p w14:paraId="46FC9F7C" w14:textId="77777777"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lastRenderedPageBreak/>
        <w:drawing>
          <wp:inline distT="0" distB="0" distL="0" distR="0" wp14:anchorId="1FF86774" wp14:editId="17A59945">
            <wp:extent cx="4760952" cy="3979607"/>
            <wp:effectExtent l="0" t="0" r="0" b="0"/>
            <wp:docPr id="2031597601" name="Рисунок 203159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2-11-06 21513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25" cy="39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26B8" w14:textId="77777777" w:rsidR="0038069B" w:rsidRPr="001E0BB2" w:rsidRDefault="00716B41" w:rsidP="00716B41">
      <w:pPr>
        <w:pStyle w:val="21"/>
        <w:numPr>
          <w:ilvl w:val="0"/>
          <w:numId w:val="0"/>
        </w:numPr>
        <w:ind w:left="2268"/>
        <w:jc w:val="left"/>
      </w:pPr>
      <w:r>
        <w:t xml:space="preserve">Рисунок 3.1 </w:t>
      </w:r>
      <w:r w:rsidR="0038069B" w:rsidRPr="001E0BB2">
        <w:t>Экран виртуальной машины</w:t>
      </w:r>
    </w:p>
    <w:p w14:paraId="7CFD5667" w14:textId="77777777"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Далее с помощью команды </w:t>
      </w:r>
      <w:proofErr w:type="spellStart"/>
      <w:r w:rsidRPr="001E0BB2">
        <w:rPr>
          <w:sz w:val="28"/>
          <w:szCs w:val="28"/>
          <w:lang w:val="en-US"/>
        </w:rPr>
        <w:t>ifconfig</w:t>
      </w:r>
      <w:proofErr w:type="spellEnd"/>
      <w:r w:rsidRPr="001E0BB2">
        <w:rPr>
          <w:sz w:val="28"/>
          <w:szCs w:val="28"/>
        </w:rPr>
        <w:t xml:space="preserve"> запросим </w:t>
      </w:r>
      <w:proofErr w:type="spellStart"/>
      <w:r w:rsidRPr="001E0BB2">
        <w:rPr>
          <w:sz w:val="28"/>
          <w:szCs w:val="28"/>
          <w:lang w:val="en-US"/>
        </w:rPr>
        <w:t>ip</w:t>
      </w:r>
      <w:proofErr w:type="spellEnd"/>
      <w:r w:rsidRPr="001E0BB2">
        <w:rPr>
          <w:sz w:val="28"/>
          <w:szCs w:val="28"/>
        </w:rPr>
        <w:t>-адрес виртуальной машины. После этого мы увидим адрес хоста и маску подсети:</w:t>
      </w:r>
    </w:p>
    <w:p w14:paraId="1DE8AD66" w14:textId="77777777" w:rsidR="0038069B" w:rsidRPr="001E0BB2" w:rsidRDefault="0038069B" w:rsidP="0038069B">
      <w:pPr>
        <w:rPr>
          <w:sz w:val="28"/>
          <w:szCs w:val="28"/>
        </w:rPr>
      </w:pPr>
    </w:p>
    <w:p w14:paraId="0250DED3" w14:textId="77777777"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46F5B486" wp14:editId="5B1B44F5">
            <wp:extent cx="4653481" cy="3916512"/>
            <wp:effectExtent l="0" t="0" r="0" b="0"/>
            <wp:docPr id="2031597602" name="Рисунок 203159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2-11-06 21525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07" cy="39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040A" w14:textId="77777777" w:rsidR="0038069B" w:rsidRPr="001E0BB2" w:rsidRDefault="00716B41" w:rsidP="00716B41">
      <w:pPr>
        <w:pStyle w:val="21"/>
        <w:numPr>
          <w:ilvl w:val="0"/>
          <w:numId w:val="0"/>
        </w:numPr>
        <w:ind w:left="2268"/>
        <w:jc w:val="left"/>
      </w:pPr>
      <w:r>
        <w:lastRenderedPageBreak/>
        <w:t xml:space="preserve">Рисунок 3.2. </w:t>
      </w:r>
      <w:r w:rsidR="0038069B" w:rsidRPr="001E0BB2">
        <w:t>Адрес хоста и маску подсети</w:t>
      </w:r>
    </w:p>
    <w:p w14:paraId="3784E71A" w14:textId="77777777"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Чтобы проверить сетевую доступность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, введём в командную строку основной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 команду </w:t>
      </w:r>
      <w:r w:rsidRPr="001E0BB2">
        <w:rPr>
          <w:sz w:val="28"/>
          <w:szCs w:val="28"/>
          <w:lang w:val="en-US"/>
        </w:rPr>
        <w:t>ping</w:t>
      </w:r>
      <w:r w:rsidRPr="001E0BB2">
        <w:rPr>
          <w:sz w:val="28"/>
          <w:szCs w:val="28"/>
        </w:rPr>
        <w:t xml:space="preserve"> и адрес хоста:</w:t>
      </w:r>
    </w:p>
    <w:p w14:paraId="00A29768" w14:textId="77777777" w:rsidR="0038069B" w:rsidRPr="001E0BB2" w:rsidRDefault="0038069B" w:rsidP="0038069B">
      <w:pPr>
        <w:rPr>
          <w:sz w:val="28"/>
          <w:szCs w:val="28"/>
        </w:rPr>
      </w:pPr>
    </w:p>
    <w:p w14:paraId="789724C7" w14:textId="77777777"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40314166" wp14:editId="3CA6AA17">
            <wp:extent cx="4723678" cy="2909218"/>
            <wp:effectExtent l="0" t="0" r="0" b="0"/>
            <wp:docPr id="2031597603" name="Рисунок 203159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2-11-06 21554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551" cy="29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E8BE" w14:textId="77777777" w:rsidR="0038069B" w:rsidRPr="001E0BB2" w:rsidRDefault="00716B41" w:rsidP="00716B41">
      <w:pPr>
        <w:pStyle w:val="21"/>
        <w:numPr>
          <w:ilvl w:val="0"/>
          <w:numId w:val="0"/>
        </w:numPr>
        <w:ind w:left="2268"/>
        <w:jc w:val="left"/>
      </w:pPr>
      <w:r>
        <w:t xml:space="preserve">Рисунок 3.3. </w:t>
      </w:r>
      <w:r w:rsidR="001E0BB2" w:rsidRPr="001E0BB2">
        <w:t>Обмен пакетами</w:t>
      </w:r>
    </w:p>
    <w:p w14:paraId="756FAF8A" w14:textId="77777777"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Обмен пакетами прошёл без потерь. Это значит, что основная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 и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 находятся в одной локальной сети.</w:t>
      </w:r>
    </w:p>
    <w:p w14:paraId="58AE3E43" w14:textId="77777777"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Затем нужно подключиться к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Server</w:t>
      </w:r>
      <w:r w:rsidRPr="001E0BB2">
        <w:rPr>
          <w:sz w:val="28"/>
          <w:szCs w:val="28"/>
        </w:rPr>
        <w:t xml:space="preserve"> через </w:t>
      </w:r>
      <w:r w:rsidRPr="001E0BB2">
        <w:rPr>
          <w:sz w:val="28"/>
          <w:szCs w:val="28"/>
          <w:lang w:val="en-US"/>
        </w:rPr>
        <w:t>ssh</w:t>
      </w:r>
      <w:r w:rsidRPr="001E0BB2">
        <w:rPr>
          <w:sz w:val="28"/>
          <w:szCs w:val="28"/>
        </w:rPr>
        <w:t xml:space="preserve">. Для этого вводим в командную строку </w:t>
      </w:r>
      <w:r w:rsidRPr="001E0BB2">
        <w:rPr>
          <w:sz w:val="28"/>
          <w:szCs w:val="28"/>
          <w:lang w:val="en-US"/>
        </w:rPr>
        <w:t>ssh</w:t>
      </w:r>
      <w:r w:rsidRPr="001E0BB2">
        <w:rPr>
          <w:sz w:val="28"/>
          <w:szCs w:val="28"/>
        </w:rPr>
        <w:t xml:space="preserve">, имя и </w:t>
      </w:r>
      <w:proofErr w:type="spellStart"/>
      <w:r w:rsidRPr="001E0BB2">
        <w:rPr>
          <w:sz w:val="28"/>
          <w:szCs w:val="28"/>
          <w:lang w:val="en-US"/>
        </w:rPr>
        <w:t>ip</w:t>
      </w:r>
      <w:proofErr w:type="spellEnd"/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, затем пароль от учётной записи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Server</w:t>
      </w:r>
      <w:r w:rsidRPr="001E0BB2">
        <w:rPr>
          <w:sz w:val="28"/>
          <w:szCs w:val="28"/>
        </w:rPr>
        <w:t>.</w:t>
      </w:r>
    </w:p>
    <w:p w14:paraId="2F97775E" w14:textId="77777777" w:rsidR="0038069B" w:rsidRPr="001E0BB2" w:rsidRDefault="0038069B" w:rsidP="0038069B">
      <w:pPr>
        <w:rPr>
          <w:sz w:val="28"/>
          <w:szCs w:val="28"/>
        </w:rPr>
      </w:pPr>
    </w:p>
    <w:p w14:paraId="60CB219F" w14:textId="77777777"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lastRenderedPageBreak/>
        <w:drawing>
          <wp:inline distT="0" distB="0" distL="0" distR="0" wp14:anchorId="60D80B7F" wp14:editId="5B3DEA7E">
            <wp:extent cx="5381896" cy="3401291"/>
            <wp:effectExtent l="0" t="0" r="0" b="8890"/>
            <wp:docPr id="2031597604" name="Рисунок 203159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2-11-06 22003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684" cy="341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ADBF" w14:textId="77777777"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 xml:space="preserve">Рисунок 3.4. </w:t>
      </w:r>
      <w:r w:rsidR="001E0BB2" w:rsidRPr="001E0BB2">
        <w:t>Настройка удалённого управления</w:t>
      </w:r>
    </w:p>
    <w:p w14:paraId="7F77622F" w14:textId="77777777"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То есть мы настроили удалённое управление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 с основной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. Это сделано для удобства установки </w:t>
      </w:r>
      <w:r w:rsidRPr="001E0BB2">
        <w:rPr>
          <w:sz w:val="28"/>
          <w:szCs w:val="28"/>
          <w:lang w:val="en-US"/>
        </w:rPr>
        <w:t>Metasploit</w:t>
      </w:r>
      <w:r w:rsidRPr="001E0BB2">
        <w:rPr>
          <w:sz w:val="28"/>
          <w:szCs w:val="28"/>
        </w:rPr>
        <w:t xml:space="preserve">, ведь нам придётся вводить длинную ссылку для его скачивания. Благодаря </w:t>
      </w:r>
      <w:r w:rsidRPr="001E0BB2">
        <w:rPr>
          <w:sz w:val="28"/>
          <w:szCs w:val="28"/>
          <w:lang w:val="en-US"/>
        </w:rPr>
        <w:t>ssh</w:t>
      </w:r>
      <w:r w:rsidRPr="001E0BB2">
        <w:rPr>
          <w:sz w:val="28"/>
          <w:szCs w:val="28"/>
        </w:rPr>
        <w:t xml:space="preserve"> мы сможем просто скопировать эту ссылку и вставить в командную строку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, и будет считаться, что мы сделали это на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>.</w:t>
      </w:r>
    </w:p>
    <w:p w14:paraId="21FE9133" w14:textId="77777777" w:rsidR="0038069B" w:rsidRPr="001E0BB2" w:rsidRDefault="001E0BB2" w:rsidP="0038069B">
      <w:pPr>
        <w:rPr>
          <w:sz w:val="28"/>
          <w:szCs w:val="28"/>
        </w:rPr>
      </w:pPr>
      <w:r w:rsidRPr="001E0BB2">
        <w:rPr>
          <w:sz w:val="28"/>
          <w:szCs w:val="28"/>
        </w:rPr>
        <w:t xml:space="preserve"> </w:t>
      </w:r>
    </w:p>
    <w:p w14:paraId="3E150933" w14:textId="77777777"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7159B811" wp14:editId="307CAA7F">
            <wp:extent cx="5430981" cy="1318260"/>
            <wp:effectExtent l="0" t="0" r="0" b="0"/>
            <wp:docPr id="2031597605" name="Рисунок 203159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2-11-06 2204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225" cy="132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C1CB" w14:textId="77777777" w:rsidR="0038069B" w:rsidRPr="001E0BB2" w:rsidRDefault="00716B41" w:rsidP="00716B41">
      <w:pPr>
        <w:pStyle w:val="21"/>
        <w:numPr>
          <w:ilvl w:val="0"/>
          <w:numId w:val="0"/>
        </w:numPr>
        <w:jc w:val="left"/>
      </w:pPr>
      <w:r>
        <w:t xml:space="preserve">                 Рисунок 3.5. </w:t>
      </w:r>
      <w:r w:rsidR="001E0BB2" w:rsidRPr="001E0BB2">
        <w:t xml:space="preserve">Установка и запуск </w:t>
      </w:r>
      <w:r w:rsidR="001E0BB2" w:rsidRPr="001E0BB2">
        <w:rPr>
          <w:lang w:val="en-US"/>
        </w:rPr>
        <w:t>Metasploit</w:t>
      </w:r>
      <w:r w:rsidR="001E0BB2" w:rsidRPr="001E0BB2">
        <w:t>-</w:t>
      </w:r>
      <w:r w:rsidR="001E0BB2" w:rsidRPr="001E0BB2">
        <w:rPr>
          <w:lang w:val="en-US"/>
        </w:rPr>
        <w:t>framework</w:t>
      </w:r>
    </w:p>
    <w:p w14:paraId="792D6188" w14:textId="77777777" w:rsidR="0038069B" w:rsidRPr="001E0BB2" w:rsidRDefault="0038069B" w:rsidP="0038069B">
      <w:pPr>
        <w:rPr>
          <w:sz w:val="28"/>
          <w:szCs w:val="28"/>
        </w:rPr>
      </w:pPr>
    </w:p>
    <w:p w14:paraId="5D03A7F9" w14:textId="77777777" w:rsidR="0038069B" w:rsidRPr="001E0BB2" w:rsidRDefault="0038069B" w:rsidP="0038069B">
      <w:pPr>
        <w:rPr>
          <w:sz w:val="28"/>
          <w:szCs w:val="28"/>
        </w:rPr>
      </w:pPr>
    </w:p>
    <w:p w14:paraId="704FE82D" w14:textId="77777777"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lastRenderedPageBreak/>
        <w:drawing>
          <wp:inline distT="0" distB="0" distL="0" distR="0" wp14:anchorId="3F0FBA3C" wp14:editId="39C75E62">
            <wp:extent cx="5222240" cy="37615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2-11-06 22084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69" cy="37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F5B1" w14:textId="77777777"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 xml:space="preserve">Рисунок 3.6. </w:t>
      </w:r>
      <w:r w:rsidR="001E0BB2" w:rsidRPr="001E0BB2">
        <w:t xml:space="preserve">Запуск </w:t>
      </w:r>
      <w:r w:rsidR="001E0BB2" w:rsidRPr="001E0BB2">
        <w:rPr>
          <w:lang w:val="en-US"/>
        </w:rPr>
        <w:t>Metasploit</w:t>
      </w:r>
      <w:r w:rsidR="001E0BB2" w:rsidRPr="001E0BB2">
        <w:t>-</w:t>
      </w:r>
      <w:r w:rsidR="001E0BB2" w:rsidRPr="001E0BB2">
        <w:rPr>
          <w:lang w:val="en-US"/>
        </w:rPr>
        <w:t>framework</w:t>
      </w:r>
    </w:p>
    <w:p w14:paraId="22005E25" w14:textId="77777777"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Затем нужно создать доменную сеть, состоящую из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 (далее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 1) и одного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Server</w:t>
      </w:r>
      <w:r w:rsidRPr="001E0BB2">
        <w:rPr>
          <w:sz w:val="28"/>
          <w:szCs w:val="28"/>
        </w:rPr>
        <w:t xml:space="preserve"> (далее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 2). </w:t>
      </w:r>
    </w:p>
    <w:p w14:paraId="032878ED" w14:textId="77777777" w:rsidR="0038069B" w:rsidRPr="001E0BB2" w:rsidRDefault="0038069B" w:rsidP="0038069B">
      <w:pPr>
        <w:spacing w:line="360" w:lineRule="auto"/>
        <w:ind w:firstLine="708"/>
        <w:rPr>
          <w:sz w:val="28"/>
          <w:szCs w:val="28"/>
        </w:rPr>
      </w:pPr>
      <w:r w:rsidRPr="001E0BB2">
        <w:rPr>
          <w:sz w:val="28"/>
          <w:szCs w:val="28"/>
        </w:rPr>
        <w:t xml:space="preserve">Сперва нужно с основной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 подключиться к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Server</w:t>
      </w:r>
      <w:r w:rsidRPr="001E0BB2">
        <w:rPr>
          <w:sz w:val="28"/>
          <w:szCs w:val="28"/>
        </w:rPr>
        <w:t xml:space="preserve"> и запустить </w:t>
      </w:r>
      <w:r w:rsidRPr="001E0BB2">
        <w:rPr>
          <w:sz w:val="28"/>
          <w:szCs w:val="28"/>
          <w:lang w:val="en-US"/>
        </w:rPr>
        <w:t>Metasploit</w:t>
      </w:r>
      <w:r w:rsidRPr="001E0BB2">
        <w:rPr>
          <w:sz w:val="28"/>
          <w:szCs w:val="28"/>
        </w:rPr>
        <w:t xml:space="preserve">. Затем сгенерировать полезную нагрузку типа </w:t>
      </w:r>
      <w:r w:rsidRPr="001E0BB2">
        <w:rPr>
          <w:sz w:val="28"/>
          <w:szCs w:val="28"/>
          <w:lang w:val="en-US"/>
        </w:rPr>
        <w:t>reverse</w:t>
      </w:r>
      <w:r w:rsidRPr="001E0BB2">
        <w:rPr>
          <w:sz w:val="28"/>
          <w:szCs w:val="28"/>
        </w:rPr>
        <w:t>_</w:t>
      </w:r>
      <w:r w:rsidRPr="001E0BB2">
        <w:rPr>
          <w:sz w:val="28"/>
          <w:szCs w:val="28"/>
          <w:lang w:val="en-US"/>
        </w:rPr>
        <w:t>http</w:t>
      </w:r>
      <w:r w:rsidRPr="001E0BB2">
        <w:rPr>
          <w:sz w:val="28"/>
          <w:szCs w:val="28"/>
        </w:rPr>
        <w:t xml:space="preserve">. В качестве </w:t>
      </w:r>
      <w:proofErr w:type="spellStart"/>
      <w:r w:rsidRPr="001E0BB2">
        <w:rPr>
          <w:sz w:val="28"/>
          <w:szCs w:val="28"/>
          <w:lang w:val="en-US"/>
        </w:rPr>
        <w:t>ip</w:t>
      </w:r>
      <w:proofErr w:type="spellEnd"/>
      <w:r w:rsidRPr="001E0BB2">
        <w:rPr>
          <w:sz w:val="28"/>
          <w:szCs w:val="28"/>
        </w:rPr>
        <w:t>-адреса атакующей машины (</w:t>
      </w:r>
      <w:proofErr w:type="spellStart"/>
      <w:r w:rsidRPr="001E0BB2">
        <w:rPr>
          <w:sz w:val="28"/>
          <w:szCs w:val="28"/>
          <w:lang w:val="en-US"/>
        </w:rPr>
        <w:t>lhost</w:t>
      </w:r>
      <w:proofErr w:type="spellEnd"/>
      <w:r w:rsidRPr="001E0BB2">
        <w:rPr>
          <w:sz w:val="28"/>
          <w:szCs w:val="28"/>
        </w:rPr>
        <w:t xml:space="preserve">) указать адрес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Server</w:t>
      </w:r>
      <w:r w:rsidRPr="001E0BB2">
        <w:rPr>
          <w:sz w:val="28"/>
          <w:szCs w:val="28"/>
        </w:rPr>
        <w:t>. В качестве порта для прослушивания соединений указать 12345.</w:t>
      </w:r>
    </w:p>
    <w:p w14:paraId="42B3DA83" w14:textId="77777777"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15840592" wp14:editId="04D67448">
            <wp:extent cx="5940425" cy="1362710"/>
            <wp:effectExtent l="0" t="0" r="3175" b="8890"/>
            <wp:docPr id="2031597606" name="Рисунок 203159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2-12-19 15495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B933" w14:textId="77777777"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 xml:space="preserve">Рисунок 3.7. </w:t>
      </w:r>
      <w:r w:rsidR="001E0BB2" w:rsidRPr="001E0BB2">
        <w:t>Генерация полезной нагрузки</w:t>
      </w:r>
    </w:p>
    <w:p w14:paraId="17178956" w14:textId="77777777"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Теперь файл </w:t>
      </w:r>
      <w:proofErr w:type="spellStart"/>
      <w:r w:rsidRPr="001E0BB2">
        <w:rPr>
          <w:sz w:val="28"/>
          <w:szCs w:val="28"/>
          <w:lang w:val="en-US"/>
        </w:rPr>
        <w:t>payl</w:t>
      </w:r>
      <w:proofErr w:type="spellEnd"/>
      <w:r w:rsidRPr="001E0BB2">
        <w:rPr>
          <w:sz w:val="28"/>
          <w:szCs w:val="28"/>
        </w:rPr>
        <w:t>.</w:t>
      </w:r>
      <w:r w:rsidRPr="001E0BB2">
        <w:rPr>
          <w:sz w:val="28"/>
          <w:szCs w:val="28"/>
          <w:lang w:val="en-US"/>
        </w:rPr>
        <w:t>exe</w:t>
      </w:r>
      <w:r w:rsidRPr="001E0BB2">
        <w:rPr>
          <w:sz w:val="28"/>
          <w:szCs w:val="28"/>
        </w:rPr>
        <w:t xml:space="preserve"> с полезной нагрузкой нужно загрузить на виртуальную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. Для этого с виртуальной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 по протоколу </w:t>
      </w:r>
      <w:r w:rsidRPr="001E0BB2">
        <w:rPr>
          <w:sz w:val="28"/>
          <w:szCs w:val="28"/>
          <w:lang w:val="en-US"/>
        </w:rPr>
        <w:t>sftp</w:t>
      </w:r>
      <w:r w:rsidRPr="001E0BB2">
        <w:rPr>
          <w:sz w:val="28"/>
          <w:szCs w:val="28"/>
        </w:rPr>
        <w:t xml:space="preserve"> (сетевой протокол для передачи файлов) нужно подключиться к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Server</w:t>
      </w:r>
      <w:r w:rsidRPr="001E0BB2">
        <w:rPr>
          <w:sz w:val="28"/>
          <w:szCs w:val="28"/>
        </w:rPr>
        <w:t xml:space="preserve">. </w:t>
      </w:r>
      <w:r w:rsidRPr="001E0BB2">
        <w:rPr>
          <w:sz w:val="28"/>
          <w:szCs w:val="28"/>
        </w:rPr>
        <w:lastRenderedPageBreak/>
        <w:t xml:space="preserve">Отключить антивирус. Затем с помощью команды </w:t>
      </w:r>
      <w:r w:rsidRPr="001E0BB2">
        <w:rPr>
          <w:sz w:val="28"/>
          <w:szCs w:val="28"/>
          <w:lang w:val="en-US"/>
        </w:rPr>
        <w:t>get</w:t>
      </w:r>
      <w:r w:rsidRPr="001E0BB2">
        <w:rPr>
          <w:sz w:val="28"/>
          <w:szCs w:val="28"/>
        </w:rPr>
        <w:t xml:space="preserve"> запросить необходимый файл.</w:t>
      </w:r>
    </w:p>
    <w:p w14:paraId="7CFC575E" w14:textId="77777777"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32379126" wp14:editId="18C831FA">
            <wp:extent cx="5940425" cy="749300"/>
            <wp:effectExtent l="0" t="0" r="3175" b="0"/>
            <wp:docPr id="2031597607" name="Рисунок 203159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2-12-19 1617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BB03" w14:textId="77777777"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 xml:space="preserve">Рисунок 3.8. </w:t>
      </w:r>
      <w:r w:rsidR="001E0BB2" w:rsidRPr="001E0BB2">
        <w:t>Запрос файла</w:t>
      </w:r>
    </w:p>
    <w:p w14:paraId="52036AAF" w14:textId="77777777" w:rsidR="001E0BB2" w:rsidRPr="001E0BB2" w:rsidRDefault="0038069B" w:rsidP="0038069B">
      <w:pPr>
        <w:rPr>
          <w:sz w:val="28"/>
          <w:szCs w:val="28"/>
        </w:rPr>
      </w:pPr>
      <w:r w:rsidRPr="001E0BB2">
        <w:rPr>
          <w:sz w:val="28"/>
          <w:szCs w:val="28"/>
        </w:rPr>
        <w:t xml:space="preserve">После этого </w:t>
      </w:r>
      <w:proofErr w:type="spellStart"/>
      <w:r w:rsidRPr="001E0BB2">
        <w:rPr>
          <w:sz w:val="28"/>
          <w:szCs w:val="28"/>
          <w:lang w:val="en-US"/>
        </w:rPr>
        <w:t>payl</w:t>
      </w:r>
      <w:proofErr w:type="spellEnd"/>
      <w:r w:rsidRPr="001E0BB2">
        <w:rPr>
          <w:sz w:val="28"/>
          <w:szCs w:val="28"/>
        </w:rPr>
        <w:t>.</w:t>
      </w:r>
      <w:r w:rsidRPr="001E0BB2">
        <w:rPr>
          <w:sz w:val="28"/>
          <w:szCs w:val="28"/>
          <w:lang w:val="en-US"/>
        </w:rPr>
        <w:t>exe</w:t>
      </w:r>
      <w:r w:rsidRPr="001E0BB2">
        <w:rPr>
          <w:sz w:val="28"/>
          <w:szCs w:val="28"/>
        </w:rPr>
        <w:t xml:space="preserve"> будет загружен на виртуальную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. </w:t>
      </w:r>
    </w:p>
    <w:p w14:paraId="68209A82" w14:textId="77777777" w:rsidR="0038069B" w:rsidRPr="001E0BB2" w:rsidRDefault="001E0BB2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>Далее на</w:t>
      </w:r>
      <w:r w:rsidR="0038069B" w:rsidRPr="001E0BB2">
        <w:rPr>
          <w:sz w:val="28"/>
          <w:szCs w:val="28"/>
        </w:rPr>
        <w:t xml:space="preserve"> </w:t>
      </w:r>
      <w:r w:rsidR="0038069B" w:rsidRPr="001E0BB2">
        <w:rPr>
          <w:sz w:val="28"/>
          <w:szCs w:val="28"/>
          <w:lang w:val="en-US"/>
        </w:rPr>
        <w:t>Ubuntu</w:t>
      </w:r>
      <w:r w:rsidR="0038069B" w:rsidRPr="001E0BB2">
        <w:rPr>
          <w:sz w:val="28"/>
          <w:szCs w:val="28"/>
        </w:rPr>
        <w:t xml:space="preserve"> </w:t>
      </w:r>
      <w:r w:rsidR="0038069B" w:rsidRPr="001E0BB2">
        <w:rPr>
          <w:sz w:val="28"/>
          <w:szCs w:val="28"/>
          <w:lang w:val="en-US"/>
        </w:rPr>
        <w:t>Server</w:t>
      </w:r>
      <w:r w:rsidR="0038069B" w:rsidRPr="001E0BB2">
        <w:rPr>
          <w:sz w:val="28"/>
          <w:szCs w:val="28"/>
        </w:rPr>
        <w:t xml:space="preserve"> необходимо начать ожидание обратного соединения.</w:t>
      </w:r>
    </w:p>
    <w:p w14:paraId="45D44C63" w14:textId="77777777"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53320F1F" wp14:editId="427B0728">
            <wp:extent cx="5090601" cy="15469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2-12-19 22452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3FAA" w14:textId="77777777"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 xml:space="preserve">Рисунок 3.9. </w:t>
      </w:r>
      <w:r w:rsidR="001E0BB2" w:rsidRPr="001E0BB2">
        <w:t>Ожидание обратного соединения</w:t>
      </w:r>
    </w:p>
    <w:p w14:paraId="522E4475" w14:textId="77777777"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И попытаться открыть загруженный файл с полезной нагрузкой на виртуальной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. После чего сеанс </w:t>
      </w:r>
      <w:proofErr w:type="spellStart"/>
      <w:r w:rsidRPr="001E0BB2">
        <w:rPr>
          <w:sz w:val="28"/>
          <w:szCs w:val="28"/>
          <w:lang w:val="en-US"/>
        </w:rPr>
        <w:t>meterpreter</w:t>
      </w:r>
      <w:proofErr w:type="spellEnd"/>
      <w:r w:rsidRPr="001E0BB2">
        <w:rPr>
          <w:sz w:val="28"/>
          <w:szCs w:val="28"/>
          <w:lang w:val="en-US"/>
        </w:rPr>
        <w:t xml:space="preserve"> </w:t>
      </w:r>
      <w:r w:rsidRPr="001E0BB2">
        <w:rPr>
          <w:sz w:val="28"/>
          <w:szCs w:val="28"/>
        </w:rPr>
        <w:t>начнётся.</w:t>
      </w:r>
    </w:p>
    <w:p w14:paraId="54052554" w14:textId="77777777"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04CE5CC8" wp14:editId="7BCA1090">
            <wp:extent cx="5940425" cy="7150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2-12-19 2254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E5C6" w14:textId="77777777"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 xml:space="preserve">Рисунок 3.10. </w:t>
      </w:r>
      <w:r w:rsidR="001E0BB2" w:rsidRPr="001E0BB2">
        <w:t xml:space="preserve">Сеанс </w:t>
      </w:r>
      <w:proofErr w:type="spellStart"/>
      <w:r w:rsidR="001E0BB2" w:rsidRPr="001E0BB2">
        <w:rPr>
          <w:lang w:val="en-US"/>
        </w:rPr>
        <w:t>meterpreter</w:t>
      </w:r>
      <w:proofErr w:type="spellEnd"/>
    </w:p>
    <w:p w14:paraId="19FCCA1A" w14:textId="77777777"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Только что начавшуюся сессию </w:t>
      </w:r>
      <w:proofErr w:type="spellStart"/>
      <w:r w:rsidRPr="001E0BB2">
        <w:rPr>
          <w:sz w:val="28"/>
          <w:szCs w:val="28"/>
          <w:lang w:val="en-US"/>
        </w:rPr>
        <w:t>meterpreter</w:t>
      </w:r>
      <w:proofErr w:type="spellEnd"/>
      <w:r w:rsidRPr="001E0BB2">
        <w:rPr>
          <w:sz w:val="28"/>
          <w:szCs w:val="28"/>
        </w:rPr>
        <w:t xml:space="preserve"> нужно поставить в фоновой режим.</w:t>
      </w:r>
    </w:p>
    <w:p w14:paraId="11E213E0" w14:textId="77777777"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11EA4F17" wp14:editId="64E8D2AF">
            <wp:extent cx="2789162" cy="4648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3-01-08 02154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3658" w14:textId="77777777"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 xml:space="preserve">Рисунок 3.11. </w:t>
      </w:r>
      <w:r w:rsidR="001E0BB2" w:rsidRPr="001E0BB2">
        <w:t xml:space="preserve">Сессия </w:t>
      </w:r>
      <w:proofErr w:type="spellStart"/>
      <w:r w:rsidR="001E0BB2" w:rsidRPr="001E0BB2">
        <w:rPr>
          <w:lang w:val="en-US"/>
        </w:rPr>
        <w:t>meterpreter</w:t>
      </w:r>
      <w:proofErr w:type="spellEnd"/>
      <w:r w:rsidR="001E0BB2" w:rsidRPr="001E0BB2">
        <w:t xml:space="preserve"> в фоновом режиме</w:t>
      </w:r>
    </w:p>
    <w:p w14:paraId="7A2E89C2" w14:textId="77777777"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Ранее мы создали ещё один файл с полезной нагрузкой типа </w:t>
      </w:r>
      <w:r w:rsidRPr="001E0BB2">
        <w:rPr>
          <w:sz w:val="28"/>
          <w:szCs w:val="28"/>
          <w:lang w:val="en-US"/>
        </w:rPr>
        <w:t>reverse</w:t>
      </w:r>
      <w:r w:rsidRPr="001E0BB2">
        <w:rPr>
          <w:sz w:val="28"/>
          <w:szCs w:val="28"/>
        </w:rPr>
        <w:t>_</w:t>
      </w:r>
      <w:r w:rsidRPr="001E0BB2">
        <w:rPr>
          <w:sz w:val="28"/>
          <w:szCs w:val="28"/>
          <w:lang w:val="en-US"/>
        </w:rPr>
        <w:t>http</w:t>
      </w:r>
      <w:r w:rsidRPr="001E0BB2">
        <w:rPr>
          <w:sz w:val="28"/>
          <w:szCs w:val="28"/>
        </w:rPr>
        <w:t xml:space="preserve">. В качестве </w:t>
      </w:r>
      <w:proofErr w:type="spellStart"/>
      <w:r w:rsidRPr="001E0BB2">
        <w:rPr>
          <w:sz w:val="28"/>
          <w:szCs w:val="28"/>
          <w:lang w:val="en-US"/>
        </w:rPr>
        <w:t>ip</w:t>
      </w:r>
      <w:proofErr w:type="spellEnd"/>
      <w:r w:rsidRPr="001E0BB2">
        <w:rPr>
          <w:sz w:val="28"/>
          <w:szCs w:val="28"/>
        </w:rPr>
        <w:t xml:space="preserve">-адреса для обратного соединения там был указан </w:t>
      </w:r>
      <w:proofErr w:type="spellStart"/>
      <w:r w:rsidRPr="001E0BB2">
        <w:rPr>
          <w:sz w:val="28"/>
          <w:szCs w:val="28"/>
          <w:lang w:val="en-US"/>
        </w:rPr>
        <w:t>ip</w:t>
      </w:r>
      <w:proofErr w:type="spellEnd"/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-1 (в той сети, которая состоит из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-1 и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-2), а в качестве порта – 22223. Этот файл нужно передать на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-2. Теперь нужно снова настроить ожидание обратного соединения. Порт 12345 уже занят, поэтому </w:t>
      </w:r>
      <w:r w:rsidRPr="001E0BB2">
        <w:rPr>
          <w:sz w:val="28"/>
          <w:szCs w:val="28"/>
        </w:rPr>
        <w:lastRenderedPageBreak/>
        <w:t xml:space="preserve">мы пишем порт 1234. </w:t>
      </w:r>
      <w:r w:rsidRPr="001E0BB2">
        <w:rPr>
          <w:sz w:val="28"/>
          <w:szCs w:val="28"/>
          <w:lang w:val="en-US"/>
        </w:rPr>
        <w:t>Ip</w:t>
      </w:r>
      <w:r w:rsidRPr="001E0BB2">
        <w:rPr>
          <w:sz w:val="28"/>
          <w:szCs w:val="28"/>
        </w:rPr>
        <w:t xml:space="preserve">-адрес остаётся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Server</w:t>
      </w:r>
      <w:r w:rsidRPr="001E0BB2">
        <w:rPr>
          <w:sz w:val="28"/>
          <w:szCs w:val="28"/>
        </w:rPr>
        <w:t xml:space="preserve">. </w:t>
      </w:r>
      <w:proofErr w:type="gramStart"/>
      <w:r w:rsidRPr="001E0BB2">
        <w:rPr>
          <w:sz w:val="28"/>
          <w:szCs w:val="28"/>
          <w:lang w:val="en-US"/>
        </w:rPr>
        <w:t>Run</w:t>
      </w:r>
      <w:r w:rsidRPr="001E0BB2">
        <w:rPr>
          <w:sz w:val="28"/>
          <w:szCs w:val="28"/>
        </w:rPr>
        <w:t xml:space="preserve"> -</w:t>
      </w:r>
      <w:r w:rsidRPr="001E0BB2">
        <w:rPr>
          <w:sz w:val="28"/>
          <w:szCs w:val="28"/>
          <w:lang w:val="en-US"/>
        </w:rPr>
        <w:t>j</w:t>
      </w:r>
      <w:proofErr w:type="gramEnd"/>
      <w:r w:rsidRPr="001E0BB2">
        <w:rPr>
          <w:sz w:val="28"/>
          <w:szCs w:val="28"/>
        </w:rPr>
        <w:t xml:space="preserve"> означает, что ожидание будет запущено в фоновом режиме.</w:t>
      </w:r>
    </w:p>
    <w:p w14:paraId="6667D5BB" w14:textId="77777777"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52E77FA8" wp14:editId="16192215">
            <wp:extent cx="5197290" cy="1653683"/>
            <wp:effectExtent l="0" t="0" r="3810" b="3810"/>
            <wp:docPr id="2031597608" name="Рисунок 203159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3-01-08 02174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4352" w14:textId="77777777"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 xml:space="preserve">Рисунок 3.12. </w:t>
      </w:r>
      <w:r w:rsidR="001E0BB2" w:rsidRPr="001E0BB2">
        <w:t>Настро</w:t>
      </w:r>
      <w:r>
        <w:t xml:space="preserve">йка ожидания обратного </w:t>
      </w:r>
      <w:r w:rsidR="001E0BB2" w:rsidRPr="001E0BB2">
        <w:t>соединения</w:t>
      </w:r>
    </w:p>
    <w:p w14:paraId="05467935" w14:textId="77777777"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Теперь нужно зайти в первую сессию и написать команду </w:t>
      </w:r>
      <w:proofErr w:type="spellStart"/>
      <w:r w:rsidRPr="001E0BB2">
        <w:rPr>
          <w:sz w:val="28"/>
          <w:szCs w:val="28"/>
          <w:lang w:val="en-US"/>
        </w:rPr>
        <w:t>portfwd</w:t>
      </w:r>
      <w:proofErr w:type="spellEnd"/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add</w:t>
      </w:r>
      <w:r w:rsidRPr="001E0BB2">
        <w:rPr>
          <w:sz w:val="28"/>
          <w:szCs w:val="28"/>
        </w:rPr>
        <w:t xml:space="preserve"> -</w:t>
      </w:r>
      <w:r w:rsidRPr="001E0BB2">
        <w:rPr>
          <w:sz w:val="28"/>
          <w:szCs w:val="28"/>
          <w:lang w:val="en-US"/>
        </w:rPr>
        <w:t>L</w:t>
      </w:r>
      <w:r w:rsidRPr="001E0BB2">
        <w:rPr>
          <w:sz w:val="28"/>
          <w:szCs w:val="28"/>
        </w:rPr>
        <w:t xml:space="preserve"> 192.168.43.237 -</w:t>
      </w:r>
      <w:r w:rsidRPr="001E0BB2">
        <w:rPr>
          <w:sz w:val="28"/>
          <w:szCs w:val="28"/>
          <w:lang w:val="en-US"/>
        </w:rPr>
        <w:t>R</w:t>
      </w:r>
      <w:r w:rsidRPr="001E0BB2">
        <w:rPr>
          <w:sz w:val="28"/>
          <w:szCs w:val="28"/>
        </w:rPr>
        <w:t xml:space="preserve"> -</w:t>
      </w:r>
      <w:r w:rsidRPr="001E0BB2">
        <w:rPr>
          <w:sz w:val="28"/>
          <w:szCs w:val="28"/>
          <w:lang w:val="en-US"/>
        </w:rPr>
        <w:t>l</w:t>
      </w:r>
      <w:r w:rsidRPr="001E0BB2">
        <w:rPr>
          <w:sz w:val="28"/>
          <w:szCs w:val="28"/>
        </w:rPr>
        <w:t xml:space="preserve"> 1234 -</w:t>
      </w:r>
      <w:r w:rsidRPr="001E0BB2">
        <w:rPr>
          <w:sz w:val="28"/>
          <w:szCs w:val="28"/>
          <w:lang w:val="en-US"/>
        </w:rPr>
        <w:t>p</w:t>
      </w:r>
      <w:r w:rsidRPr="001E0BB2">
        <w:rPr>
          <w:sz w:val="28"/>
          <w:szCs w:val="28"/>
        </w:rPr>
        <w:t xml:space="preserve"> 22223 -</w:t>
      </w:r>
      <w:r w:rsidRPr="001E0BB2">
        <w:rPr>
          <w:sz w:val="28"/>
          <w:szCs w:val="28"/>
          <w:lang w:val="en-US"/>
        </w:rPr>
        <w:t>r</w:t>
      </w:r>
      <w:r w:rsidRPr="001E0BB2">
        <w:rPr>
          <w:sz w:val="28"/>
          <w:szCs w:val="28"/>
        </w:rPr>
        <w:t xml:space="preserve"> 192.168.54.110</w:t>
      </w:r>
    </w:p>
    <w:p w14:paraId="7BA4A69D" w14:textId="77777777"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5D3D2F22" wp14:editId="0F460B57">
            <wp:extent cx="5921253" cy="1082134"/>
            <wp:effectExtent l="0" t="0" r="3810" b="3810"/>
            <wp:docPr id="2031597609" name="Рисунок 203159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3-01-08 02230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D65C" w14:textId="77777777"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 xml:space="preserve">Рисунок 3.13. </w:t>
      </w:r>
      <w:r w:rsidR="001E0BB2" w:rsidRPr="001E0BB2">
        <w:t xml:space="preserve">Команда </w:t>
      </w:r>
      <w:proofErr w:type="spellStart"/>
      <w:r w:rsidR="001E0BB2" w:rsidRPr="001E0BB2">
        <w:rPr>
          <w:lang w:val="en-US"/>
        </w:rPr>
        <w:t>portfwd</w:t>
      </w:r>
      <w:proofErr w:type="spellEnd"/>
    </w:p>
    <w:p w14:paraId="6064750A" w14:textId="77777777"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Это означает, что обратное соединение, которое придёт на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-1 (192.168.54.110:22223) будет перенаправлено на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Server</w:t>
      </w:r>
      <w:r w:rsidRPr="001E0BB2">
        <w:rPr>
          <w:sz w:val="28"/>
          <w:szCs w:val="28"/>
        </w:rPr>
        <w:t xml:space="preserve"> (192.168.43.237:1234).</w:t>
      </w:r>
    </w:p>
    <w:p w14:paraId="08EAF6F3" w14:textId="77777777"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После этого на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-2 нужно попытаться открыть вредоносный файл, и вторая сессия </w:t>
      </w:r>
      <w:r w:rsidRPr="001E0BB2">
        <w:rPr>
          <w:sz w:val="28"/>
          <w:szCs w:val="28"/>
          <w:lang w:val="en-US"/>
        </w:rPr>
        <w:t>Meterpreter</w:t>
      </w:r>
      <w:r w:rsidRPr="001E0BB2">
        <w:rPr>
          <w:sz w:val="28"/>
          <w:szCs w:val="28"/>
        </w:rPr>
        <w:t xml:space="preserve"> начнётся.</w:t>
      </w:r>
    </w:p>
    <w:p w14:paraId="3910747C" w14:textId="77777777"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0D2DAFDF" wp14:editId="2CC0B862">
            <wp:extent cx="6026145" cy="651164"/>
            <wp:effectExtent l="0" t="0" r="0" b="0"/>
            <wp:docPr id="2031597610" name="Рисунок 203159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30113_145912_86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999" cy="68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9954" w14:textId="77777777"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 xml:space="preserve">Рисунок 3.14. </w:t>
      </w:r>
      <w:r w:rsidR="001E0BB2" w:rsidRPr="001E0BB2">
        <w:t xml:space="preserve">Вторая сессия </w:t>
      </w:r>
      <w:r w:rsidR="001E0BB2" w:rsidRPr="001E0BB2">
        <w:rPr>
          <w:lang w:val="en-US"/>
        </w:rPr>
        <w:t>Meterpreter</w:t>
      </w:r>
    </w:p>
    <w:p w14:paraId="20741504" w14:textId="77777777"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 С помощью проброса портов мы можем получить доступ к устройству, находящемуся в другой сети, если у нас запущена сессия </w:t>
      </w:r>
      <w:proofErr w:type="spellStart"/>
      <w:r w:rsidRPr="001E0BB2">
        <w:rPr>
          <w:sz w:val="28"/>
          <w:szCs w:val="28"/>
          <w:lang w:val="en-US"/>
        </w:rPr>
        <w:t>meterpreter</w:t>
      </w:r>
      <w:proofErr w:type="spellEnd"/>
      <w:r w:rsidRPr="001E0BB2">
        <w:rPr>
          <w:sz w:val="28"/>
          <w:szCs w:val="28"/>
        </w:rPr>
        <w:t xml:space="preserve"> на устройстве, которое находится в одной сети с ним.</w:t>
      </w:r>
    </w:p>
    <w:p w14:paraId="20570AB4" w14:textId="77777777"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lastRenderedPageBreak/>
        <w:t xml:space="preserve">После запуска сессии мы должны получить права администратора. Для этого используем команду </w:t>
      </w:r>
      <w:proofErr w:type="spellStart"/>
      <w:r w:rsidRPr="001E0BB2">
        <w:rPr>
          <w:sz w:val="28"/>
          <w:szCs w:val="28"/>
          <w:lang w:val="en-US"/>
        </w:rPr>
        <w:t>getsystem</w:t>
      </w:r>
      <w:proofErr w:type="spellEnd"/>
      <w:r w:rsidRPr="001E0BB2">
        <w:rPr>
          <w:sz w:val="28"/>
          <w:szCs w:val="28"/>
        </w:rPr>
        <w:t>.</w:t>
      </w:r>
    </w:p>
    <w:p w14:paraId="46426379" w14:textId="77777777"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786E4E2E" wp14:editId="3ABA3EF6">
            <wp:extent cx="5715495" cy="472481"/>
            <wp:effectExtent l="0" t="0" r="0" b="3810"/>
            <wp:docPr id="2031597611" name="Рисунок 203159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3-01-07 1744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E8C1" w14:textId="77777777"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 xml:space="preserve">Рисунок 3.15. </w:t>
      </w:r>
      <w:r w:rsidR="001E0BB2" w:rsidRPr="001E0BB2">
        <w:t>Получение прав администратора</w:t>
      </w:r>
    </w:p>
    <w:p w14:paraId="17641F1D" w14:textId="77777777" w:rsidR="0038069B" w:rsidRPr="001E0BB2" w:rsidRDefault="0038069B" w:rsidP="0038069B">
      <w:pPr>
        <w:rPr>
          <w:sz w:val="28"/>
          <w:szCs w:val="28"/>
        </w:rPr>
      </w:pPr>
      <w:r w:rsidRPr="001E0BB2">
        <w:rPr>
          <w:sz w:val="28"/>
          <w:szCs w:val="28"/>
        </w:rPr>
        <w:t xml:space="preserve">Затем загружаем в память процесса модуль </w:t>
      </w:r>
      <w:r w:rsidRPr="001E0BB2">
        <w:rPr>
          <w:sz w:val="28"/>
          <w:szCs w:val="28"/>
          <w:lang w:val="en-US"/>
        </w:rPr>
        <w:t>kiwi</w:t>
      </w:r>
      <w:r w:rsidRPr="001E0BB2">
        <w:rPr>
          <w:sz w:val="28"/>
          <w:szCs w:val="28"/>
        </w:rPr>
        <w:t xml:space="preserve">. Вводим </w:t>
      </w:r>
      <w:r w:rsidRPr="001E0BB2">
        <w:rPr>
          <w:sz w:val="28"/>
          <w:szCs w:val="28"/>
          <w:lang w:val="en-US"/>
        </w:rPr>
        <w:t>load kiwi.</w:t>
      </w:r>
    </w:p>
    <w:p w14:paraId="770A5DB2" w14:textId="77777777"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160E2DC6" wp14:editId="38FEC691">
            <wp:extent cx="5296359" cy="1653683"/>
            <wp:effectExtent l="0" t="0" r="0" b="3810"/>
            <wp:docPr id="2031597612" name="Рисунок 203159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3-01-07 17450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5E69" w14:textId="77777777"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 xml:space="preserve">Рисунок 3.16. </w:t>
      </w:r>
      <w:r w:rsidR="001E0BB2" w:rsidRPr="001E0BB2">
        <w:t xml:space="preserve">Загрузка модуля </w:t>
      </w:r>
      <w:r w:rsidR="001E0BB2" w:rsidRPr="001E0BB2">
        <w:rPr>
          <w:lang w:val="en-US"/>
        </w:rPr>
        <w:t>kiwi</w:t>
      </w:r>
    </w:p>
    <w:p w14:paraId="5967DFF3" w14:textId="77777777" w:rsidR="0038069B" w:rsidRPr="001E0BB2" w:rsidRDefault="0038069B" w:rsidP="0038069B">
      <w:pPr>
        <w:rPr>
          <w:sz w:val="28"/>
          <w:szCs w:val="28"/>
        </w:rPr>
      </w:pPr>
      <w:r w:rsidRPr="001E0BB2">
        <w:rPr>
          <w:sz w:val="28"/>
          <w:szCs w:val="28"/>
        </w:rPr>
        <w:t xml:space="preserve">И для получения </w:t>
      </w:r>
      <w:proofErr w:type="spellStart"/>
      <w:r w:rsidRPr="001E0BB2">
        <w:rPr>
          <w:sz w:val="28"/>
          <w:szCs w:val="28"/>
        </w:rPr>
        <w:t>хешей</w:t>
      </w:r>
      <w:proofErr w:type="spellEnd"/>
      <w:r w:rsidRPr="001E0BB2">
        <w:rPr>
          <w:sz w:val="28"/>
          <w:szCs w:val="28"/>
        </w:rPr>
        <w:t xml:space="preserve"> нужно ввести команду </w:t>
      </w:r>
      <w:proofErr w:type="spellStart"/>
      <w:r w:rsidRPr="001E0BB2">
        <w:rPr>
          <w:sz w:val="28"/>
          <w:szCs w:val="28"/>
          <w:lang w:val="en-US"/>
        </w:rPr>
        <w:t>lsa</w:t>
      </w:r>
      <w:proofErr w:type="spellEnd"/>
      <w:r w:rsidRPr="001E0BB2">
        <w:rPr>
          <w:sz w:val="28"/>
          <w:szCs w:val="28"/>
        </w:rPr>
        <w:t>_</w:t>
      </w:r>
      <w:r w:rsidRPr="001E0BB2">
        <w:rPr>
          <w:sz w:val="28"/>
          <w:szCs w:val="28"/>
          <w:lang w:val="en-US"/>
        </w:rPr>
        <w:t>dump</w:t>
      </w:r>
      <w:r w:rsidRPr="001E0BB2">
        <w:rPr>
          <w:sz w:val="28"/>
          <w:szCs w:val="28"/>
        </w:rPr>
        <w:t>_</w:t>
      </w:r>
      <w:proofErr w:type="spellStart"/>
      <w:r w:rsidRPr="001E0BB2">
        <w:rPr>
          <w:sz w:val="28"/>
          <w:szCs w:val="28"/>
          <w:lang w:val="en-US"/>
        </w:rPr>
        <w:t>sam</w:t>
      </w:r>
      <w:proofErr w:type="spellEnd"/>
    </w:p>
    <w:p w14:paraId="01074625" w14:textId="77777777" w:rsidR="0038069B" w:rsidRPr="001E0BB2" w:rsidRDefault="0038069B" w:rsidP="0038069B">
      <w:pPr>
        <w:rPr>
          <w:sz w:val="28"/>
          <w:szCs w:val="28"/>
        </w:rPr>
      </w:pPr>
    </w:p>
    <w:p w14:paraId="0F1ABD41" w14:textId="77777777"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21148703" wp14:editId="2B8C4BDE">
            <wp:extent cx="3810330" cy="261388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3-01-07 17461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28DB" w14:textId="77777777"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 xml:space="preserve">Рисунок 3.17. </w:t>
      </w:r>
      <w:proofErr w:type="spellStart"/>
      <w:r w:rsidR="001E0BB2" w:rsidRPr="001E0BB2">
        <w:t>Хеши</w:t>
      </w:r>
      <w:proofErr w:type="spellEnd"/>
    </w:p>
    <w:p w14:paraId="65BB080D" w14:textId="77777777" w:rsidR="0038069B" w:rsidRPr="001E0BB2" w:rsidRDefault="0038069B" w:rsidP="0038069B">
      <w:pPr>
        <w:rPr>
          <w:sz w:val="28"/>
          <w:szCs w:val="28"/>
        </w:rPr>
      </w:pPr>
      <w:r w:rsidRPr="001E0BB2">
        <w:rPr>
          <w:sz w:val="28"/>
          <w:szCs w:val="28"/>
        </w:rPr>
        <w:t xml:space="preserve">Используем </w:t>
      </w:r>
      <w:r w:rsidRPr="001E0BB2">
        <w:rPr>
          <w:sz w:val="28"/>
          <w:szCs w:val="28"/>
          <w:lang w:val="en-US"/>
        </w:rPr>
        <w:t>Wireshark</w:t>
      </w:r>
      <w:r w:rsidRPr="001E0BB2">
        <w:rPr>
          <w:sz w:val="28"/>
          <w:szCs w:val="28"/>
        </w:rPr>
        <w:t xml:space="preserve"> для обнаружения аномального трафика</w:t>
      </w:r>
    </w:p>
    <w:p w14:paraId="5330BC8A" w14:textId="77777777"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40474BF4" wp14:editId="0A39B459">
            <wp:extent cx="5940425" cy="11715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3-01-07 22311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EC2D" w14:textId="77777777"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 xml:space="preserve">Рисунок 3.18. </w:t>
      </w:r>
      <w:r w:rsidR="001E0BB2" w:rsidRPr="001E0BB2">
        <w:t>Обнаружение аномального трафика</w:t>
      </w:r>
    </w:p>
    <w:p w14:paraId="041A3F5C" w14:textId="77777777" w:rsidR="0038069B" w:rsidRPr="001E0BB2" w:rsidRDefault="0038069B" w:rsidP="0038069B">
      <w:pPr>
        <w:rPr>
          <w:sz w:val="28"/>
          <w:szCs w:val="28"/>
        </w:rPr>
      </w:pPr>
      <w:r w:rsidRPr="001E0BB2">
        <w:rPr>
          <w:sz w:val="28"/>
          <w:szCs w:val="28"/>
        </w:rPr>
        <w:lastRenderedPageBreak/>
        <w:t xml:space="preserve">Далее открываем утилиту </w:t>
      </w:r>
      <w:proofErr w:type="spellStart"/>
      <w:r w:rsidRPr="001E0BB2">
        <w:rPr>
          <w:sz w:val="28"/>
          <w:szCs w:val="28"/>
          <w:lang w:val="en-US"/>
        </w:rPr>
        <w:t>Sysinternals</w:t>
      </w:r>
      <w:proofErr w:type="spellEnd"/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Suite</w:t>
      </w:r>
      <w:r w:rsidRPr="001E0BB2">
        <w:rPr>
          <w:sz w:val="28"/>
          <w:szCs w:val="28"/>
        </w:rPr>
        <w:t xml:space="preserve"> </w:t>
      </w:r>
      <w:proofErr w:type="spellStart"/>
      <w:r w:rsidRPr="001E0BB2">
        <w:rPr>
          <w:sz w:val="28"/>
          <w:szCs w:val="28"/>
          <w:lang w:val="en-US"/>
        </w:rPr>
        <w:t>tcpview</w:t>
      </w:r>
      <w:proofErr w:type="spellEnd"/>
      <w:r w:rsidRPr="001E0BB2">
        <w:rPr>
          <w:sz w:val="28"/>
          <w:szCs w:val="28"/>
        </w:rPr>
        <w:t xml:space="preserve"> и видим там вредоносный файл.</w:t>
      </w:r>
    </w:p>
    <w:p w14:paraId="7DFD6B0F" w14:textId="77777777"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62C8729A" wp14:editId="3EE16798">
            <wp:extent cx="5940425" cy="19678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3-01-15 12143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18F4" w14:textId="77777777"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 xml:space="preserve">Рисунок 3.19. </w:t>
      </w:r>
      <w:r w:rsidR="001E0BB2" w:rsidRPr="001E0BB2">
        <w:t>Вредоносный файл</w:t>
      </w:r>
    </w:p>
    <w:p w14:paraId="0B27483F" w14:textId="77777777" w:rsidR="0038069B" w:rsidRPr="001E0BB2" w:rsidRDefault="0038069B" w:rsidP="0038069B">
      <w:pPr>
        <w:rPr>
          <w:sz w:val="28"/>
          <w:szCs w:val="28"/>
        </w:rPr>
      </w:pPr>
    </w:p>
    <w:p w14:paraId="7D0B593F" w14:textId="77777777" w:rsidR="00C77C8C" w:rsidRPr="001E0BB2" w:rsidRDefault="00C77C8C" w:rsidP="00B45C0A">
      <w:pPr>
        <w:pStyle w:val="3"/>
        <w:rPr>
          <w:lang w:val="en-US"/>
        </w:rPr>
      </w:pPr>
      <w:r w:rsidRPr="001E0BB2">
        <w:rPr>
          <w:rFonts w:eastAsia="Calibri"/>
          <w:lang w:eastAsia="en-US"/>
        </w:rPr>
        <w:br w:type="page"/>
      </w:r>
    </w:p>
    <w:p w14:paraId="376BC737" w14:textId="77777777" w:rsidR="00C77C8C" w:rsidRPr="001E0BB2" w:rsidRDefault="00C77C8C" w:rsidP="00C77C8C">
      <w:pPr>
        <w:pStyle w:val="10"/>
        <w:rPr>
          <w:rFonts w:eastAsia="Calibri" w:cs="Times New Roman"/>
          <w:szCs w:val="28"/>
          <w:lang w:eastAsia="en-US"/>
        </w:rPr>
      </w:pPr>
      <w:bookmarkStart w:id="8" w:name="_Toc136974137"/>
      <w:r w:rsidRPr="001E0BB2">
        <w:rPr>
          <w:rFonts w:eastAsia="Calibri" w:cs="Times New Roman"/>
          <w:szCs w:val="28"/>
          <w:lang w:eastAsia="en-US"/>
        </w:rPr>
        <w:lastRenderedPageBreak/>
        <w:t>ЛАБОРАТОРНАЯ РАБОТА №4</w:t>
      </w:r>
      <w:bookmarkEnd w:id="2"/>
      <w:bookmarkEnd w:id="3"/>
      <w:r w:rsidRPr="001E0BB2">
        <w:rPr>
          <w:rFonts w:eastAsia="Calibri" w:cs="Times New Roman"/>
          <w:szCs w:val="28"/>
          <w:lang w:eastAsia="en-US"/>
        </w:rPr>
        <w:t xml:space="preserve">. </w:t>
      </w:r>
      <w:r w:rsidRPr="001E0BB2">
        <w:rPr>
          <w:rFonts w:cs="Times New Roman"/>
          <w:szCs w:val="28"/>
        </w:rPr>
        <w:t>РЕЖИМ</w:t>
      </w:r>
      <w:r w:rsidR="00635037" w:rsidRPr="001E0BB2">
        <w:rPr>
          <w:rFonts w:cs="Times New Roman"/>
          <w:szCs w:val="28"/>
        </w:rPr>
        <w:t xml:space="preserve"> </w:t>
      </w:r>
      <w:r w:rsidRPr="001E0BB2">
        <w:rPr>
          <w:rFonts w:cs="Times New Roman"/>
          <w:szCs w:val="28"/>
        </w:rPr>
        <w:t>СИМУЛЯЦИИ</w:t>
      </w:r>
      <w:r w:rsidR="00635037" w:rsidRPr="001E0BB2">
        <w:rPr>
          <w:rFonts w:cs="Times New Roman"/>
          <w:szCs w:val="28"/>
        </w:rPr>
        <w:t xml:space="preserve"> </w:t>
      </w:r>
      <w:r w:rsidRPr="001E0BB2">
        <w:rPr>
          <w:rFonts w:cs="Times New Roman"/>
          <w:szCs w:val="28"/>
        </w:rPr>
        <w:t>В</w:t>
      </w:r>
      <w:r w:rsidR="00635037" w:rsidRPr="001E0BB2">
        <w:rPr>
          <w:rFonts w:cs="Times New Roman"/>
          <w:szCs w:val="28"/>
        </w:rPr>
        <w:t xml:space="preserve"> </w:t>
      </w:r>
      <w:r w:rsidRPr="001E0BB2">
        <w:rPr>
          <w:rFonts w:cs="Times New Roman"/>
          <w:szCs w:val="28"/>
          <w:lang w:val="en-US"/>
        </w:rPr>
        <w:t>CISCO</w:t>
      </w:r>
      <w:r w:rsidR="00635037" w:rsidRPr="001E0BB2">
        <w:rPr>
          <w:rFonts w:cs="Times New Roman"/>
          <w:szCs w:val="28"/>
        </w:rPr>
        <w:t xml:space="preserve"> </w:t>
      </w:r>
      <w:r w:rsidRPr="001E0BB2">
        <w:rPr>
          <w:rFonts w:cs="Times New Roman"/>
          <w:szCs w:val="28"/>
          <w:lang w:val="en-US"/>
        </w:rPr>
        <w:t>PACKET</w:t>
      </w:r>
      <w:r w:rsidR="00635037" w:rsidRPr="001E0BB2">
        <w:rPr>
          <w:rFonts w:cs="Times New Roman"/>
          <w:szCs w:val="28"/>
        </w:rPr>
        <w:t xml:space="preserve"> </w:t>
      </w:r>
      <w:r w:rsidRPr="001E0BB2">
        <w:rPr>
          <w:rFonts w:cs="Times New Roman"/>
          <w:szCs w:val="28"/>
          <w:lang w:val="en-US"/>
        </w:rPr>
        <w:t>TRACER</w:t>
      </w:r>
      <w:bookmarkEnd w:id="8"/>
    </w:p>
    <w:p w14:paraId="3CC6503D" w14:textId="77777777" w:rsidR="00C77C8C" w:rsidRPr="001E0BB2" w:rsidRDefault="00C77C8C" w:rsidP="00C77C8C">
      <w:pPr>
        <w:pStyle w:val="af7"/>
        <w:rPr>
          <w:rFonts w:eastAsia="Calibri"/>
        </w:rPr>
      </w:pPr>
      <w:r w:rsidRPr="001E0BB2">
        <w:rPr>
          <w:rFonts w:eastAsia="Calibri"/>
        </w:rPr>
        <w:t>Цель работы: ознако</w:t>
      </w:r>
      <w:r w:rsidR="00641822" w:rsidRPr="001E0BB2">
        <w:rPr>
          <w:rFonts w:eastAsia="Calibri"/>
        </w:rPr>
        <w:t>миться и научиться работать с</w:t>
      </w:r>
      <w:r w:rsidRPr="001E0BB2">
        <w:rPr>
          <w:rFonts w:eastAsia="Calibri"/>
        </w:rPr>
        <w:t xml:space="preserve"> Cisco Packet </w:t>
      </w:r>
      <w:proofErr w:type="spellStart"/>
      <w:r w:rsidRPr="001E0BB2">
        <w:rPr>
          <w:rFonts w:eastAsia="Calibri"/>
        </w:rPr>
        <w:t>Tracer</w:t>
      </w:r>
      <w:proofErr w:type="spellEnd"/>
      <w:r w:rsidRPr="001E0BB2">
        <w:rPr>
          <w:rFonts w:eastAsia="Calibri"/>
        </w:rPr>
        <w:t>.</w:t>
      </w:r>
    </w:p>
    <w:p w14:paraId="1F010409" w14:textId="77777777" w:rsidR="00CA77FE" w:rsidRPr="001E0BB2" w:rsidRDefault="00CA77FE" w:rsidP="00C77C8C">
      <w:pPr>
        <w:pStyle w:val="af7"/>
        <w:rPr>
          <w:rFonts w:eastAsia="Calibri"/>
        </w:rPr>
      </w:pPr>
      <w:r w:rsidRPr="001E0BB2">
        <w:rPr>
          <w:rFonts w:eastAsia="Calibri"/>
        </w:rPr>
        <w:t xml:space="preserve">Cisco Packet </w:t>
      </w:r>
      <w:proofErr w:type="spellStart"/>
      <w:r w:rsidRPr="001E0BB2">
        <w:rPr>
          <w:rFonts w:eastAsia="Calibri"/>
        </w:rPr>
        <w:t>Tracer</w:t>
      </w:r>
      <w:proofErr w:type="spellEnd"/>
      <w:r w:rsidRPr="001E0BB2">
        <w:rPr>
          <w:rFonts w:eastAsia="Calibri"/>
        </w:rPr>
        <w:t xml:space="preserve"> (CPT) представляет собой пакет программ, разработанный компанией Cisco, который позволяет эмулировать работу компьютерных сетей. Это мощное приложение, которое обеспечивает возможность создавать визуальные модели сетей и настраивать их элементы с помощью простого и интуитивно понятного графического интерфейса, а также команд Cisco IOS.</w:t>
      </w:r>
    </w:p>
    <w:p w14:paraId="050498E0" w14:textId="77777777" w:rsidR="00CA77FE" w:rsidRPr="001E0BB2" w:rsidRDefault="00CA77FE" w:rsidP="00C77C8C">
      <w:pPr>
        <w:pStyle w:val="af7"/>
        <w:rPr>
          <w:rFonts w:eastAsia="Calibri"/>
        </w:rPr>
      </w:pPr>
      <w:r w:rsidRPr="001E0BB2">
        <w:rPr>
          <w:rFonts w:eastAsia="Calibri"/>
        </w:rPr>
        <w:t xml:space="preserve">Одной из ключевых особенностей Cisco Packet </w:t>
      </w:r>
      <w:proofErr w:type="spellStart"/>
      <w:r w:rsidRPr="001E0BB2">
        <w:rPr>
          <w:rFonts w:eastAsia="Calibri"/>
        </w:rPr>
        <w:t>Tracer</w:t>
      </w:r>
      <w:proofErr w:type="spellEnd"/>
      <w:r w:rsidRPr="001E0BB2">
        <w:rPr>
          <w:rFonts w:eastAsia="Calibri"/>
        </w:rPr>
        <w:t xml:space="preserve"> является его гибкость и поддержка разнообразного оборудования в различных сетевых топологиях и протоколах. Пользователи могут исследовать работу различных сетевых устройств, таких как маршрутизаторы, коммутаторы, точки беспроводного доступа, компьютеры и принтеры, и тщательно анализировать их взаимодействие в сети.</w:t>
      </w:r>
    </w:p>
    <w:p w14:paraId="1C69876B" w14:textId="77777777" w:rsidR="00CA77FE" w:rsidRPr="001E0BB2" w:rsidRDefault="00CA77FE" w:rsidP="00C77C8C">
      <w:pPr>
        <w:pStyle w:val="af7"/>
        <w:rPr>
          <w:rFonts w:eastAsia="Calibri"/>
        </w:rPr>
      </w:pPr>
      <w:r w:rsidRPr="001E0BB2">
        <w:rPr>
          <w:rFonts w:eastAsia="Calibri"/>
        </w:rPr>
        <w:t xml:space="preserve">Помимо этого, Cisco Packet </w:t>
      </w:r>
      <w:proofErr w:type="spellStart"/>
      <w:r w:rsidRPr="001E0BB2">
        <w:rPr>
          <w:rFonts w:eastAsia="Calibri"/>
        </w:rPr>
        <w:t>Tracer</w:t>
      </w:r>
      <w:proofErr w:type="spellEnd"/>
      <w:r w:rsidRPr="001E0BB2">
        <w:rPr>
          <w:rFonts w:eastAsia="Calibri"/>
        </w:rPr>
        <w:t xml:space="preserve"> отличается простотой использования и быстрым стартом работы. Создание нового проекта сети в Packet </w:t>
      </w:r>
      <w:proofErr w:type="spellStart"/>
      <w:r w:rsidRPr="001E0BB2">
        <w:rPr>
          <w:rFonts w:eastAsia="Calibri"/>
        </w:rPr>
        <w:t>Tracer</w:t>
      </w:r>
      <w:proofErr w:type="spellEnd"/>
      <w:r w:rsidRPr="001E0BB2">
        <w:rPr>
          <w:rFonts w:eastAsia="Calibri"/>
        </w:rPr>
        <w:t xml:space="preserve"> занимает гораздо меньше времени по сравнению с другими аналогичными программами, такими как GNS3. Благодаря легкой установке и настройке, данное приложение становится идеальным выбором для обучения и экспериментов с компьютерными сетями, как для начинающих, так и для опытных пользователей.</w:t>
      </w:r>
    </w:p>
    <w:p w14:paraId="177CD6A3" w14:textId="77777777" w:rsidR="00C77C8C" w:rsidRPr="001E0BB2" w:rsidRDefault="00C77C8C" w:rsidP="00C77C8C">
      <w:pPr>
        <w:pStyle w:val="41"/>
        <w:rPr>
          <w:lang w:val="en-US"/>
        </w:rPr>
      </w:pPr>
      <w:bookmarkStart w:id="9" w:name="_Toc131447043"/>
      <w:bookmarkStart w:id="10" w:name="_Toc136974138"/>
      <w:proofErr w:type="spellStart"/>
      <w:r w:rsidRPr="001E0BB2">
        <w:t>Интерфейспрограммы</w:t>
      </w:r>
      <w:proofErr w:type="spellEnd"/>
      <w:r w:rsidRPr="001E0BB2">
        <w:rPr>
          <w:lang w:val="en-US"/>
        </w:rPr>
        <w:t xml:space="preserve"> Cisco Packet Tracer</w:t>
      </w:r>
      <w:bookmarkEnd w:id="9"/>
      <w:bookmarkEnd w:id="10"/>
    </w:p>
    <w:p w14:paraId="2B42D89F" w14:textId="77777777" w:rsidR="00C77C8C" w:rsidRPr="001E0BB2" w:rsidRDefault="00C77C8C" w:rsidP="00C77C8C">
      <w:pPr>
        <w:pStyle w:val="af7"/>
        <w:rPr>
          <w:rFonts w:eastAsia="Calibri"/>
          <w:lang w:eastAsia="en-US"/>
        </w:rPr>
      </w:pPr>
      <w:r w:rsidRPr="001E0BB2">
        <w:rPr>
          <w:rFonts w:eastAsia="Calibri"/>
          <w:lang w:eastAsia="en-US"/>
        </w:rPr>
        <w:t xml:space="preserve">Для выполнения данной лабораторной работы понадобится </w:t>
      </w:r>
      <w:r w:rsidR="0074014D" w:rsidRPr="001E0BB2">
        <w:rPr>
          <w:rFonts w:eastAsia="Calibri"/>
          <w:lang w:eastAsia="en-US"/>
        </w:rPr>
        <w:t>установить программу</w:t>
      </w:r>
      <w:r w:rsidRPr="001E0BB2">
        <w:rPr>
          <w:rFonts w:eastAsia="Calibri"/>
          <w:lang w:eastAsia="en-US"/>
        </w:rPr>
        <w:t xml:space="preserve"> </w:t>
      </w:r>
      <w:proofErr w:type="spellStart"/>
      <w:r w:rsidRPr="001E0BB2">
        <w:rPr>
          <w:rFonts w:eastAsia="Calibri"/>
          <w:lang w:eastAsia="en-US"/>
        </w:rPr>
        <w:t>Ci</w:t>
      </w:r>
      <w:r w:rsidRPr="001E0BB2">
        <w:rPr>
          <w:rFonts w:eastAsia="Calibri"/>
          <w:lang w:val="en-US" w:eastAsia="en-US"/>
        </w:rPr>
        <w:t>sc</w:t>
      </w:r>
      <w:proofErr w:type="spellEnd"/>
      <w:r w:rsidRPr="001E0BB2">
        <w:rPr>
          <w:rFonts w:eastAsia="Calibri"/>
          <w:lang w:eastAsia="en-US"/>
        </w:rPr>
        <w:t xml:space="preserve">o Packet </w:t>
      </w:r>
      <w:proofErr w:type="spellStart"/>
      <w:r w:rsidRPr="001E0BB2">
        <w:rPr>
          <w:rFonts w:eastAsia="Calibri"/>
          <w:lang w:eastAsia="en-US"/>
        </w:rPr>
        <w:t>Tracer</w:t>
      </w:r>
      <w:proofErr w:type="spellEnd"/>
      <w:r w:rsidRPr="001E0BB2">
        <w:rPr>
          <w:rFonts w:eastAsia="Calibri"/>
          <w:lang w:eastAsia="en-US"/>
        </w:rPr>
        <w:t xml:space="preserve">. </w:t>
      </w:r>
    </w:p>
    <w:p w14:paraId="3E7D2873" w14:textId="77777777" w:rsidR="00C77C8C" w:rsidRPr="001E0BB2" w:rsidRDefault="00C77C8C" w:rsidP="00C77C8C">
      <w:pPr>
        <w:pStyle w:val="af7"/>
        <w:rPr>
          <w:rFonts w:eastAsia="Calibri"/>
          <w:lang w:eastAsia="en-US"/>
        </w:rPr>
      </w:pPr>
      <w:r w:rsidRPr="001E0BB2">
        <w:rPr>
          <w:rFonts w:eastAsia="Calibri"/>
          <w:lang w:eastAsia="en-US"/>
        </w:rPr>
        <w:t>Начальный интерфейс программы показан на рисунке 4.1.</w:t>
      </w:r>
    </w:p>
    <w:p w14:paraId="628591B3" w14:textId="77777777" w:rsidR="00C77C8C" w:rsidRPr="001E0BB2" w:rsidRDefault="00C77C8C" w:rsidP="00C77C8C">
      <w:pPr>
        <w:pStyle w:val="af9"/>
        <w:rPr>
          <w:rFonts w:eastAsia="Calibri"/>
          <w:lang w:eastAsia="en-US"/>
        </w:rPr>
      </w:pPr>
      <w:r w:rsidRPr="001E0BB2">
        <w:lastRenderedPageBreak/>
        <w:drawing>
          <wp:inline distT="0" distB="0" distL="0" distR="0" wp14:anchorId="68501067" wp14:editId="6292259E">
            <wp:extent cx="4661915" cy="2466753"/>
            <wp:effectExtent l="19050" t="0" r="53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b="5893"/>
                    <a:stretch/>
                  </pic:blipFill>
                  <pic:spPr bwMode="auto">
                    <a:xfrm flipV="1">
                      <a:off x="0" y="0"/>
                      <a:ext cx="4673415" cy="247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37CA2" w14:textId="77777777" w:rsidR="00C77C8C" w:rsidRPr="001E0BB2" w:rsidRDefault="00C77C8C" w:rsidP="00C77C8C">
      <w:pPr>
        <w:pStyle w:val="410"/>
      </w:pPr>
      <w:r w:rsidRPr="001E0BB2">
        <w:t>Нача</w:t>
      </w:r>
      <w:r w:rsidR="001577EE" w:rsidRPr="001E0BB2">
        <w:t>льный интерфейс программы</w:t>
      </w:r>
    </w:p>
    <w:p w14:paraId="07412F51" w14:textId="77777777" w:rsidR="00C77C8C" w:rsidRPr="001E0BB2" w:rsidRDefault="00C77C8C" w:rsidP="00C77C8C">
      <w:pPr>
        <w:pStyle w:val="af7"/>
      </w:pPr>
      <w:r w:rsidRPr="001E0BB2">
        <w:t xml:space="preserve">В левой нижней части экрана есть список </w:t>
      </w:r>
      <w:r w:rsidR="0074014D" w:rsidRPr="001E0BB2">
        <w:t>всевозможных устройств (рисунок</w:t>
      </w:r>
      <w:r w:rsidRPr="001E0BB2">
        <w:t xml:space="preserve"> 4.2</w:t>
      </w:r>
      <w:r w:rsidR="0074014D" w:rsidRPr="001E0BB2">
        <w:t>)</w:t>
      </w:r>
      <w:r w:rsidRPr="001E0BB2">
        <w:t>.</w:t>
      </w:r>
    </w:p>
    <w:p w14:paraId="6AC0EF72" w14:textId="77777777" w:rsidR="00C77C8C" w:rsidRPr="001E0BB2" w:rsidRDefault="00C77C8C" w:rsidP="00C77C8C">
      <w:pPr>
        <w:pStyle w:val="af9"/>
        <w:rPr>
          <w:rFonts w:eastAsia="Calibri"/>
          <w:lang w:eastAsia="en-US"/>
        </w:rPr>
      </w:pPr>
      <w:r w:rsidRPr="001E0BB2">
        <w:rPr>
          <w:rFonts w:eastAsia="Calibri"/>
        </w:rPr>
        <w:drawing>
          <wp:inline distT="0" distB="0" distL="0" distR="0" wp14:anchorId="1BBA1550" wp14:editId="4CD05BA7">
            <wp:extent cx="4279582" cy="1943608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5"/>
                    <a:stretch/>
                  </pic:blipFill>
                  <pic:spPr bwMode="auto">
                    <a:xfrm>
                      <a:off x="0" y="0"/>
                      <a:ext cx="4327120" cy="196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ECB06" w14:textId="77777777" w:rsidR="00C77C8C" w:rsidRPr="001E0BB2" w:rsidRDefault="00C77C8C" w:rsidP="00C77C8C">
      <w:pPr>
        <w:pStyle w:val="410"/>
      </w:pPr>
      <w:r w:rsidRPr="001E0BB2">
        <w:t xml:space="preserve">Список </w:t>
      </w:r>
      <w:r w:rsidR="0074014D" w:rsidRPr="001E0BB2">
        <w:t>устройств</w:t>
      </w:r>
    </w:p>
    <w:p w14:paraId="7AAF5A27" w14:textId="77777777" w:rsidR="00C77C8C" w:rsidRPr="001E0BB2" w:rsidRDefault="00C77C8C" w:rsidP="00C77C8C">
      <w:pPr>
        <w:pStyle w:val="af7"/>
        <w:rPr>
          <w:rFonts w:eastAsia="Calibri"/>
          <w:lang w:eastAsia="en-US"/>
        </w:rPr>
      </w:pPr>
      <w:r w:rsidRPr="001E0BB2">
        <w:rPr>
          <w:rFonts w:eastAsia="Calibri"/>
          <w:lang w:eastAsia="en-US"/>
        </w:rPr>
        <w:t>Данная панель состоит из нескольких групп приборов, которые представлены в таблице 4.1.</w:t>
      </w:r>
    </w:p>
    <w:p w14:paraId="3422741E" w14:textId="77777777" w:rsidR="0074014D" w:rsidRPr="001E0BB2" w:rsidRDefault="0074014D" w:rsidP="00C77C8C">
      <w:pPr>
        <w:pStyle w:val="af7"/>
        <w:rPr>
          <w:rFonts w:eastAsia="Calibri"/>
          <w:lang w:eastAsia="en-US"/>
        </w:rPr>
      </w:pPr>
    </w:p>
    <w:p w14:paraId="28CD76BF" w14:textId="77777777" w:rsidR="0074014D" w:rsidRPr="001E0BB2" w:rsidRDefault="0074014D" w:rsidP="00C77C8C">
      <w:pPr>
        <w:pStyle w:val="af7"/>
        <w:rPr>
          <w:rFonts w:eastAsia="Calibri"/>
          <w:lang w:eastAsia="en-US"/>
        </w:rPr>
      </w:pPr>
    </w:p>
    <w:p w14:paraId="6D513AAD" w14:textId="77777777" w:rsidR="0074014D" w:rsidRPr="001E0BB2" w:rsidRDefault="0074014D" w:rsidP="00C77C8C">
      <w:pPr>
        <w:pStyle w:val="af7"/>
        <w:rPr>
          <w:rFonts w:eastAsia="Calibri"/>
          <w:lang w:eastAsia="en-US"/>
        </w:rPr>
      </w:pPr>
    </w:p>
    <w:p w14:paraId="6044EF03" w14:textId="77777777" w:rsidR="0074014D" w:rsidRPr="001E0BB2" w:rsidRDefault="0074014D" w:rsidP="00C77C8C">
      <w:pPr>
        <w:pStyle w:val="af7"/>
        <w:rPr>
          <w:rFonts w:eastAsia="Calibri"/>
          <w:lang w:eastAsia="en-US"/>
        </w:rPr>
      </w:pPr>
    </w:p>
    <w:p w14:paraId="4F924325" w14:textId="77777777" w:rsidR="0074014D" w:rsidRPr="001E0BB2" w:rsidRDefault="0074014D" w:rsidP="00C77C8C">
      <w:pPr>
        <w:pStyle w:val="af7"/>
        <w:rPr>
          <w:rFonts w:eastAsia="Calibri"/>
          <w:lang w:eastAsia="en-US"/>
        </w:rPr>
      </w:pPr>
    </w:p>
    <w:p w14:paraId="3926C25A" w14:textId="77777777" w:rsidR="0074014D" w:rsidRPr="001E0BB2" w:rsidRDefault="0074014D" w:rsidP="00C77C8C">
      <w:pPr>
        <w:pStyle w:val="af7"/>
        <w:rPr>
          <w:rFonts w:eastAsia="Calibri"/>
          <w:lang w:eastAsia="en-US"/>
        </w:rPr>
      </w:pPr>
    </w:p>
    <w:p w14:paraId="1EFABD5B" w14:textId="77777777" w:rsidR="0074014D" w:rsidRPr="001E0BB2" w:rsidRDefault="0074014D" w:rsidP="00C77C8C">
      <w:pPr>
        <w:pStyle w:val="af7"/>
        <w:rPr>
          <w:rFonts w:eastAsia="Calibri"/>
          <w:lang w:eastAsia="en-US"/>
        </w:rPr>
      </w:pPr>
    </w:p>
    <w:p w14:paraId="143F0A8D" w14:textId="77777777" w:rsidR="0074014D" w:rsidRPr="001E0BB2" w:rsidRDefault="0074014D" w:rsidP="00C77C8C">
      <w:pPr>
        <w:pStyle w:val="af7"/>
        <w:rPr>
          <w:rFonts w:eastAsia="Calibri"/>
          <w:lang w:eastAsia="en-US"/>
        </w:rPr>
      </w:pPr>
    </w:p>
    <w:p w14:paraId="5184896E" w14:textId="77777777" w:rsidR="00C77C8C" w:rsidRPr="001E0BB2" w:rsidRDefault="00C77C8C" w:rsidP="00C77C8C">
      <w:pPr>
        <w:pStyle w:val="a"/>
      </w:pPr>
      <w:r w:rsidRPr="001E0BB2">
        <w:lastRenderedPageBreak/>
        <w:t>Расшифровка групп приборов</w:t>
      </w:r>
    </w:p>
    <w:tbl>
      <w:tblPr>
        <w:tblW w:w="4968" w:type="pct"/>
        <w:jc w:val="center"/>
        <w:tblLook w:val="04A0" w:firstRow="1" w:lastRow="0" w:firstColumn="1" w:lastColumn="0" w:noHBand="0" w:noVBand="1"/>
      </w:tblPr>
      <w:tblGrid>
        <w:gridCol w:w="7681"/>
        <w:gridCol w:w="1604"/>
      </w:tblGrid>
      <w:tr w:rsidR="00C77C8C" w:rsidRPr="001E0BB2" w14:paraId="5C8EB7C9" w14:textId="77777777" w:rsidTr="00134BFA">
        <w:trPr>
          <w:trHeight w:val="680"/>
          <w:jc w:val="center"/>
        </w:trPr>
        <w:tc>
          <w:tcPr>
            <w:tcW w:w="4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225E" w14:textId="77777777" w:rsidR="00C77C8C" w:rsidRPr="001E0BB2" w:rsidRDefault="0074014D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E0BB2">
              <w:rPr>
                <w:rFonts w:eastAsia="Calibri"/>
                <w:sz w:val="28"/>
                <w:szCs w:val="28"/>
                <w:lang w:eastAsia="en-US"/>
              </w:rPr>
              <w:t>Routers</w:t>
            </w:r>
            <w:proofErr w:type="spellEnd"/>
            <w:r w:rsidRPr="001E0BB2">
              <w:rPr>
                <w:rFonts w:eastAsia="Calibri"/>
                <w:sz w:val="28"/>
                <w:szCs w:val="28"/>
                <w:lang w:eastAsia="en-US"/>
              </w:rPr>
              <w:t xml:space="preserve"> – М</w:t>
            </w:r>
            <w:r w:rsidR="00C77C8C" w:rsidRPr="001E0BB2">
              <w:rPr>
                <w:rFonts w:eastAsia="Calibri"/>
                <w:sz w:val="28"/>
                <w:szCs w:val="28"/>
                <w:lang w:eastAsia="en-US"/>
              </w:rPr>
              <w:t>аршрутизаторы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4F15" w14:textId="77777777"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058FB58" wp14:editId="20AF4B78">
                  <wp:extent cx="323895" cy="276264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C8C" w:rsidRPr="001E0BB2" w14:paraId="4376B657" w14:textId="77777777" w:rsidTr="00134BFA">
        <w:trPr>
          <w:trHeight w:val="680"/>
          <w:jc w:val="center"/>
        </w:trPr>
        <w:tc>
          <w:tcPr>
            <w:tcW w:w="4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8E15" w14:textId="77777777" w:rsidR="00C77C8C" w:rsidRPr="001E0BB2" w:rsidRDefault="0074014D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E0BB2">
              <w:rPr>
                <w:rFonts w:eastAsia="Calibri"/>
                <w:sz w:val="28"/>
                <w:szCs w:val="28"/>
                <w:lang w:eastAsia="en-US"/>
              </w:rPr>
              <w:t>Switches</w:t>
            </w:r>
            <w:proofErr w:type="spellEnd"/>
            <w:r w:rsidRPr="001E0BB2">
              <w:rPr>
                <w:rFonts w:eastAsia="Calibri"/>
                <w:sz w:val="28"/>
                <w:szCs w:val="28"/>
                <w:lang w:eastAsia="en-US"/>
              </w:rPr>
              <w:t xml:space="preserve"> – К</w:t>
            </w:r>
            <w:r w:rsidR="00C77C8C" w:rsidRPr="001E0BB2">
              <w:rPr>
                <w:rFonts w:eastAsia="Calibri"/>
                <w:sz w:val="28"/>
                <w:szCs w:val="28"/>
                <w:lang w:eastAsia="en-US"/>
              </w:rPr>
              <w:t>оммутатор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A354" w14:textId="77777777"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FEEEEAA" wp14:editId="0C46F92E">
                  <wp:extent cx="333422" cy="266737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C8C" w:rsidRPr="001E0BB2" w14:paraId="1023AAD3" w14:textId="77777777" w:rsidTr="00134BFA">
        <w:trPr>
          <w:trHeight w:val="680"/>
          <w:jc w:val="center"/>
        </w:trPr>
        <w:tc>
          <w:tcPr>
            <w:tcW w:w="4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05F1" w14:textId="77777777" w:rsidR="00C77C8C" w:rsidRPr="001E0BB2" w:rsidRDefault="0074014D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E0BB2">
              <w:rPr>
                <w:rFonts w:eastAsia="Calibri"/>
                <w:sz w:val="28"/>
                <w:szCs w:val="28"/>
                <w:lang w:eastAsia="en-US"/>
              </w:rPr>
              <w:t>Hubs</w:t>
            </w:r>
            <w:proofErr w:type="spellEnd"/>
            <w:r w:rsidRPr="001E0BB2">
              <w:rPr>
                <w:rFonts w:eastAsia="Calibri"/>
                <w:sz w:val="28"/>
                <w:szCs w:val="28"/>
                <w:lang w:eastAsia="en-US"/>
              </w:rPr>
              <w:t xml:space="preserve"> – К</w:t>
            </w:r>
            <w:r w:rsidR="00C77C8C" w:rsidRPr="001E0BB2">
              <w:rPr>
                <w:rFonts w:eastAsia="Calibri"/>
                <w:sz w:val="28"/>
                <w:szCs w:val="28"/>
                <w:lang w:eastAsia="en-US"/>
              </w:rPr>
              <w:t>онцентратор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BC54" w14:textId="77777777"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9D21249" wp14:editId="2B143351">
                  <wp:extent cx="314369" cy="314369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C8C" w:rsidRPr="001E0BB2" w14:paraId="1146B1EF" w14:textId="77777777" w:rsidTr="00134BFA">
        <w:trPr>
          <w:trHeight w:val="680"/>
          <w:jc w:val="center"/>
        </w:trPr>
        <w:tc>
          <w:tcPr>
            <w:tcW w:w="4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1EFE" w14:textId="77777777"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sz w:val="28"/>
                <w:szCs w:val="28"/>
                <w:lang w:eastAsia="en-US"/>
              </w:rPr>
              <w:t>Wireless Devices – Беспроводные устройства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D4E8" w14:textId="77777777"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1017820" wp14:editId="706A4B53">
                  <wp:extent cx="314369" cy="28579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C8C" w:rsidRPr="001E0BB2" w14:paraId="26A9B8FE" w14:textId="77777777" w:rsidTr="00134BFA">
        <w:trPr>
          <w:trHeight w:val="680"/>
          <w:jc w:val="center"/>
        </w:trPr>
        <w:tc>
          <w:tcPr>
            <w:tcW w:w="4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D5A5" w14:textId="77777777"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E0BB2">
              <w:rPr>
                <w:rFonts w:eastAsia="Calibri"/>
                <w:sz w:val="28"/>
                <w:szCs w:val="28"/>
                <w:lang w:eastAsia="en-US"/>
              </w:rPr>
              <w:t>Connections</w:t>
            </w:r>
            <w:proofErr w:type="spellEnd"/>
            <w:r w:rsidRPr="001E0BB2">
              <w:rPr>
                <w:rFonts w:eastAsia="Calibri"/>
                <w:sz w:val="28"/>
                <w:szCs w:val="28"/>
                <w:lang w:eastAsia="en-US"/>
              </w:rPr>
              <w:t xml:space="preserve"> – Соединения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0126" w14:textId="77777777"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38D897FA" wp14:editId="684B3027">
                  <wp:extent cx="323895" cy="295316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C8C" w:rsidRPr="001E0BB2" w14:paraId="21CF5509" w14:textId="77777777" w:rsidTr="00134BFA">
        <w:trPr>
          <w:trHeight w:val="680"/>
          <w:jc w:val="center"/>
        </w:trPr>
        <w:tc>
          <w:tcPr>
            <w:tcW w:w="4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A5DD" w14:textId="77777777"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sz w:val="28"/>
                <w:szCs w:val="28"/>
                <w:lang w:eastAsia="en-US"/>
              </w:rPr>
              <w:t>End Devices – Конечные устройства (ПК, Сервера, …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0359" w14:textId="77777777"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27833C4F" wp14:editId="70AD6B01">
                  <wp:extent cx="333422" cy="323895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C8C" w:rsidRPr="001E0BB2" w14:paraId="0A3DF4FA" w14:textId="77777777" w:rsidTr="00134BFA">
        <w:trPr>
          <w:trHeight w:val="680"/>
          <w:jc w:val="center"/>
        </w:trPr>
        <w:tc>
          <w:tcPr>
            <w:tcW w:w="4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FCBC" w14:textId="77777777"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sz w:val="28"/>
                <w:szCs w:val="28"/>
                <w:lang w:eastAsia="en-US"/>
              </w:rPr>
              <w:t>Security – Устройства безопасност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7032" w14:textId="77777777"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7EEEA11" wp14:editId="33966CD0">
                  <wp:extent cx="247685" cy="304843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C8C" w:rsidRPr="001E0BB2" w14:paraId="5EBF981E" w14:textId="77777777" w:rsidTr="00134BFA">
        <w:trPr>
          <w:trHeight w:val="680"/>
          <w:jc w:val="center"/>
        </w:trPr>
        <w:tc>
          <w:tcPr>
            <w:tcW w:w="4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C0E3" w14:textId="77777777"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sz w:val="28"/>
                <w:szCs w:val="28"/>
                <w:lang w:eastAsia="en-US"/>
              </w:rPr>
              <w:t xml:space="preserve">WAN </w:t>
            </w:r>
            <w:proofErr w:type="spellStart"/>
            <w:r w:rsidRPr="001E0BB2">
              <w:rPr>
                <w:rFonts w:eastAsia="Calibri"/>
                <w:sz w:val="28"/>
                <w:szCs w:val="28"/>
                <w:lang w:eastAsia="en-US"/>
              </w:rPr>
              <w:t>Emulation</w:t>
            </w:r>
            <w:proofErr w:type="spellEnd"/>
            <w:r w:rsidRPr="001E0BB2">
              <w:rPr>
                <w:rFonts w:eastAsia="Calibri"/>
                <w:sz w:val="28"/>
                <w:szCs w:val="28"/>
                <w:lang w:eastAsia="en-US"/>
              </w:rPr>
              <w:t xml:space="preserve"> – Эмуляция глобальной сет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826E" w14:textId="77777777"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2CD92AD9" wp14:editId="224DA505">
                  <wp:extent cx="304843" cy="304843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C8C" w:rsidRPr="001E0BB2" w14:paraId="6850F91C" w14:textId="77777777" w:rsidTr="00134BFA">
        <w:trPr>
          <w:trHeight w:val="680"/>
          <w:jc w:val="center"/>
        </w:trPr>
        <w:tc>
          <w:tcPr>
            <w:tcW w:w="4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8EC9" w14:textId="77777777"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E0BB2">
              <w:rPr>
                <w:rFonts w:eastAsia="Calibri"/>
                <w:sz w:val="28"/>
                <w:szCs w:val="28"/>
                <w:lang w:eastAsia="en-US"/>
              </w:rPr>
              <w:t>Custom</w:t>
            </w:r>
            <w:proofErr w:type="spellEnd"/>
            <w:r w:rsidRPr="001E0BB2">
              <w:rPr>
                <w:rFonts w:eastAsia="Calibri"/>
                <w:sz w:val="28"/>
                <w:szCs w:val="28"/>
                <w:lang w:eastAsia="en-US"/>
              </w:rPr>
              <w:t xml:space="preserve"> Made Devices – Самодельные устройства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B7B2" w14:textId="77777777"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7C070A8" wp14:editId="4CAEAD94">
                  <wp:extent cx="323895" cy="32389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C8C" w:rsidRPr="001E0BB2" w14:paraId="00DEF46A" w14:textId="77777777" w:rsidTr="00134BFA">
        <w:trPr>
          <w:trHeight w:val="680"/>
          <w:jc w:val="center"/>
        </w:trPr>
        <w:tc>
          <w:tcPr>
            <w:tcW w:w="4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9206" w14:textId="77777777"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E0BB2">
              <w:rPr>
                <w:rFonts w:eastAsia="Calibri"/>
                <w:sz w:val="28"/>
                <w:szCs w:val="28"/>
                <w:lang w:eastAsia="en-US"/>
              </w:rPr>
              <w:t>Multiuser</w:t>
            </w:r>
            <w:proofErr w:type="spellEnd"/>
            <w:r w:rsidRPr="001E0BB2">
              <w:rPr>
                <w:rFonts w:eastAsia="Calibri"/>
                <w:sz w:val="28"/>
                <w:szCs w:val="28"/>
                <w:lang w:eastAsia="en-US"/>
              </w:rPr>
              <w:t xml:space="preserve"> Connection – Многопользовательские подключения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A467" w14:textId="77777777"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6445EAB8" wp14:editId="694A7A85">
                  <wp:extent cx="333422" cy="28579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336B1" w14:textId="77777777" w:rsidR="00C77C8C" w:rsidRPr="001E0BB2" w:rsidRDefault="00C77C8C" w:rsidP="00C77C8C">
      <w:pPr>
        <w:pStyle w:val="41"/>
      </w:pPr>
      <w:bookmarkStart w:id="11" w:name="_Toc131447044"/>
      <w:bookmarkStart w:id="12" w:name="_Toc136974139"/>
      <w:r w:rsidRPr="001E0BB2">
        <w:t>Создание схемы</w:t>
      </w:r>
      <w:bookmarkEnd w:id="11"/>
      <w:bookmarkEnd w:id="12"/>
    </w:p>
    <w:p w14:paraId="0765CFEA" w14:textId="77777777" w:rsidR="00C77C8C" w:rsidRPr="001E0BB2" w:rsidRDefault="00C77C8C" w:rsidP="00C77C8C">
      <w:pPr>
        <w:pStyle w:val="af7"/>
        <w:rPr>
          <w:rFonts w:eastAsia="Calibri"/>
        </w:rPr>
      </w:pPr>
      <w:r w:rsidRPr="001E0BB2">
        <w:rPr>
          <w:rFonts w:eastAsia="Calibri"/>
        </w:rPr>
        <w:t>Для создания схемы данной лабораторной работы понадобится:</w:t>
      </w:r>
    </w:p>
    <w:p w14:paraId="67E5F80A" w14:textId="77777777" w:rsidR="00C77C8C" w:rsidRPr="001E0BB2" w:rsidRDefault="00C77C8C" w:rsidP="009F6B8B">
      <w:pPr>
        <w:pStyle w:val="af7"/>
        <w:numPr>
          <w:ilvl w:val="0"/>
          <w:numId w:val="22"/>
        </w:numPr>
        <w:rPr>
          <w:rFonts w:eastAsia="Calibri"/>
          <w:lang w:val="en-US"/>
        </w:rPr>
      </w:pPr>
      <w:r w:rsidRPr="001E0BB2">
        <w:rPr>
          <w:rFonts w:eastAsia="Calibri"/>
          <w:lang w:val="en-US"/>
        </w:rPr>
        <w:t>12 PC (End Devices</w:t>
      </w:r>
      <w:proofErr w:type="gramStart"/>
      <w:r w:rsidRPr="001E0BB2">
        <w:rPr>
          <w:rFonts w:eastAsia="Calibri"/>
          <w:lang w:val="en-US"/>
        </w:rPr>
        <w:t>)</w:t>
      </w:r>
      <w:r w:rsidRPr="001E0BB2">
        <w:rPr>
          <w:lang w:val="en-US"/>
        </w:rPr>
        <w:t>;</w:t>
      </w:r>
      <w:proofErr w:type="gramEnd"/>
    </w:p>
    <w:p w14:paraId="7C6982C2" w14:textId="77777777" w:rsidR="00C77C8C" w:rsidRPr="001E0BB2" w:rsidRDefault="00C77C8C" w:rsidP="009F6B8B">
      <w:pPr>
        <w:pStyle w:val="af7"/>
        <w:numPr>
          <w:ilvl w:val="0"/>
          <w:numId w:val="22"/>
        </w:numPr>
        <w:rPr>
          <w:rFonts w:eastAsia="Calibri"/>
          <w:lang w:val="en-US"/>
        </w:rPr>
      </w:pPr>
      <w:r w:rsidRPr="001E0BB2">
        <w:rPr>
          <w:rFonts w:eastAsia="Calibri"/>
        </w:rPr>
        <w:t>сервер</w:t>
      </w:r>
      <w:r w:rsidRPr="001E0BB2">
        <w:rPr>
          <w:rFonts w:eastAsia="Calibri"/>
          <w:lang w:val="en-US"/>
        </w:rPr>
        <w:t xml:space="preserve"> (End Devices);</w:t>
      </w:r>
    </w:p>
    <w:p w14:paraId="76CA4ACD" w14:textId="77777777" w:rsidR="00C77C8C" w:rsidRPr="001E0BB2" w:rsidRDefault="00C77C8C" w:rsidP="009F6B8B">
      <w:pPr>
        <w:pStyle w:val="af7"/>
        <w:numPr>
          <w:ilvl w:val="0"/>
          <w:numId w:val="22"/>
        </w:numPr>
        <w:rPr>
          <w:rFonts w:eastAsia="Calibri"/>
          <w:lang w:val="en-US"/>
        </w:rPr>
      </w:pPr>
      <w:r w:rsidRPr="001E0BB2">
        <w:rPr>
          <w:rFonts w:eastAsia="Calibri"/>
        </w:rPr>
        <w:t>коммутатора</w:t>
      </w:r>
      <w:r w:rsidRPr="001E0BB2">
        <w:rPr>
          <w:rFonts w:eastAsia="Calibri"/>
          <w:lang w:val="en-US"/>
        </w:rPr>
        <w:t xml:space="preserve"> Cisco 2960 (Switches);</w:t>
      </w:r>
    </w:p>
    <w:p w14:paraId="49A4A444" w14:textId="77777777" w:rsidR="00C77C8C" w:rsidRPr="001E0BB2" w:rsidRDefault="00C77C8C" w:rsidP="009F6B8B">
      <w:pPr>
        <w:pStyle w:val="af7"/>
        <w:numPr>
          <w:ilvl w:val="0"/>
          <w:numId w:val="22"/>
        </w:numPr>
        <w:rPr>
          <w:rFonts w:eastAsia="Calibri"/>
          <w:lang w:val="en-US"/>
        </w:rPr>
      </w:pPr>
      <w:r w:rsidRPr="001E0BB2">
        <w:rPr>
          <w:rFonts w:eastAsia="Calibri"/>
        </w:rPr>
        <w:t>маршрутизатор</w:t>
      </w:r>
      <w:r w:rsidRPr="001E0BB2">
        <w:rPr>
          <w:rFonts w:eastAsia="Calibri"/>
          <w:lang w:val="en-US"/>
        </w:rPr>
        <w:t xml:space="preserve"> Cisco 1941 (Routers);</w:t>
      </w:r>
    </w:p>
    <w:p w14:paraId="4C3EA00A" w14:textId="77777777" w:rsidR="00C77C8C" w:rsidRPr="001E0BB2" w:rsidRDefault="00C77C8C" w:rsidP="009F6B8B">
      <w:pPr>
        <w:pStyle w:val="af7"/>
        <w:numPr>
          <w:ilvl w:val="0"/>
          <w:numId w:val="22"/>
        </w:numPr>
        <w:rPr>
          <w:rFonts w:eastAsia="Calibri"/>
          <w:lang w:val="en-US"/>
        </w:rPr>
      </w:pPr>
      <w:r w:rsidRPr="001E0BB2">
        <w:rPr>
          <w:rFonts w:eastAsia="Calibri"/>
        </w:rPr>
        <w:t>роутер</w:t>
      </w:r>
      <w:r w:rsidRPr="001E0BB2">
        <w:rPr>
          <w:rFonts w:eastAsia="Calibri"/>
          <w:lang w:val="en-US"/>
        </w:rPr>
        <w:t xml:space="preserve"> Cisco WRT300N (Wireless Devices).</w:t>
      </w:r>
    </w:p>
    <w:p w14:paraId="198E8996" w14:textId="77777777" w:rsidR="00C77C8C" w:rsidRPr="001E0BB2" w:rsidRDefault="00C77C8C" w:rsidP="00C77C8C">
      <w:pPr>
        <w:pStyle w:val="af7"/>
        <w:rPr>
          <w:rFonts w:eastAsia="Calibri"/>
        </w:rPr>
      </w:pPr>
      <w:r w:rsidRPr="001E0BB2">
        <w:rPr>
          <w:rFonts w:eastAsia="Calibri"/>
        </w:rPr>
        <w:t>Компоненты следует собрать в схем</w:t>
      </w:r>
      <w:r w:rsidR="009F6B8B" w:rsidRPr="001E0BB2">
        <w:rPr>
          <w:rFonts w:eastAsia="Calibri"/>
        </w:rPr>
        <w:t>у (Рисунок 4.3)</w:t>
      </w:r>
      <w:r w:rsidRPr="001E0BB2">
        <w:rPr>
          <w:rFonts w:eastAsia="Calibri"/>
        </w:rPr>
        <w:t xml:space="preserve">. </w:t>
      </w:r>
    </w:p>
    <w:p w14:paraId="0C40ECD4" w14:textId="77777777" w:rsidR="00C77C8C" w:rsidRPr="001E0BB2" w:rsidRDefault="00C77C8C" w:rsidP="00C77C8C">
      <w:pPr>
        <w:pStyle w:val="af9"/>
        <w:rPr>
          <w:rFonts w:eastAsia="Calibri"/>
          <w:lang w:eastAsia="en-US"/>
        </w:rPr>
      </w:pPr>
      <w:r w:rsidRPr="001E0BB2">
        <w:rPr>
          <w:rFonts w:eastAsia="Calibri"/>
        </w:rPr>
        <w:lastRenderedPageBreak/>
        <w:drawing>
          <wp:inline distT="0" distB="0" distL="0" distR="0" wp14:anchorId="694B2CCF" wp14:editId="04030201">
            <wp:extent cx="3921942" cy="2682712"/>
            <wp:effectExtent l="19050" t="0" r="2358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942" cy="2682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A305F" w14:textId="77777777" w:rsidR="00C77C8C" w:rsidRPr="001E0BB2" w:rsidRDefault="00C77C8C" w:rsidP="00C77C8C">
      <w:pPr>
        <w:pStyle w:val="410"/>
      </w:pPr>
      <w:r w:rsidRPr="001E0BB2">
        <w:t>Схема для сборки</w:t>
      </w:r>
    </w:p>
    <w:p w14:paraId="34AE7E8F" w14:textId="77777777" w:rsidR="00C77C8C" w:rsidRPr="001E0BB2" w:rsidRDefault="00C77C8C" w:rsidP="00C77C8C">
      <w:pPr>
        <w:pStyle w:val="41"/>
        <w:rPr>
          <w:rFonts w:eastAsia="Calibri"/>
          <w:lang w:eastAsia="en-US"/>
        </w:rPr>
      </w:pPr>
      <w:bookmarkStart w:id="13" w:name="_Toc131447045"/>
      <w:bookmarkStart w:id="14" w:name="_Toc136974140"/>
      <w:r w:rsidRPr="001E0BB2">
        <w:rPr>
          <w:rFonts w:eastAsia="Calibri"/>
          <w:lang w:eastAsia="en-US"/>
        </w:rPr>
        <w:t>Настройка ПК</w:t>
      </w:r>
      <w:bookmarkEnd w:id="13"/>
      <w:bookmarkEnd w:id="14"/>
    </w:p>
    <w:p w14:paraId="253A09D2" w14:textId="77777777" w:rsidR="00C77C8C" w:rsidRPr="001E0BB2" w:rsidRDefault="009F6B8B" w:rsidP="00C77C8C">
      <w:pPr>
        <w:pStyle w:val="af7"/>
      </w:pPr>
      <w:r w:rsidRPr="001E0BB2">
        <w:t>Далее нужно</w:t>
      </w:r>
      <w:r w:rsidR="00C77C8C" w:rsidRPr="001E0BB2">
        <w:t xml:space="preserve"> разделить схему на 3 </w:t>
      </w:r>
      <w:r w:rsidR="00426ABE" w:rsidRPr="001E0BB2">
        <w:t>«</w:t>
      </w:r>
      <w:proofErr w:type="gramStart"/>
      <w:r w:rsidRPr="001E0BB2">
        <w:t>комнаты</w:t>
      </w:r>
      <w:r w:rsidR="00426ABE" w:rsidRPr="001E0BB2">
        <w:t xml:space="preserve">» </w:t>
      </w:r>
      <w:r w:rsidR="00C77C8C" w:rsidRPr="001E0BB2">
        <w:t xml:space="preserve"> (</w:t>
      </w:r>
      <w:proofErr w:type="gramEnd"/>
      <w:r w:rsidR="00C77C8C" w:rsidRPr="001E0BB2">
        <w:t>рисунок 4.4).</w:t>
      </w:r>
    </w:p>
    <w:p w14:paraId="3E9776E9" w14:textId="77777777" w:rsidR="00C77C8C" w:rsidRPr="001E0BB2" w:rsidRDefault="00C77C8C" w:rsidP="00C77C8C">
      <w:pPr>
        <w:pStyle w:val="af9"/>
      </w:pPr>
      <w:r w:rsidRPr="001E0BB2">
        <w:drawing>
          <wp:inline distT="0" distB="0" distL="0" distR="0" wp14:anchorId="02709D0F" wp14:editId="354600DF">
            <wp:extent cx="3352114" cy="2582672"/>
            <wp:effectExtent l="0" t="0" r="127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623" cy="26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9645" w14:textId="77777777" w:rsidR="00C77C8C" w:rsidRPr="001E0BB2" w:rsidRDefault="00C77C8C" w:rsidP="00C77C8C">
      <w:pPr>
        <w:pStyle w:val="410"/>
      </w:pPr>
      <w:r w:rsidRPr="001E0BB2">
        <w:t xml:space="preserve">Разделение схемы на </w:t>
      </w:r>
      <w:r w:rsidR="00426ABE" w:rsidRPr="001E0BB2">
        <w:t>«комнаты»</w:t>
      </w:r>
    </w:p>
    <w:p w14:paraId="11C6B5CD" w14:textId="77777777" w:rsidR="00C77C8C" w:rsidRPr="001E0BB2" w:rsidRDefault="00C77C8C" w:rsidP="00426ABE">
      <w:pPr>
        <w:pStyle w:val="af7"/>
        <w:rPr>
          <w:rFonts w:eastAsia="Calibri"/>
        </w:rPr>
      </w:pPr>
      <w:r w:rsidRPr="001E0BB2">
        <w:rPr>
          <w:rFonts w:eastAsia="Calibri"/>
        </w:rPr>
        <w:t xml:space="preserve">Для начала </w:t>
      </w:r>
      <w:r w:rsidR="00426ABE" w:rsidRPr="001E0BB2">
        <w:rPr>
          <w:rFonts w:eastAsia="Calibri"/>
        </w:rPr>
        <w:t>настроим PC. Зайдем в него и перейдем</w:t>
      </w:r>
      <w:r w:rsidR="00426ABE" w:rsidRPr="001E0BB2">
        <w:t xml:space="preserve"> на вкладку Desktop, затем в</w:t>
      </w:r>
      <w:r w:rsidRPr="001E0BB2">
        <w:t xml:space="preserve"> IP </w:t>
      </w:r>
      <w:proofErr w:type="spellStart"/>
      <w:r w:rsidRPr="001E0BB2">
        <w:t>configuration</w:t>
      </w:r>
      <w:proofErr w:type="spellEnd"/>
      <w:r w:rsidRPr="001E0BB2">
        <w:t>. После этого нужно назначит</w:t>
      </w:r>
      <w:r w:rsidR="00C252EC" w:rsidRPr="001E0BB2">
        <w:t>ь IP-адрес</w:t>
      </w:r>
      <w:r w:rsidRPr="001E0BB2">
        <w:t xml:space="preserve"> в соответствии с вари</w:t>
      </w:r>
      <w:r w:rsidR="00426ABE" w:rsidRPr="001E0BB2">
        <w:t xml:space="preserve">антом, в данном случае </w:t>
      </w:r>
      <w:r w:rsidR="004C7440" w:rsidRPr="001E0BB2">
        <w:t>3</w:t>
      </w:r>
      <w:r w:rsidR="00C252EC" w:rsidRPr="001E0BB2">
        <w:t>(Рисунок 4.5)</w:t>
      </w:r>
      <w:r w:rsidR="00426ABE" w:rsidRPr="001E0BB2">
        <w:t>.</w:t>
      </w:r>
      <w:r w:rsidRPr="001E0BB2">
        <w:t xml:space="preserve"> </w:t>
      </w:r>
    </w:p>
    <w:p w14:paraId="0F39400F" w14:textId="77777777" w:rsidR="00C77C8C" w:rsidRPr="001E0BB2" w:rsidRDefault="00D45DE3" w:rsidP="00C77C8C">
      <w:pPr>
        <w:pStyle w:val="af9"/>
        <w:rPr>
          <w:rFonts w:eastAsia="Calibri"/>
          <w:lang w:eastAsia="en-US"/>
        </w:rPr>
      </w:pPr>
      <w:r w:rsidRPr="001E0BB2">
        <w:lastRenderedPageBreak/>
        <w:drawing>
          <wp:inline distT="0" distB="0" distL="0" distR="0" wp14:anchorId="599C3C3C" wp14:editId="59BFB6BE">
            <wp:extent cx="3661547" cy="35942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1313" cy="36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36F9" w14:textId="77777777" w:rsidR="00C77C8C" w:rsidRPr="001E0BB2" w:rsidRDefault="00ED067E" w:rsidP="00C77C8C">
      <w:pPr>
        <w:pStyle w:val="410"/>
      </w:pPr>
      <w:r w:rsidRPr="001E0BB2">
        <w:t xml:space="preserve">Настройка </w:t>
      </w:r>
      <w:r w:rsidRPr="001E0BB2">
        <w:rPr>
          <w:lang w:val="en-US"/>
        </w:rPr>
        <w:t>PC0</w:t>
      </w:r>
    </w:p>
    <w:p w14:paraId="2058B8CA" w14:textId="77777777" w:rsidR="00C77C8C" w:rsidRPr="001E0BB2" w:rsidRDefault="00C77C8C" w:rsidP="00C77C8C">
      <w:pPr>
        <w:pStyle w:val="af7"/>
        <w:rPr>
          <w:rFonts w:eastAsia="Calibri"/>
          <w:lang w:eastAsia="en-US"/>
        </w:rPr>
      </w:pPr>
      <w:r w:rsidRPr="001E0BB2">
        <w:rPr>
          <w:rFonts w:eastAsia="Calibri"/>
          <w:lang w:eastAsia="en-US"/>
        </w:rPr>
        <w:t>Далее следует настроить все остальные ПК и сервер по такому же принципу.</w:t>
      </w:r>
      <w:r w:rsidR="00ED067E" w:rsidRPr="001E0BB2">
        <w:rPr>
          <w:rFonts w:eastAsia="Calibri"/>
          <w:lang w:eastAsia="en-US"/>
        </w:rPr>
        <w:t xml:space="preserve"> Также приведу таблицу для варианта </w:t>
      </w:r>
      <w:r w:rsidR="00716B41">
        <w:rPr>
          <w:rFonts w:eastAsia="Calibri"/>
          <w:lang w:eastAsia="en-US"/>
        </w:rPr>
        <w:t>3</w:t>
      </w:r>
      <w:r w:rsidR="00ED067E" w:rsidRPr="001E0BB2">
        <w:rPr>
          <w:rFonts w:eastAsia="Calibri"/>
          <w:lang w:eastAsia="en-US"/>
        </w:rPr>
        <w:t>,</w:t>
      </w:r>
      <w:r w:rsidRPr="001E0BB2">
        <w:rPr>
          <w:rFonts w:eastAsia="Calibri"/>
          <w:lang w:eastAsia="en-US"/>
        </w:rPr>
        <w:t xml:space="preserve"> таблица 4.2.</w:t>
      </w:r>
    </w:p>
    <w:p w14:paraId="06B5D80E" w14:textId="77777777" w:rsidR="00C77C8C" w:rsidRPr="001E0BB2" w:rsidRDefault="00ED067E" w:rsidP="00C77C8C">
      <w:pPr>
        <w:pStyle w:val="a"/>
        <w:rPr>
          <w:rFonts w:eastAsia="Calibri"/>
        </w:rPr>
      </w:pPr>
      <w:r w:rsidRPr="001E0BB2">
        <w:t xml:space="preserve">Таблица </w:t>
      </w:r>
      <w:r w:rsidRPr="001E0BB2">
        <w:rPr>
          <w:lang w:val="en-US"/>
        </w:rPr>
        <w:t xml:space="preserve">IP </w:t>
      </w:r>
      <w:r w:rsidRPr="001E0BB2">
        <w:t xml:space="preserve">адресов </w:t>
      </w:r>
      <w:r w:rsidR="004C7440" w:rsidRPr="001E0BB2">
        <w:t>3</w:t>
      </w:r>
      <w:r w:rsidRPr="001E0BB2">
        <w:t xml:space="preserve"> варианта.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559"/>
        <w:gridCol w:w="1985"/>
        <w:gridCol w:w="2126"/>
        <w:gridCol w:w="1701"/>
      </w:tblGrid>
      <w:tr w:rsidR="00C77C8C" w:rsidRPr="001E0BB2" w14:paraId="075B3C90" w14:textId="77777777" w:rsidTr="00134BFA">
        <w:trPr>
          <w:trHeight w:val="645"/>
          <w:jc w:val="center"/>
        </w:trPr>
        <w:tc>
          <w:tcPr>
            <w:tcW w:w="2004" w:type="dxa"/>
            <w:shd w:val="clear" w:color="auto" w:fill="auto"/>
            <w:vAlign w:val="center"/>
            <w:hideMark/>
          </w:tcPr>
          <w:p w14:paraId="092E4D2F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Название маши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53AB1C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IP Addres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D8435D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Subnet Mask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79D19BB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Default Gatewa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F0F7B3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DNS Server</w:t>
            </w:r>
          </w:p>
        </w:tc>
      </w:tr>
      <w:tr w:rsidR="00C77C8C" w:rsidRPr="001E0BB2" w14:paraId="7E30674C" w14:textId="77777777" w:rsidTr="00134BFA">
        <w:trPr>
          <w:trHeight w:val="330"/>
          <w:jc w:val="center"/>
        </w:trPr>
        <w:tc>
          <w:tcPr>
            <w:tcW w:w="2004" w:type="dxa"/>
            <w:shd w:val="clear" w:color="auto" w:fill="auto"/>
            <w:vAlign w:val="center"/>
            <w:hideMark/>
          </w:tcPr>
          <w:p w14:paraId="522F0C12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EEEB5F" w14:textId="77777777" w:rsidR="00C77C8C" w:rsidRPr="001E0BB2" w:rsidRDefault="00ED067E" w:rsidP="004C7440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10.</w:t>
            </w:r>
            <w:r w:rsidR="004C7440" w:rsidRPr="001E0BB2">
              <w:rPr>
                <w:color w:val="000000"/>
                <w:sz w:val="28"/>
                <w:szCs w:val="28"/>
              </w:rPr>
              <w:t>3</w:t>
            </w:r>
            <w:r w:rsidR="00C77C8C" w:rsidRPr="001E0BB2">
              <w:rPr>
                <w:color w:val="000000"/>
                <w:sz w:val="28"/>
                <w:szCs w:val="28"/>
              </w:rPr>
              <w:t>.0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C89DBC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5829D0" w14:textId="77777777"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10.3</w:t>
            </w:r>
            <w:r w:rsidR="00C77C8C" w:rsidRPr="001E0BB2">
              <w:rPr>
                <w:color w:val="000000"/>
                <w:sz w:val="28"/>
                <w:szCs w:val="28"/>
              </w:rPr>
              <w:t>.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48D56C" w14:textId="77777777"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4C7440" w:rsidRPr="001E0BB2">
              <w:rPr>
                <w:color w:val="000000"/>
                <w:sz w:val="28"/>
                <w:szCs w:val="28"/>
              </w:rPr>
              <w:t xml:space="preserve"> 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  <w:tr w:rsidR="00C77C8C" w:rsidRPr="001E0BB2" w14:paraId="513FC5A0" w14:textId="77777777" w:rsidTr="00134BFA">
        <w:trPr>
          <w:trHeight w:val="330"/>
          <w:jc w:val="center"/>
        </w:trPr>
        <w:tc>
          <w:tcPr>
            <w:tcW w:w="2004" w:type="dxa"/>
            <w:shd w:val="clear" w:color="auto" w:fill="auto"/>
            <w:vAlign w:val="center"/>
            <w:hideMark/>
          </w:tcPr>
          <w:p w14:paraId="21F7D15D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278EEA" w14:textId="77777777" w:rsidR="00C77C8C" w:rsidRPr="001E0BB2" w:rsidRDefault="00ED067E" w:rsidP="004C7440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10.</w:t>
            </w:r>
            <w:r w:rsidR="004C7440" w:rsidRPr="001E0BB2">
              <w:rPr>
                <w:color w:val="000000"/>
                <w:sz w:val="28"/>
                <w:szCs w:val="28"/>
              </w:rPr>
              <w:t>3</w:t>
            </w:r>
            <w:r w:rsidR="00C77C8C" w:rsidRPr="001E0BB2">
              <w:rPr>
                <w:color w:val="000000"/>
                <w:sz w:val="28"/>
                <w:szCs w:val="28"/>
              </w:rPr>
              <w:t>.0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26E56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D6FD673" w14:textId="77777777"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10.3</w:t>
            </w:r>
            <w:r w:rsidR="00C77C8C" w:rsidRPr="001E0BB2">
              <w:rPr>
                <w:color w:val="000000"/>
                <w:sz w:val="28"/>
                <w:szCs w:val="28"/>
              </w:rPr>
              <w:t>.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82C156" w14:textId="77777777"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4C7440" w:rsidRPr="001E0BB2">
              <w:rPr>
                <w:color w:val="000000"/>
                <w:sz w:val="28"/>
                <w:szCs w:val="28"/>
              </w:rPr>
              <w:t xml:space="preserve"> 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  <w:tr w:rsidR="00C77C8C" w:rsidRPr="001E0BB2" w14:paraId="44087A21" w14:textId="77777777" w:rsidTr="00134BFA">
        <w:trPr>
          <w:trHeight w:val="330"/>
          <w:jc w:val="center"/>
        </w:trPr>
        <w:tc>
          <w:tcPr>
            <w:tcW w:w="2004" w:type="dxa"/>
            <w:shd w:val="clear" w:color="auto" w:fill="auto"/>
            <w:vAlign w:val="center"/>
            <w:hideMark/>
          </w:tcPr>
          <w:p w14:paraId="168D6C9C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8C5C36" w14:textId="77777777"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10.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BA5EA9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9CE211B" w14:textId="77777777"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10.3</w:t>
            </w:r>
            <w:r w:rsidR="00C77C8C" w:rsidRPr="001E0BB2">
              <w:rPr>
                <w:color w:val="000000"/>
                <w:sz w:val="28"/>
                <w:szCs w:val="28"/>
              </w:rPr>
              <w:t>.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D8ECFD" w14:textId="77777777"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4C7440" w:rsidRPr="001E0BB2">
              <w:rPr>
                <w:color w:val="000000"/>
                <w:sz w:val="28"/>
                <w:szCs w:val="28"/>
              </w:rPr>
              <w:t xml:space="preserve"> 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  <w:tr w:rsidR="00C77C8C" w:rsidRPr="001E0BB2" w14:paraId="081F367D" w14:textId="77777777" w:rsidTr="00134BFA">
        <w:trPr>
          <w:trHeight w:val="330"/>
          <w:jc w:val="center"/>
        </w:trPr>
        <w:tc>
          <w:tcPr>
            <w:tcW w:w="2004" w:type="dxa"/>
            <w:shd w:val="clear" w:color="auto" w:fill="auto"/>
            <w:vAlign w:val="center"/>
            <w:hideMark/>
          </w:tcPr>
          <w:p w14:paraId="14422420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7094D3" w14:textId="77777777"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10.3</w:t>
            </w:r>
            <w:r w:rsidR="00C77C8C" w:rsidRPr="001E0BB2">
              <w:rPr>
                <w:color w:val="000000"/>
                <w:sz w:val="28"/>
                <w:szCs w:val="28"/>
              </w:rPr>
              <w:t>.0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20A3B25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D8BC1C5" w14:textId="77777777"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10.3</w:t>
            </w:r>
            <w:r w:rsidR="00C77C8C" w:rsidRPr="001E0BB2">
              <w:rPr>
                <w:color w:val="000000"/>
                <w:sz w:val="28"/>
                <w:szCs w:val="28"/>
              </w:rPr>
              <w:t>.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959FC5" w14:textId="77777777"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4C7440" w:rsidRPr="001E0BB2">
              <w:rPr>
                <w:color w:val="000000"/>
                <w:sz w:val="28"/>
                <w:szCs w:val="28"/>
              </w:rPr>
              <w:t xml:space="preserve"> 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  <w:tr w:rsidR="00C77C8C" w:rsidRPr="001E0BB2" w14:paraId="24F950C8" w14:textId="77777777" w:rsidTr="00134BFA">
        <w:trPr>
          <w:trHeight w:val="330"/>
          <w:jc w:val="center"/>
        </w:trPr>
        <w:tc>
          <w:tcPr>
            <w:tcW w:w="2004" w:type="dxa"/>
            <w:shd w:val="clear" w:color="auto" w:fill="auto"/>
            <w:vAlign w:val="center"/>
            <w:hideMark/>
          </w:tcPr>
          <w:p w14:paraId="307A1EDF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FF1319" w14:textId="77777777"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3</w:t>
            </w:r>
            <w:r w:rsidR="00C77C8C" w:rsidRPr="001E0BB2">
              <w:rPr>
                <w:color w:val="000000"/>
                <w:sz w:val="28"/>
                <w:szCs w:val="28"/>
              </w:rPr>
              <w:t>.0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8C87DC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D4504B2" w14:textId="77777777"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3</w:t>
            </w:r>
            <w:r w:rsidR="00C77C8C" w:rsidRPr="001E0BB2">
              <w:rPr>
                <w:color w:val="000000"/>
                <w:sz w:val="28"/>
                <w:szCs w:val="28"/>
              </w:rPr>
              <w:t>.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D21194" w14:textId="77777777"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4C7440" w:rsidRPr="001E0BB2">
              <w:rPr>
                <w:color w:val="000000"/>
                <w:sz w:val="28"/>
                <w:szCs w:val="28"/>
              </w:rPr>
              <w:t xml:space="preserve"> 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  <w:tr w:rsidR="00C77C8C" w:rsidRPr="001E0BB2" w14:paraId="61E85575" w14:textId="77777777" w:rsidTr="00134BFA">
        <w:trPr>
          <w:trHeight w:val="330"/>
          <w:jc w:val="center"/>
        </w:trPr>
        <w:tc>
          <w:tcPr>
            <w:tcW w:w="2004" w:type="dxa"/>
            <w:shd w:val="clear" w:color="auto" w:fill="auto"/>
            <w:vAlign w:val="center"/>
            <w:hideMark/>
          </w:tcPr>
          <w:p w14:paraId="0B9CBF5C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65D077" w14:textId="77777777"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3</w:t>
            </w:r>
            <w:r w:rsidR="00C77C8C" w:rsidRPr="001E0BB2">
              <w:rPr>
                <w:color w:val="000000"/>
                <w:sz w:val="28"/>
                <w:szCs w:val="28"/>
              </w:rPr>
              <w:t>.0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7FB26DE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0EF0FC" w14:textId="77777777"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3</w:t>
            </w:r>
            <w:r w:rsidR="00C77C8C" w:rsidRPr="001E0BB2">
              <w:rPr>
                <w:color w:val="000000"/>
                <w:sz w:val="28"/>
                <w:szCs w:val="28"/>
              </w:rPr>
              <w:t>.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3FC153" w14:textId="77777777"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4C7440" w:rsidRPr="001E0BB2">
              <w:rPr>
                <w:color w:val="000000"/>
                <w:sz w:val="28"/>
                <w:szCs w:val="28"/>
              </w:rPr>
              <w:t xml:space="preserve"> 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  <w:tr w:rsidR="00C77C8C" w:rsidRPr="001E0BB2" w14:paraId="7831D2E7" w14:textId="77777777" w:rsidTr="00134BFA">
        <w:trPr>
          <w:trHeight w:val="330"/>
          <w:jc w:val="center"/>
        </w:trPr>
        <w:tc>
          <w:tcPr>
            <w:tcW w:w="2004" w:type="dxa"/>
            <w:shd w:val="clear" w:color="auto" w:fill="auto"/>
            <w:vAlign w:val="center"/>
            <w:hideMark/>
          </w:tcPr>
          <w:p w14:paraId="29234E36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Server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7C25E3" w14:textId="77777777"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C65F1E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03BB9B9" w14:textId="77777777"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4C7440" w:rsidRPr="001E0BB2">
              <w:rPr>
                <w:color w:val="000000"/>
                <w:sz w:val="28"/>
                <w:szCs w:val="28"/>
              </w:rPr>
              <w:t xml:space="preserve"> 3</w:t>
            </w:r>
            <w:r w:rsidR="00C77C8C" w:rsidRPr="001E0BB2">
              <w:rPr>
                <w:color w:val="000000"/>
                <w:sz w:val="28"/>
                <w:szCs w:val="28"/>
              </w:rPr>
              <w:t>.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50AE0B" w14:textId="77777777"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4C7440" w:rsidRPr="001E0BB2">
              <w:rPr>
                <w:color w:val="000000"/>
                <w:sz w:val="28"/>
                <w:szCs w:val="28"/>
              </w:rPr>
              <w:t xml:space="preserve"> 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  <w:tr w:rsidR="00C77C8C" w:rsidRPr="001E0BB2" w14:paraId="2714005A" w14:textId="77777777" w:rsidTr="00134BFA">
        <w:trPr>
          <w:trHeight w:val="330"/>
          <w:jc w:val="center"/>
        </w:trPr>
        <w:tc>
          <w:tcPr>
            <w:tcW w:w="2004" w:type="dxa"/>
            <w:shd w:val="clear" w:color="auto" w:fill="auto"/>
            <w:vAlign w:val="center"/>
            <w:hideMark/>
          </w:tcPr>
          <w:p w14:paraId="2A74F250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80AD6B" w14:textId="77777777"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.3</w:t>
            </w:r>
            <w:r w:rsidR="00C77C8C" w:rsidRPr="001E0BB2">
              <w:rPr>
                <w:color w:val="000000"/>
                <w:sz w:val="28"/>
                <w:szCs w:val="28"/>
              </w:rPr>
              <w:t>.0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89D137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42C01AB" w14:textId="77777777"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.</w:t>
            </w:r>
            <w:r w:rsidR="004C7440" w:rsidRPr="001E0BB2">
              <w:rPr>
                <w:color w:val="000000"/>
                <w:sz w:val="28"/>
                <w:szCs w:val="28"/>
              </w:rPr>
              <w:t xml:space="preserve"> 3.</w:t>
            </w:r>
            <w:r w:rsidR="00C77C8C" w:rsidRPr="001E0BB2">
              <w:rPr>
                <w:color w:val="000000"/>
                <w:sz w:val="28"/>
                <w:szCs w:val="28"/>
              </w:rPr>
              <w:t>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490364" w14:textId="77777777"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AE0653" w:rsidRPr="001E0BB2">
              <w:rPr>
                <w:color w:val="000000"/>
                <w:sz w:val="28"/>
                <w:szCs w:val="28"/>
              </w:rPr>
              <w:t xml:space="preserve"> 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  <w:tr w:rsidR="00C77C8C" w:rsidRPr="001E0BB2" w14:paraId="3D9228EF" w14:textId="77777777" w:rsidTr="00134BFA">
        <w:trPr>
          <w:trHeight w:val="330"/>
          <w:jc w:val="center"/>
        </w:trPr>
        <w:tc>
          <w:tcPr>
            <w:tcW w:w="2004" w:type="dxa"/>
            <w:shd w:val="clear" w:color="auto" w:fill="auto"/>
            <w:vAlign w:val="center"/>
            <w:hideMark/>
          </w:tcPr>
          <w:p w14:paraId="455E3B2F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1166A5" w14:textId="77777777"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.3</w:t>
            </w:r>
            <w:r w:rsidR="00C77C8C" w:rsidRPr="001E0BB2">
              <w:rPr>
                <w:color w:val="000000"/>
                <w:sz w:val="28"/>
                <w:szCs w:val="28"/>
              </w:rPr>
              <w:t>.0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9BA958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BC9A43" w14:textId="77777777"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.</w:t>
            </w:r>
            <w:r w:rsidR="004C7440" w:rsidRPr="001E0BB2">
              <w:rPr>
                <w:color w:val="000000"/>
                <w:sz w:val="28"/>
                <w:szCs w:val="28"/>
              </w:rPr>
              <w:t xml:space="preserve"> 3</w:t>
            </w:r>
            <w:r w:rsidR="00C77C8C" w:rsidRPr="001E0BB2">
              <w:rPr>
                <w:color w:val="000000"/>
                <w:sz w:val="28"/>
                <w:szCs w:val="28"/>
              </w:rPr>
              <w:t>.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7701F0" w14:textId="77777777" w:rsidR="00C77C8C" w:rsidRPr="001E0BB2" w:rsidRDefault="00ED067E" w:rsidP="00AE0653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AE0653" w:rsidRPr="001E0BB2">
              <w:rPr>
                <w:color w:val="000000"/>
                <w:sz w:val="28"/>
                <w:szCs w:val="28"/>
              </w:rPr>
              <w:t>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  <w:tr w:rsidR="00C77C8C" w:rsidRPr="001E0BB2" w14:paraId="409F2C6D" w14:textId="77777777" w:rsidTr="00134BFA">
        <w:trPr>
          <w:trHeight w:val="330"/>
          <w:jc w:val="center"/>
        </w:trPr>
        <w:tc>
          <w:tcPr>
            <w:tcW w:w="2004" w:type="dxa"/>
            <w:shd w:val="clear" w:color="auto" w:fill="auto"/>
            <w:vAlign w:val="center"/>
            <w:hideMark/>
          </w:tcPr>
          <w:p w14:paraId="2B391D03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1ABACE" w14:textId="77777777"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.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17D4BF3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D77E52" w14:textId="77777777"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.</w:t>
            </w:r>
            <w:r w:rsidR="004C7440" w:rsidRPr="001E0BB2">
              <w:rPr>
                <w:color w:val="000000"/>
                <w:sz w:val="28"/>
                <w:szCs w:val="28"/>
              </w:rPr>
              <w:t xml:space="preserve"> 3</w:t>
            </w:r>
            <w:r w:rsidR="00C77C8C" w:rsidRPr="001E0BB2">
              <w:rPr>
                <w:color w:val="000000"/>
                <w:sz w:val="28"/>
                <w:szCs w:val="28"/>
              </w:rPr>
              <w:t>.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15EFDA" w14:textId="77777777" w:rsidR="00C77C8C" w:rsidRPr="001E0BB2" w:rsidRDefault="00ED067E" w:rsidP="00AE0653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AE0653" w:rsidRPr="001E0BB2">
              <w:rPr>
                <w:color w:val="000000"/>
                <w:sz w:val="28"/>
                <w:szCs w:val="28"/>
              </w:rPr>
              <w:t>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</w:tbl>
    <w:p w14:paraId="35782E36" w14:textId="77777777" w:rsidR="00C77C8C" w:rsidRPr="001E0BB2" w:rsidRDefault="00ED067E" w:rsidP="00C77C8C">
      <w:pPr>
        <w:pStyle w:val="af7"/>
        <w:spacing w:before="240"/>
      </w:pPr>
      <w:r w:rsidRPr="001E0BB2">
        <w:t>Теперь</w:t>
      </w:r>
      <w:r w:rsidR="00C77C8C" w:rsidRPr="001E0BB2">
        <w:t xml:space="preserve"> </w:t>
      </w:r>
      <w:r w:rsidRPr="001E0BB2">
        <w:t>надо</w:t>
      </w:r>
      <w:r w:rsidR="00C77C8C" w:rsidRPr="001E0BB2">
        <w:t xml:space="preserve"> настроить</w:t>
      </w:r>
      <w:r w:rsidRPr="001E0BB2">
        <w:t xml:space="preserve"> ПК для беспроводной сети, это ПК</w:t>
      </w:r>
      <w:r w:rsidR="00C77C8C" w:rsidRPr="001E0BB2">
        <w:t xml:space="preserve"> </w:t>
      </w:r>
      <w:proofErr w:type="gramStart"/>
      <w:r w:rsidR="00C77C8C" w:rsidRPr="001E0BB2">
        <w:t>9-11</w:t>
      </w:r>
      <w:proofErr w:type="gramEnd"/>
      <w:r w:rsidR="00C77C8C" w:rsidRPr="001E0BB2">
        <w:t xml:space="preserve">. Для этого нужно установить модуль для приема сигнала и настроить его. После чего открыть вкладку </w:t>
      </w:r>
      <w:proofErr w:type="spellStart"/>
      <w:r w:rsidR="00C77C8C" w:rsidRPr="001E0BB2">
        <w:t>Physical</w:t>
      </w:r>
      <w:proofErr w:type="spellEnd"/>
      <w:r w:rsidR="00C77C8C" w:rsidRPr="001E0BB2">
        <w:t xml:space="preserve"> и с помощью красной кнопки выключить. Далее</w:t>
      </w:r>
      <w:r w:rsidRPr="001E0BB2">
        <w:t xml:space="preserve"> </w:t>
      </w:r>
      <w:r w:rsidR="00C77C8C" w:rsidRPr="001E0BB2">
        <w:lastRenderedPageBreak/>
        <w:t>найти модуль для подключения кабеля</w:t>
      </w:r>
      <w:r w:rsidR="00144945" w:rsidRPr="001E0BB2">
        <w:t xml:space="preserve"> (рисунок 4.6</w:t>
      </w:r>
      <w:r w:rsidR="00C77C8C" w:rsidRPr="001E0BB2">
        <w:t xml:space="preserve">) и удалить его с корпуса устройства. Слева в списке модулей нужно выбрать </w:t>
      </w:r>
      <w:r w:rsidR="00C77C8C" w:rsidRPr="001E0BB2">
        <w:rPr>
          <w:lang w:val="en-US"/>
        </w:rPr>
        <w:t>WMP</w:t>
      </w:r>
      <w:r w:rsidR="00C77C8C" w:rsidRPr="001E0BB2">
        <w:t>300</w:t>
      </w:r>
      <w:r w:rsidR="00C77C8C" w:rsidRPr="001E0BB2">
        <w:rPr>
          <w:lang w:val="en-US"/>
        </w:rPr>
        <w:t>N</w:t>
      </w:r>
      <w:r w:rsidR="00C77C8C" w:rsidRPr="001E0BB2">
        <w:t xml:space="preserve"> и вставить его на освободившееся место</w:t>
      </w:r>
      <w:r w:rsidR="00144945" w:rsidRPr="001E0BB2">
        <w:t xml:space="preserve"> (рисунок 4.7</w:t>
      </w:r>
      <w:r w:rsidR="00C77C8C" w:rsidRPr="001E0BB2">
        <w:t>). Это антенна для приема сигнала. После подключения модуля следует включить ПК обратно красной кнопкой.</w:t>
      </w:r>
    </w:p>
    <w:p w14:paraId="5E919493" w14:textId="77777777" w:rsidR="00C77C8C" w:rsidRPr="001E0BB2" w:rsidRDefault="00C77C8C" w:rsidP="00C77C8C">
      <w:pPr>
        <w:pStyle w:val="af9"/>
      </w:pPr>
      <w:r w:rsidRPr="001E0BB2">
        <w:drawing>
          <wp:inline distT="0" distB="0" distL="0" distR="0" wp14:anchorId="2AD274E9" wp14:editId="66DBD8F9">
            <wp:extent cx="3414103" cy="298764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4" t="6454" r="24810" b="14522"/>
                    <a:stretch/>
                  </pic:blipFill>
                  <pic:spPr bwMode="auto">
                    <a:xfrm>
                      <a:off x="0" y="0"/>
                      <a:ext cx="3432715" cy="300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DA5C5" w14:textId="77777777" w:rsidR="00C77C8C" w:rsidRPr="001E0BB2" w:rsidRDefault="00C77C8C" w:rsidP="00C77C8C">
      <w:pPr>
        <w:pStyle w:val="410"/>
      </w:pPr>
      <w:r w:rsidRPr="001E0BB2">
        <w:t>Модуль для подключения кабеля</w:t>
      </w:r>
    </w:p>
    <w:p w14:paraId="4ACD2C4A" w14:textId="77777777" w:rsidR="00C77C8C" w:rsidRPr="001E0BB2" w:rsidRDefault="00C77C8C" w:rsidP="00C77C8C">
      <w:pPr>
        <w:pStyle w:val="af9"/>
      </w:pPr>
      <w:r w:rsidRPr="001E0BB2">
        <w:drawing>
          <wp:inline distT="0" distB="0" distL="0" distR="0" wp14:anchorId="1B1FA97E" wp14:editId="28B602DE">
            <wp:extent cx="3466643" cy="304196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0" b="5665"/>
                    <a:stretch/>
                  </pic:blipFill>
                  <pic:spPr bwMode="auto">
                    <a:xfrm>
                      <a:off x="0" y="0"/>
                      <a:ext cx="3513788" cy="30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8F5CA" w14:textId="77777777" w:rsidR="00C77C8C" w:rsidRPr="001E0BB2" w:rsidRDefault="00C77C8C" w:rsidP="00C77C8C">
      <w:pPr>
        <w:pStyle w:val="410"/>
      </w:pPr>
      <w:r w:rsidRPr="001E0BB2">
        <w:t>Результат замены модуля</w:t>
      </w:r>
    </w:p>
    <w:p w14:paraId="0A6A173C" w14:textId="77777777" w:rsidR="00C77C8C" w:rsidRPr="001E0BB2" w:rsidRDefault="00C252EC" w:rsidP="00C77C8C">
      <w:pPr>
        <w:pStyle w:val="af7"/>
        <w:rPr>
          <w:rFonts w:eastAsia="Calibri"/>
          <w:lang w:eastAsia="en-US"/>
        </w:rPr>
      </w:pPr>
      <w:r w:rsidRPr="001E0BB2">
        <w:rPr>
          <w:rFonts w:eastAsia="Calibri"/>
          <w:lang w:eastAsia="en-US"/>
        </w:rPr>
        <w:t>Теперь, чтобы</w:t>
      </w:r>
      <w:r w:rsidR="00C77C8C" w:rsidRPr="001E0BB2">
        <w:rPr>
          <w:rFonts w:eastAsia="Calibri"/>
          <w:lang w:eastAsia="en-US"/>
        </w:rPr>
        <w:t xml:space="preserve"> настроить </w:t>
      </w:r>
      <w:r w:rsidR="00C77C8C" w:rsidRPr="001E0BB2">
        <w:t>ПК для беспроводной сети РС 9-11</w:t>
      </w:r>
      <w:r w:rsidR="00C77C8C" w:rsidRPr="001E0BB2">
        <w:rPr>
          <w:rFonts w:eastAsia="Calibri"/>
          <w:lang w:eastAsia="en-US"/>
        </w:rPr>
        <w:t xml:space="preserve">нужно открыть вкладку </w:t>
      </w:r>
      <w:proofErr w:type="spellStart"/>
      <w:r w:rsidR="00C77C8C" w:rsidRPr="001E0BB2">
        <w:rPr>
          <w:rFonts w:eastAsia="Calibri"/>
          <w:lang w:eastAsia="en-US"/>
        </w:rPr>
        <w:t>config</w:t>
      </w:r>
      <w:proofErr w:type="spellEnd"/>
      <w:r w:rsidRPr="001E0BB2">
        <w:rPr>
          <w:rFonts w:eastAsia="Calibri"/>
          <w:lang w:eastAsia="en-US"/>
        </w:rPr>
        <w:t>, потом слева войти во</w:t>
      </w:r>
      <w:r w:rsidR="00C77C8C" w:rsidRPr="001E0BB2">
        <w:rPr>
          <w:rFonts w:eastAsia="Calibri"/>
          <w:lang w:eastAsia="en-US"/>
        </w:rPr>
        <w:t xml:space="preserve"> вкладку </w:t>
      </w:r>
      <w:proofErr w:type="gramStart"/>
      <w:r w:rsidR="00C77C8C" w:rsidRPr="001E0BB2">
        <w:rPr>
          <w:rFonts w:eastAsia="Calibri"/>
          <w:lang w:eastAsia="en-US"/>
        </w:rPr>
        <w:t>Wireless(</w:t>
      </w:r>
      <w:proofErr w:type="gramEnd"/>
      <w:r w:rsidR="00C77C8C" w:rsidRPr="001E0BB2">
        <w:rPr>
          <w:rFonts w:eastAsia="Calibri"/>
          <w:lang w:eastAsia="en-US"/>
        </w:rPr>
        <w:t>). Далее включить порт, если он еще не включен</w:t>
      </w:r>
      <w:r w:rsidRPr="001E0BB2">
        <w:rPr>
          <w:rFonts w:eastAsia="Calibri"/>
          <w:lang w:eastAsia="en-US"/>
        </w:rPr>
        <w:t xml:space="preserve">, задать имя сети, у нас он - </w:t>
      </w:r>
      <w:r w:rsidR="00C77C8C" w:rsidRPr="001E0BB2">
        <w:rPr>
          <w:rFonts w:eastAsia="Calibri"/>
          <w:lang w:val="en-US" w:eastAsia="en-US"/>
        </w:rPr>
        <w:t>I</w:t>
      </w:r>
      <w:r w:rsidR="00C77C8C" w:rsidRPr="001E0BB2">
        <w:rPr>
          <w:rFonts w:eastAsia="Calibri"/>
          <w:lang w:eastAsia="en-US"/>
        </w:rPr>
        <w:t>_</w:t>
      </w:r>
      <w:r w:rsidR="00C77C8C" w:rsidRPr="001E0BB2">
        <w:rPr>
          <w:rFonts w:eastAsia="Calibri"/>
          <w:lang w:val="en-US" w:eastAsia="en-US"/>
        </w:rPr>
        <w:t>III</w:t>
      </w:r>
      <w:r w:rsidR="00C77C8C" w:rsidRPr="001E0BB2">
        <w:rPr>
          <w:rFonts w:eastAsia="Calibri"/>
          <w:lang w:eastAsia="en-US"/>
        </w:rPr>
        <w:t xml:space="preserve">, </w:t>
      </w:r>
      <w:r w:rsidR="00C77C8C" w:rsidRPr="001E0BB2">
        <w:rPr>
          <w:rFonts w:eastAsia="Calibri"/>
          <w:lang w:eastAsia="en-US"/>
        </w:rPr>
        <w:lastRenderedPageBreak/>
        <w:t xml:space="preserve">выбрать метод аутентификации WPA2-PSK и придумать </w:t>
      </w:r>
      <w:r w:rsidRPr="001E0BB2">
        <w:rPr>
          <w:rFonts w:eastAsia="Calibri"/>
          <w:lang w:eastAsia="en-US"/>
        </w:rPr>
        <w:t xml:space="preserve">пароль к PSK у нас </w:t>
      </w:r>
      <w:proofErr w:type="gramStart"/>
      <w:r w:rsidRPr="001E0BB2">
        <w:rPr>
          <w:rFonts w:eastAsia="Calibri"/>
          <w:lang w:eastAsia="en-US"/>
        </w:rPr>
        <w:t xml:space="preserve">- </w:t>
      </w:r>
      <w:r w:rsidR="00C77C8C" w:rsidRPr="001E0BB2">
        <w:rPr>
          <w:rFonts w:eastAsia="Calibri"/>
          <w:lang w:eastAsia="en-US"/>
        </w:rPr>
        <w:t xml:space="preserve"> </w:t>
      </w:r>
      <w:r w:rsidR="00C77C8C" w:rsidRPr="001E0BB2">
        <w:rPr>
          <w:rFonts w:eastAsia="Calibri"/>
          <w:lang w:val="en-US" w:eastAsia="en-US"/>
        </w:rPr>
        <w:t>KTSO</w:t>
      </w:r>
      <w:proofErr w:type="gramEnd"/>
      <w:r w:rsidRPr="001E0BB2">
        <w:rPr>
          <w:rFonts w:eastAsia="Calibri"/>
          <w:lang w:eastAsia="en-US"/>
        </w:rPr>
        <w:t>-03-22</w:t>
      </w:r>
      <w:r w:rsidR="00C77C8C" w:rsidRPr="001E0BB2">
        <w:rPr>
          <w:rFonts w:eastAsia="Calibri"/>
          <w:lang w:eastAsia="en-US"/>
        </w:rPr>
        <w:t xml:space="preserve"> (</w:t>
      </w:r>
      <w:r w:rsidR="00144945" w:rsidRPr="001E0BB2">
        <w:rPr>
          <w:rFonts w:eastAsia="Calibri"/>
          <w:lang w:eastAsia="en-US"/>
        </w:rPr>
        <w:t>рисунок 4.8</w:t>
      </w:r>
      <w:r w:rsidR="00C77C8C" w:rsidRPr="001E0BB2">
        <w:rPr>
          <w:rFonts w:eastAsia="Calibri"/>
          <w:lang w:eastAsia="en-US"/>
        </w:rPr>
        <w:t>).</w:t>
      </w:r>
    </w:p>
    <w:p w14:paraId="230A0BE6" w14:textId="77777777" w:rsidR="00C77C8C" w:rsidRPr="001E0BB2" w:rsidRDefault="00C77C8C" w:rsidP="00C77C8C">
      <w:pPr>
        <w:pStyle w:val="af7"/>
        <w:rPr>
          <w:rFonts w:eastAsia="Calibri"/>
          <w:lang w:eastAsia="en-US"/>
        </w:rPr>
      </w:pPr>
      <w:r w:rsidRPr="001E0BB2">
        <w:rPr>
          <w:rFonts w:eastAsia="Calibri"/>
          <w:lang w:eastAsia="en-US"/>
        </w:rPr>
        <w:t>Далее следует осуществить настройку к IP Configuration согласно таблице 4.3 (рису</w:t>
      </w:r>
      <w:r w:rsidR="00144945" w:rsidRPr="001E0BB2">
        <w:rPr>
          <w:rFonts w:eastAsia="Calibri"/>
          <w:lang w:eastAsia="en-US"/>
        </w:rPr>
        <w:t>нки 4.8 и 4.9</w:t>
      </w:r>
      <w:r w:rsidRPr="001E0BB2">
        <w:rPr>
          <w:rFonts w:eastAsia="Calibri"/>
          <w:lang w:eastAsia="en-US"/>
        </w:rPr>
        <w:t>).</w:t>
      </w:r>
    </w:p>
    <w:p w14:paraId="53774BBF" w14:textId="77777777" w:rsidR="00C77C8C" w:rsidRPr="001E0BB2" w:rsidRDefault="00C77C8C" w:rsidP="00C77C8C">
      <w:pPr>
        <w:pStyle w:val="a"/>
        <w:ind w:left="357" w:hanging="357"/>
        <w:rPr>
          <w:rFonts w:eastAsia="Calibri"/>
          <w:lang w:eastAsia="en-US"/>
        </w:rPr>
      </w:pPr>
      <w:r w:rsidRPr="001E0BB2">
        <w:rPr>
          <w:rFonts w:eastAsia="Calibri"/>
          <w:lang w:eastAsia="en-US"/>
        </w:rPr>
        <w:t>Настройка IP-адресов для беспроводных ПК</w:t>
      </w: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559"/>
        <w:gridCol w:w="1985"/>
        <w:gridCol w:w="2126"/>
        <w:gridCol w:w="1701"/>
      </w:tblGrid>
      <w:tr w:rsidR="00C77C8C" w:rsidRPr="001E0BB2" w14:paraId="353E6889" w14:textId="77777777" w:rsidTr="00134BFA">
        <w:trPr>
          <w:trHeight w:val="645"/>
          <w:jc w:val="center"/>
        </w:trPr>
        <w:tc>
          <w:tcPr>
            <w:tcW w:w="2146" w:type="dxa"/>
            <w:shd w:val="clear" w:color="auto" w:fill="auto"/>
            <w:vAlign w:val="center"/>
            <w:hideMark/>
          </w:tcPr>
          <w:p w14:paraId="22A1CC62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Название маши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2A97F4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IP Addres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1144900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Subnet Mask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2416B46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Default Gatewa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BD5A50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DNS Server</w:t>
            </w:r>
          </w:p>
        </w:tc>
      </w:tr>
      <w:tr w:rsidR="00C77C8C" w:rsidRPr="001E0BB2" w14:paraId="220B1A5D" w14:textId="77777777" w:rsidTr="00134BFA">
        <w:trPr>
          <w:trHeight w:val="330"/>
          <w:jc w:val="center"/>
        </w:trPr>
        <w:tc>
          <w:tcPr>
            <w:tcW w:w="2146" w:type="dxa"/>
            <w:shd w:val="clear" w:color="auto" w:fill="auto"/>
            <w:vAlign w:val="center"/>
            <w:hideMark/>
          </w:tcPr>
          <w:p w14:paraId="363D0F76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86FB7B" w14:textId="77777777" w:rsidR="00C77C8C" w:rsidRPr="001E0BB2" w:rsidRDefault="00C77C8C" w:rsidP="00AE0653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</w:t>
            </w:r>
            <w:r w:rsidR="00721112" w:rsidRPr="001E0BB2">
              <w:rPr>
                <w:color w:val="000000"/>
                <w:sz w:val="28"/>
                <w:szCs w:val="28"/>
              </w:rPr>
              <w:t>.</w:t>
            </w:r>
            <w:r w:rsidR="00AE0653" w:rsidRPr="001E0BB2">
              <w:rPr>
                <w:color w:val="000000"/>
                <w:sz w:val="28"/>
                <w:szCs w:val="28"/>
              </w:rPr>
              <w:t>3</w:t>
            </w:r>
            <w:r w:rsidRPr="001E0BB2">
              <w:rPr>
                <w:color w:val="000000"/>
                <w:sz w:val="28"/>
                <w:szCs w:val="28"/>
              </w:rPr>
              <w:t>.0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86A80D0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8DC9152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</w:t>
            </w:r>
            <w:r w:rsidR="00721112" w:rsidRPr="001E0BB2">
              <w:rPr>
                <w:color w:val="000000"/>
                <w:sz w:val="28"/>
                <w:szCs w:val="28"/>
              </w:rPr>
              <w:t>.</w:t>
            </w:r>
            <w:r w:rsidR="00AE0653" w:rsidRPr="001E0BB2">
              <w:rPr>
                <w:color w:val="000000"/>
                <w:sz w:val="28"/>
                <w:szCs w:val="28"/>
              </w:rPr>
              <w:t>3</w:t>
            </w:r>
            <w:r w:rsidRPr="001E0BB2">
              <w:rPr>
                <w:color w:val="000000"/>
                <w:sz w:val="28"/>
                <w:szCs w:val="28"/>
              </w:rPr>
              <w:t>.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BF9D88" w14:textId="77777777" w:rsidR="00C77C8C" w:rsidRPr="001E0BB2" w:rsidRDefault="00721112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AE0653" w:rsidRPr="001E0BB2">
              <w:rPr>
                <w:color w:val="000000"/>
                <w:sz w:val="28"/>
                <w:szCs w:val="28"/>
              </w:rPr>
              <w:t>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  <w:tr w:rsidR="00C77C8C" w:rsidRPr="001E0BB2" w14:paraId="0CCB4C0F" w14:textId="77777777" w:rsidTr="00134BFA">
        <w:trPr>
          <w:trHeight w:val="330"/>
          <w:jc w:val="center"/>
        </w:trPr>
        <w:tc>
          <w:tcPr>
            <w:tcW w:w="2146" w:type="dxa"/>
            <w:shd w:val="clear" w:color="auto" w:fill="auto"/>
            <w:vAlign w:val="center"/>
            <w:hideMark/>
          </w:tcPr>
          <w:p w14:paraId="1EFF1EDB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4F6C75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</w:t>
            </w:r>
            <w:r w:rsidR="00721112" w:rsidRPr="001E0BB2">
              <w:rPr>
                <w:color w:val="000000"/>
                <w:sz w:val="28"/>
                <w:szCs w:val="28"/>
              </w:rPr>
              <w:t>.</w:t>
            </w:r>
            <w:r w:rsidR="00AE0653" w:rsidRPr="001E0BB2">
              <w:rPr>
                <w:color w:val="000000"/>
                <w:sz w:val="28"/>
                <w:szCs w:val="28"/>
              </w:rPr>
              <w:t>3</w:t>
            </w:r>
            <w:r w:rsidRPr="001E0BB2">
              <w:rPr>
                <w:color w:val="000000"/>
                <w:sz w:val="28"/>
                <w:szCs w:val="28"/>
              </w:rPr>
              <w:t>.0.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00A77C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A2617DE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</w:t>
            </w:r>
            <w:r w:rsidR="00721112" w:rsidRPr="001E0BB2">
              <w:rPr>
                <w:color w:val="000000"/>
                <w:sz w:val="28"/>
                <w:szCs w:val="28"/>
              </w:rPr>
              <w:t>.</w:t>
            </w:r>
            <w:r w:rsidR="00AE0653" w:rsidRPr="001E0BB2">
              <w:rPr>
                <w:color w:val="000000"/>
                <w:sz w:val="28"/>
                <w:szCs w:val="28"/>
              </w:rPr>
              <w:t>3</w:t>
            </w:r>
            <w:r w:rsidRPr="001E0BB2">
              <w:rPr>
                <w:color w:val="000000"/>
                <w:sz w:val="28"/>
                <w:szCs w:val="28"/>
              </w:rPr>
              <w:t>.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6E4EA0" w14:textId="77777777" w:rsidR="00C77C8C" w:rsidRPr="001E0BB2" w:rsidRDefault="00721112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AE0653" w:rsidRPr="001E0BB2">
              <w:rPr>
                <w:color w:val="000000"/>
                <w:sz w:val="28"/>
                <w:szCs w:val="28"/>
              </w:rPr>
              <w:t>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  <w:tr w:rsidR="00C77C8C" w:rsidRPr="001E0BB2" w14:paraId="7A15BA02" w14:textId="77777777" w:rsidTr="00134BFA">
        <w:trPr>
          <w:trHeight w:val="330"/>
          <w:jc w:val="center"/>
        </w:trPr>
        <w:tc>
          <w:tcPr>
            <w:tcW w:w="2146" w:type="dxa"/>
            <w:shd w:val="clear" w:color="auto" w:fill="auto"/>
            <w:vAlign w:val="center"/>
            <w:hideMark/>
          </w:tcPr>
          <w:p w14:paraId="6E319FB5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C8CECE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</w:t>
            </w:r>
            <w:r w:rsidR="00721112" w:rsidRPr="001E0BB2">
              <w:rPr>
                <w:color w:val="000000"/>
                <w:sz w:val="28"/>
                <w:szCs w:val="28"/>
              </w:rPr>
              <w:t>.</w:t>
            </w:r>
            <w:r w:rsidR="00AE0653" w:rsidRPr="001E0BB2">
              <w:rPr>
                <w:color w:val="000000"/>
                <w:sz w:val="28"/>
                <w:szCs w:val="28"/>
              </w:rPr>
              <w:t>3</w:t>
            </w:r>
            <w:r w:rsidRPr="001E0BB2">
              <w:rPr>
                <w:color w:val="000000"/>
                <w:sz w:val="28"/>
                <w:szCs w:val="28"/>
              </w:rPr>
              <w:t>.0.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B2659E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0F11B65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</w:t>
            </w:r>
            <w:r w:rsidR="00721112" w:rsidRPr="001E0BB2">
              <w:rPr>
                <w:color w:val="000000"/>
                <w:sz w:val="28"/>
                <w:szCs w:val="28"/>
              </w:rPr>
              <w:t>.</w:t>
            </w:r>
            <w:r w:rsidR="00AE0653" w:rsidRPr="001E0BB2">
              <w:rPr>
                <w:color w:val="000000"/>
                <w:sz w:val="28"/>
                <w:szCs w:val="28"/>
              </w:rPr>
              <w:t>3.</w:t>
            </w:r>
            <w:r w:rsidRPr="001E0BB2">
              <w:rPr>
                <w:color w:val="000000"/>
                <w:sz w:val="28"/>
                <w:szCs w:val="28"/>
              </w:rPr>
              <w:t>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B4AB20" w14:textId="77777777" w:rsidR="00C77C8C" w:rsidRPr="001E0BB2" w:rsidRDefault="00721112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AE0653" w:rsidRPr="001E0BB2">
              <w:rPr>
                <w:color w:val="000000"/>
                <w:sz w:val="28"/>
                <w:szCs w:val="28"/>
              </w:rPr>
              <w:t>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</w:tbl>
    <w:p w14:paraId="2E8DE872" w14:textId="77777777" w:rsidR="00C77C8C" w:rsidRPr="001E0BB2" w:rsidRDefault="00D45DE3" w:rsidP="00C77C8C">
      <w:pPr>
        <w:pStyle w:val="af9"/>
        <w:spacing w:before="240"/>
        <w:rPr>
          <w:rFonts w:eastAsia="Calibri"/>
          <w:lang w:eastAsia="en-US"/>
        </w:rPr>
      </w:pPr>
      <w:r w:rsidRPr="001E0BB2">
        <w:rPr>
          <w:rFonts w:eastAsia="Calibri"/>
        </w:rPr>
        <w:drawing>
          <wp:inline distT="0" distB="0" distL="0" distR="0" wp14:anchorId="6998CC0C" wp14:editId="25D8DA8D">
            <wp:extent cx="4457929" cy="44452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31DC" w14:textId="77777777" w:rsidR="00C77C8C" w:rsidRPr="001E0BB2" w:rsidRDefault="00C77C8C" w:rsidP="00C77C8C">
      <w:pPr>
        <w:pStyle w:val="410"/>
      </w:pPr>
      <w:r w:rsidRPr="001E0BB2">
        <w:t>Результат настройки IP-адресов</w:t>
      </w:r>
    </w:p>
    <w:p w14:paraId="4F549399" w14:textId="77777777" w:rsidR="00C77C8C" w:rsidRPr="001E0BB2" w:rsidRDefault="00D45DE3" w:rsidP="00C77C8C">
      <w:pPr>
        <w:pStyle w:val="af9"/>
        <w:rPr>
          <w:rFonts w:eastAsia="Calibri"/>
          <w:lang w:eastAsia="en-US"/>
        </w:rPr>
      </w:pPr>
      <w:r w:rsidRPr="001E0BB2">
        <w:rPr>
          <w:rFonts w:eastAsia="Calibri"/>
        </w:rPr>
        <w:lastRenderedPageBreak/>
        <w:drawing>
          <wp:inline distT="0" distB="0" distL="0" distR="0" wp14:anchorId="0B45262C" wp14:editId="76D61C61">
            <wp:extent cx="4489681" cy="4381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23C7" w14:textId="77777777" w:rsidR="00C77C8C" w:rsidRPr="00E22CB4" w:rsidRDefault="00C77C8C" w:rsidP="00C77C8C">
      <w:pPr>
        <w:pStyle w:val="410"/>
        <w:rPr>
          <w:lang w:val="en-US"/>
        </w:rPr>
      </w:pPr>
      <w:r w:rsidRPr="001E0BB2">
        <w:t>Настройка</w:t>
      </w:r>
      <w:r w:rsidRPr="00E22CB4">
        <w:rPr>
          <w:lang w:val="en-US"/>
        </w:rPr>
        <w:t xml:space="preserve"> </w:t>
      </w:r>
      <w:r w:rsidRPr="001E0BB2">
        <w:rPr>
          <w:lang w:val="en-US"/>
        </w:rPr>
        <w:t>Default</w:t>
      </w:r>
      <w:r w:rsidRPr="00E22CB4">
        <w:rPr>
          <w:lang w:val="en-US"/>
        </w:rPr>
        <w:t xml:space="preserve"> </w:t>
      </w:r>
      <w:r w:rsidRPr="001E0BB2">
        <w:rPr>
          <w:lang w:val="en-US"/>
        </w:rPr>
        <w:t>Gateway</w:t>
      </w:r>
      <w:r w:rsidRPr="00E22CB4">
        <w:rPr>
          <w:lang w:val="en-US"/>
        </w:rPr>
        <w:t xml:space="preserve"> </w:t>
      </w:r>
      <w:r w:rsidRPr="001E0BB2">
        <w:t>и</w:t>
      </w:r>
      <w:r w:rsidRPr="00E22CB4">
        <w:rPr>
          <w:lang w:val="en-US"/>
        </w:rPr>
        <w:t xml:space="preserve"> </w:t>
      </w:r>
      <w:r w:rsidRPr="001E0BB2">
        <w:rPr>
          <w:lang w:val="en-US"/>
        </w:rPr>
        <w:t>DNS</w:t>
      </w:r>
      <w:r w:rsidRPr="00E22CB4">
        <w:rPr>
          <w:lang w:val="en-US"/>
        </w:rPr>
        <w:t xml:space="preserve"> </w:t>
      </w:r>
      <w:r w:rsidRPr="001E0BB2">
        <w:rPr>
          <w:lang w:val="en-US"/>
        </w:rPr>
        <w:t>Server</w:t>
      </w:r>
    </w:p>
    <w:p w14:paraId="2BFC8946" w14:textId="77777777" w:rsidR="00C77C8C" w:rsidRPr="00E22CB4" w:rsidRDefault="00C77C8C" w:rsidP="00C77C8C">
      <w:pPr>
        <w:spacing w:after="200" w:line="276" w:lineRule="auto"/>
        <w:rPr>
          <w:bCs/>
          <w:noProof/>
          <w:color w:val="000000" w:themeColor="text1"/>
          <w:sz w:val="28"/>
          <w:szCs w:val="28"/>
          <w:lang w:val="en-US"/>
        </w:rPr>
      </w:pPr>
      <w:bookmarkStart w:id="15" w:name="_Toc131447046"/>
      <w:r w:rsidRPr="00E22CB4">
        <w:rPr>
          <w:b/>
          <w:bCs/>
          <w:noProof/>
          <w:color w:val="000000" w:themeColor="text1"/>
          <w:sz w:val="28"/>
          <w:szCs w:val="28"/>
          <w:lang w:val="en-US"/>
        </w:rPr>
        <w:br w:type="page"/>
      </w:r>
    </w:p>
    <w:p w14:paraId="122AFF33" w14:textId="77777777" w:rsidR="00C77C8C" w:rsidRPr="001E0BB2" w:rsidRDefault="00C77C8C" w:rsidP="00C77C8C">
      <w:pPr>
        <w:pStyle w:val="41"/>
        <w:rPr>
          <w:rFonts w:eastAsia="Calibri"/>
          <w:lang w:eastAsia="en-US"/>
        </w:rPr>
      </w:pPr>
      <w:bookmarkStart w:id="16" w:name="_Toc136974141"/>
      <w:r w:rsidRPr="001E0BB2">
        <w:rPr>
          <w:rFonts w:eastAsia="Calibri"/>
          <w:lang w:eastAsia="en-US"/>
        </w:rPr>
        <w:lastRenderedPageBreak/>
        <w:t>Настройка других сетевых компонентов</w:t>
      </w:r>
      <w:bookmarkEnd w:id="15"/>
      <w:bookmarkEnd w:id="16"/>
    </w:p>
    <w:p w14:paraId="168D06EB" w14:textId="77777777" w:rsidR="00C77C8C" w:rsidRPr="001E0BB2" w:rsidRDefault="00721112" w:rsidP="00C77C8C">
      <w:pPr>
        <w:pStyle w:val="af7"/>
      </w:pPr>
      <w:r w:rsidRPr="001E0BB2">
        <w:rPr>
          <w:rFonts w:eastAsia="Calibri"/>
          <w:lang w:eastAsia="en-US"/>
        </w:rPr>
        <w:t xml:space="preserve">Теперь настроим </w:t>
      </w:r>
      <w:proofErr w:type="spellStart"/>
      <w:r w:rsidR="00C77C8C" w:rsidRPr="001E0BB2">
        <w:rPr>
          <w:lang w:val="en-US"/>
        </w:rPr>
        <w:t>WirelessRouter</w:t>
      </w:r>
      <w:proofErr w:type="spellEnd"/>
      <w:r w:rsidRPr="001E0BB2">
        <w:t xml:space="preserve"> (). Открываем </w:t>
      </w:r>
      <w:r w:rsidR="00C77C8C" w:rsidRPr="001E0BB2">
        <w:t xml:space="preserve">вкладку </w:t>
      </w:r>
      <w:r w:rsidR="00C77C8C" w:rsidRPr="001E0BB2">
        <w:rPr>
          <w:lang w:val="en-US"/>
        </w:rPr>
        <w:t>Config</w:t>
      </w:r>
      <w:r w:rsidR="00C77C8C" w:rsidRPr="001E0BB2">
        <w:t xml:space="preserve">, </w:t>
      </w:r>
      <w:r w:rsidRPr="001E0BB2">
        <w:t xml:space="preserve">затем </w:t>
      </w:r>
      <w:r w:rsidR="00C77C8C" w:rsidRPr="001E0BB2">
        <w:rPr>
          <w:lang w:val="en-US"/>
        </w:rPr>
        <w:t>Wireless</w:t>
      </w:r>
      <w:r w:rsidR="00C77C8C" w:rsidRPr="001E0BB2">
        <w:t>, в</w:t>
      </w:r>
      <w:r w:rsidRPr="001E0BB2">
        <w:t xml:space="preserve">водим </w:t>
      </w:r>
      <w:r w:rsidR="00C77C8C" w:rsidRPr="001E0BB2">
        <w:rPr>
          <w:lang w:val="en-US"/>
        </w:rPr>
        <w:t>SSID</w:t>
      </w:r>
      <w:r w:rsidRPr="001E0BB2">
        <w:t xml:space="preserve"> (</w:t>
      </w:r>
      <w:r w:rsidR="00C77C8C" w:rsidRPr="001E0BB2">
        <w:rPr>
          <w:lang w:val="en-US"/>
        </w:rPr>
        <w:t>III</w:t>
      </w:r>
      <w:r w:rsidR="00B05230" w:rsidRPr="001E0BB2">
        <w:t>_</w:t>
      </w:r>
      <w:r w:rsidR="00B05230" w:rsidRPr="001E0BB2">
        <w:rPr>
          <w:lang w:val="en-US"/>
        </w:rPr>
        <w:t>KIB</w:t>
      </w:r>
      <w:r w:rsidRPr="001E0BB2">
        <w:t>)</w:t>
      </w:r>
      <w:r w:rsidR="00C77C8C" w:rsidRPr="001E0BB2">
        <w:t xml:space="preserve">, </w:t>
      </w:r>
      <w:r w:rsidRPr="001E0BB2">
        <w:t>выбираем</w:t>
      </w:r>
      <w:r w:rsidR="00C77C8C" w:rsidRPr="001E0BB2">
        <w:t xml:space="preserve"> метод</w:t>
      </w:r>
      <w:r w:rsidRPr="001E0BB2">
        <w:t xml:space="preserve"> </w:t>
      </w:r>
      <w:r w:rsidR="00C77C8C" w:rsidRPr="001E0BB2">
        <w:t>аутентификации</w:t>
      </w:r>
      <w:r w:rsidRPr="001E0BB2">
        <w:t xml:space="preserve"> - </w:t>
      </w:r>
      <w:r w:rsidR="00C77C8C" w:rsidRPr="001E0BB2">
        <w:rPr>
          <w:lang w:val="en-US"/>
        </w:rPr>
        <w:t>WPA</w:t>
      </w:r>
      <w:r w:rsidR="00C77C8C" w:rsidRPr="001E0BB2">
        <w:t>2-</w:t>
      </w:r>
      <w:r w:rsidR="00C77C8C" w:rsidRPr="001E0BB2">
        <w:rPr>
          <w:lang w:val="en-US"/>
        </w:rPr>
        <w:t>PSK</w:t>
      </w:r>
      <w:r w:rsidR="00C77C8C" w:rsidRPr="001E0BB2">
        <w:t>, и</w:t>
      </w:r>
      <w:r w:rsidRPr="001E0BB2">
        <w:t xml:space="preserve"> придумываем</w:t>
      </w:r>
      <w:r w:rsidR="00C77C8C" w:rsidRPr="001E0BB2">
        <w:t xml:space="preserve"> пароль</w:t>
      </w:r>
      <w:r w:rsidRPr="001E0BB2">
        <w:t xml:space="preserve"> </w:t>
      </w:r>
      <w:r w:rsidR="00C77C8C" w:rsidRPr="001E0BB2">
        <w:t>к</w:t>
      </w:r>
      <w:r w:rsidRPr="001E0BB2">
        <w:t xml:space="preserve"> </w:t>
      </w:r>
      <w:r w:rsidR="00C77C8C" w:rsidRPr="001E0BB2">
        <w:rPr>
          <w:lang w:val="en-US"/>
        </w:rPr>
        <w:t>PSK</w:t>
      </w:r>
      <w:r w:rsidRPr="001E0BB2">
        <w:t>(</w:t>
      </w:r>
      <w:r w:rsidR="00C77C8C" w:rsidRPr="001E0BB2">
        <w:rPr>
          <w:lang w:val="en-US"/>
        </w:rPr>
        <w:t>KTSO</w:t>
      </w:r>
      <w:r w:rsidR="00C77C8C" w:rsidRPr="001E0BB2">
        <w:t>-</w:t>
      </w:r>
      <w:proofErr w:type="gramStart"/>
      <w:r w:rsidR="00C77C8C" w:rsidRPr="001E0BB2">
        <w:t>03-</w:t>
      </w:r>
      <w:r w:rsidR="00D1356C" w:rsidRPr="001E0BB2">
        <w:t>22</w:t>
      </w:r>
      <w:proofErr w:type="gramEnd"/>
      <w:r w:rsidR="00D1356C" w:rsidRPr="001E0BB2">
        <w:t>) (рисунок 4.10</w:t>
      </w:r>
      <w:r w:rsidR="00C77C8C" w:rsidRPr="001E0BB2">
        <w:t>).</w:t>
      </w:r>
    </w:p>
    <w:p w14:paraId="3B4F3279" w14:textId="77777777" w:rsidR="00C77C8C" w:rsidRPr="001E0BB2" w:rsidRDefault="00D45DE3" w:rsidP="00C77C8C">
      <w:pPr>
        <w:pStyle w:val="af9"/>
        <w:rPr>
          <w:rFonts w:eastAsia="Calibri"/>
          <w:lang w:eastAsia="en-US"/>
        </w:rPr>
      </w:pPr>
      <w:r w:rsidRPr="001E0BB2">
        <w:drawing>
          <wp:inline distT="0" distB="0" distL="0" distR="0" wp14:anchorId="0F0BB080" wp14:editId="4E7ECA55">
            <wp:extent cx="5940425" cy="3332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2246" w14:textId="77777777" w:rsidR="00C77C8C" w:rsidRPr="001E0BB2" w:rsidRDefault="00B05230" w:rsidP="00C77C8C">
      <w:pPr>
        <w:pStyle w:val="410"/>
      </w:pPr>
      <w:r w:rsidRPr="001E0BB2">
        <w:t>Настройка роутера</w:t>
      </w:r>
    </w:p>
    <w:p w14:paraId="653FBADC" w14:textId="77777777" w:rsidR="00C77C8C" w:rsidRPr="001E0BB2" w:rsidRDefault="00D1356C" w:rsidP="00C77C8C">
      <w:pPr>
        <w:pStyle w:val="af7"/>
        <w:rPr>
          <w:rFonts w:eastAsia="Calibri"/>
          <w:lang w:eastAsia="en-US"/>
        </w:rPr>
      </w:pPr>
      <w:r w:rsidRPr="001E0BB2">
        <w:rPr>
          <w:rFonts w:eastAsia="Calibri"/>
          <w:lang w:eastAsia="en-US"/>
        </w:rPr>
        <w:t xml:space="preserve">После всех настроек роутера, должно </w:t>
      </w:r>
      <w:proofErr w:type="gramStart"/>
      <w:r w:rsidRPr="001E0BB2">
        <w:rPr>
          <w:rFonts w:eastAsia="Calibri"/>
          <w:lang w:eastAsia="en-US"/>
        </w:rPr>
        <w:t>появится</w:t>
      </w:r>
      <w:proofErr w:type="gramEnd"/>
      <w:r w:rsidRPr="001E0BB2">
        <w:rPr>
          <w:rFonts w:eastAsia="Calibri"/>
          <w:lang w:eastAsia="en-US"/>
        </w:rPr>
        <w:t xml:space="preserve"> визуальное соединение</w:t>
      </w:r>
      <w:r w:rsidR="00C77C8C" w:rsidRPr="001E0BB2">
        <w:rPr>
          <w:rFonts w:eastAsia="Calibri"/>
          <w:lang w:eastAsia="en-US"/>
        </w:rPr>
        <w:t xml:space="preserve"> (ри</w:t>
      </w:r>
      <w:r w:rsidRPr="001E0BB2">
        <w:rPr>
          <w:rFonts w:eastAsia="Calibri"/>
          <w:lang w:eastAsia="en-US"/>
        </w:rPr>
        <w:t>сунок 4.11</w:t>
      </w:r>
      <w:r w:rsidR="00C77C8C" w:rsidRPr="001E0BB2">
        <w:rPr>
          <w:rFonts w:eastAsia="Calibri"/>
          <w:lang w:eastAsia="en-US"/>
        </w:rPr>
        <w:t>).</w:t>
      </w:r>
    </w:p>
    <w:p w14:paraId="58F0652F" w14:textId="77777777" w:rsidR="00C77C8C" w:rsidRPr="001E0BB2" w:rsidRDefault="00C77C8C" w:rsidP="00C77C8C">
      <w:pPr>
        <w:pStyle w:val="af9"/>
        <w:rPr>
          <w:rFonts w:eastAsia="Calibri"/>
          <w:lang w:eastAsia="en-US"/>
        </w:rPr>
      </w:pPr>
      <w:r w:rsidRPr="001E0BB2">
        <w:rPr>
          <w:rFonts w:eastAsia="Calibri"/>
        </w:rPr>
        <w:drawing>
          <wp:inline distT="0" distB="0" distL="0" distR="0" wp14:anchorId="712502AE" wp14:editId="33E4CB51">
            <wp:extent cx="1447872" cy="1402932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9" t="6759" r="20194" b="6759"/>
                    <a:stretch/>
                  </pic:blipFill>
                  <pic:spPr bwMode="auto">
                    <a:xfrm>
                      <a:off x="0" y="0"/>
                      <a:ext cx="1461693" cy="141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69F0F" w14:textId="77777777" w:rsidR="00C77C8C" w:rsidRPr="001E0BB2" w:rsidRDefault="00C77C8C" w:rsidP="00C77C8C">
      <w:pPr>
        <w:pStyle w:val="410"/>
      </w:pPr>
      <w:r w:rsidRPr="001E0BB2">
        <w:t>Результат настройки беспроводной сети</w:t>
      </w:r>
    </w:p>
    <w:p w14:paraId="10F0B3E8" w14:textId="77777777" w:rsidR="00C77C8C" w:rsidRPr="001E0BB2" w:rsidRDefault="00C77C8C" w:rsidP="00C77C8C">
      <w:pPr>
        <w:pStyle w:val="af7"/>
      </w:pPr>
      <w:r w:rsidRPr="001E0BB2">
        <w:rPr>
          <w:rFonts w:eastAsia="Calibri"/>
          <w:lang w:eastAsia="en-US"/>
        </w:rPr>
        <w:t xml:space="preserve">Далее в настройках роутера во вкладке </w:t>
      </w:r>
      <w:r w:rsidRPr="001E0BB2">
        <w:rPr>
          <w:lang w:val="en-US"/>
        </w:rPr>
        <w:t>Config</w:t>
      </w:r>
      <w:r w:rsidRPr="001E0BB2">
        <w:t xml:space="preserve"> необходимо настроить </w:t>
      </w:r>
      <w:r w:rsidRPr="001E0BB2">
        <w:rPr>
          <w:lang w:val="en-US"/>
        </w:rPr>
        <w:t>LAN</w:t>
      </w:r>
      <w:r w:rsidR="00D1356C" w:rsidRPr="001E0BB2">
        <w:t xml:space="preserve"> (рисунок 4.12</w:t>
      </w:r>
      <w:r w:rsidRPr="001E0BB2">
        <w:t>).</w:t>
      </w:r>
    </w:p>
    <w:p w14:paraId="7D327A42" w14:textId="77777777" w:rsidR="00C77C8C" w:rsidRPr="001E0BB2" w:rsidRDefault="00D45DE3" w:rsidP="00C77C8C">
      <w:pPr>
        <w:pStyle w:val="af9"/>
        <w:rPr>
          <w:rFonts w:eastAsia="Calibri"/>
          <w:lang w:eastAsia="en-US"/>
        </w:rPr>
      </w:pPr>
      <w:r w:rsidRPr="001E0BB2">
        <w:lastRenderedPageBreak/>
        <w:drawing>
          <wp:inline distT="0" distB="0" distL="0" distR="0" wp14:anchorId="6B58B0E0" wp14:editId="44866208">
            <wp:extent cx="5940425" cy="33286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31E9" w14:textId="77777777" w:rsidR="00C77C8C" w:rsidRPr="001E0BB2" w:rsidRDefault="00C77C8C" w:rsidP="00C77C8C">
      <w:pPr>
        <w:pStyle w:val="410"/>
      </w:pPr>
      <w:r w:rsidRPr="001E0BB2">
        <w:t>Настройка LAN роутера</w:t>
      </w:r>
    </w:p>
    <w:p w14:paraId="6E4C7BE7" w14:textId="77777777" w:rsidR="00C77C8C" w:rsidRPr="001E0BB2" w:rsidRDefault="00C77C8C" w:rsidP="00C77C8C">
      <w:pPr>
        <w:spacing w:after="200" w:line="276" w:lineRule="auto"/>
        <w:rPr>
          <w:rFonts w:eastAsia="Calibri"/>
          <w:bCs/>
          <w:noProof/>
          <w:color w:val="000000" w:themeColor="text1"/>
          <w:sz w:val="28"/>
          <w:szCs w:val="28"/>
        </w:rPr>
      </w:pPr>
      <w:r w:rsidRPr="001E0BB2">
        <w:rPr>
          <w:rFonts w:eastAsia="Calibri"/>
          <w:sz w:val="28"/>
          <w:szCs w:val="28"/>
        </w:rPr>
        <w:br w:type="page"/>
      </w:r>
    </w:p>
    <w:p w14:paraId="073A38F8" w14:textId="77777777" w:rsidR="00C77C8C" w:rsidRPr="001E0BB2" w:rsidRDefault="00C77C8C" w:rsidP="00C77C8C">
      <w:pPr>
        <w:pStyle w:val="41"/>
        <w:rPr>
          <w:rFonts w:eastAsia="Calibri"/>
          <w:lang w:eastAsia="en-US"/>
        </w:rPr>
      </w:pPr>
      <w:bookmarkStart w:id="17" w:name="_Toc131447047"/>
      <w:bookmarkStart w:id="18" w:name="_Toc136974142"/>
      <w:r w:rsidRPr="001E0BB2">
        <w:rPr>
          <w:rFonts w:eastAsia="Calibri"/>
          <w:lang w:eastAsia="en-US"/>
        </w:rPr>
        <w:lastRenderedPageBreak/>
        <w:t>Соединение сети</w:t>
      </w:r>
      <w:bookmarkEnd w:id="17"/>
      <w:bookmarkEnd w:id="18"/>
    </w:p>
    <w:p w14:paraId="5FA832DF" w14:textId="77777777" w:rsidR="00C77C8C" w:rsidRPr="001E0BB2" w:rsidRDefault="00C77C8C" w:rsidP="00C77C8C">
      <w:pPr>
        <w:pStyle w:val="af7"/>
      </w:pPr>
      <w:r w:rsidRPr="001E0BB2">
        <w:rPr>
          <w:rFonts w:eastAsia="Calibri"/>
        </w:rPr>
        <w:t xml:space="preserve">Все ПК (кроме PC9-11) и сервер необходимо соединить с коммутаторами </w:t>
      </w:r>
      <w:r w:rsidRPr="001E0BB2">
        <w:t>(</w:t>
      </w:r>
      <w:r w:rsidRPr="001E0BB2">
        <w:rPr>
          <w:lang w:val="en-US"/>
        </w:rPr>
        <w:t>Switch</w:t>
      </w:r>
      <w:r w:rsidRPr="001E0BB2">
        <w:t xml:space="preserve">0, </w:t>
      </w:r>
      <w:r w:rsidRPr="001E0BB2">
        <w:rPr>
          <w:lang w:val="en-US"/>
        </w:rPr>
        <w:t>Switch</w:t>
      </w:r>
      <w:r w:rsidRPr="001E0BB2">
        <w:t xml:space="preserve">1, </w:t>
      </w:r>
      <w:r w:rsidRPr="001E0BB2">
        <w:rPr>
          <w:lang w:val="en-US"/>
        </w:rPr>
        <w:t>Switch</w:t>
      </w:r>
      <w:r w:rsidRPr="001E0BB2">
        <w:t xml:space="preserve">2). На ПК следует выбирать порт </w:t>
      </w:r>
      <w:proofErr w:type="spellStart"/>
      <w:r w:rsidRPr="001E0BB2">
        <w:rPr>
          <w:lang w:val="en-US"/>
        </w:rPr>
        <w:t>FastEthernet</w:t>
      </w:r>
      <w:proofErr w:type="spellEnd"/>
      <w:r w:rsidR="00D1356C" w:rsidRPr="001E0BB2">
        <w:t xml:space="preserve"> </w:t>
      </w:r>
      <w:r w:rsidRPr="001E0BB2">
        <w:t xml:space="preserve">0/0, а на </w:t>
      </w:r>
      <w:r w:rsidRPr="001E0BB2">
        <w:rPr>
          <w:lang w:val="en-US"/>
        </w:rPr>
        <w:t>Switch</w:t>
      </w:r>
      <w:r w:rsidRPr="001E0BB2">
        <w:t xml:space="preserve"> по номеру ПК в комнате (</w:t>
      </w:r>
      <w:r w:rsidRPr="001E0BB2">
        <w:rPr>
          <w:lang w:val="en-US"/>
        </w:rPr>
        <w:t>PC</w:t>
      </w:r>
      <w:r w:rsidRPr="001E0BB2">
        <w:t>0 ––</w:t>
      </w:r>
      <w:proofErr w:type="spellStart"/>
      <w:r w:rsidRPr="001E0BB2">
        <w:rPr>
          <w:lang w:val="en-US"/>
        </w:rPr>
        <w:t>FastEthernet</w:t>
      </w:r>
      <w:proofErr w:type="spellEnd"/>
      <w:r w:rsidR="00D1356C" w:rsidRPr="001E0BB2">
        <w:t xml:space="preserve"> </w:t>
      </w:r>
      <w:r w:rsidRPr="001E0BB2">
        <w:t xml:space="preserve">0/1, </w:t>
      </w:r>
      <w:r w:rsidRPr="001E0BB2">
        <w:rPr>
          <w:lang w:val="en-US"/>
        </w:rPr>
        <w:t>PC</w:t>
      </w:r>
      <w:r w:rsidRPr="001E0BB2">
        <w:t>1 ––</w:t>
      </w:r>
      <w:proofErr w:type="spellStart"/>
      <w:r w:rsidRPr="001E0BB2">
        <w:rPr>
          <w:lang w:val="en-US"/>
        </w:rPr>
        <w:t>FastEthernet</w:t>
      </w:r>
      <w:proofErr w:type="spellEnd"/>
      <w:r w:rsidR="00D1356C" w:rsidRPr="001E0BB2">
        <w:t xml:space="preserve"> </w:t>
      </w:r>
      <w:r w:rsidRPr="001E0BB2">
        <w:t xml:space="preserve">0/2 и </w:t>
      </w:r>
      <w:proofErr w:type="gramStart"/>
      <w:r w:rsidRPr="001E0BB2">
        <w:t>т.д.</w:t>
      </w:r>
      <w:proofErr w:type="gramEnd"/>
      <w:r w:rsidRPr="001E0BB2">
        <w:t xml:space="preserve">). При соединении роутера нужно выбрать </w:t>
      </w:r>
      <w:r w:rsidRPr="001E0BB2">
        <w:rPr>
          <w:lang w:val="en-US"/>
        </w:rPr>
        <w:t>Ethernet</w:t>
      </w:r>
      <w:r w:rsidRPr="001E0BB2">
        <w:t xml:space="preserve">1. Также необходимо соединить коммутаторы между собой и подключить в сеть маршрутизатор (1941) (порт </w:t>
      </w:r>
      <w:proofErr w:type="spellStart"/>
      <w:r w:rsidRPr="001E0BB2">
        <w:rPr>
          <w:lang w:val="en-US"/>
        </w:rPr>
        <w:t>GigaInternet</w:t>
      </w:r>
      <w:proofErr w:type="spellEnd"/>
      <w:r w:rsidR="00D1356C" w:rsidRPr="001E0BB2">
        <w:t xml:space="preserve"> </w:t>
      </w:r>
      <w:r w:rsidRPr="001E0BB2">
        <w:t>0/0</w:t>
      </w:r>
      <w:r w:rsidR="00520A86" w:rsidRPr="001E0BB2">
        <w:t>) (рисунок 4.13</w:t>
      </w:r>
      <w:r w:rsidRPr="001E0BB2">
        <w:t>).</w:t>
      </w:r>
    </w:p>
    <w:p w14:paraId="52B4785E" w14:textId="77777777" w:rsidR="00C77C8C" w:rsidRPr="001E0BB2" w:rsidRDefault="00D45DE3" w:rsidP="00C77C8C">
      <w:pPr>
        <w:pStyle w:val="af9"/>
      </w:pPr>
      <w:r w:rsidRPr="001E0BB2">
        <w:drawing>
          <wp:inline distT="0" distB="0" distL="0" distR="0" wp14:anchorId="726BB308" wp14:editId="28C029DA">
            <wp:extent cx="5940425" cy="28752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8271" w14:textId="77777777" w:rsidR="00C77C8C" w:rsidRPr="001E0BB2" w:rsidRDefault="00C77C8C" w:rsidP="00C77C8C">
      <w:pPr>
        <w:pStyle w:val="410"/>
      </w:pPr>
      <w:r w:rsidRPr="001E0BB2">
        <w:t>Схема после соединения всех элементов</w:t>
      </w:r>
    </w:p>
    <w:p w14:paraId="26EB1027" w14:textId="77777777" w:rsidR="00C77C8C" w:rsidRPr="001E0BB2" w:rsidRDefault="00C77C8C" w:rsidP="00C77C8C">
      <w:pPr>
        <w:pStyle w:val="41"/>
      </w:pPr>
      <w:bookmarkStart w:id="19" w:name="_Toc131447048"/>
      <w:bookmarkStart w:id="20" w:name="_Toc136974143"/>
      <w:r w:rsidRPr="001E0BB2">
        <w:t>Настройка коммутаторов и маршрутизатора</w:t>
      </w:r>
      <w:bookmarkEnd w:id="19"/>
      <w:bookmarkEnd w:id="20"/>
    </w:p>
    <w:p w14:paraId="22D77F9D" w14:textId="77777777" w:rsidR="00C77C8C" w:rsidRPr="001E0BB2" w:rsidRDefault="00C77C8C" w:rsidP="00C77C8C">
      <w:pPr>
        <w:pStyle w:val="af7"/>
      </w:pPr>
      <w:r w:rsidRPr="001E0BB2">
        <w:t xml:space="preserve">Для настройки коммутатора необходимо зайти в </w:t>
      </w:r>
      <w:r w:rsidRPr="001E0BB2">
        <w:rPr>
          <w:lang w:val="en-US"/>
        </w:rPr>
        <w:t>Switch</w:t>
      </w:r>
      <w:r w:rsidRPr="001E0BB2">
        <w:t>0</w:t>
      </w:r>
      <w:r w:rsidR="00C549D5" w:rsidRPr="001E0BB2">
        <w:t xml:space="preserve"> </w:t>
      </w:r>
      <w:r w:rsidRPr="001E0BB2">
        <w:t xml:space="preserve">и перейти во вкладку </w:t>
      </w:r>
      <w:r w:rsidR="00C549D5" w:rsidRPr="001E0BB2">
        <w:t>CLI</w:t>
      </w:r>
      <w:r w:rsidRPr="001E0BB2">
        <w:t xml:space="preserve">. Далее создать 3 </w:t>
      </w:r>
      <w:r w:rsidRPr="001E0BB2">
        <w:rPr>
          <w:lang w:val="en-US"/>
        </w:rPr>
        <w:t>VLAN</w:t>
      </w:r>
      <w:r w:rsidRPr="001E0BB2">
        <w:t xml:space="preserve"> </w:t>
      </w:r>
      <w:r w:rsidR="00C549D5" w:rsidRPr="001E0BB2">
        <w:t>(рисунок 4.14</w:t>
      </w:r>
      <w:r w:rsidRPr="001E0BB2">
        <w:t xml:space="preserve">). Аналогично для </w:t>
      </w:r>
      <w:r w:rsidRPr="001E0BB2">
        <w:rPr>
          <w:lang w:val="en-US"/>
        </w:rPr>
        <w:t>Switch</w:t>
      </w:r>
      <w:r w:rsidRPr="001E0BB2">
        <w:t xml:space="preserve">1 и </w:t>
      </w:r>
      <w:r w:rsidRPr="001E0BB2">
        <w:rPr>
          <w:lang w:val="en-US"/>
        </w:rPr>
        <w:t>Switch</w:t>
      </w:r>
      <w:r w:rsidRPr="001E0BB2">
        <w:t>2:</w:t>
      </w:r>
    </w:p>
    <w:p w14:paraId="40475C8A" w14:textId="77777777" w:rsidR="00C77C8C" w:rsidRPr="001E0BB2" w:rsidRDefault="00C77C8C" w:rsidP="00C77C8C">
      <w:pPr>
        <w:pStyle w:val="af9"/>
      </w:pPr>
      <w:r w:rsidRPr="001E0BB2">
        <w:drawing>
          <wp:inline distT="0" distB="0" distL="0" distR="0" wp14:anchorId="6F12520E" wp14:editId="2CE2D654">
            <wp:extent cx="3409596" cy="1286539"/>
            <wp:effectExtent l="19050" t="0" r="354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t="58204" r="31052" b="16202"/>
                    <a:stretch/>
                  </pic:blipFill>
                  <pic:spPr bwMode="auto">
                    <a:xfrm>
                      <a:off x="0" y="0"/>
                      <a:ext cx="3565619" cy="134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5DDF2" w14:textId="77777777" w:rsidR="00C77C8C" w:rsidRPr="001E0BB2" w:rsidRDefault="00C77C8C" w:rsidP="00C77C8C">
      <w:pPr>
        <w:pStyle w:val="410"/>
      </w:pPr>
      <w:r w:rsidRPr="001E0BB2">
        <w:t>Создание VLAN</w:t>
      </w:r>
    </w:p>
    <w:p w14:paraId="38104F27" w14:textId="77777777" w:rsidR="00C77C8C" w:rsidRPr="001E0BB2" w:rsidRDefault="00C77C8C" w:rsidP="00C549D5">
      <w:pPr>
        <w:pStyle w:val="af7"/>
        <w:numPr>
          <w:ilvl w:val="0"/>
          <w:numId w:val="23"/>
        </w:numPr>
      </w:pPr>
      <w:r w:rsidRPr="001E0BB2">
        <w:t xml:space="preserve">команда </w:t>
      </w:r>
      <w:proofErr w:type="spellStart"/>
      <w:r w:rsidRPr="001E0BB2">
        <w:t>en</w:t>
      </w:r>
      <w:proofErr w:type="spellEnd"/>
      <w:r w:rsidRPr="001E0BB2">
        <w:t xml:space="preserve"> – переход в режим расширенной настройки;</w:t>
      </w:r>
    </w:p>
    <w:p w14:paraId="64B95485" w14:textId="77777777" w:rsidR="00C77C8C" w:rsidRPr="001E0BB2" w:rsidRDefault="00C77C8C" w:rsidP="00C549D5">
      <w:pPr>
        <w:pStyle w:val="af7"/>
        <w:numPr>
          <w:ilvl w:val="0"/>
          <w:numId w:val="23"/>
        </w:numPr>
      </w:pPr>
      <w:r w:rsidRPr="001E0BB2">
        <w:lastRenderedPageBreak/>
        <w:t xml:space="preserve">команда </w:t>
      </w:r>
      <w:proofErr w:type="spellStart"/>
      <w:r w:rsidRPr="001E0BB2">
        <w:t>conf</w:t>
      </w:r>
      <w:proofErr w:type="spellEnd"/>
      <w:r w:rsidRPr="001E0BB2">
        <w:t xml:space="preserve"> t – переход в режим конфигурации коммутатора;</w:t>
      </w:r>
    </w:p>
    <w:p w14:paraId="34EC6BDA" w14:textId="77777777" w:rsidR="00C77C8C" w:rsidRPr="001E0BB2" w:rsidRDefault="00C77C8C" w:rsidP="00C549D5">
      <w:pPr>
        <w:pStyle w:val="af7"/>
        <w:numPr>
          <w:ilvl w:val="0"/>
          <w:numId w:val="23"/>
        </w:numPr>
      </w:pPr>
      <w:r w:rsidRPr="001E0BB2">
        <w:t xml:space="preserve">команда </w:t>
      </w:r>
      <w:proofErr w:type="spellStart"/>
      <w:r w:rsidRPr="001E0BB2">
        <w:t>vlan</w:t>
      </w:r>
      <w:proofErr w:type="spellEnd"/>
      <w:r w:rsidRPr="001E0BB2">
        <w:t xml:space="preserve"> 10 – создание нового VLAN под номером 10;</w:t>
      </w:r>
    </w:p>
    <w:p w14:paraId="6CF2557F" w14:textId="77777777" w:rsidR="00C77C8C" w:rsidRPr="001E0BB2" w:rsidRDefault="00C77C8C" w:rsidP="00C549D5">
      <w:pPr>
        <w:pStyle w:val="af7"/>
        <w:numPr>
          <w:ilvl w:val="0"/>
          <w:numId w:val="23"/>
        </w:numPr>
      </w:pPr>
      <w:r w:rsidRPr="001E0BB2">
        <w:t xml:space="preserve">команда </w:t>
      </w:r>
      <w:proofErr w:type="spellStart"/>
      <w:r w:rsidRPr="001E0BB2">
        <w:t>name</w:t>
      </w:r>
      <w:proofErr w:type="spellEnd"/>
      <w:r w:rsidRPr="001E0BB2">
        <w:t xml:space="preserve"> v10 – задание имени для </w:t>
      </w:r>
      <w:proofErr w:type="spellStart"/>
      <w:r w:rsidRPr="001E0BB2">
        <w:t>vlan</w:t>
      </w:r>
      <w:proofErr w:type="spellEnd"/>
      <w:r w:rsidRPr="001E0BB2">
        <w:t xml:space="preserve"> 10 (v10);</w:t>
      </w:r>
    </w:p>
    <w:p w14:paraId="27C6D808" w14:textId="77777777" w:rsidR="00C77C8C" w:rsidRPr="001E0BB2" w:rsidRDefault="00C77C8C" w:rsidP="00C549D5">
      <w:pPr>
        <w:pStyle w:val="af7"/>
        <w:numPr>
          <w:ilvl w:val="0"/>
          <w:numId w:val="23"/>
        </w:numPr>
      </w:pPr>
      <w:r w:rsidRPr="001E0BB2">
        <w:t xml:space="preserve">команда </w:t>
      </w:r>
      <w:proofErr w:type="spellStart"/>
      <w:r w:rsidRPr="001E0BB2">
        <w:t>exit</w:t>
      </w:r>
      <w:proofErr w:type="spellEnd"/>
      <w:r w:rsidRPr="001E0BB2">
        <w:t xml:space="preserve"> – выход из настроек VLAN 10.</w:t>
      </w:r>
    </w:p>
    <w:p w14:paraId="125A7E28" w14:textId="77777777" w:rsidR="00C77C8C" w:rsidRPr="001E0BB2" w:rsidRDefault="00C77C8C" w:rsidP="00C77C8C">
      <w:pPr>
        <w:pStyle w:val="af7"/>
      </w:pPr>
      <w:r w:rsidRPr="001E0BB2">
        <w:t xml:space="preserve">На данном коммутаторе по такой же схеме необходимо создать также VLAN20 и VLAN30 с </w:t>
      </w:r>
      <w:r w:rsidR="00C549D5" w:rsidRPr="001E0BB2">
        <w:t>именами v20 и v30</w:t>
      </w:r>
      <w:r w:rsidRPr="001E0BB2">
        <w:t>.</w:t>
      </w:r>
    </w:p>
    <w:p w14:paraId="34A67071" w14:textId="77777777" w:rsidR="00C77C8C" w:rsidRPr="001E0BB2" w:rsidRDefault="00C77C8C" w:rsidP="00C77C8C">
      <w:pPr>
        <w:pStyle w:val="af7"/>
      </w:pPr>
      <w:r w:rsidRPr="001E0BB2">
        <w:t xml:space="preserve">На двух других коммутаторах необходимо также создать 3 </w:t>
      </w:r>
      <w:proofErr w:type="spellStart"/>
      <w:r w:rsidRPr="001E0BB2">
        <w:t>vlan</w:t>
      </w:r>
      <w:proofErr w:type="spellEnd"/>
      <w:r w:rsidRPr="001E0BB2">
        <w:t xml:space="preserve"> с такими же именами и настроить порты. Для этого нужно открыть коммутатор, перейти во вкладку </w:t>
      </w:r>
      <w:proofErr w:type="spellStart"/>
      <w:r w:rsidRPr="001E0BB2">
        <w:t>Config</w:t>
      </w:r>
      <w:proofErr w:type="spellEnd"/>
      <w:r w:rsidRPr="001E0BB2">
        <w:t xml:space="preserve">, выбрать нужный порт и номер </w:t>
      </w:r>
      <w:proofErr w:type="spellStart"/>
      <w:r w:rsidRPr="001E0BB2">
        <w:t>vlan</w:t>
      </w:r>
      <w:proofErr w:type="spellEnd"/>
      <w:r w:rsidRPr="001E0BB2">
        <w:t xml:space="preserve"> в соответствии с таблицей 4.4.</w:t>
      </w:r>
    </w:p>
    <w:p w14:paraId="70346375" w14:textId="77777777" w:rsidR="00C77C8C" w:rsidRPr="001E0BB2" w:rsidRDefault="00C77C8C" w:rsidP="00C77C8C">
      <w:pPr>
        <w:pStyle w:val="a"/>
        <w:ind w:left="357" w:hanging="357"/>
      </w:pPr>
      <w:r w:rsidRPr="001E0BB2">
        <w:t>Настройка порто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27"/>
        <w:gridCol w:w="2387"/>
        <w:gridCol w:w="2228"/>
        <w:gridCol w:w="2503"/>
      </w:tblGrid>
      <w:tr w:rsidR="00C77C8C" w:rsidRPr="001E0BB2" w14:paraId="737090D7" w14:textId="77777777" w:rsidTr="00134BFA">
        <w:trPr>
          <w:trHeight w:val="300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797D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Коммутатор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7F29" w14:textId="77777777"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Порт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1E10" w14:textId="77777777"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VLAN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214E" w14:textId="77777777"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C8C" w:rsidRPr="001E0BB2" w14:paraId="2C382CCD" w14:textId="77777777" w:rsidTr="00134BFA">
        <w:trPr>
          <w:trHeight w:val="300"/>
          <w:jc w:val="center"/>
        </w:trPr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16A56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Switch</w:t>
            </w:r>
            <w:r w:rsidRPr="001E0BB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42D" w14:textId="77777777"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E0BB2">
              <w:rPr>
                <w:color w:val="000000"/>
                <w:sz w:val="28"/>
                <w:szCs w:val="28"/>
                <w:lang w:val="en-US"/>
              </w:rPr>
              <w:t>FastEthernet</w:t>
            </w:r>
            <w:proofErr w:type="spellEnd"/>
            <w:r w:rsidRPr="001E0BB2">
              <w:rPr>
                <w:color w:val="000000"/>
                <w:sz w:val="28"/>
                <w:szCs w:val="28"/>
              </w:rPr>
              <w:t>0/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5182" w14:textId="77777777"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v</w:t>
            </w:r>
            <w:r w:rsidRPr="001E0B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B5EE" w14:textId="77777777"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C8C" w:rsidRPr="001E0BB2" w14:paraId="5081AB2E" w14:textId="77777777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76F0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D15" w14:textId="77777777"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E0BB2">
              <w:rPr>
                <w:color w:val="000000"/>
                <w:sz w:val="28"/>
                <w:szCs w:val="28"/>
                <w:lang w:val="en-US"/>
              </w:rPr>
              <w:t>FastEthernet</w:t>
            </w:r>
            <w:proofErr w:type="spellEnd"/>
            <w:r w:rsidRPr="001E0BB2">
              <w:rPr>
                <w:color w:val="000000"/>
                <w:sz w:val="28"/>
                <w:szCs w:val="28"/>
              </w:rPr>
              <w:t>0/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4BCE" w14:textId="77777777"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v</w:t>
            </w:r>
            <w:r w:rsidRPr="001E0B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DAE6" w14:textId="77777777"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C8C" w:rsidRPr="001E0BB2" w14:paraId="2EC53B91" w14:textId="77777777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E6D8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ABDB" w14:textId="77777777"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E0BB2">
              <w:rPr>
                <w:color w:val="000000"/>
                <w:sz w:val="28"/>
                <w:szCs w:val="28"/>
                <w:lang w:val="en-US"/>
              </w:rPr>
              <w:t>FastEthernet</w:t>
            </w:r>
            <w:proofErr w:type="spellEnd"/>
            <w:r w:rsidRPr="001E0BB2">
              <w:rPr>
                <w:color w:val="000000"/>
                <w:sz w:val="28"/>
                <w:szCs w:val="28"/>
              </w:rPr>
              <w:t>0/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E406" w14:textId="77777777"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v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907F" w14:textId="77777777"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77C8C" w:rsidRPr="001E0BB2" w14:paraId="1FAC457A" w14:textId="77777777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04F0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4E2A" w14:textId="77777777"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FastEthernet0/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9F6F" w14:textId="77777777"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v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6108" w14:textId="77777777"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77C8C" w:rsidRPr="001E0BB2" w14:paraId="3611992A" w14:textId="77777777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1D6E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E313" w14:textId="77777777"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FastEthernet0/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08C7" w14:textId="77777777"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v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6899" w14:textId="77777777"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Включен в Switch1</w:t>
            </w:r>
          </w:p>
        </w:tc>
      </w:tr>
      <w:tr w:rsidR="00C77C8C" w:rsidRPr="001E0BB2" w14:paraId="7C4705D3" w14:textId="77777777" w:rsidTr="00134BFA">
        <w:trPr>
          <w:trHeight w:val="300"/>
          <w:jc w:val="center"/>
        </w:trPr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DA318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Switch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A75" w14:textId="77777777"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FastEthernet0/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2313" w14:textId="77777777"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v2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37D6" w14:textId="77777777"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C8C" w:rsidRPr="001E0BB2" w14:paraId="7C7A2522" w14:textId="77777777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5DDF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1558" w14:textId="77777777"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FastEthernet0/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A8F0" w14:textId="77777777"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v2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BC1A" w14:textId="77777777"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C8C" w:rsidRPr="001E0BB2" w14:paraId="72A2E866" w14:textId="77777777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7492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028C" w14:textId="77777777"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FastEthernet0/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71ED" w14:textId="77777777"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v2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6C5D" w14:textId="77777777"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C8C" w:rsidRPr="001E0BB2" w14:paraId="4BA62682" w14:textId="77777777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8F3B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C625" w14:textId="77777777"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FastEthernet0/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28BA" w14:textId="77777777"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v3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0C49" w14:textId="77777777"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Включен в Switch2</w:t>
            </w:r>
          </w:p>
        </w:tc>
      </w:tr>
      <w:tr w:rsidR="00C77C8C" w:rsidRPr="001E0BB2" w14:paraId="69AD8DFD" w14:textId="77777777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28D6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6AE4" w14:textId="77777777"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FastEthernet0/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7BCE" w14:textId="77777777"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v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528B" w14:textId="77777777"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Включен в Switch0</w:t>
            </w:r>
          </w:p>
        </w:tc>
      </w:tr>
      <w:tr w:rsidR="00C77C8C" w:rsidRPr="001E0BB2" w14:paraId="73390C95" w14:textId="77777777" w:rsidTr="00134BFA">
        <w:trPr>
          <w:trHeight w:val="300"/>
          <w:jc w:val="center"/>
        </w:trPr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078A" w14:textId="77777777"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Switch2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0CC" w14:textId="77777777"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FastEthernet0/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4FE1" w14:textId="77777777"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v3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488C" w14:textId="77777777"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C8C" w:rsidRPr="001E0BB2" w14:paraId="043E5480" w14:textId="77777777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955B" w14:textId="77777777" w:rsidR="00C77C8C" w:rsidRPr="001E0BB2" w:rsidRDefault="00C77C8C" w:rsidP="00134BFA">
            <w:pPr>
              <w:spacing w:line="288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AD2F" w14:textId="77777777"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FastEthernet0/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B7EB" w14:textId="77777777"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v3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9607" w14:textId="77777777"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C8C" w:rsidRPr="001E0BB2" w14:paraId="44C37391" w14:textId="77777777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70B0" w14:textId="77777777" w:rsidR="00C77C8C" w:rsidRPr="001E0BB2" w:rsidRDefault="00C77C8C" w:rsidP="00134BFA">
            <w:pPr>
              <w:spacing w:line="288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0700" w14:textId="77777777"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FastEthernet0/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5687" w14:textId="77777777"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v3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567B" w14:textId="77777777"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C8C" w:rsidRPr="001E0BB2" w14:paraId="052DC7BC" w14:textId="77777777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5513" w14:textId="77777777" w:rsidR="00C77C8C" w:rsidRPr="001E0BB2" w:rsidRDefault="00C77C8C" w:rsidP="00134BFA">
            <w:pPr>
              <w:spacing w:line="288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73C0" w14:textId="77777777"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FastEthernet0/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48EB" w14:textId="77777777"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v3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33BF" w14:textId="77777777"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Включен в Switch1</w:t>
            </w:r>
          </w:p>
        </w:tc>
      </w:tr>
      <w:tr w:rsidR="00C77C8C" w:rsidRPr="001E0BB2" w14:paraId="1557B33F" w14:textId="77777777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2441" w14:textId="77777777" w:rsidR="00C77C8C" w:rsidRPr="001E0BB2" w:rsidRDefault="00C77C8C" w:rsidP="00134BFA">
            <w:pPr>
              <w:spacing w:line="288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AADA" w14:textId="77777777"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FastEthernet0/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53DA" w14:textId="77777777"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v3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7FD3" w14:textId="77777777"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0843973" w14:textId="77777777" w:rsidR="00C77C8C" w:rsidRPr="001E0BB2" w:rsidRDefault="00C77C8C" w:rsidP="00C77C8C">
      <w:pPr>
        <w:pStyle w:val="af7"/>
        <w:spacing w:before="240"/>
      </w:pPr>
      <w:r w:rsidRPr="001E0BB2">
        <w:t xml:space="preserve">Чтобы произвести настройку маршрутизатора, в </w:t>
      </w:r>
      <w:r w:rsidRPr="001E0BB2">
        <w:rPr>
          <w:lang w:val="en-US"/>
        </w:rPr>
        <w:t>config</w:t>
      </w:r>
      <w:r w:rsidR="00C549D5" w:rsidRPr="001E0BB2">
        <w:t xml:space="preserve"> </w:t>
      </w:r>
      <w:r w:rsidRPr="001E0BB2">
        <w:t xml:space="preserve">необходимо выбрать </w:t>
      </w:r>
      <w:proofErr w:type="spellStart"/>
      <w:r w:rsidRPr="001E0BB2">
        <w:rPr>
          <w:lang w:val="en-US"/>
        </w:rPr>
        <w:t>GigabitEthernet</w:t>
      </w:r>
      <w:proofErr w:type="spellEnd"/>
      <w:r w:rsidRPr="001E0BB2">
        <w:t>0/0, включить порт и войти в консоль управления (рису</w:t>
      </w:r>
      <w:r w:rsidR="00C549D5" w:rsidRPr="001E0BB2">
        <w:t>нок 4.15</w:t>
      </w:r>
      <w:r w:rsidRPr="001E0BB2">
        <w:t>).</w:t>
      </w:r>
    </w:p>
    <w:p w14:paraId="4B9CC825" w14:textId="77777777" w:rsidR="00C77C8C" w:rsidRPr="001E0BB2" w:rsidRDefault="00C77C8C" w:rsidP="00C77C8C">
      <w:pPr>
        <w:pStyle w:val="af9"/>
      </w:pPr>
      <w:r w:rsidRPr="001E0BB2">
        <w:lastRenderedPageBreak/>
        <w:drawing>
          <wp:inline distT="0" distB="0" distL="0" distR="0" wp14:anchorId="15451615" wp14:editId="166CD4A3">
            <wp:extent cx="3632642" cy="1589686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6291" t="51902" r="40871" b="22540"/>
                    <a:stretch/>
                  </pic:blipFill>
                  <pic:spPr bwMode="auto">
                    <a:xfrm>
                      <a:off x="0" y="0"/>
                      <a:ext cx="3694859" cy="161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70556" w14:textId="77777777" w:rsidR="00C77C8C" w:rsidRPr="001E0BB2" w:rsidRDefault="007350E5" w:rsidP="00C77C8C">
      <w:pPr>
        <w:pStyle w:val="410"/>
      </w:pPr>
      <w:r w:rsidRPr="001E0BB2">
        <w:t>Настройка маршрутизатора</w:t>
      </w:r>
    </w:p>
    <w:p w14:paraId="0054A28A" w14:textId="77777777" w:rsidR="00C77C8C" w:rsidRPr="001E0BB2" w:rsidRDefault="00C77C8C" w:rsidP="00C77C8C">
      <w:pPr>
        <w:pStyle w:val="af7"/>
      </w:pPr>
      <w:r w:rsidRPr="001E0BB2">
        <w:t xml:space="preserve">В Switch1 зайти в тот порт, который ведет к маршрутизатору, сменить режим порта на </w:t>
      </w:r>
      <w:proofErr w:type="spellStart"/>
      <w:r w:rsidRPr="001E0BB2">
        <w:t>Trunk</w:t>
      </w:r>
      <w:proofErr w:type="spellEnd"/>
      <w:r w:rsidRPr="001E0BB2">
        <w:t xml:space="preserve"> и выставить </w:t>
      </w:r>
      <w:proofErr w:type="spellStart"/>
      <w:r w:rsidRPr="001E0BB2">
        <w:t>Vlan</w:t>
      </w:r>
      <w:proofErr w:type="spellEnd"/>
      <w:r w:rsidRPr="001E0BB2">
        <w:t xml:space="preserve"> 10, 20, 30 (рисунок 4.</w:t>
      </w:r>
      <w:r w:rsidR="007350E5" w:rsidRPr="001E0BB2">
        <w:t>16</w:t>
      </w:r>
      <w:r w:rsidRPr="001E0BB2">
        <w:t>).</w:t>
      </w:r>
    </w:p>
    <w:p w14:paraId="49EC49FF" w14:textId="77777777" w:rsidR="00C77C8C" w:rsidRPr="001E0BB2" w:rsidRDefault="00C77C8C" w:rsidP="00C77C8C">
      <w:pPr>
        <w:pStyle w:val="af9"/>
      </w:pPr>
      <w:r w:rsidRPr="001E0BB2">
        <w:drawing>
          <wp:inline distT="0" distB="0" distL="0" distR="0" wp14:anchorId="68261CBF" wp14:editId="1929B9AF">
            <wp:extent cx="4507770" cy="442218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4532" t="1712" r="24800" b="9886"/>
                    <a:stretch/>
                  </pic:blipFill>
                  <pic:spPr bwMode="auto">
                    <a:xfrm>
                      <a:off x="0" y="0"/>
                      <a:ext cx="4573717" cy="448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F8885" w14:textId="77777777" w:rsidR="00C77C8C" w:rsidRPr="001E0BB2" w:rsidRDefault="00C77C8C" w:rsidP="00C77C8C">
      <w:pPr>
        <w:pStyle w:val="410"/>
      </w:pPr>
      <w:r w:rsidRPr="001E0BB2">
        <w:t>Настройка T</w:t>
      </w:r>
      <w:r w:rsidRPr="001E0BB2">
        <w:rPr>
          <w:lang w:val="en-US"/>
        </w:rPr>
        <w:t>runk</w:t>
      </w:r>
      <w:r w:rsidRPr="001E0BB2">
        <w:t xml:space="preserve"> порта</w:t>
      </w:r>
    </w:p>
    <w:p w14:paraId="0284FFC1" w14:textId="77777777" w:rsidR="00C77C8C" w:rsidRPr="001E0BB2" w:rsidRDefault="00C77C8C" w:rsidP="00C77C8C">
      <w:pPr>
        <w:pStyle w:val="af7"/>
      </w:pPr>
      <w:r w:rsidRPr="001E0BB2">
        <w:t xml:space="preserve">Если все было сделано верно, то из каждой комнаты можно достучаться до любой другой комнаты. Для проверки можно использовать команду </w:t>
      </w:r>
      <w:proofErr w:type="spellStart"/>
      <w:r w:rsidRPr="001E0BB2">
        <w:t>ping</w:t>
      </w:r>
      <w:proofErr w:type="spellEnd"/>
      <w:r w:rsidRPr="001E0BB2">
        <w:t xml:space="preserve"> на любом ПК. Для этого необходимо перейти на вкладку </w:t>
      </w:r>
      <w:proofErr w:type="spellStart"/>
      <w:r w:rsidRPr="001E0BB2">
        <w:t>desktop</w:t>
      </w:r>
      <w:proofErr w:type="spellEnd"/>
      <w:r w:rsidRPr="001E0BB2">
        <w:t xml:space="preserve"> на ПК и запустить командную строку (Command </w:t>
      </w:r>
      <w:proofErr w:type="spellStart"/>
      <w:r w:rsidRPr="001E0BB2">
        <w:t>prompt</w:t>
      </w:r>
      <w:proofErr w:type="spellEnd"/>
      <w:r w:rsidRPr="001E0BB2">
        <w:t xml:space="preserve">). Далее ввести команду </w:t>
      </w:r>
      <w:proofErr w:type="spellStart"/>
      <w:r w:rsidRPr="001E0BB2">
        <w:t>ping</w:t>
      </w:r>
      <w:proofErr w:type="spellEnd"/>
      <w:r w:rsidRPr="001E0BB2">
        <w:t xml:space="preserve"> и IP-адрес машины, которую необх</w:t>
      </w:r>
      <w:r w:rsidR="007350E5" w:rsidRPr="001E0BB2">
        <w:t>одимо проверить, например, 20.</w:t>
      </w:r>
      <w:r w:rsidR="00AE0653" w:rsidRPr="001E0BB2">
        <w:t>3</w:t>
      </w:r>
      <w:r w:rsidR="007350E5" w:rsidRPr="001E0BB2">
        <w:t xml:space="preserve">.0.3 – </w:t>
      </w:r>
      <w:proofErr w:type="gramStart"/>
      <w:r w:rsidR="007350E5" w:rsidRPr="001E0BB2">
        <w:lastRenderedPageBreak/>
        <w:t>компьютер</w:t>
      </w:r>
      <w:proofErr w:type="gramEnd"/>
      <w:r w:rsidR="007350E5" w:rsidRPr="001E0BB2">
        <w:t xml:space="preserve"> подключенный к пр</w:t>
      </w:r>
      <w:r w:rsidR="001577EE" w:rsidRPr="001E0BB2">
        <w:t>оводной сети из 2 комнаты, 30.</w:t>
      </w:r>
      <w:r w:rsidR="00AE0653" w:rsidRPr="001E0BB2">
        <w:t>3</w:t>
      </w:r>
      <w:r w:rsidR="007350E5" w:rsidRPr="001E0BB2">
        <w:t>.0.6 компьютер подключенный к беспроводной сети и другие</w:t>
      </w:r>
      <w:r w:rsidRPr="001E0BB2">
        <w:t>. (ри</w:t>
      </w:r>
      <w:r w:rsidR="007350E5" w:rsidRPr="001E0BB2">
        <w:t>сунок 4.17</w:t>
      </w:r>
      <w:r w:rsidRPr="001E0BB2">
        <w:t>).</w:t>
      </w:r>
    </w:p>
    <w:p w14:paraId="435453BF" w14:textId="77777777" w:rsidR="00C77C8C" w:rsidRPr="001E0BB2" w:rsidRDefault="00C77C8C" w:rsidP="00C77C8C">
      <w:pPr>
        <w:pStyle w:val="af7"/>
      </w:pPr>
      <w:r w:rsidRPr="001E0BB2">
        <w:t>На всех ПК соединение работает стабильно.</w:t>
      </w:r>
    </w:p>
    <w:p w14:paraId="151DAEEB" w14:textId="77777777" w:rsidR="00C77C8C" w:rsidRPr="001E0BB2" w:rsidRDefault="00AE0653" w:rsidP="00C77C8C">
      <w:pPr>
        <w:pStyle w:val="af9"/>
      </w:pPr>
      <w:r w:rsidRPr="001E0BB2">
        <w:drawing>
          <wp:inline distT="0" distB="0" distL="0" distR="0" wp14:anchorId="70C5306F" wp14:editId="57E00590">
            <wp:extent cx="4889144" cy="2272419"/>
            <wp:effectExtent l="0" t="0" r="0" b="0"/>
            <wp:docPr id="2031597600" name="Рисунок 203159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97600" name="07-06-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76" cy="228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2066" w14:textId="77777777" w:rsidR="00C77C8C" w:rsidRPr="001E0BB2" w:rsidRDefault="007350E5" w:rsidP="00C77C8C">
      <w:pPr>
        <w:pStyle w:val="410"/>
      </w:pPr>
      <w:r w:rsidRPr="001E0BB2">
        <w:t>Проверка доступа к компютерам в сети</w:t>
      </w:r>
    </w:p>
    <w:p w14:paraId="6803B747" w14:textId="77777777" w:rsidR="00C77C8C" w:rsidRPr="001E0BB2" w:rsidRDefault="00C77C8C" w:rsidP="00C77C8C">
      <w:pPr>
        <w:pStyle w:val="41"/>
      </w:pPr>
      <w:bookmarkStart w:id="21" w:name="_Toc131447049"/>
      <w:bookmarkStart w:id="22" w:name="_Toc136974144"/>
      <w:r w:rsidRPr="001E0BB2">
        <w:t xml:space="preserve">Настройка </w:t>
      </w:r>
      <w:r w:rsidRPr="001E0BB2">
        <w:rPr>
          <w:lang w:val="en-US"/>
        </w:rPr>
        <w:t>DNS-</w:t>
      </w:r>
      <w:r w:rsidRPr="001E0BB2">
        <w:t>сервера</w:t>
      </w:r>
      <w:bookmarkEnd w:id="21"/>
      <w:bookmarkEnd w:id="22"/>
    </w:p>
    <w:p w14:paraId="719B10E8" w14:textId="77777777" w:rsidR="00C77C8C" w:rsidRPr="001E0BB2" w:rsidRDefault="00C77C8C" w:rsidP="00C77C8C">
      <w:pPr>
        <w:pStyle w:val="af7"/>
      </w:pPr>
      <w:r w:rsidRPr="001E0BB2">
        <w:t xml:space="preserve">Для того, чтобы настроить </w:t>
      </w:r>
      <w:r w:rsidRPr="001E0BB2">
        <w:rPr>
          <w:lang w:val="en-US"/>
        </w:rPr>
        <w:t>DNS</w:t>
      </w:r>
      <w:r w:rsidRPr="001E0BB2">
        <w:t>-сервер, необходимо зайти во вкладку Services</w:t>
      </w:r>
      <w:r w:rsidR="007350E5" w:rsidRPr="001E0BB2">
        <w:t xml:space="preserve">, затем в </w:t>
      </w:r>
      <w:r w:rsidRPr="001E0BB2">
        <w:rPr>
          <w:lang w:val="en-US"/>
        </w:rPr>
        <w:t>DNS</w:t>
      </w:r>
      <w:r w:rsidRPr="001E0BB2">
        <w:t xml:space="preserve">, задать имя www.cisco.com и </w:t>
      </w:r>
      <w:r w:rsidRPr="001E0BB2">
        <w:rPr>
          <w:lang w:val="en-US"/>
        </w:rPr>
        <w:t>IP</w:t>
      </w:r>
      <w:r w:rsidRPr="001E0BB2">
        <w:t>-</w:t>
      </w:r>
      <w:r w:rsidR="007350E5" w:rsidRPr="001E0BB2">
        <w:t>адрес 20.</w:t>
      </w:r>
      <w:r w:rsidR="0038069B" w:rsidRPr="001E0BB2">
        <w:t>3</w:t>
      </w:r>
      <w:r w:rsidR="007350E5" w:rsidRPr="001E0BB2">
        <w:t>.0.3 (рисунок 4.18</w:t>
      </w:r>
      <w:r w:rsidRPr="001E0BB2">
        <w:t>).</w:t>
      </w:r>
    </w:p>
    <w:p w14:paraId="64E4869F" w14:textId="77777777" w:rsidR="00C77C8C" w:rsidRPr="001E0BB2" w:rsidRDefault="00F951EB" w:rsidP="00C77C8C">
      <w:pPr>
        <w:pStyle w:val="af9"/>
      </w:pPr>
      <w:r w:rsidRPr="001E0BB2">
        <w:drawing>
          <wp:inline distT="0" distB="0" distL="0" distR="0" wp14:anchorId="48424D3D" wp14:editId="3299F487">
            <wp:extent cx="3858502" cy="38424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61868" cy="384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62CC" w14:textId="77777777" w:rsidR="00C77C8C" w:rsidRPr="001E0BB2" w:rsidRDefault="00C77C8C" w:rsidP="00C77C8C">
      <w:pPr>
        <w:pStyle w:val="410"/>
      </w:pPr>
      <w:r w:rsidRPr="001E0BB2">
        <w:t>Настройка DNS-сервера</w:t>
      </w:r>
    </w:p>
    <w:p w14:paraId="5293E833" w14:textId="77777777" w:rsidR="00C77C8C" w:rsidRPr="001E0BB2" w:rsidRDefault="00C77C8C" w:rsidP="00C77C8C">
      <w:pPr>
        <w:pStyle w:val="af7"/>
      </w:pPr>
      <w:r w:rsidRPr="001E0BB2">
        <w:lastRenderedPageBreak/>
        <w:t>Чтобы проверить работу DNS-сервера, необходимо зайти в браузер на рабочем столе на любом ПК по URL www.cisco.com</w:t>
      </w:r>
      <w:r w:rsidR="003E366C" w:rsidRPr="001E0BB2">
        <w:t xml:space="preserve"> (рисунок 4.19</w:t>
      </w:r>
      <w:r w:rsidRPr="001E0BB2">
        <w:t xml:space="preserve">). </w:t>
      </w:r>
      <w:r w:rsidRPr="001E0BB2">
        <w:rPr>
          <w:lang w:val="en-US"/>
        </w:rPr>
        <w:t>DNS</w:t>
      </w:r>
      <w:r w:rsidRPr="001E0BB2">
        <w:t>-сервер доступен и работает.</w:t>
      </w:r>
    </w:p>
    <w:p w14:paraId="0F3FE04B" w14:textId="77777777" w:rsidR="00C77C8C" w:rsidRPr="001E0BB2" w:rsidRDefault="00C77C8C" w:rsidP="00C77C8C">
      <w:pPr>
        <w:pStyle w:val="af9"/>
      </w:pPr>
      <w:r w:rsidRPr="001E0BB2">
        <w:drawing>
          <wp:inline distT="0" distB="0" distL="0" distR="0" wp14:anchorId="5746B0F0" wp14:editId="4DFED57B">
            <wp:extent cx="4686890" cy="45529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84" cy="4585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C6913" w14:textId="77777777" w:rsidR="00C77C8C" w:rsidRPr="001E0BB2" w:rsidRDefault="00C77C8C" w:rsidP="00C77C8C">
      <w:pPr>
        <w:pStyle w:val="410"/>
      </w:pPr>
      <w:r w:rsidRPr="001E0BB2">
        <w:t>Результат работы DNS-сервера</w:t>
      </w:r>
    </w:p>
    <w:p w14:paraId="45A7D0D9" w14:textId="77777777" w:rsidR="001F026B" w:rsidRPr="001E0BB2" w:rsidRDefault="001F026B" w:rsidP="00C77C8C">
      <w:pPr>
        <w:rPr>
          <w:color w:val="FF0000"/>
          <w:sz w:val="28"/>
          <w:szCs w:val="28"/>
        </w:rPr>
      </w:pPr>
    </w:p>
    <w:p w14:paraId="5203F198" w14:textId="77777777" w:rsidR="003E366C" w:rsidRPr="001E0BB2" w:rsidRDefault="003E366C" w:rsidP="00C77C8C">
      <w:pPr>
        <w:rPr>
          <w:color w:val="FF0000"/>
          <w:sz w:val="28"/>
          <w:szCs w:val="28"/>
        </w:rPr>
      </w:pPr>
    </w:p>
    <w:p w14:paraId="7C58291C" w14:textId="77777777" w:rsidR="003E366C" w:rsidRPr="001E0BB2" w:rsidRDefault="003E366C" w:rsidP="00C77C8C">
      <w:pPr>
        <w:rPr>
          <w:color w:val="FF0000"/>
          <w:sz w:val="28"/>
          <w:szCs w:val="28"/>
        </w:rPr>
      </w:pPr>
    </w:p>
    <w:p w14:paraId="5D2E0FA8" w14:textId="77777777" w:rsidR="003E366C" w:rsidRPr="001E0BB2" w:rsidRDefault="003E366C" w:rsidP="00C77C8C">
      <w:pPr>
        <w:rPr>
          <w:color w:val="FF0000"/>
          <w:sz w:val="28"/>
          <w:szCs w:val="28"/>
        </w:rPr>
      </w:pPr>
    </w:p>
    <w:p w14:paraId="4B1B7CDE" w14:textId="77777777" w:rsidR="003E366C" w:rsidRPr="001E0BB2" w:rsidRDefault="003E366C" w:rsidP="00C77C8C">
      <w:pPr>
        <w:rPr>
          <w:color w:val="FF0000"/>
          <w:sz w:val="28"/>
          <w:szCs w:val="28"/>
        </w:rPr>
      </w:pPr>
    </w:p>
    <w:p w14:paraId="78922C82" w14:textId="77777777" w:rsidR="003E366C" w:rsidRPr="001E0BB2" w:rsidRDefault="003E366C" w:rsidP="00C77C8C">
      <w:pPr>
        <w:rPr>
          <w:color w:val="FF0000"/>
          <w:sz w:val="28"/>
          <w:szCs w:val="28"/>
        </w:rPr>
      </w:pPr>
    </w:p>
    <w:p w14:paraId="1AC26B98" w14:textId="77777777" w:rsidR="003E366C" w:rsidRPr="001E0BB2" w:rsidRDefault="003E366C" w:rsidP="00C77C8C">
      <w:pPr>
        <w:rPr>
          <w:color w:val="FF0000"/>
          <w:sz w:val="28"/>
          <w:szCs w:val="28"/>
        </w:rPr>
      </w:pPr>
    </w:p>
    <w:p w14:paraId="2FA65D24" w14:textId="77777777" w:rsidR="003E366C" w:rsidRPr="001E0BB2" w:rsidRDefault="003E366C" w:rsidP="00C77C8C">
      <w:pPr>
        <w:rPr>
          <w:color w:val="FF0000"/>
          <w:sz w:val="28"/>
          <w:szCs w:val="28"/>
        </w:rPr>
      </w:pPr>
    </w:p>
    <w:p w14:paraId="1C500D64" w14:textId="77777777" w:rsidR="003E366C" w:rsidRPr="001E0BB2" w:rsidRDefault="003E366C" w:rsidP="00C77C8C">
      <w:pPr>
        <w:rPr>
          <w:color w:val="FF0000"/>
          <w:sz w:val="28"/>
          <w:szCs w:val="28"/>
        </w:rPr>
      </w:pPr>
    </w:p>
    <w:p w14:paraId="461E6A9A" w14:textId="77777777" w:rsidR="003E366C" w:rsidRPr="001E0BB2" w:rsidRDefault="003E366C" w:rsidP="00C77C8C">
      <w:pPr>
        <w:rPr>
          <w:color w:val="FF0000"/>
          <w:sz w:val="28"/>
          <w:szCs w:val="28"/>
        </w:rPr>
      </w:pPr>
    </w:p>
    <w:p w14:paraId="17EC7568" w14:textId="77777777" w:rsidR="003E366C" w:rsidRPr="001E0BB2" w:rsidRDefault="003E366C" w:rsidP="00C77C8C">
      <w:pPr>
        <w:rPr>
          <w:color w:val="FF0000"/>
          <w:sz w:val="28"/>
          <w:szCs w:val="28"/>
        </w:rPr>
      </w:pPr>
    </w:p>
    <w:p w14:paraId="6560D9FD" w14:textId="77777777" w:rsidR="003E366C" w:rsidRPr="001E0BB2" w:rsidRDefault="003E366C" w:rsidP="00C77C8C">
      <w:pPr>
        <w:rPr>
          <w:color w:val="FF0000"/>
          <w:sz w:val="28"/>
          <w:szCs w:val="28"/>
        </w:rPr>
      </w:pPr>
    </w:p>
    <w:p w14:paraId="4F97BC7D" w14:textId="77777777" w:rsidR="003E366C" w:rsidRPr="001E0BB2" w:rsidRDefault="003E366C" w:rsidP="00C77C8C">
      <w:pPr>
        <w:rPr>
          <w:color w:val="FF0000"/>
          <w:sz w:val="28"/>
          <w:szCs w:val="28"/>
        </w:rPr>
      </w:pPr>
    </w:p>
    <w:p w14:paraId="0B26F1BD" w14:textId="77777777" w:rsidR="003E366C" w:rsidRPr="001E0BB2" w:rsidRDefault="003E366C" w:rsidP="00C77C8C">
      <w:pPr>
        <w:rPr>
          <w:color w:val="FF0000"/>
          <w:sz w:val="28"/>
          <w:szCs w:val="28"/>
        </w:rPr>
      </w:pPr>
    </w:p>
    <w:p w14:paraId="70148978" w14:textId="77777777" w:rsidR="003E366C" w:rsidRPr="001E0BB2" w:rsidRDefault="003E366C" w:rsidP="00C77C8C">
      <w:pPr>
        <w:rPr>
          <w:color w:val="FF0000"/>
          <w:sz w:val="28"/>
          <w:szCs w:val="28"/>
        </w:rPr>
      </w:pPr>
    </w:p>
    <w:p w14:paraId="5EEAA811" w14:textId="77777777" w:rsidR="003E366C" w:rsidRPr="001E0BB2" w:rsidRDefault="003E366C" w:rsidP="00C77C8C">
      <w:pPr>
        <w:rPr>
          <w:color w:val="FF0000"/>
          <w:sz w:val="28"/>
          <w:szCs w:val="28"/>
        </w:rPr>
      </w:pPr>
    </w:p>
    <w:p w14:paraId="6B3E8E88" w14:textId="77777777" w:rsidR="003E366C" w:rsidRPr="001E0BB2" w:rsidRDefault="003E366C" w:rsidP="00C77C8C">
      <w:pPr>
        <w:rPr>
          <w:color w:val="FF0000"/>
          <w:sz w:val="28"/>
          <w:szCs w:val="28"/>
        </w:rPr>
      </w:pPr>
    </w:p>
    <w:p w14:paraId="59EEE8FF" w14:textId="77777777" w:rsidR="003E366C" w:rsidRPr="001E0BB2" w:rsidRDefault="003E366C" w:rsidP="00C77C8C">
      <w:pPr>
        <w:rPr>
          <w:color w:val="FF0000"/>
          <w:sz w:val="28"/>
          <w:szCs w:val="28"/>
        </w:rPr>
      </w:pPr>
    </w:p>
    <w:p w14:paraId="3D6D6690" w14:textId="77777777" w:rsidR="003E366C" w:rsidRPr="001E0BB2" w:rsidRDefault="003E366C" w:rsidP="00C77C8C">
      <w:pPr>
        <w:rPr>
          <w:color w:val="FF0000"/>
          <w:sz w:val="28"/>
          <w:szCs w:val="28"/>
        </w:rPr>
      </w:pPr>
    </w:p>
    <w:p w14:paraId="290479AE" w14:textId="77777777" w:rsidR="003E366C" w:rsidRPr="001E0BB2" w:rsidRDefault="003E366C" w:rsidP="00C77C8C">
      <w:pPr>
        <w:rPr>
          <w:color w:val="FF0000"/>
          <w:sz w:val="28"/>
          <w:szCs w:val="28"/>
        </w:rPr>
      </w:pPr>
    </w:p>
    <w:p w14:paraId="2BBCDA1C" w14:textId="77777777" w:rsidR="003E366C" w:rsidRPr="001E0BB2" w:rsidRDefault="003E366C" w:rsidP="00C77C8C">
      <w:pPr>
        <w:rPr>
          <w:color w:val="FF0000"/>
          <w:sz w:val="28"/>
          <w:szCs w:val="28"/>
        </w:rPr>
      </w:pPr>
    </w:p>
    <w:p w14:paraId="07082C1B" w14:textId="77777777" w:rsidR="003E366C" w:rsidRPr="001E0BB2" w:rsidRDefault="003E366C" w:rsidP="00C77C8C">
      <w:pPr>
        <w:rPr>
          <w:sz w:val="28"/>
          <w:szCs w:val="28"/>
        </w:rPr>
      </w:pPr>
    </w:p>
    <w:p w14:paraId="5F90C9AB" w14:textId="77777777" w:rsidR="00C77C8C" w:rsidRPr="001E0BB2" w:rsidRDefault="00C77C8C" w:rsidP="00C77C8C">
      <w:pPr>
        <w:rPr>
          <w:sz w:val="28"/>
          <w:szCs w:val="28"/>
        </w:rPr>
      </w:pPr>
    </w:p>
    <w:p w14:paraId="5095985C" w14:textId="77777777" w:rsidR="00C77C8C" w:rsidRPr="001E0BB2" w:rsidRDefault="003E366C" w:rsidP="003E366C">
      <w:pPr>
        <w:jc w:val="center"/>
        <w:rPr>
          <w:b/>
          <w:sz w:val="28"/>
          <w:szCs w:val="28"/>
        </w:rPr>
      </w:pPr>
      <w:r w:rsidRPr="001E0BB2">
        <w:rPr>
          <w:b/>
          <w:sz w:val="28"/>
          <w:szCs w:val="28"/>
        </w:rPr>
        <w:t>Заключение</w:t>
      </w:r>
    </w:p>
    <w:p w14:paraId="1602E933" w14:textId="77777777" w:rsidR="006A212B" w:rsidRPr="001E0BB2" w:rsidRDefault="006A212B" w:rsidP="006A212B">
      <w:pPr>
        <w:rPr>
          <w:sz w:val="28"/>
          <w:szCs w:val="28"/>
        </w:rPr>
      </w:pPr>
    </w:p>
    <w:p w14:paraId="08B912F6" w14:textId="77777777" w:rsidR="00615CED" w:rsidRPr="001E0BB2" w:rsidRDefault="00615CED" w:rsidP="006A212B">
      <w:pPr>
        <w:ind w:firstLine="709"/>
        <w:jc w:val="both"/>
        <w:rPr>
          <w:sz w:val="28"/>
          <w:szCs w:val="28"/>
        </w:rPr>
      </w:pPr>
      <w:r w:rsidRPr="001E0BB2">
        <w:rPr>
          <w:sz w:val="28"/>
          <w:szCs w:val="28"/>
        </w:rPr>
        <w:t xml:space="preserve">В результате выполнения </w:t>
      </w:r>
      <w:r w:rsidR="006A212B" w:rsidRPr="001E0BB2">
        <w:rPr>
          <w:sz w:val="28"/>
          <w:szCs w:val="28"/>
        </w:rPr>
        <w:t>лабораторных работ, в которых</w:t>
      </w:r>
      <w:r w:rsidRPr="001E0BB2">
        <w:rPr>
          <w:sz w:val="28"/>
          <w:szCs w:val="28"/>
        </w:rPr>
        <w:t xml:space="preserve"> использовали</w:t>
      </w:r>
      <w:r w:rsidR="006A212B" w:rsidRPr="001E0BB2">
        <w:rPr>
          <w:sz w:val="28"/>
          <w:szCs w:val="28"/>
        </w:rPr>
        <w:t>сь</w:t>
      </w:r>
      <w:r w:rsidRPr="001E0BB2">
        <w:rPr>
          <w:sz w:val="28"/>
          <w:szCs w:val="28"/>
        </w:rPr>
        <w:t xml:space="preserve"> программы Cisco Packet </w:t>
      </w:r>
      <w:proofErr w:type="spellStart"/>
      <w:r w:rsidRPr="001E0BB2">
        <w:rPr>
          <w:sz w:val="28"/>
          <w:szCs w:val="28"/>
        </w:rPr>
        <w:t>Tracer</w:t>
      </w:r>
      <w:proofErr w:type="spellEnd"/>
      <w:r w:rsidRPr="001E0BB2">
        <w:rPr>
          <w:sz w:val="28"/>
          <w:szCs w:val="28"/>
        </w:rPr>
        <w:t xml:space="preserve">, </w:t>
      </w:r>
      <w:proofErr w:type="spellStart"/>
      <w:r w:rsidRPr="001E0BB2">
        <w:rPr>
          <w:sz w:val="28"/>
          <w:szCs w:val="28"/>
        </w:rPr>
        <w:t>Metasploit</w:t>
      </w:r>
      <w:proofErr w:type="spellEnd"/>
      <w:r w:rsidRPr="001E0BB2">
        <w:rPr>
          <w:sz w:val="28"/>
          <w:szCs w:val="28"/>
        </w:rPr>
        <w:t xml:space="preserve"> Frame</w:t>
      </w:r>
      <w:r w:rsidR="00B94962" w:rsidRPr="001E0BB2">
        <w:rPr>
          <w:sz w:val="28"/>
          <w:szCs w:val="28"/>
        </w:rPr>
        <w:t xml:space="preserve">work, </w:t>
      </w:r>
      <w:proofErr w:type="spellStart"/>
      <w:r w:rsidR="00B94962" w:rsidRPr="001E0BB2">
        <w:rPr>
          <w:sz w:val="28"/>
          <w:szCs w:val="28"/>
        </w:rPr>
        <w:t>Docker</w:t>
      </w:r>
      <w:proofErr w:type="spellEnd"/>
      <w:r w:rsidR="00B94962" w:rsidRPr="001E0BB2">
        <w:rPr>
          <w:sz w:val="28"/>
          <w:szCs w:val="28"/>
        </w:rPr>
        <w:t xml:space="preserve"> и </w:t>
      </w:r>
      <w:proofErr w:type="spellStart"/>
      <w:r w:rsidR="00B94962" w:rsidRPr="001E0BB2">
        <w:rPr>
          <w:sz w:val="28"/>
          <w:szCs w:val="28"/>
        </w:rPr>
        <w:t>Elasticsearch</w:t>
      </w:r>
      <w:proofErr w:type="spellEnd"/>
      <w:r w:rsidR="00B94962" w:rsidRPr="001E0BB2">
        <w:rPr>
          <w:sz w:val="28"/>
          <w:szCs w:val="28"/>
        </w:rPr>
        <w:t>, я получил</w:t>
      </w:r>
      <w:r w:rsidRPr="001E0BB2">
        <w:rPr>
          <w:sz w:val="28"/>
          <w:szCs w:val="28"/>
        </w:rPr>
        <w:t xml:space="preserve"> ценный опыт и знания в области сетевых технологий, тестирования на проникновение и обработки данных.</w:t>
      </w:r>
    </w:p>
    <w:p w14:paraId="3F191B25" w14:textId="77777777" w:rsidR="006A212B" w:rsidRPr="001E0BB2" w:rsidRDefault="006A212B" w:rsidP="006A212B">
      <w:pPr>
        <w:jc w:val="both"/>
        <w:rPr>
          <w:sz w:val="28"/>
          <w:szCs w:val="28"/>
        </w:rPr>
      </w:pPr>
    </w:p>
    <w:p w14:paraId="413321A0" w14:textId="77777777" w:rsidR="00615CED" w:rsidRPr="001E0BB2" w:rsidRDefault="00B94962" w:rsidP="006A212B">
      <w:pPr>
        <w:ind w:firstLine="709"/>
        <w:jc w:val="both"/>
        <w:rPr>
          <w:sz w:val="28"/>
          <w:szCs w:val="28"/>
        </w:rPr>
      </w:pPr>
      <w:r w:rsidRPr="001E0BB2">
        <w:rPr>
          <w:sz w:val="28"/>
          <w:szCs w:val="28"/>
        </w:rPr>
        <w:t xml:space="preserve">Cisco Packet </w:t>
      </w:r>
      <w:proofErr w:type="spellStart"/>
      <w:r w:rsidRPr="001E0BB2">
        <w:rPr>
          <w:sz w:val="28"/>
          <w:szCs w:val="28"/>
        </w:rPr>
        <w:t>Tracer</w:t>
      </w:r>
      <w:proofErr w:type="spellEnd"/>
      <w:r w:rsidRPr="001E0BB2">
        <w:rPr>
          <w:sz w:val="28"/>
          <w:szCs w:val="28"/>
        </w:rPr>
        <w:t xml:space="preserve"> позволил</w:t>
      </w:r>
      <w:r w:rsidR="00615CED" w:rsidRPr="001E0BB2">
        <w:rPr>
          <w:sz w:val="28"/>
          <w:szCs w:val="28"/>
        </w:rPr>
        <w:t xml:space="preserve"> создавать и моделировать компьютерные сети, настраивать элементы сети</w:t>
      </w:r>
      <w:r w:rsidRPr="001E0BB2">
        <w:rPr>
          <w:sz w:val="28"/>
          <w:szCs w:val="28"/>
        </w:rPr>
        <w:t xml:space="preserve"> и изучать их взаимодействие. </w:t>
      </w:r>
      <w:r w:rsidR="00202082" w:rsidRPr="001E0BB2">
        <w:rPr>
          <w:sz w:val="28"/>
          <w:szCs w:val="28"/>
        </w:rPr>
        <w:t>Мы</w:t>
      </w:r>
      <w:r w:rsidRPr="001E0BB2">
        <w:rPr>
          <w:sz w:val="28"/>
          <w:szCs w:val="28"/>
        </w:rPr>
        <w:t xml:space="preserve"> смог</w:t>
      </w:r>
      <w:r w:rsidR="00202082" w:rsidRPr="001E0BB2">
        <w:rPr>
          <w:sz w:val="28"/>
          <w:szCs w:val="28"/>
        </w:rPr>
        <w:t>ли</w:t>
      </w:r>
      <w:r w:rsidRPr="001E0BB2">
        <w:rPr>
          <w:sz w:val="28"/>
          <w:szCs w:val="28"/>
        </w:rPr>
        <w:t xml:space="preserve"> углубить свои</w:t>
      </w:r>
      <w:r w:rsidR="00615CED" w:rsidRPr="001E0BB2">
        <w:rPr>
          <w:sz w:val="28"/>
          <w:szCs w:val="28"/>
        </w:rPr>
        <w:t xml:space="preserve"> знания о протоколах сети, маршрутизации и коммутации, а также понять, как работают различные сетевые устройства.</w:t>
      </w:r>
    </w:p>
    <w:p w14:paraId="619DC007" w14:textId="77777777" w:rsidR="006A212B" w:rsidRPr="001E0BB2" w:rsidRDefault="006A212B" w:rsidP="006A212B">
      <w:pPr>
        <w:jc w:val="both"/>
        <w:rPr>
          <w:sz w:val="28"/>
          <w:szCs w:val="28"/>
        </w:rPr>
      </w:pPr>
    </w:p>
    <w:p w14:paraId="7BDCC2A0" w14:textId="77777777" w:rsidR="00615CED" w:rsidRPr="001E0BB2" w:rsidRDefault="00615CED" w:rsidP="006A212B">
      <w:pPr>
        <w:ind w:firstLine="709"/>
        <w:jc w:val="both"/>
        <w:rPr>
          <w:sz w:val="28"/>
          <w:szCs w:val="28"/>
        </w:rPr>
      </w:pPr>
      <w:proofErr w:type="spellStart"/>
      <w:r w:rsidRPr="001E0BB2">
        <w:rPr>
          <w:sz w:val="28"/>
          <w:szCs w:val="28"/>
        </w:rPr>
        <w:t>Metasploit</w:t>
      </w:r>
      <w:proofErr w:type="spellEnd"/>
      <w:r w:rsidRPr="001E0BB2">
        <w:rPr>
          <w:sz w:val="28"/>
          <w:szCs w:val="28"/>
        </w:rPr>
        <w:t xml:space="preserve"> Framework </w:t>
      </w:r>
      <w:r w:rsidR="00A27D01" w:rsidRPr="001E0BB2">
        <w:rPr>
          <w:sz w:val="28"/>
          <w:szCs w:val="28"/>
        </w:rPr>
        <w:t xml:space="preserve">является </w:t>
      </w:r>
      <w:r w:rsidRPr="001E0BB2">
        <w:rPr>
          <w:sz w:val="28"/>
          <w:szCs w:val="28"/>
        </w:rPr>
        <w:t>инструментом для проведения тестов на проник</w:t>
      </w:r>
      <w:r w:rsidR="00A27D01" w:rsidRPr="001E0BB2">
        <w:rPr>
          <w:sz w:val="28"/>
          <w:szCs w:val="28"/>
        </w:rPr>
        <w:t xml:space="preserve">новение и оценки уязвимостей. </w:t>
      </w:r>
      <w:r w:rsidR="00202082" w:rsidRPr="001E0BB2">
        <w:rPr>
          <w:sz w:val="28"/>
          <w:szCs w:val="28"/>
        </w:rPr>
        <w:t>Мы</w:t>
      </w:r>
      <w:r w:rsidR="00B94962" w:rsidRPr="001E0BB2">
        <w:rPr>
          <w:sz w:val="28"/>
          <w:szCs w:val="28"/>
        </w:rPr>
        <w:t xml:space="preserve"> успешно применил</w:t>
      </w:r>
      <w:r w:rsidR="00202082" w:rsidRPr="001E0BB2">
        <w:rPr>
          <w:sz w:val="28"/>
          <w:szCs w:val="28"/>
        </w:rPr>
        <w:t>и</w:t>
      </w:r>
      <w:r w:rsidRPr="001E0BB2">
        <w:rPr>
          <w:sz w:val="28"/>
          <w:szCs w:val="28"/>
        </w:rPr>
        <w:t xml:space="preserve"> его функции для обнаружения и эксплуатации уязвимостей в си</w:t>
      </w:r>
      <w:r w:rsidR="00B94962" w:rsidRPr="001E0BB2">
        <w:rPr>
          <w:sz w:val="28"/>
          <w:szCs w:val="28"/>
        </w:rPr>
        <w:t>стемах.</w:t>
      </w:r>
    </w:p>
    <w:p w14:paraId="5F237E84" w14:textId="77777777" w:rsidR="006A212B" w:rsidRPr="001E0BB2" w:rsidRDefault="006A212B" w:rsidP="006A212B">
      <w:pPr>
        <w:jc w:val="both"/>
        <w:rPr>
          <w:sz w:val="28"/>
          <w:szCs w:val="28"/>
        </w:rPr>
      </w:pPr>
    </w:p>
    <w:p w14:paraId="6FB97AAC" w14:textId="77777777" w:rsidR="00615CED" w:rsidRPr="001E0BB2" w:rsidRDefault="00B94962" w:rsidP="006A212B">
      <w:pPr>
        <w:ind w:firstLine="709"/>
        <w:jc w:val="both"/>
        <w:rPr>
          <w:sz w:val="28"/>
          <w:szCs w:val="28"/>
        </w:rPr>
      </w:pPr>
      <w:proofErr w:type="spellStart"/>
      <w:r w:rsidRPr="001E0BB2">
        <w:rPr>
          <w:sz w:val="28"/>
          <w:szCs w:val="28"/>
        </w:rPr>
        <w:t>Docker</w:t>
      </w:r>
      <w:proofErr w:type="spellEnd"/>
      <w:r w:rsidRPr="001E0BB2">
        <w:rPr>
          <w:sz w:val="28"/>
          <w:szCs w:val="28"/>
        </w:rPr>
        <w:t xml:space="preserve"> позволил</w:t>
      </w:r>
      <w:r w:rsidR="00615CED" w:rsidRPr="001E0BB2">
        <w:rPr>
          <w:sz w:val="28"/>
          <w:szCs w:val="28"/>
        </w:rPr>
        <w:t xml:space="preserve"> создавать и управлять контейн</w:t>
      </w:r>
      <w:r w:rsidR="00A27D01" w:rsidRPr="001E0BB2">
        <w:rPr>
          <w:sz w:val="28"/>
          <w:szCs w:val="28"/>
        </w:rPr>
        <w:t>ерами, что значительно упростит в будущем</w:t>
      </w:r>
      <w:r w:rsidR="00615CED" w:rsidRPr="001E0BB2">
        <w:rPr>
          <w:sz w:val="28"/>
          <w:szCs w:val="28"/>
        </w:rPr>
        <w:t xml:space="preserve"> настройку и развертывание среды для </w:t>
      </w:r>
      <w:r w:rsidR="00A27D01" w:rsidRPr="001E0BB2">
        <w:rPr>
          <w:sz w:val="28"/>
          <w:szCs w:val="28"/>
        </w:rPr>
        <w:t>каких-либо проектов.</w:t>
      </w:r>
    </w:p>
    <w:p w14:paraId="39A407D4" w14:textId="77777777" w:rsidR="006A212B" w:rsidRPr="001E0BB2" w:rsidRDefault="006A212B" w:rsidP="006A212B">
      <w:pPr>
        <w:jc w:val="both"/>
        <w:rPr>
          <w:sz w:val="28"/>
          <w:szCs w:val="28"/>
        </w:rPr>
      </w:pPr>
    </w:p>
    <w:p w14:paraId="64CD26DB" w14:textId="77777777" w:rsidR="00615CED" w:rsidRPr="001E0BB2" w:rsidRDefault="00B94962" w:rsidP="006A212B">
      <w:pPr>
        <w:ind w:firstLine="709"/>
        <w:jc w:val="both"/>
        <w:rPr>
          <w:sz w:val="28"/>
          <w:szCs w:val="28"/>
        </w:rPr>
      </w:pPr>
      <w:proofErr w:type="spellStart"/>
      <w:r w:rsidRPr="001E0BB2">
        <w:rPr>
          <w:sz w:val="28"/>
          <w:szCs w:val="28"/>
        </w:rPr>
        <w:t>Elasticsearch</w:t>
      </w:r>
      <w:proofErr w:type="spellEnd"/>
      <w:r w:rsidRPr="001E0BB2">
        <w:rPr>
          <w:sz w:val="28"/>
          <w:szCs w:val="28"/>
        </w:rPr>
        <w:t xml:space="preserve"> оказался мощным</w:t>
      </w:r>
      <w:r w:rsidR="00615CED" w:rsidRPr="001E0BB2">
        <w:rPr>
          <w:sz w:val="28"/>
          <w:szCs w:val="28"/>
        </w:rPr>
        <w:t xml:space="preserve"> инструмент</w:t>
      </w:r>
      <w:r w:rsidRPr="001E0BB2">
        <w:rPr>
          <w:sz w:val="28"/>
          <w:szCs w:val="28"/>
        </w:rPr>
        <w:t>ом</w:t>
      </w:r>
      <w:r w:rsidR="00615CED" w:rsidRPr="001E0BB2">
        <w:rPr>
          <w:sz w:val="28"/>
          <w:szCs w:val="28"/>
        </w:rPr>
        <w:t xml:space="preserve"> для обработки и анализа данных. </w:t>
      </w:r>
      <w:r w:rsidR="00202082" w:rsidRPr="001E0BB2">
        <w:rPr>
          <w:sz w:val="28"/>
          <w:szCs w:val="28"/>
        </w:rPr>
        <w:t>С помощью него мы</w:t>
      </w:r>
      <w:r w:rsidRPr="001E0BB2">
        <w:rPr>
          <w:sz w:val="28"/>
          <w:szCs w:val="28"/>
        </w:rPr>
        <w:t xml:space="preserve"> смог</w:t>
      </w:r>
      <w:r w:rsidR="00202082" w:rsidRPr="001E0BB2">
        <w:rPr>
          <w:sz w:val="28"/>
          <w:szCs w:val="28"/>
        </w:rPr>
        <w:t>ли</w:t>
      </w:r>
      <w:r w:rsidRPr="001E0BB2">
        <w:rPr>
          <w:sz w:val="28"/>
          <w:szCs w:val="28"/>
        </w:rPr>
        <w:t xml:space="preserve"> просмотреть ло</w:t>
      </w:r>
      <w:r w:rsidR="00202082" w:rsidRPr="001E0BB2">
        <w:rPr>
          <w:sz w:val="28"/>
          <w:szCs w:val="28"/>
        </w:rPr>
        <w:t>ги собственной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, что может быть очень полезно в </w:t>
      </w:r>
      <w:proofErr w:type="spellStart"/>
      <w:r w:rsidRPr="001E0BB2">
        <w:rPr>
          <w:sz w:val="28"/>
          <w:szCs w:val="28"/>
        </w:rPr>
        <w:t>форензике</w:t>
      </w:r>
      <w:proofErr w:type="spellEnd"/>
      <w:r w:rsidRPr="001E0BB2">
        <w:rPr>
          <w:sz w:val="28"/>
          <w:szCs w:val="28"/>
        </w:rPr>
        <w:t>.</w:t>
      </w:r>
    </w:p>
    <w:p w14:paraId="2D588D68" w14:textId="77777777" w:rsidR="006A212B" w:rsidRPr="001E0BB2" w:rsidRDefault="006A212B" w:rsidP="006A212B">
      <w:pPr>
        <w:jc w:val="both"/>
        <w:rPr>
          <w:sz w:val="28"/>
          <w:szCs w:val="28"/>
        </w:rPr>
      </w:pPr>
    </w:p>
    <w:p w14:paraId="39358D32" w14:textId="77777777" w:rsidR="003E366C" w:rsidRPr="001E0BB2" w:rsidRDefault="00615CED" w:rsidP="006A212B">
      <w:pPr>
        <w:ind w:firstLine="709"/>
        <w:jc w:val="both"/>
        <w:rPr>
          <w:sz w:val="28"/>
          <w:szCs w:val="28"/>
        </w:rPr>
      </w:pPr>
      <w:r w:rsidRPr="001E0BB2">
        <w:rPr>
          <w:sz w:val="28"/>
          <w:szCs w:val="28"/>
        </w:rPr>
        <w:t xml:space="preserve">В целом, выполнение лабораторных работ с использованием Cisco Packet </w:t>
      </w:r>
      <w:proofErr w:type="spellStart"/>
      <w:r w:rsidRPr="001E0BB2">
        <w:rPr>
          <w:sz w:val="28"/>
          <w:szCs w:val="28"/>
        </w:rPr>
        <w:t>Tracer</w:t>
      </w:r>
      <w:proofErr w:type="spellEnd"/>
      <w:r w:rsidRPr="001E0BB2">
        <w:rPr>
          <w:sz w:val="28"/>
          <w:szCs w:val="28"/>
        </w:rPr>
        <w:t xml:space="preserve">, </w:t>
      </w:r>
      <w:proofErr w:type="spellStart"/>
      <w:r w:rsidRPr="001E0BB2">
        <w:rPr>
          <w:sz w:val="28"/>
          <w:szCs w:val="28"/>
        </w:rPr>
        <w:t>Metasploit</w:t>
      </w:r>
      <w:proofErr w:type="spellEnd"/>
      <w:r w:rsidRPr="001E0BB2">
        <w:rPr>
          <w:sz w:val="28"/>
          <w:szCs w:val="28"/>
        </w:rPr>
        <w:t xml:space="preserve"> Framework, </w:t>
      </w:r>
      <w:proofErr w:type="spellStart"/>
      <w:r w:rsidRPr="001E0BB2">
        <w:rPr>
          <w:sz w:val="28"/>
          <w:szCs w:val="28"/>
        </w:rPr>
        <w:t>Docke</w:t>
      </w:r>
      <w:r w:rsidR="00202082" w:rsidRPr="001E0BB2">
        <w:rPr>
          <w:sz w:val="28"/>
          <w:szCs w:val="28"/>
        </w:rPr>
        <w:t>r</w:t>
      </w:r>
      <w:proofErr w:type="spellEnd"/>
      <w:r w:rsidR="00202082" w:rsidRPr="001E0BB2">
        <w:rPr>
          <w:sz w:val="28"/>
          <w:szCs w:val="28"/>
        </w:rPr>
        <w:t xml:space="preserve"> и </w:t>
      </w:r>
      <w:proofErr w:type="spellStart"/>
      <w:r w:rsidR="00202082" w:rsidRPr="001E0BB2">
        <w:rPr>
          <w:sz w:val="28"/>
          <w:szCs w:val="28"/>
        </w:rPr>
        <w:t>Elasticsearch</w:t>
      </w:r>
      <w:proofErr w:type="spellEnd"/>
      <w:r w:rsidR="00202082" w:rsidRPr="001E0BB2">
        <w:rPr>
          <w:sz w:val="28"/>
          <w:szCs w:val="28"/>
        </w:rPr>
        <w:t xml:space="preserve"> позволило мне значительно расширить свои</w:t>
      </w:r>
      <w:r w:rsidRPr="001E0BB2">
        <w:rPr>
          <w:sz w:val="28"/>
          <w:szCs w:val="28"/>
        </w:rPr>
        <w:t xml:space="preserve"> знания и практические навыки в области сетевых технологий, информационной безопасности и обработки данных. Эти инструменты являются важными и полезными для профессионалов </w:t>
      </w:r>
      <w:r w:rsidR="00B94962" w:rsidRPr="001E0BB2">
        <w:rPr>
          <w:sz w:val="28"/>
          <w:szCs w:val="28"/>
        </w:rPr>
        <w:t>в соответствующих областях, и я уверен</w:t>
      </w:r>
      <w:r w:rsidRPr="001E0BB2">
        <w:rPr>
          <w:sz w:val="28"/>
          <w:szCs w:val="28"/>
        </w:rPr>
        <w:t>, что полученный опыт будет полезен в нашей дальнейшей карьере и исследованиях.</w:t>
      </w:r>
    </w:p>
    <w:sectPr w:rsidR="003E366C" w:rsidRPr="001E0BB2" w:rsidSect="00F171D9">
      <w:footerReference w:type="default" r:id="rId70"/>
      <w:headerReference w:type="first" r:id="rId71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DEC0" w14:textId="77777777" w:rsidR="00F171D9" w:rsidRDefault="00F171D9" w:rsidP="00EC4097">
      <w:r>
        <w:separator/>
      </w:r>
    </w:p>
    <w:p w14:paraId="161F4152" w14:textId="77777777" w:rsidR="00F171D9" w:rsidRDefault="00F171D9"/>
  </w:endnote>
  <w:endnote w:type="continuationSeparator" w:id="0">
    <w:p w14:paraId="1BBE17AB" w14:textId="77777777" w:rsidR="00F171D9" w:rsidRDefault="00F171D9" w:rsidP="00EC4097">
      <w:r>
        <w:continuationSeparator/>
      </w:r>
    </w:p>
    <w:p w14:paraId="669EB3FD" w14:textId="77777777" w:rsidR="00F171D9" w:rsidRDefault="00F17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0277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101E025" w14:textId="77777777" w:rsidR="004C7440" w:rsidRPr="005E58B3" w:rsidRDefault="004C7440" w:rsidP="004B500F">
        <w:pPr>
          <w:pStyle w:val="af1"/>
          <w:jc w:val="center"/>
          <w:rPr>
            <w:sz w:val="28"/>
            <w:szCs w:val="28"/>
          </w:rPr>
        </w:pPr>
        <w:r w:rsidRPr="005E58B3">
          <w:rPr>
            <w:sz w:val="28"/>
            <w:szCs w:val="28"/>
          </w:rPr>
          <w:fldChar w:fldCharType="begin"/>
        </w:r>
        <w:r w:rsidRPr="005E58B3">
          <w:rPr>
            <w:sz w:val="28"/>
            <w:szCs w:val="28"/>
          </w:rPr>
          <w:instrText>PAGE   \* MERGEFORMAT</w:instrText>
        </w:r>
        <w:r w:rsidRPr="005E58B3">
          <w:rPr>
            <w:sz w:val="28"/>
            <w:szCs w:val="28"/>
          </w:rPr>
          <w:fldChar w:fldCharType="separate"/>
        </w:r>
        <w:r w:rsidR="00360AF6">
          <w:rPr>
            <w:noProof/>
            <w:sz w:val="28"/>
            <w:szCs w:val="28"/>
          </w:rPr>
          <w:t>2</w:t>
        </w:r>
        <w:r w:rsidRPr="005E58B3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B58E" w14:textId="77777777" w:rsidR="00F171D9" w:rsidRDefault="00F171D9" w:rsidP="00EC4097">
      <w:r>
        <w:separator/>
      </w:r>
    </w:p>
    <w:p w14:paraId="35CA0617" w14:textId="77777777" w:rsidR="00F171D9" w:rsidRDefault="00F171D9"/>
  </w:footnote>
  <w:footnote w:type="continuationSeparator" w:id="0">
    <w:p w14:paraId="38C49148" w14:textId="77777777" w:rsidR="00F171D9" w:rsidRDefault="00F171D9" w:rsidP="00EC4097">
      <w:r>
        <w:continuationSeparator/>
      </w:r>
    </w:p>
    <w:p w14:paraId="68065A22" w14:textId="77777777" w:rsidR="00F171D9" w:rsidRDefault="00F171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7878" w14:textId="77777777" w:rsidR="004C7440" w:rsidRPr="0099347F" w:rsidRDefault="004C7440" w:rsidP="009740F4">
    <w:pPr>
      <w:pStyle w:val="af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2D5"/>
    <w:multiLevelType w:val="hybridMultilevel"/>
    <w:tmpl w:val="F1BE91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D529C"/>
    <w:multiLevelType w:val="hybridMultilevel"/>
    <w:tmpl w:val="D5083B02"/>
    <w:lvl w:ilvl="0" w:tplc="71EC096E">
      <w:start w:val="1"/>
      <w:numFmt w:val="decimal"/>
      <w:pStyle w:val="3"/>
      <w:lvlText w:val="Рисунок 3.%1 – 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2D90"/>
    <w:multiLevelType w:val="hybridMultilevel"/>
    <w:tmpl w:val="43626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94441"/>
    <w:multiLevelType w:val="hybridMultilevel"/>
    <w:tmpl w:val="37D44036"/>
    <w:lvl w:ilvl="0" w:tplc="B67C23A8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764324"/>
    <w:multiLevelType w:val="hybridMultilevel"/>
    <w:tmpl w:val="DB6E8D74"/>
    <w:lvl w:ilvl="0" w:tplc="60FE49FC">
      <w:start w:val="1"/>
      <w:numFmt w:val="decimal"/>
      <w:lvlText w:val="3.%1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D0C394A"/>
    <w:multiLevelType w:val="hybridMultilevel"/>
    <w:tmpl w:val="B73E7796"/>
    <w:lvl w:ilvl="0" w:tplc="40FA2B6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594E"/>
    <w:multiLevelType w:val="hybridMultilevel"/>
    <w:tmpl w:val="8CC6F66E"/>
    <w:lvl w:ilvl="0" w:tplc="82E409BE">
      <w:start w:val="1"/>
      <w:numFmt w:val="decimal"/>
      <w:pStyle w:val="41"/>
      <w:lvlText w:val="4.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A7C0B8A"/>
    <w:multiLevelType w:val="hybridMultilevel"/>
    <w:tmpl w:val="A7CCB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2D634A"/>
    <w:multiLevelType w:val="hybridMultilevel"/>
    <w:tmpl w:val="A8CE5740"/>
    <w:lvl w:ilvl="0" w:tplc="E6CE0FFE">
      <w:start w:val="1"/>
      <w:numFmt w:val="decimal"/>
      <w:pStyle w:val="a"/>
      <w:lvlText w:val="Таблица 4.%1 –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9" w15:restartNumberingAfterBreak="0">
    <w:nsid w:val="30C53F18"/>
    <w:multiLevelType w:val="hybridMultilevel"/>
    <w:tmpl w:val="A866D350"/>
    <w:lvl w:ilvl="0" w:tplc="48E26BC0">
      <w:start w:val="1"/>
      <w:numFmt w:val="decimal"/>
      <w:pStyle w:val="31"/>
      <w:lvlText w:val="3.%1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44CE65A6"/>
    <w:multiLevelType w:val="hybridMultilevel"/>
    <w:tmpl w:val="8E7A473E"/>
    <w:lvl w:ilvl="0" w:tplc="D64001D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B29DD"/>
    <w:multiLevelType w:val="hybridMultilevel"/>
    <w:tmpl w:val="69B605E2"/>
    <w:lvl w:ilvl="0" w:tplc="30E88DAE">
      <w:start w:val="1"/>
      <w:numFmt w:val="decimal"/>
      <w:pStyle w:val="a0"/>
      <w:lvlText w:val="Рисунок 1.%1 – 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50713B0B"/>
    <w:multiLevelType w:val="hybridMultilevel"/>
    <w:tmpl w:val="CB96BC66"/>
    <w:lvl w:ilvl="0" w:tplc="F3D86788">
      <w:start w:val="1"/>
      <w:numFmt w:val="decimal"/>
      <w:pStyle w:val="21"/>
      <w:lvlText w:val="Рисунок 2.%1 – 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8738C7"/>
    <w:multiLevelType w:val="hybridMultilevel"/>
    <w:tmpl w:val="E6028024"/>
    <w:lvl w:ilvl="0" w:tplc="D8889530">
      <w:start w:val="1"/>
      <w:numFmt w:val="decimal"/>
      <w:lvlText w:val="Рисунок 2.%1 –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 w15:restartNumberingAfterBreak="0">
    <w:nsid w:val="55F90061"/>
    <w:multiLevelType w:val="hybridMultilevel"/>
    <w:tmpl w:val="4D0E8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0A6CCE"/>
    <w:multiLevelType w:val="hybridMultilevel"/>
    <w:tmpl w:val="956CDF2C"/>
    <w:lvl w:ilvl="0" w:tplc="2D22EA88">
      <w:start w:val="1"/>
      <w:numFmt w:val="decimal"/>
      <w:pStyle w:val="a1"/>
      <w:lvlText w:val="2.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622578EB"/>
    <w:multiLevelType w:val="hybridMultilevel"/>
    <w:tmpl w:val="519AEB22"/>
    <w:lvl w:ilvl="0" w:tplc="60FE49FC">
      <w:start w:val="1"/>
      <w:numFmt w:val="decimal"/>
      <w:lvlText w:val="3.%1"/>
      <w:lvlJc w:val="left"/>
      <w:pPr>
        <w:ind w:left="19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1257C"/>
    <w:multiLevelType w:val="hybridMultilevel"/>
    <w:tmpl w:val="6D2E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718FF"/>
    <w:multiLevelType w:val="hybridMultilevel"/>
    <w:tmpl w:val="30246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A015CA"/>
    <w:multiLevelType w:val="hybridMultilevel"/>
    <w:tmpl w:val="254668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4703717"/>
    <w:multiLevelType w:val="hybridMultilevel"/>
    <w:tmpl w:val="BB76524E"/>
    <w:lvl w:ilvl="0" w:tplc="035A10F0">
      <w:start w:val="1"/>
      <w:numFmt w:val="decimal"/>
      <w:pStyle w:val="10"/>
      <w:lvlText w:val="%1"/>
      <w:lvlJc w:val="left"/>
      <w:pPr>
        <w:ind w:left="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1" w15:restartNumberingAfterBreak="0">
    <w:nsid w:val="786756EB"/>
    <w:multiLevelType w:val="hybridMultilevel"/>
    <w:tmpl w:val="24B239EC"/>
    <w:lvl w:ilvl="0" w:tplc="0A721838">
      <w:start w:val="1"/>
      <w:numFmt w:val="decimal"/>
      <w:pStyle w:val="410"/>
      <w:lvlText w:val="Рисунок 4.%1 –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 w16cid:durableId="1978684976">
    <w:abstractNumId w:val="5"/>
  </w:num>
  <w:num w:numId="2" w16cid:durableId="1100376913">
    <w:abstractNumId w:val="20"/>
  </w:num>
  <w:num w:numId="3" w16cid:durableId="1384980395">
    <w:abstractNumId w:val="11"/>
  </w:num>
  <w:num w:numId="4" w16cid:durableId="1318538456">
    <w:abstractNumId w:val="13"/>
  </w:num>
  <w:num w:numId="5" w16cid:durableId="2060279509">
    <w:abstractNumId w:val="6"/>
  </w:num>
  <w:num w:numId="6" w16cid:durableId="51083597">
    <w:abstractNumId w:val="6"/>
    <w:lvlOverride w:ilvl="0">
      <w:startOverride w:val="1"/>
    </w:lvlOverride>
  </w:num>
  <w:num w:numId="7" w16cid:durableId="1665746526">
    <w:abstractNumId w:val="21"/>
  </w:num>
  <w:num w:numId="8" w16cid:durableId="1891263143">
    <w:abstractNumId w:val="8"/>
  </w:num>
  <w:num w:numId="9" w16cid:durableId="862019715">
    <w:abstractNumId w:val="1"/>
  </w:num>
  <w:num w:numId="10" w16cid:durableId="1607499256">
    <w:abstractNumId w:val="15"/>
  </w:num>
  <w:num w:numId="11" w16cid:durableId="726488579">
    <w:abstractNumId w:val="15"/>
    <w:lvlOverride w:ilvl="0">
      <w:startOverride w:val="1"/>
    </w:lvlOverride>
  </w:num>
  <w:num w:numId="12" w16cid:durableId="2108576077">
    <w:abstractNumId w:val="14"/>
  </w:num>
  <w:num w:numId="13" w16cid:durableId="699210090">
    <w:abstractNumId w:val="0"/>
  </w:num>
  <w:num w:numId="14" w16cid:durableId="361201233">
    <w:abstractNumId w:val="16"/>
  </w:num>
  <w:num w:numId="15" w16cid:durableId="915088586">
    <w:abstractNumId w:val="4"/>
  </w:num>
  <w:num w:numId="16" w16cid:durableId="799343840">
    <w:abstractNumId w:val="9"/>
  </w:num>
  <w:num w:numId="17" w16cid:durableId="116799639">
    <w:abstractNumId w:val="12"/>
  </w:num>
  <w:num w:numId="18" w16cid:durableId="294482425">
    <w:abstractNumId w:val="2"/>
  </w:num>
  <w:num w:numId="19" w16cid:durableId="1050223105">
    <w:abstractNumId w:val="18"/>
  </w:num>
  <w:num w:numId="20" w16cid:durableId="39402500">
    <w:abstractNumId w:val="17"/>
  </w:num>
  <w:num w:numId="21" w16cid:durableId="181942383">
    <w:abstractNumId w:val="3"/>
  </w:num>
  <w:num w:numId="22" w16cid:durableId="1282882494">
    <w:abstractNumId w:val="19"/>
  </w:num>
  <w:num w:numId="23" w16cid:durableId="565729929">
    <w:abstractNumId w:val="7"/>
  </w:num>
  <w:num w:numId="24" w16cid:durableId="9474718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F1"/>
    <w:rsid w:val="00014BB2"/>
    <w:rsid w:val="00014E25"/>
    <w:rsid w:val="000247F0"/>
    <w:rsid w:val="00027A5F"/>
    <w:rsid w:val="00031F24"/>
    <w:rsid w:val="0004192B"/>
    <w:rsid w:val="00041C7E"/>
    <w:rsid w:val="00054770"/>
    <w:rsid w:val="0005554C"/>
    <w:rsid w:val="00055D77"/>
    <w:rsid w:val="0006004B"/>
    <w:rsid w:val="00062B5E"/>
    <w:rsid w:val="00080793"/>
    <w:rsid w:val="000809BF"/>
    <w:rsid w:val="000819B1"/>
    <w:rsid w:val="00090C6D"/>
    <w:rsid w:val="0009183A"/>
    <w:rsid w:val="000930DB"/>
    <w:rsid w:val="00093D5B"/>
    <w:rsid w:val="00097A01"/>
    <w:rsid w:val="000A2115"/>
    <w:rsid w:val="000B102E"/>
    <w:rsid w:val="000B5F8C"/>
    <w:rsid w:val="000B794F"/>
    <w:rsid w:val="000B7A17"/>
    <w:rsid w:val="000C06D4"/>
    <w:rsid w:val="000C21CB"/>
    <w:rsid w:val="000C62C4"/>
    <w:rsid w:val="000D12FA"/>
    <w:rsid w:val="000D15BE"/>
    <w:rsid w:val="000D1E4D"/>
    <w:rsid w:val="000D3F94"/>
    <w:rsid w:val="000E28C5"/>
    <w:rsid w:val="000E4801"/>
    <w:rsid w:val="000E4B30"/>
    <w:rsid w:val="000E78AE"/>
    <w:rsid w:val="000E7BDB"/>
    <w:rsid w:val="000F019B"/>
    <w:rsid w:val="000F0C8B"/>
    <w:rsid w:val="000F18C3"/>
    <w:rsid w:val="000F2638"/>
    <w:rsid w:val="000F7C3C"/>
    <w:rsid w:val="00100C94"/>
    <w:rsid w:val="001012ED"/>
    <w:rsid w:val="001113EC"/>
    <w:rsid w:val="0011565A"/>
    <w:rsid w:val="0012433C"/>
    <w:rsid w:val="001274BF"/>
    <w:rsid w:val="00131542"/>
    <w:rsid w:val="00134BFA"/>
    <w:rsid w:val="0013601D"/>
    <w:rsid w:val="00136A1B"/>
    <w:rsid w:val="00137565"/>
    <w:rsid w:val="00141E72"/>
    <w:rsid w:val="00144945"/>
    <w:rsid w:val="00144ADA"/>
    <w:rsid w:val="00150C1E"/>
    <w:rsid w:val="00156EC9"/>
    <w:rsid w:val="001577EE"/>
    <w:rsid w:val="00163B63"/>
    <w:rsid w:val="00171A99"/>
    <w:rsid w:val="001723F9"/>
    <w:rsid w:val="00177925"/>
    <w:rsid w:val="001802CB"/>
    <w:rsid w:val="001808F5"/>
    <w:rsid w:val="001868D0"/>
    <w:rsid w:val="00192BD1"/>
    <w:rsid w:val="00194ECA"/>
    <w:rsid w:val="00196F3B"/>
    <w:rsid w:val="001975A0"/>
    <w:rsid w:val="00197E75"/>
    <w:rsid w:val="001A3DCF"/>
    <w:rsid w:val="001B398A"/>
    <w:rsid w:val="001B68AB"/>
    <w:rsid w:val="001E02AB"/>
    <w:rsid w:val="001E0BB2"/>
    <w:rsid w:val="001E1262"/>
    <w:rsid w:val="001E7F92"/>
    <w:rsid w:val="001F026B"/>
    <w:rsid w:val="00202082"/>
    <w:rsid w:val="00203F30"/>
    <w:rsid w:val="00211488"/>
    <w:rsid w:val="00222458"/>
    <w:rsid w:val="002230FE"/>
    <w:rsid w:val="002444EC"/>
    <w:rsid w:val="00245EC2"/>
    <w:rsid w:val="002469F3"/>
    <w:rsid w:val="00256B75"/>
    <w:rsid w:val="00262D85"/>
    <w:rsid w:val="00266306"/>
    <w:rsid w:val="00272C2C"/>
    <w:rsid w:val="00290757"/>
    <w:rsid w:val="00292A86"/>
    <w:rsid w:val="002945E3"/>
    <w:rsid w:val="00296DA1"/>
    <w:rsid w:val="00297DFD"/>
    <w:rsid w:val="002A07A4"/>
    <w:rsid w:val="002A23BA"/>
    <w:rsid w:val="002A7D79"/>
    <w:rsid w:val="002B208A"/>
    <w:rsid w:val="002B68FA"/>
    <w:rsid w:val="002D0069"/>
    <w:rsid w:val="002D08E6"/>
    <w:rsid w:val="002D396B"/>
    <w:rsid w:val="002F19FB"/>
    <w:rsid w:val="002F27C0"/>
    <w:rsid w:val="00301CB4"/>
    <w:rsid w:val="003031D5"/>
    <w:rsid w:val="00303DDD"/>
    <w:rsid w:val="003040EA"/>
    <w:rsid w:val="0030426E"/>
    <w:rsid w:val="0030719B"/>
    <w:rsid w:val="003142EF"/>
    <w:rsid w:val="00314FC2"/>
    <w:rsid w:val="0031603D"/>
    <w:rsid w:val="00324F83"/>
    <w:rsid w:val="0032524B"/>
    <w:rsid w:val="00325D44"/>
    <w:rsid w:val="00327B19"/>
    <w:rsid w:val="003312EA"/>
    <w:rsid w:val="003313A6"/>
    <w:rsid w:val="003364F5"/>
    <w:rsid w:val="0033748A"/>
    <w:rsid w:val="00342204"/>
    <w:rsid w:val="00342477"/>
    <w:rsid w:val="003521F6"/>
    <w:rsid w:val="00360AF6"/>
    <w:rsid w:val="003627D6"/>
    <w:rsid w:val="00363522"/>
    <w:rsid w:val="00373401"/>
    <w:rsid w:val="003775D6"/>
    <w:rsid w:val="00377FD8"/>
    <w:rsid w:val="0038069B"/>
    <w:rsid w:val="003837C8"/>
    <w:rsid w:val="00386367"/>
    <w:rsid w:val="00390CF7"/>
    <w:rsid w:val="00392011"/>
    <w:rsid w:val="00393132"/>
    <w:rsid w:val="003947B0"/>
    <w:rsid w:val="003A148C"/>
    <w:rsid w:val="003A170C"/>
    <w:rsid w:val="003A1A10"/>
    <w:rsid w:val="003A2BED"/>
    <w:rsid w:val="003A7D7B"/>
    <w:rsid w:val="003B136C"/>
    <w:rsid w:val="003C2051"/>
    <w:rsid w:val="003C2620"/>
    <w:rsid w:val="003C65AB"/>
    <w:rsid w:val="003D0C80"/>
    <w:rsid w:val="003D4315"/>
    <w:rsid w:val="003D4477"/>
    <w:rsid w:val="003D4CFB"/>
    <w:rsid w:val="003D5900"/>
    <w:rsid w:val="003D661B"/>
    <w:rsid w:val="003D751B"/>
    <w:rsid w:val="003E366C"/>
    <w:rsid w:val="003E4DA8"/>
    <w:rsid w:val="003E53C5"/>
    <w:rsid w:val="003E7420"/>
    <w:rsid w:val="004000BD"/>
    <w:rsid w:val="004006EB"/>
    <w:rsid w:val="004078AA"/>
    <w:rsid w:val="004169B9"/>
    <w:rsid w:val="00416D98"/>
    <w:rsid w:val="00417745"/>
    <w:rsid w:val="00422D1D"/>
    <w:rsid w:val="004230EE"/>
    <w:rsid w:val="004244C1"/>
    <w:rsid w:val="00426653"/>
    <w:rsid w:val="00426ABE"/>
    <w:rsid w:val="00427705"/>
    <w:rsid w:val="00444FB4"/>
    <w:rsid w:val="00464E4C"/>
    <w:rsid w:val="00465917"/>
    <w:rsid w:val="004703F5"/>
    <w:rsid w:val="0047424F"/>
    <w:rsid w:val="00474A8A"/>
    <w:rsid w:val="00476247"/>
    <w:rsid w:val="00480CA0"/>
    <w:rsid w:val="00483AB7"/>
    <w:rsid w:val="00485816"/>
    <w:rsid w:val="004871B6"/>
    <w:rsid w:val="00491A2B"/>
    <w:rsid w:val="00495E4F"/>
    <w:rsid w:val="00497913"/>
    <w:rsid w:val="00497C5F"/>
    <w:rsid w:val="004B358A"/>
    <w:rsid w:val="004B500F"/>
    <w:rsid w:val="004B5AD4"/>
    <w:rsid w:val="004B6F53"/>
    <w:rsid w:val="004C3E31"/>
    <w:rsid w:val="004C4534"/>
    <w:rsid w:val="004C7440"/>
    <w:rsid w:val="004D1191"/>
    <w:rsid w:val="004D2779"/>
    <w:rsid w:val="004D405E"/>
    <w:rsid w:val="004D40B9"/>
    <w:rsid w:val="004D4F91"/>
    <w:rsid w:val="004D509F"/>
    <w:rsid w:val="004D65DC"/>
    <w:rsid w:val="004E1157"/>
    <w:rsid w:val="004E313E"/>
    <w:rsid w:val="004E59BE"/>
    <w:rsid w:val="004F4797"/>
    <w:rsid w:val="004F65A3"/>
    <w:rsid w:val="00501DC3"/>
    <w:rsid w:val="00503E4C"/>
    <w:rsid w:val="00507879"/>
    <w:rsid w:val="00520A86"/>
    <w:rsid w:val="00521DDF"/>
    <w:rsid w:val="00525541"/>
    <w:rsid w:val="00527B59"/>
    <w:rsid w:val="00530B1C"/>
    <w:rsid w:val="005319F8"/>
    <w:rsid w:val="005330A7"/>
    <w:rsid w:val="005341B0"/>
    <w:rsid w:val="0053470A"/>
    <w:rsid w:val="00535492"/>
    <w:rsid w:val="005432EE"/>
    <w:rsid w:val="005434B5"/>
    <w:rsid w:val="00547C67"/>
    <w:rsid w:val="00550961"/>
    <w:rsid w:val="005509DA"/>
    <w:rsid w:val="0055198B"/>
    <w:rsid w:val="005520A3"/>
    <w:rsid w:val="00553180"/>
    <w:rsid w:val="005537B1"/>
    <w:rsid w:val="005605B7"/>
    <w:rsid w:val="00562E82"/>
    <w:rsid w:val="0058642C"/>
    <w:rsid w:val="00586C41"/>
    <w:rsid w:val="00586C97"/>
    <w:rsid w:val="00594468"/>
    <w:rsid w:val="00594BEF"/>
    <w:rsid w:val="00596336"/>
    <w:rsid w:val="00596837"/>
    <w:rsid w:val="005A60CB"/>
    <w:rsid w:val="005A7824"/>
    <w:rsid w:val="005B05FB"/>
    <w:rsid w:val="005B152C"/>
    <w:rsid w:val="005B3883"/>
    <w:rsid w:val="005B46F8"/>
    <w:rsid w:val="005B53EB"/>
    <w:rsid w:val="005B57B6"/>
    <w:rsid w:val="005C0DA2"/>
    <w:rsid w:val="005D5F3F"/>
    <w:rsid w:val="005D6D34"/>
    <w:rsid w:val="005E4457"/>
    <w:rsid w:val="005E58B3"/>
    <w:rsid w:val="005F1B81"/>
    <w:rsid w:val="005F218B"/>
    <w:rsid w:val="005F2543"/>
    <w:rsid w:val="005F49E5"/>
    <w:rsid w:val="005F6A63"/>
    <w:rsid w:val="0060222E"/>
    <w:rsid w:val="00603BA2"/>
    <w:rsid w:val="00607CD9"/>
    <w:rsid w:val="006111E3"/>
    <w:rsid w:val="00615CED"/>
    <w:rsid w:val="00617FCE"/>
    <w:rsid w:val="0063385C"/>
    <w:rsid w:val="00635037"/>
    <w:rsid w:val="00636FEB"/>
    <w:rsid w:val="00641822"/>
    <w:rsid w:val="0064515A"/>
    <w:rsid w:val="0065450D"/>
    <w:rsid w:val="00666C17"/>
    <w:rsid w:val="00670C83"/>
    <w:rsid w:val="006804B3"/>
    <w:rsid w:val="00683DCD"/>
    <w:rsid w:val="006901AB"/>
    <w:rsid w:val="006904AA"/>
    <w:rsid w:val="00693B57"/>
    <w:rsid w:val="00694232"/>
    <w:rsid w:val="006947CD"/>
    <w:rsid w:val="0069678E"/>
    <w:rsid w:val="00696859"/>
    <w:rsid w:val="006A212B"/>
    <w:rsid w:val="006A2534"/>
    <w:rsid w:val="006A2E3A"/>
    <w:rsid w:val="006A4091"/>
    <w:rsid w:val="006A4DE7"/>
    <w:rsid w:val="006A547A"/>
    <w:rsid w:val="006A6922"/>
    <w:rsid w:val="006B47C3"/>
    <w:rsid w:val="006B5BA7"/>
    <w:rsid w:val="006C7DC0"/>
    <w:rsid w:val="006D2158"/>
    <w:rsid w:val="006D369E"/>
    <w:rsid w:val="006D463E"/>
    <w:rsid w:val="006E3E16"/>
    <w:rsid w:val="006E7104"/>
    <w:rsid w:val="006E7581"/>
    <w:rsid w:val="006E7A09"/>
    <w:rsid w:val="006E7BC1"/>
    <w:rsid w:val="006F09F0"/>
    <w:rsid w:val="006F0A6A"/>
    <w:rsid w:val="00703AA4"/>
    <w:rsid w:val="00703AB4"/>
    <w:rsid w:val="00703D67"/>
    <w:rsid w:val="00704B54"/>
    <w:rsid w:val="00711CEF"/>
    <w:rsid w:val="00716B41"/>
    <w:rsid w:val="00721112"/>
    <w:rsid w:val="00722C1B"/>
    <w:rsid w:val="00724352"/>
    <w:rsid w:val="00724C08"/>
    <w:rsid w:val="00725592"/>
    <w:rsid w:val="00733019"/>
    <w:rsid w:val="007350E5"/>
    <w:rsid w:val="00735EA5"/>
    <w:rsid w:val="00737761"/>
    <w:rsid w:val="0074014D"/>
    <w:rsid w:val="0074451E"/>
    <w:rsid w:val="007506E2"/>
    <w:rsid w:val="0075782C"/>
    <w:rsid w:val="0076532D"/>
    <w:rsid w:val="00772B2B"/>
    <w:rsid w:val="007766A2"/>
    <w:rsid w:val="00790A74"/>
    <w:rsid w:val="00790DDF"/>
    <w:rsid w:val="007958EA"/>
    <w:rsid w:val="00796C35"/>
    <w:rsid w:val="007975FE"/>
    <w:rsid w:val="00797AE9"/>
    <w:rsid w:val="007B4011"/>
    <w:rsid w:val="007B510B"/>
    <w:rsid w:val="007C02E1"/>
    <w:rsid w:val="007D07D5"/>
    <w:rsid w:val="007D1314"/>
    <w:rsid w:val="007E5420"/>
    <w:rsid w:val="007E5822"/>
    <w:rsid w:val="007F6F19"/>
    <w:rsid w:val="00810E16"/>
    <w:rsid w:val="00811511"/>
    <w:rsid w:val="00813F92"/>
    <w:rsid w:val="00816838"/>
    <w:rsid w:val="00830B37"/>
    <w:rsid w:val="008351D6"/>
    <w:rsid w:val="00836E2B"/>
    <w:rsid w:val="008426A5"/>
    <w:rsid w:val="008510BC"/>
    <w:rsid w:val="008526AF"/>
    <w:rsid w:val="00865F8A"/>
    <w:rsid w:val="00866775"/>
    <w:rsid w:val="0087061F"/>
    <w:rsid w:val="0087393C"/>
    <w:rsid w:val="00874D76"/>
    <w:rsid w:val="008812CB"/>
    <w:rsid w:val="0088218F"/>
    <w:rsid w:val="00883C9C"/>
    <w:rsid w:val="00884F3A"/>
    <w:rsid w:val="00885302"/>
    <w:rsid w:val="008A47FA"/>
    <w:rsid w:val="008A5875"/>
    <w:rsid w:val="008A6F62"/>
    <w:rsid w:val="008A7E8B"/>
    <w:rsid w:val="008B2133"/>
    <w:rsid w:val="008B550E"/>
    <w:rsid w:val="008C0DCE"/>
    <w:rsid w:val="008C1564"/>
    <w:rsid w:val="008C1F1A"/>
    <w:rsid w:val="008C23D5"/>
    <w:rsid w:val="008C2D4A"/>
    <w:rsid w:val="008D676B"/>
    <w:rsid w:val="008E04FF"/>
    <w:rsid w:val="008E454E"/>
    <w:rsid w:val="008E4583"/>
    <w:rsid w:val="008E691A"/>
    <w:rsid w:val="008E7A3E"/>
    <w:rsid w:val="008F45BD"/>
    <w:rsid w:val="008F73E9"/>
    <w:rsid w:val="009003D1"/>
    <w:rsid w:val="009029AD"/>
    <w:rsid w:val="00905F6C"/>
    <w:rsid w:val="00914729"/>
    <w:rsid w:val="00920A83"/>
    <w:rsid w:val="00927485"/>
    <w:rsid w:val="009344D8"/>
    <w:rsid w:val="00935D80"/>
    <w:rsid w:val="00946E30"/>
    <w:rsid w:val="00952304"/>
    <w:rsid w:val="00960F0A"/>
    <w:rsid w:val="009611F2"/>
    <w:rsid w:val="009650BD"/>
    <w:rsid w:val="009740F4"/>
    <w:rsid w:val="00976B80"/>
    <w:rsid w:val="00980302"/>
    <w:rsid w:val="009819BD"/>
    <w:rsid w:val="0099018C"/>
    <w:rsid w:val="00990B37"/>
    <w:rsid w:val="009910C8"/>
    <w:rsid w:val="009A0935"/>
    <w:rsid w:val="009A26A9"/>
    <w:rsid w:val="009A535C"/>
    <w:rsid w:val="009B7A00"/>
    <w:rsid w:val="009B7A18"/>
    <w:rsid w:val="009C114B"/>
    <w:rsid w:val="009C3248"/>
    <w:rsid w:val="009C5088"/>
    <w:rsid w:val="009D162E"/>
    <w:rsid w:val="009D5497"/>
    <w:rsid w:val="009D5E62"/>
    <w:rsid w:val="009E3E1A"/>
    <w:rsid w:val="009F1504"/>
    <w:rsid w:val="009F26A6"/>
    <w:rsid w:val="009F45BE"/>
    <w:rsid w:val="009F4E8B"/>
    <w:rsid w:val="009F6B8B"/>
    <w:rsid w:val="00A02085"/>
    <w:rsid w:val="00A04D1C"/>
    <w:rsid w:val="00A1016B"/>
    <w:rsid w:val="00A11478"/>
    <w:rsid w:val="00A14278"/>
    <w:rsid w:val="00A1771F"/>
    <w:rsid w:val="00A27D01"/>
    <w:rsid w:val="00A465FE"/>
    <w:rsid w:val="00A57115"/>
    <w:rsid w:val="00A651F0"/>
    <w:rsid w:val="00A714B2"/>
    <w:rsid w:val="00A76F94"/>
    <w:rsid w:val="00A77B98"/>
    <w:rsid w:val="00A816BA"/>
    <w:rsid w:val="00A84A84"/>
    <w:rsid w:val="00A8787B"/>
    <w:rsid w:val="00A913C2"/>
    <w:rsid w:val="00A92B4B"/>
    <w:rsid w:val="00A92B6E"/>
    <w:rsid w:val="00A9383D"/>
    <w:rsid w:val="00A9567E"/>
    <w:rsid w:val="00A97613"/>
    <w:rsid w:val="00AA1F66"/>
    <w:rsid w:val="00AA2815"/>
    <w:rsid w:val="00AA793D"/>
    <w:rsid w:val="00AB6A40"/>
    <w:rsid w:val="00AC051A"/>
    <w:rsid w:val="00AC0860"/>
    <w:rsid w:val="00AC1AF7"/>
    <w:rsid w:val="00AC2638"/>
    <w:rsid w:val="00AC26A7"/>
    <w:rsid w:val="00AC2787"/>
    <w:rsid w:val="00AC533B"/>
    <w:rsid w:val="00AC5621"/>
    <w:rsid w:val="00AD1B43"/>
    <w:rsid w:val="00AD24B3"/>
    <w:rsid w:val="00AD60D1"/>
    <w:rsid w:val="00AE0653"/>
    <w:rsid w:val="00AE0B25"/>
    <w:rsid w:val="00AE2152"/>
    <w:rsid w:val="00AE3F76"/>
    <w:rsid w:val="00AF15CB"/>
    <w:rsid w:val="00B00493"/>
    <w:rsid w:val="00B0131D"/>
    <w:rsid w:val="00B03DE2"/>
    <w:rsid w:val="00B04581"/>
    <w:rsid w:val="00B05230"/>
    <w:rsid w:val="00B135FD"/>
    <w:rsid w:val="00B30F0B"/>
    <w:rsid w:val="00B37865"/>
    <w:rsid w:val="00B37D18"/>
    <w:rsid w:val="00B45C0A"/>
    <w:rsid w:val="00B469E0"/>
    <w:rsid w:val="00B53B17"/>
    <w:rsid w:val="00B651A9"/>
    <w:rsid w:val="00B7657D"/>
    <w:rsid w:val="00B76B23"/>
    <w:rsid w:val="00B81894"/>
    <w:rsid w:val="00B82040"/>
    <w:rsid w:val="00B92C52"/>
    <w:rsid w:val="00B938B9"/>
    <w:rsid w:val="00B94962"/>
    <w:rsid w:val="00BA19DF"/>
    <w:rsid w:val="00BA1B9D"/>
    <w:rsid w:val="00BA34C4"/>
    <w:rsid w:val="00BA4B09"/>
    <w:rsid w:val="00BB7D0F"/>
    <w:rsid w:val="00BC04A1"/>
    <w:rsid w:val="00BC2181"/>
    <w:rsid w:val="00BD6291"/>
    <w:rsid w:val="00BD7BDF"/>
    <w:rsid w:val="00BE18FF"/>
    <w:rsid w:val="00BF1566"/>
    <w:rsid w:val="00BF334E"/>
    <w:rsid w:val="00BF5556"/>
    <w:rsid w:val="00BF5A0F"/>
    <w:rsid w:val="00C03726"/>
    <w:rsid w:val="00C10421"/>
    <w:rsid w:val="00C116F0"/>
    <w:rsid w:val="00C117F1"/>
    <w:rsid w:val="00C131E5"/>
    <w:rsid w:val="00C132C1"/>
    <w:rsid w:val="00C13FF4"/>
    <w:rsid w:val="00C15A0F"/>
    <w:rsid w:val="00C16817"/>
    <w:rsid w:val="00C20B4A"/>
    <w:rsid w:val="00C222A9"/>
    <w:rsid w:val="00C22D5F"/>
    <w:rsid w:val="00C24393"/>
    <w:rsid w:val="00C252EC"/>
    <w:rsid w:val="00C269F4"/>
    <w:rsid w:val="00C27959"/>
    <w:rsid w:val="00C34299"/>
    <w:rsid w:val="00C4064E"/>
    <w:rsid w:val="00C41609"/>
    <w:rsid w:val="00C4239A"/>
    <w:rsid w:val="00C5053E"/>
    <w:rsid w:val="00C549D5"/>
    <w:rsid w:val="00C66E56"/>
    <w:rsid w:val="00C70193"/>
    <w:rsid w:val="00C730BE"/>
    <w:rsid w:val="00C766E8"/>
    <w:rsid w:val="00C768B5"/>
    <w:rsid w:val="00C775F1"/>
    <w:rsid w:val="00C776B4"/>
    <w:rsid w:val="00C77C8C"/>
    <w:rsid w:val="00C82B34"/>
    <w:rsid w:val="00C86935"/>
    <w:rsid w:val="00C870E0"/>
    <w:rsid w:val="00C911D2"/>
    <w:rsid w:val="00C92D6E"/>
    <w:rsid w:val="00C93D30"/>
    <w:rsid w:val="00CA2BD5"/>
    <w:rsid w:val="00CA3C1E"/>
    <w:rsid w:val="00CA5112"/>
    <w:rsid w:val="00CA6D8B"/>
    <w:rsid w:val="00CA77FE"/>
    <w:rsid w:val="00CB4313"/>
    <w:rsid w:val="00CB472E"/>
    <w:rsid w:val="00CB6FE8"/>
    <w:rsid w:val="00CC0C8A"/>
    <w:rsid w:val="00CC3B24"/>
    <w:rsid w:val="00CC6315"/>
    <w:rsid w:val="00CD14CF"/>
    <w:rsid w:val="00CD63CD"/>
    <w:rsid w:val="00CE015E"/>
    <w:rsid w:val="00CE1B52"/>
    <w:rsid w:val="00CE4939"/>
    <w:rsid w:val="00CE652B"/>
    <w:rsid w:val="00CE7140"/>
    <w:rsid w:val="00CF260E"/>
    <w:rsid w:val="00CF66DC"/>
    <w:rsid w:val="00CF66E7"/>
    <w:rsid w:val="00CF7ADD"/>
    <w:rsid w:val="00CF7ED1"/>
    <w:rsid w:val="00D02ABF"/>
    <w:rsid w:val="00D056FC"/>
    <w:rsid w:val="00D0684A"/>
    <w:rsid w:val="00D10F67"/>
    <w:rsid w:val="00D11A93"/>
    <w:rsid w:val="00D1356C"/>
    <w:rsid w:val="00D17CC4"/>
    <w:rsid w:val="00D245AD"/>
    <w:rsid w:val="00D24972"/>
    <w:rsid w:val="00D26A2F"/>
    <w:rsid w:val="00D26F46"/>
    <w:rsid w:val="00D27F49"/>
    <w:rsid w:val="00D3066D"/>
    <w:rsid w:val="00D31AF5"/>
    <w:rsid w:val="00D31BC0"/>
    <w:rsid w:val="00D32D2D"/>
    <w:rsid w:val="00D34479"/>
    <w:rsid w:val="00D357E2"/>
    <w:rsid w:val="00D455CF"/>
    <w:rsid w:val="00D45DE3"/>
    <w:rsid w:val="00D53CCF"/>
    <w:rsid w:val="00D54373"/>
    <w:rsid w:val="00D55AB8"/>
    <w:rsid w:val="00D56B84"/>
    <w:rsid w:val="00D601CE"/>
    <w:rsid w:val="00D62FBD"/>
    <w:rsid w:val="00D66C81"/>
    <w:rsid w:val="00D8168C"/>
    <w:rsid w:val="00D81C61"/>
    <w:rsid w:val="00D84B45"/>
    <w:rsid w:val="00D91225"/>
    <w:rsid w:val="00D95005"/>
    <w:rsid w:val="00DA31A1"/>
    <w:rsid w:val="00DB1FA7"/>
    <w:rsid w:val="00DB6A0C"/>
    <w:rsid w:val="00DC3A21"/>
    <w:rsid w:val="00DC5314"/>
    <w:rsid w:val="00DC59F4"/>
    <w:rsid w:val="00DC703F"/>
    <w:rsid w:val="00DD43B5"/>
    <w:rsid w:val="00DD64F1"/>
    <w:rsid w:val="00DD6839"/>
    <w:rsid w:val="00DE07CB"/>
    <w:rsid w:val="00DE73FD"/>
    <w:rsid w:val="00DF165B"/>
    <w:rsid w:val="00DF77B6"/>
    <w:rsid w:val="00E05841"/>
    <w:rsid w:val="00E07023"/>
    <w:rsid w:val="00E07DDB"/>
    <w:rsid w:val="00E07EBF"/>
    <w:rsid w:val="00E13C71"/>
    <w:rsid w:val="00E16797"/>
    <w:rsid w:val="00E171BD"/>
    <w:rsid w:val="00E22CB4"/>
    <w:rsid w:val="00E342B8"/>
    <w:rsid w:val="00E36DE8"/>
    <w:rsid w:val="00E37565"/>
    <w:rsid w:val="00E46780"/>
    <w:rsid w:val="00E51C2E"/>
    <w:rsid w:val="00E523A3"/>
    <w:rsid w:val="00E526B4"/>
    <w:rsid w:val="00E56122"/>
    <w:rsid w:val="00E57284"/>
    <w:rsid w:val="00E66315"/>
    <w:rsid w:val="00E67EB6"/>
    <w:rsid w:val="00E708C4"/>
    <w:rsid w:val="00E72044"/>
    <w:rsid w:val="00E7483E"/>
    <w:rsid w:val="00E80C81"/>
    <w:rsid w:val="00E80E56"/>
    <w:rsid w:val="00E84607"/>
    <w:rsid w:val="00E84C1E"/>
    <w:rsid w:val="00E9182C"/>
    <w:rsid w:val="00E9431D"/>
    <w:rsid w:val="00E94BAC"/>
    <w:rsid w:val="00EA3C4C"/>
    <w:rsid w:val="00EA420F"/>
    <w:rsid w:val="00EB1085"/>
    <w:rsid w:val="00EB2952"/>
    <w:rsid w:val="00EB3122"/>
    <w:rsid w:val="00EB6EC0"/>
    <w:rsid w:val="00EC1331"/>
    <w:rsid w:val="00EC4097"/>
    <w:rsid w:val="00EC65A2"/>
    <w:rsid w:val="00EC78DB"/>
    <w:rsid w:val="00ED067E"/>
    <w:rsid w:val="00EE070B"/>
    <w:rsid w:val="00EE55A7"/>
    <w:rsid w:val="00EE564A"/>
    <w:rsid w:val="00EE76FB"/>
    <w:rsid w:val="00EF7AD1"/>
    <w:rsid w:val="00F003BD"/>
    <w:rsid w:val="00F04F15"/>
    <w:rsid w:val="00F059E8"/>
    <w:rsid w:val="00F05CA8"/>
    <w:rsid w:val="00F1187B"/>
    <w:rsid w:val="00F137FA"/>
    <w:rsid w:val="00F144CA"/>
    <w:rsid w:val="00F171D9"/>
    <w:rsid w:val="00F17C41"/>
    <w:rsid w:val="00F21CF6"/>
    <w:rsid w:val="00F23A95"/>
    <w:rsid w:val="00F23E43"/>
    <w:rsid w:val="00F30DD4"/>
    <w:rsid w:val="00F34B6F"/>
    <w:rsid w:val="00F356F8"/>
    <w:rsid w:val="00F36728"/>
    <w:rsid w:val="00F47241"/>
    <w:rsid w:val="00F476ED"/>
    <w:rsid w:val="00F47AA3"/>
    <w:rsid w:val="00F534A1"/>
    <w:rsid w:val="00F541F6"/>
    <w:rsid w:val="00F54708"/>
    <w:rsid w:val="00F5785A"/>
    <w:rsid w:val="00F61F1A"/>
    <w:rsid w:val="00F649D6"/>
    <w:rsid w:val="00F74074"/>
    <w:rsid w:val="00F812EE"/>
    <w:rsid w:val="00F93105"/>
    <w:rsid w:val="00F93BC1"/>
    <w:rsid w:val="00F93CF7"/>
    <w:rsid w:val="00F951EB"/>
    <w:rsid w:val="00F965CD"/>
    <w:rsid w:val="00FA7F3E"/>
    <w:rsid w:val="00FB438D"/>
    <w:rsid w:val="00FC46C7"/>
    <w:rsid w:val="00FD1310"/>
    <w:rsid w:val="00FD59AF"/>
    <w:rsid w:val="00FE1D96"/>
    <w:rsid w:val="00FE4295"/>
    <w:rsid w:val="00FE50A4"/>
    <w:rsid w:val="00FE59D8"/>
    <w:rsid w:val="00FE5A86"/>
    <w:rsid w:val="00FF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C0EF7"/>
  <w15:docId w15:val="{4D546732-AE83-4140-A45C-B9297EFE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autoRedefine/>
    <w:uiPriority w:val="9"/>
    <w:qFormat/>
    <w:rsid w:val="00D0684A"/>
    <w:pPr>
      <w:keepNext/>
      <w:keepLines/>
      <w:numPr>
        <w:numId w:val="2"/>
      </w:numPr>
      <w:spacing w:after="240"/>
      <w:ind w:left="0"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EB31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nhideWhenUsed/>
    <w:rsid w:val="00735EA5"/>
    <w:pPr>
      <w:snapToGrid w:val="0"/>
    </w:pPr>
    <w:rPr>
      <w:color w:val="000000"/>
      <w:szCs w:val="20"/>
    </w:rPr>
  </w:style>
  <w:style w:type="character" w:customStyle="1" w:styleId="a7">
    <w:name w:val="Основной текст Знак"/>
    <w:basedOn w:val="a3"/>
    <w:link w:val="a6"/>
    <w:rsid w:val="00735EA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a2"/>
    <w:rsid w:val="00735EA5"/>
    <w:pPr>
      <w:overflowPunct w:val="0"/>
      <w:autoSpaceDE w:val="0"/>
      <w:autoSpaceDN w:val="0"/>
      <w:adjustRightInd w:val="0"/>
      <w:ind w:firstLine="567"/>
    </w:pPr>
    <w:rPr>
      <w:szCs w:val="20"/>
    </w:rPr>
  </w:style>
  <w:style w:type="paragraph" w:styleId="a8">
    <w:name w:val="Balloon Text"/>
    <w:basedOn w:val="a2"/>
    <w:link w:val="a9"/>
    <w:uiPriority w:val="99"/>
    <w:semiHidden/>
    <w:unhideWhenUsed/>
    <w:rsid w:val="00735E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735EA5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List Paragraph"/>
    <w:basedOn w:val="a2"/>
    <w:link w:val="aa"/>
    <w:uiPriority w:val="34"/>
    <w:qFormat/>
    <w:rsid w:val="006A4091"/>
    <w:pPr>
      <w:numPr>
        <w:numId w:val="10"/>
      </w:numPr>
      <w:tabs>
        <w:tab w:val="left" w:pos="709"/>
      </w:tabs>
      <w:spacing w:before="240" w:line="360" w:lineRule="auto"/>
      <w:ind w:left="0" w:firstLine="709"/>
      <w:jc w:val="both"/>
      <w:outlineLvl w:val="1"/>
    </w:pPr>
    <w:rPr>
      <w:b/>
      <w:sz w:val="28"/>
      <w:szCs w:val="28"/>
    </w:rPr>
  </w:style>
  <w:style w:type="table" w:styleId="ab">
    <w:name w:val="Table Grid"/>
    <w:basedOn w:val="a4"/>
    <w:uiPriority w:val="39"/>
    <w:rsid w:val="005A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2"/>
    <w:uiPriority w:val="99"/>
    <w:semiHidden/>
    <w:unhideWhenUsed/>
    <w:rsid w:val="00262D85"/>
    <w:pPr>
      <w:spacing w:before="100" w:beforeAutospacing="1" w:after="100" w:afterAutospacing="1"/>
    </w:pPr>
  </w:style>
  <w:style w:type="character" w:styleId="ad">
    <w:name w:val="Hyperlink"/>
    <w:basedOn w:val="a3"/>
    <w:uiPriority w:val="99"/>
    <w:unhideWhenUsed/>
    <w:rsid w:val="003E4DA8"/>
    <w:rPr>
      <w:color w:val="0000FF" w:themeColor="hyperlink"/>
      <w:u w:val="single"/>
    </w:rPr>
  </w:style>
  <w:style w:type="character" w:customStyle="1" w:styleId="11">
    <w:name w:val="Заголовок 1 Знак"/>
    <w:basedOn w:val="a3"/>
    <w:link w:val="10"/>
    <w:uiPriority w:val="9"/>
    <w:rsid w:val="00D0684A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A77B98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header"/>
    <w:basedOn w:val="a2"/>
    <w:link w:val="af0"/>
    <w:uiPriority w:val="99"/>
    <w:unhideWhenUsed/>
    <w:rsid w:val="00EC409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uiPriority w:val="99"/>
    <w:rsid w:val="00EC4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2"/>
    <w:link w:val="af2"/>
    <w:uiPriority w:val="99"/>
    <w:unhideWhenUsed/>
    <w:rsid w:val="00EC409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uiPriority w:val="99"/>
    <w:rsid w:val="00EC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EB3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No Spacing"/>
    <w:uiPriority w:val="1"/>
    <w:qFormat/>
    <w:rsid w:val="00EB3122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paragraph" w:customStyle="1" w:styleId="110">
    <w:name w:val="Заголовок 11"/>
    <w:basedOn w:val="a2"/>
    <w:uiPriority w:val="1"/>
    <w:qFormat/>
    <w:rsid w:val="00EB3122"/>
    <w:pPr>
      <w:widowControl w:val="0"/>
      <w:autoSpaceDE w:val="0"/>
      <w:autoSpaceDN w:val="0"/>
      <w:ind w:left="679"/>
      <w:jc w:val="both"/>
      <w:outlineLvl w:val="1"/>
    </w:pPr>
    <w:rPr>
      <w:b/>
      <w:bCs/>
      <w:sz w:val="28"/>
      <w:szCs w:val="28"/>
      <w:lang w:eastAsia="en-US"/>
    </w:rPr>
  </w:style>
  <w:style w:type="paragraph" w:styleId="af4">
    <w:name w:val="TOC Heading"/>
    <w:basedOn w:val="10"/>
    <w:next w:val="a2"/>
    <w:uiPriority w:val="39"/>
    <w:unhideWhenUsed/>
    <w:qFormat/>
    <w:rsid w:val="00AC2787"/>
    <w:pPr>
      <w:spacing w:before="480" w:line="276" w:lineRule="auto"/>
      <w:outlineLvl w:val="9"/>
    </w:pPr>
    <w:rPr>
      <w:b w:val="0"/>
      <w:bCs/>
      <w:szCs w:val="28"/>
      <w:lang w:eastAsia="en-US"/>
    </w:rPr>
  </w:style>
  <w:style w:type="paragraph" w:styleId="12">
    <w:name w:val="toc 1"/>
    <w:basedOn w:val="a2"/>
    <w:next w:val="a2"/>
    <w:autoRedefine/>
    <w:uiPriority w:val="39"/>
    <w:unhideWhenUsed/>
    <w:rsid w:val="004E313E"/>
    <w:pPr>
      <w:tabs>
        <w:tab w:val="left" w:pos="709"/>
        <w:tab w:val="right" w:leader="dot" w:pos="9345"/>
      </w:tabs>
      <w:spacing w:line="360" w:lineRule="auto"/>
      <w:jc w:val="both"/>
    </w:pPr>
  </w:style>
  <w:style w:type="table" w:customStyle="1" w:styleId="13">
    <w:name w:val="Сетка таблицы1"/>
    <w:basedOn w:val="a4"/>
    <w:next w:val="ab"/>
    <w:uiPriority w:val="59"/>
    <w:rsid w:val="0001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014BB2"/>
    <w:pPr>
      <w:widowControl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">
    <w:name w:val="toc 4"/>
    <w:basedOn w:val="a2"/>
    <w:next w:val="a2"/>
    <w:autoRedefine/>
    <w:uiPriority w:val="39"/>
    <w:unhideWhenUsed/>
    <w:rsid w:val="00014BB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2"/>
    <w:next w:val="a2"/>
    <w:autoRedefine/>
    <w:uiPriority w:val="39"/>
    <w:unhideWhenUsed/>
    <w:rsid w:val="00014BB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2"/>
    <w:next w:val="a2"/>
    <w:autoRedefine/>
    <w:uiPriority w:val="39"/>
    <w:unhideWhenUsed/>
    <w:rsid w:val="00014BB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2"/>
    <w:next w:val="a2"/>
    <w:autoRedefine/>
    <w:uiPriority w:val="39"/>
    <w:unhideWhenUsed/>
    <w:rsid w:val="00014BB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2"/>
    <w:next w:val="a2"/>
    <w:autoRedefine/>
    <w:uiPriority w:val="39"/>
    <w:unhideWhenUsed/>
    <w:rsid w:val="00014BB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2"/>
    <w:next w:val="a2"/>
    <w:autoRedefine/>
    <w:uiPriority w:val="39"/>
    <w:unhideWhenUsed/>
    <w:rsid w:val="00014BB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5">
    <w:name w:val="Текст лабораторной"/>
    <w:basedOn w:val="a2"/>
    <w:link w:val="af6"/>
    <w:autoRedefine/>
    <w:rsid w:val="003040EA"/>
    <w:pPr>
      <w:spacing w:line="360" w:lineRule="auto"/>
      <w:ind w:firstLine="709"/>
      <w:jc w:val="both"/>
    </w:pPr>
    <w:rPr>
      <w:bCs/>
      <w:sz w:val="28"/>
      <w:szCs w:val="28"/>
    </w:rPr>
  </w:style>
  <w:style w:type="paragraph" w:customStyle="1" w:styleId="af7">
    <w:name w:val="Основной текст лабораторной"/>
    <w:basedOn w:val="af5"/>
    <w:link w:val="af8"/>
    <w:qFormat/>
    <w:rsid w:val="004B500F"/>
    <w:rPr>
      <w:bCs w:val="0"/>
    </w:rPr>
  </w:style>
  <w:style w:type="character" w:customStyle="1" w:styleId="af6">
    <w:name w:val="Текст лабораторной Знак"/>
    <w:basedOn w:val="a3"/>
    <w:link w:val="af5"/>
    <w:rsid w:val="003040E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9">
    <w:name w:val="Скриншоты"/>
    <w:basedOn w:val="a2"/>
    <w:link w:val="afa"/>
    <w:qFormat/>
    <w:rsid w:val="00E171BD"/>
    <w:pPr>
      <w:spacing w:line="360" w:lineRule="auto"/>
      <w:jc w:val="center"/>
    </w:pPr>
    <w:rPr>
      <w:bCs/>
      <w:noProof/>
      <w:color w:val="000000" w:themeColor="text1"/>
      <w:sz w:val="28"/>
      <w:szCs w:val="28"/>
    </w:rPr>
  </w:style>
  <w:style w:type="character" w:customStyle="1" w:styleId="af8">
    <w:name w:val="Основной текст лабораторной Знак"/>
    <w:basedOn w:val="af6"/>
    <w:link w:val="af7"/>
    <w:rsid w:val="004B500F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customStyle="1" w:styleId="a">
    <w:name w:val="Таблица"/>
    <w:basedOn w:val="a2"/>
    <w:link w:val="afb"/>
    <w:qFormat/>
    <w:rsid w:val="00197E75"/>
    <w:pPr>
      <w:numPr>
        <w:numId w:val="8"/>
      </w:numPr>
      <w:tabs>
        <w:tab w:val="left" w:pos="1701"/>
      </w:tabs>
      <w:spacing w:line="360" w:lineRule="auto"/>
      <w:ind w:left="0" w:firstLine="0"/>
      <w:jc w:val="both"/>
    </w:pPr>
    <w:rPr>
      <w:sz w:val="28"/>
      <w:szCs w:val="28"/>
    </w:rPr>
  </w:style>
  <w:style w:type="character" w:customStyle="1" w:styleId="afa">
    <w:name w:val="Скриншоты Знак"/>
    <w:basedOn w:val="a3"/>
    <w:link w:val="af9"/>
    <w:rsid w:val="00E171BD"/>
    <w:rPr>
      <w:rFonts w:ascii="Times New Roman" w:eastAsia="Times New Roman" w:hAnsi="Times New Roman" w:cs="Times New Roman"/>
      <w:bCs/>
      <w:noProof/>
      <w:color w:val="000000" w:themeColor="text1"/>
      <w:sz w:val="28"/>
      <w:szCs w:val="28"/>
      <w:lang w:eastAsia="ru-RU"/>
    </w:rPr>
  </w:style>
  <w:style w:type="paragraph" w:customStyle="1" w:styleId="a0">
    <w:name w:val="Название рисунка"/>
    <w:basedOn w:val="af9"/>
    <w:link w:val="afc"/>
    <w:qFormat/>
    <w:rsid w:val="006947CD"/>
    <w:pPr>
      <w:numPr>
        <w:numId w:val="3"/>
      </w:numPr>
      <w:tabs>
        <w:tab w:val="left" w:pos="1701"/>
        <w:tab w:val="left" w:pos="1843"/>
      </w:tabs>
      <w:spacing w:after="240"/>
      <w:ind w:left="0" w:firstLine="0"/>
    </w:pPr>
  </w:style>
  <w:style w:type="character" w:customStyle="1" w:styleId="afb">
    <w:name w:val="Таблица Знак"/>
    <w:basedOn w:val="a3"/>
    <w:link w:val="a"/>
    <w:rsid w:val="00197E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Название рисунка Знак"/>
    <w:basedOn w:val="afa"/>
    <w:link w:val="a0"/>
    <w:rsid w:val="006947CD"/>
    <w:rPr>
      <w:rFonts w:ascii="Times New Roman" w:eastAsia="Times New Roman" w:hAnsi="Times New Roman" w:cs="Times New Roman"/>
      <w:bCs/>
      <w:noProof/>
      <w:color w:val="000000" w:themeColor="text1"/>
      <w:sz w:val="28"/>
      <w:szCs w:val="28"/>
      <w:lang w:eastAsia="ru-RU"/>
    </w:rPr>
  </w:style>
  <w:style w:type="paragraph" w:customStyle="1" w:styleId="1">
    <w:name w:val="#1Текст"/>
    <w:basedOn w:val="10"/>
    <w:link w:val="14"/>
    <w:qFormat/>
    <w:rsid w:val="008E4583"/>
    <w:pPr>
      <w:numPr>
        <w:numId w:val="1"/>
      </w:numPr>
      <w:ind w:left="0" w:firstLine="0"/>
    </w:pPr>
  </w:style>
  <w:style w:type="character" w:customStyle="1" w:styleId="14">
    <w:name w:val="#1Текст Знак"/>
    <w:basedOn w:val="11"/>
    <w:link w:val="1"/>
    <w:rsid w:val="008E458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3">
    <w:name w:val="рисунок 3"/>
    <w:basedOn w:val="a0"/>
    <w:link w:val="30"/>
    <w:qFormat/>
    <w:rsid w:val="006A6922"/>
    <w:pPr>
      <w:numPr>
        <w:numId w:val="9"/>
      </w:numPr>
      <w:ind w:left="0" w:firstLine="0"/>
    </w:pPr>
  </w:style>
  <w:style w:type="character" w:customStyle="1" w:styleId="30">
    <w:name w:val="рисунок 3 Знак"/>
    <w:basedOn w:val="afc"/>
    <w:link w:val="3"/>
    <w:rsid w:val="006A6922"/>
    <w:rPr>
      <w:rFonts w:ascii="Times New Roman" w:eastAsia="Times New Roman" w:hAnsi="Times New Roman" w:cs="Times New Roman"/>
      <w:bCs/>
      <w:noProof/>
      <w:color w:val="000000" w:themeColor="text1"/>
      <w:sz w:val="28"/>
      <w:szCs w:val="28"/>
      <w:lang w:eastAsia="ru-RU"/>
    </w:rPr>
  </w:style>
  <w:style w:type="paragraph" w:customStyle="1" w:styleId="31">
    <w:name w:val="3.1 Абзац"/>
    <w:basedOn w:val="a1"/>
    <w:link w:val="310"/>
    <w:qFormat/>
    <w:rsid w:val="00E94BAC"/>
    <w:pPr>
      <w:numPr>
        <w:numId w:val="16"/>
      </w:numPr>
      <w:ind w:left="0" w:firstLine="709"/>
    </w:pPr>
  </w:style>
  <w:style w:type="paragraph" w:customStyle="1" w:styleId="41">
    <w:name w:val="4.1 Абзац"/>
    <w:basedOn w:val="a1"/>
    <w:link w:val="411"/>
    <w:qFormat/>
    <w:rsid w:val="0053470A"/>
    <w:pPr>
      <w:numPr>
        <w:numId w:val="5"/>
      </w:numPr>
      <w:ind w:left="0" w:firstLine="709"/>
    </w:pPr>
  </w:style>
  <w:style w:type="character" w:customStyle="1" w:styleId="aa">
    <w:name w:val="Абзац списка Знак"/>
    <w:basedOn w:val="a3"/>
    <w:link w:val="a1"/>
    <w:uiPriority w:val="34"/>
    <w:rsid w:val="00E94BA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10">
    <w:name w:val="3.1 Абзац Знак"/>
    <w:basedOn w:val="aa"/>
    <w:link w:val="31"/>
    <w:rsid w:val="00E94BA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4E313E"/>
    <w:pPr>
      <w:tabs>
        <w:tab w:val="left" w:pos="709"/>
        <w:tab w:val="right" w:leader="dot" w:pos="9345"/>
      </w:tabs>
      <w:spacing w:line="360" w:lineRule="auto"/>
      <w:jc w:val="both"/>
    </w:pPr>
  </w:style>
  <w:style w:type="character" w:customStyle="1" w:styleId="411">
    <w:name w:val="4.1 Абзац Знак"/>
    <w:basedOn w:val="aa"/>
    <w:link w:val="41"/>
    <w:rsid w:val="0053470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1">
    <w:name w:val="Рисунок 2.1"/>
    <w:basedOn w:val="af7"/>
    <w:link w:val="211"/>
    <w:qFormat/>
    <w:rsid w:val="006A6922"/>
    <w:pPr>
      <w:numPr>
        <w:numId w:val="17"/>
      </w:numPr>
      <w:tabs>
        <w:tab w:val="left" w:pos="1701"/>
        <w:tab w:val="left" w:pos="1843"/>
      </w:tabs>
      <w:spacing w:after="240"/>
      <w:ind w:left="0" w:firstLine="0"/>
      <w:jc w:val="center"/>
    </w:pPr>
  </w:style>
  <w:style w:type="paragraph" w:customStyle="1" w:styleId="410">
    <w:name w:val="Рисунок 4.1"/>
    <w:basedOn w:val="a0"/>
    <w:link w:val="412"/>
    <w:qFormat/>
    <w:rsid w:val="00B0131D"/>
    <w:pPr>
      <w:numPr>
        <w:numId w:val="7"/>
      </w:numPr>
      <w:ind w:left="0" w:firstLine="0"/>
    </w:pPr>
    <w:rPr>
      <w:rFonts w:eastAsia="Calibri"/>
    </w:rPr>
  </w:style>
  <w:style w:type="character" w:customStyle="1" w:styleId="211">
    <w:name w:val="Рисунок 2.1 Знак"/>
    <w:basedOn w:val="af8"/>
    <w:link w:val="21"/>
    <w:rsid w:val="006A692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character" w:customStyle="1" w:styleId="412">
    <w:name w:val="Рисунок 4.1 Знак"/>
    <w:basedOn w:val="afc"/>
    <w:link w:val="410"/>
    <w:rsid w:val="00B0131D"/>
    <w:rPr>
      <w:rFonts w:ascii="Times New Roman" w:eastAsia="Calibri" w:hAnsi="Times New Roman" w:cs="Times New Roman"/>
      <w:bCs/>
      <w:noProof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AE3E-43B0-4C06-860E-A1DC29ED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i</dc:creator>
  <cp:lastModifiedBy>Полина Виноградова</cp:lastModifiedBy>
  <cp:revision>3</cp:revision>
  <cp:lastPrinted>2022-07-04T19:15:00Z</cp:lastPrinted>
  <dcterms:created xsi:type="dcterms:W3CDTF">2023-06-07T17:57:00Z</dcterms:created>
  <dcterms:modified xsi:type="dcterms:W3CDTF">2024-04-08T13:00:00Z</dcterms:modified>
</cp:coreProperties>
</file>